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34" w:rsidRPr="00C20ABD" w:rsidRDefault="0034661E" w:rsidP="0034661E">
      <w:pPr>
        <w:ind w:left="-1418"/>
        <w:rPr>
          <w:rFonts w:ascii="Times New Roman" w:hAnsi="Times New Roman" w:cs="Times New Roman"/>
        </w:rPr>
      </w:pPr>
      <w:r w:rsidRPr="00C20ABD">
        <w:rPr>
          <w:rFonts w:ascii="Times New Roman" w:hAnsi="Times New Roman" w:cs="Times New Roman"/>
          <w:noProof/>
          <w:lang w:eastAsia="ru-RU"/>
        </w:rPr>
        <w:drawing>
          <wp:inline distT="0" distB="0" distL="0" distR="0">
            <wp:extent cx="7067550" cy="9733480"/>
            <wp:effectExtent l="19050" t="0" r="0" b="0"/>
            <wp:docPr id="1" name="Рисунок 1" descr="C:\Газиза Техникалык пандер кафедрасы\2021 каф АжТП\МОП, ОП\ОП и Моп Стандартизация и Экология\ОП, МОП, КЭД, Минор Экология 2021-2022\КЭД Экология 2021\КЭД титул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азиза Техникалык пандер кафедрасы\2021 каф АжТП\МОП, ОП\ОП и Моп Стандартизация и Экология\ОП, МОП, КЭД, Минор Экология 2021-2022\КЭД Экология 2021\КЭД титулка 1.jpg"/>
                    <pic:cNvPicPr>
                      <a:picLocks noChangeAspect="1" noChangeArrowheads="1"/>
                    </pic:cNvPicPr>
                  </pic:nvPicPr>
                  <pic:blipFill>
                    <a:blip r:embed="rId8" cstate="print"/>
                    <a:srcRect/>
                    <a:stretch>
                      <a:fillRect/>
                    </a:stretch>
                  </pic:blipFill>
                  <pic:spPr bwMode="auto">
                    <a:xfrm>
                      <a:off x="0" y="0"/>
                      <a:ext cx="7068586" cy="9734907"/>
                    </a:xfrm>
                    <a:prstGeom prst="rect">
                      <a:avLst/>
                    </a:prstGeom>
                    <a:noFill/>
                    <a:ln w="9525">
                      <a:noFill/>
                      <a:miter lim="800000"/>
                      <a:headEnd/>
                      <a:tailEnd/>
                    </a:ln>
                  </pic:spPr>
                </pic:pic>
              </a:graphicData>
            </a:graphic>
          </wp:inline>
        </w:drawing>
      </w:r>
    </w:p>
    <w:p w:rsidR="0034661E" w:rsidRPr="00C20ABD" w:rsidRDefault="0034661E" w:rsidP="0034661E">
      <w:pPr>
        <w:ind w:left="-1134"/>
        <w:rPr>
          <w:rFonts w:ascii="Times New Roman" w:hAnsi="Times New Roman" w:cs="Times New Roman"/>
        </w:rPr>
      </w:pPr>
      <w:r w:rsidRPr="00C20ABD">
        <w:rPr>
          <w:rFonts w:ascii="Times New Roman" w:hAnsi="Times New Roman" w:cs="Times New Roman"/>
          <w:noProof/>
          <w:lang w:eastAsia="ru-RU"/>
        </w:rPr>
        <w:lastRenderedPageBreak/>
        <w:drawing>
          <wp:inline distT="0" distB="0" distL="0" distR="0">
            <wp:extent cx="6391275" cy="8802109"/>
            <wp:effectExtent l="19050" t="0" r="9525" b="0"/>
            <wp:docPr id="2" name="Рисунок 2" descr="C:\Газиза Техникалык пандер кафедрасы\2021 каф АжТП\МОП, ОП\ОП и Моп Стандартизация и Экология\ОП, МОП, КЭД, Минор Экология 2021-2022\КЭД Экология 2021\КЭД титул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азиза Техникалык пандер кафедрасы\2021 каф АжТП\МОП, ОП\ОП и Моп Стандартизация и Экология\ОП, МОП, КЭД, Минор Экология 2021-2022\КЭД Экология 2021\КЭД титулка 2.jpg"/>
                    <pic:cNvPicPr>
                      <a:picLocks noChangeAspect="1" noChangeArrowheads="1"/>
                    </pic:cNvPicPr>
                  </pic:nvPicPr>
                  <pic:blipFill>
                    <a:blip r:embed="rId9" cstate="print"/>
                    <a:srcRect/>
                    <a:stretch>
                      <a:fillRect/>
                    </a:stretch>
                  </pic:blipFill>
                  <pic:spPr bwMode="auto">
                    <a:xfrm>
                      <a:off x="0" y="0"/>
                      <a:ext cx="6391275" cy="8802109"/>
                    </a:xfrm>
                    <a:prstGeom prst="rect">
                      <a:avLst/>
                    </a:prstGeom>
                    <a:noFill/>
                    <a:ln w="9525">
                      <a:noFill/>
                      <a:miter lim="800000"/>
                      <a:headEnd/>
                      <a:tailEnd/>
                    </a:ln>
                  </pic:spPr>
                </pic:pic>
              </a:graphicData>
            </a:graphic>
          </wp:inline>
        </w:drawing>
      </w:r>
    </w:p>
    <w:p w:rsidR="0034661E" w:rsidRPr="00C20ABD" w:rsidRDefault="0034661E">
      <w:pPr>
        <w:rPr>
          <w:rFonts w:ascii="Times New Roman" w:hAnsi="Times New Roman" w:cs="Times New Roman"/>
        </w:rPr>
      </w:pPr>
    </w:p>
    <w:tbl>
      <w:tblPr>
        <w:tblStyle w:val="a3"/>
        <w:tblW w:w="5055" w:type="pct"/>
        <w:tblLook w:val="04A0"/>
      </w:tblPr>
      <w:tblGrid>
        <w:gridCol w:w="3228"/>
        <w:gridCol w:w="3402"/>
        <w:gridCol w:w="3046"/>
      </w:tblGrid>
      <w:tr w:rsidR="0034661E" w:rsidRPr="00C20ABD" w:rsidTr="0034661E">
        <w:tc>
          <w:tcPr>
            <w:tcW w:w="166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Модуль коды:</w:t>
            </w:r>
            <w:r w:rsidRPr="00C20ABD">
              <w:rPr>
                <w:rFonts w:ascii="Times New Roman" w:eastAsia="Calibri" w:hAnsi="Times New Roman" w:cs="Times New Roman"/>
                <w:lang w:val="kk-KZ"/>
              </w:rPr>
              <w:t xml:space="preserve"> ӘГ 1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Модуль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Әлеуметтік-гуманитарлық</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ән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Қоғамтану білімі (пәнаралық білім)</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Times New Roman" w:hAnsi="Times New Roman" w:cs="Times New Roman"/>
                <w:lang w:val="kk-KZ"/>
              </w:rPr>
              <w:t xml:space="preserve">Құқық негіздері және сыбайлас жемқорлыққа қарсы мәдениет </w:t>
            </w:r>
            <w:r w:rsidRPr="00C20ABD">
              <w:rPr>
                <w:rFonts w:ascii="Times New Roman" w:eastAsia="Calibri" w:hAnsi="Times New Roman" w:cs="Times New Roman"/>
                <w:b/>
                <w:lang w:val="kk-KZ"/>
              </w:rPr>
              <w:t>Пререквизиттер:</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остреквизиттер: </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Calibri" w:hAnsi="Times New Roman" w:cs="Times New Roman"/>
                <w:b/>
                <w:lang w:val="kk-KZ"/>
              </w:rPr>
              <w:t>Мақсаты:</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заң ғылымының  нәтижелері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D60ADE" w:rsidRPr="00C20ABD" w:rsidRDefault="0034661E" w:rsidP="00985DED">
            <w:pPr>
              <w:jc w:val="both"/>
              <w:rPr>
                <w:rFonts w:ascii="Times New Roman" w:eastAsia="Times New Roman" w:hAnsi="Times New Roman" w:cs="Times New Roman"/>
                <w:lang w:val="kk-KZ" w:eastAsia="ru-RU"/>
              </w:rPr>
            </w:pPr>
            <w:r w:rsidRPr="00C20ABD">
              <w:rPr>
                <w:rFonts w:ascii="Times New Roman" w:eastAsia="Calibri" w:hAnsi="Times New Roman" w:cs="Times New Roman"/>
                <w:b/>
                <w:lang w:val="kk-KZ"/>
              </w:rPr>
              <w:t>Қысқаша сипаттамасы:</w:t>
            </w:r>
            <w:r w:rsidRPr="00C20ABD">
              <w:rPr>
                <w:rFonts w:ascii="Times New Roman" w:eastAsia="Times New Roman" w:hAnsi="Times New Roman" w:cs="Times New Roman"/>
                <w:lang w:val="kk-KZ" w:eastAsia="ru-RU"/>
              </w:rPr>
              <w:t xml:space="preserve"> </w:t>
            </w:r>
            <w:r w:rsidR="00D60ADE" w:rsidRPr="00C20ABD">
              <w:rPr>
                <w:rFonts w:ascii="Times New Roman" w:eastAsia="Times New Roman" w:hAnsi="Times New Roman" w:cs="Times New Roman"/>
                <w:lang w:val="kk-KZ" w:eastAsia="ru-RU"/>
              </w:rPr>
              <w:t>Студенттердің экономиканың қызмет ету заңдылықтары жайлы кешенді түсініктерін қалыптастыруға, іскерлік білім алуына бағдарланған, өз бизнесін ашу және оны сәтті жүргізудің ерекшеліктерін айқындайды.Қазақстанд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Ілияс Жансүгіровтің шығармашылық өмірбаянын, оның әдебиеттану ғылымындағы орнын қарастырады. Оның отандық әдебиеттің көркемдік қағидаларын қалыптастырудағы үлесін зерттейді.</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lang w:val="kk-KZ" w:eastAsia="ru-RU"/>
              </w:rPr>
              <w:t xml:space="preserve">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w:t>
            </w:r>
            <w:r w:rsidRPr="00C20ABD">
              <w:rPr>
                <w:rFonts w:ascii="Times New Roman" w:eastAsia="Times New Roman" w:hAnsi="Times New Roman" w:cs="Times New Roman"/>
                <w:lang w:val="kk-KZ" w:eastAsia="ru-RU"/>
              </w:rPr>
              <w:lastRenderedPageBreak/>
              <w:t>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Оқыту нәтижелері: </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Курсты оқып болғаннан кейін студент біледі:</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Мемлекет пен құқықтың өзара әрекеттесуінің негізгі заңдылықтарын;</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негізгі теориялық ұғымдар және заң ғылымының категорияларын;</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Заң қызметінде психологиялық білімді қолданудың құқықтық негіздерін;</w:t>
            </w:r>
          </w:p>
          <w:p w:rsidR="0034661E" w:rsidRPr="00C20ABD" w:rsidRDefault="0034661E" w:rsidP="00985DED">
            <w:pPr>
              <w:widowControl w:val="0"/>
              <w:autoSpaceDE w:val="0"/>
              <w:autoSpaceDN w:val="0"/>
              <w:adjustRightInd w:val="0"/>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Заңгердің кәсіби қызметінің тиімділігін арттырудағы құқықтық психологияның рөлі туралы.</w:t>
            </w:r>
          </w:p>
          <w:p w:rsidR="0034661E" w:rsidRPr="00C20ABD" w:rsidRDefault="0034661E" w:rsidP="00985DED">
            <w:pPr>
              <w:tabs>
                <w:tab w:val="left" w:pos="360"/>
              </w:tabs>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Студент жасай алады:</w:t>
            </w:r>
          </w:p>
          <w:p w:rsidR="0034661E" w:rsidRPr="00C20ABD" w:rsidRDefault="0034661E" w:rsidP="00985DED">
            <w:pPr>
              <w:tabs>
                <w:tab w:val="left" w:pos="360"/>
              </w:tabs>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Заңгердің кәсіби қызметінің тиімділігін арттыруға бағытталған құқықтық психологияның ұсыныстарына жүгінуді;</w:t>
            </w:r>
          </w:p>
          <w:p w:rsidR="0034661E" w:rsidRPr="00C20ABD" w:rsidRDefault="0034661E" w:rsidP="00985DED">
            <w:pPr>
              <w:tabs>
                <w:tab w:val="left" w:pos="360"/>
              </w:tabs>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Заңгердің күнделікті кәсіби міндеттерін шешуде құқықтық психологияның ғылыми негізделген ұсыныстарын дұрыс қолдана білуді;</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кәсіби психологиялық қызмет саласындағы құқықтық психологияның жетістіктерін практикалық қолдану дағдыларын жетілдіруді.</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Қалыптасатын құзыреттер: </w:t>
            </w:r>
          </w:p>
          <w:p w:rsidR="0034661E" w:rsidRPr="00C20ABD" w:rsidRDefault="0034661E" w:rsidP="00985DED">
            <w:pPr>
              <w:widowControl w:val="0"/>
              <w:autoSpaceDE w:val="0"/>
              <w:autoSpaceDN w:val="0"/>
              <w:adjustRightInd w:val="0"/>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Пәнді оқу процесі келесі құзіреттерді қалыптастыруға бағытталған:</w:t>
            </w:r>
          </w:p>
          <w:p w:rsidR="0034661E" w:rsidRPr="00C20ABD" w:rsidRDefault="0034661E" w:rsidP="00985DED">
            <w:pPr>
              <w:widowControl w:val="0"/>
              <w:autoSpaceDE w:val="0"/>
              <w:autoSpaceDN w:val="0"/>
              <w:adjustRightInd w:val="0"/>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өзінің болашақ кәсібінің ерекше маңыздылығын түсінеді, кәсіби құқықтық сананың жеткілікті деңгейіне ие болады;</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дамыған құқықтық сана, құқықтық ойлау және құқықтық мәдениет негізінде кәсіби қызметті жүзеге асыра білу.</w:t>
            </w:r>
          </w:p>
          <w:p w:rsidR="0034661E" w:rsidRPr="00C20ABD" w:rsidRDefault="0034661E" w:rsidP="00985DED">
            <w:pPr>
              <w:jc w:val="both"/>
              <w:rPr>
                <w:rFonts w:ascii="Times New Roman" w:eastAsia="Calibri" w:hAnsi="Times New Roman" w:cs="Times New Roman"/>
                <w:b/>
                <w:lang w:val="kk-KZ"/>
              </w:rPr>
            </w:pPr>
          </w:p>
        </w:tc>
        <w:tc>
          <w:tcPr>
            <w:tcW w:w="175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Код модуля: </w:t>
            </w:r>
            <w:r w:rsidRPr="00C20ABD">
              <w:rPr>
                <w:rFonts w:ascii="Times New Roman" w:eastAsia="Calibri" w:hAnsi="Times New Roman" w:cs="Times New Roman"/>
                <w:lang w:val="kk-KZ"/>
              </w:rPr>
              <w:t>СГ 1</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Название модуля: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Социально-гуманитарный</w:t>
            </w:r>
          </w:p>
          <w:p w:rsidR="0034661E" w:rsidRPr="00C20ABD" w:rsidRDefault="0034661E" w:rsidP="00985DED">
            <w:pPr>
              <w:jc w:val="both"/>
              <w:rPr>
                <w:rFonts w:ascii="Times New Roman" w:eastAsia="Calibri" w:hAnsi="Times New Roman" w:cs="Times New Roman"/>
              </w:rPr>
            </w:pPr>
            <w:r w:rsidRPr="00C20ABD">
              <w:rPr>
                <w:rFonts w:ascii="Times New Roman" w:eastAsia="Calibri" w:hAnsi="Times New Roman" w:cs="Times New Roman"/>
                <w:b/>
                <w:lang w:val="kk-KZ"/>
              </w:rPr>
              <w:t xml:space="preserve">Название дисциплины: </w:t>
            </w:r>
            <w:r w:rsidRPr="00C20ABD">
              <w:rPr>
                <w:rFonts w:ascii="Times New Roman" w:eastAsia="Calibri" w:hAnsi="Times New Roman" w:cs="Times New Roman"/>
              </w:rPr>
              <w:t>Обществоведческие знания (междисциплинарный курс)</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rPr>
              <w:t xml:space="preserve">Основы права и антикоррупционная культура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ререквизиты: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остреквизиты: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Цель: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bCs/>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34661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Краткое описание: </w:t>
            </w:r>
          </w:p>
          <w:p w:rsidR="00D60ADE" w:rsidRPr="00C20ABD" w:rsidRDefault="00D60ADE" w:rsidP="00985DED">
            <w:pPr>
              <w:jc w:val="both"/>
              <w:rPr>
                <w:rFonts w:ascii="Times New Roman" w:eastAsia="Calibri" w:hAnsi="Times New Roman" w:cs="Times New Roman"/>
                <w:lang w:val="kk-KZ"/>
              </w:rPr>
            </w:pPr>
            <w:r w:rsidRPr="00C20ABD">
              <w:rPr>
                <w:rFonts w:ascii="Times New Roman" w:eastAsia="Calibri" w:hAnsi="Times New Roman" w:cs="Times New Roman"/>
              </w:rPr>
              <w:t>Ориентирована на формирование у студентов комплексного представления о закономерностях функционирования экономики, получение делового образования, раскрывает особенности создания и успешного ведения собственного бизнеса. Описывает основные отрасли и институты казахстанского права. Изучает законодательные основы антикоррупционной культуры Республики Казахстан. Рассматривает биографию Ильяса Жансугурова, его место в казахской литературоведческой науке. Изучает его вклад в формирование художественных принципов отечественной литературы.</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rPr>
              <w:t xml:space="preserve">Описывает основные отрасли и институты казахстанского права: конституционного; административного; гражданского; финансового; уголовного; процессуального; т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w:t>
            </w:r>
            <w:r w:rsidRPr="00C20ABD">
              <w:rPr>
                <w:rFonts w:ascii="Times New Roman" w:eastAsia="Calibri" w:hAnsi="Times New Roman" w:cs="Times New Roman"/>
              </w:rPr>
              <w:lastRenderedPageBreak/>
              <w:t>Раскрывает особенности правоотношений в отраслях национального права и сфере противодействия коррупции</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Результаты обучения: </w:t>
            </w:r>
          </w:p>
          <w:p w:rsidR="0034661E" w:rsidRPr="00C20ABD" w:rsidRDefault="0034661E" w:rsidP="00985DED">
            <w:pPr>
              <w:jc w:val="both"/>
              <w:rPr>
                <w:rFonts w:ascii="Times New Roman" w:eastAsia="Times New Roman" w:hAnsi="Times New Roman" w:cs="Times New Roman"/>
              </w:rPr>
            </w:pPr>
            <w:r w:rsidRPr="00C20ABD">
              <w:rPr>
                <w:rFonts w:ascii="Times New Roman" w:eastAsia="Times New Roman" w:hAnsi="Times New Roman" w:cs="Times New Roman"/>
              </w:rPr>
              <w:t>После изучения курса студент будет знать:</w:t>
            </w:r>
          </w:p>
          <w:p w:rsidR="0034661E" w:rsidRPr="00C20ABD" w:rsidRDefault="0034661E" w:rsidP="00985DED">
            <w:pPr>
              <w:widowControl w:val="0"/>
              <w:numPr>
                <w:ilvl w:val="0"/>
                <w:numId w:val="2"/>
              </w:numPr>
              <w:autoSpaceDN w:val="0"/>
              <w:adjustRightInd w:val="0"/>
              <w:ind w:left="0"/>
              <w:jc w:val="both"/>
              <w:rPr>
                <w:rFonts w:ascii="Times New Roman" w:eastAsia="Times New Roman" w:hAnsi="Times New Roman" w:cs="Times New Roman"/>
              </w:rPr>
            </w:pPr>
            <w:r w:rsidRPr="00C20ABD">
              <w:rPr>
                <w:rFonts w:ascii="Times New Roman" w:eastAsia="Times New Roman" w:hAnsi="Times New Roman" w:cs="Times New Roman"/>
              </w:rPr>
              <w:t>- основные закономерности взаимодействия государства и права;</w:t>
            </w:r>
          </w:p>
          <w:p w:rsidR="0034661E" w:rsidRPr="00C20ABD" w:rsidRDefault="0034661E" w:rsidP="00985DED">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rPr>
            </w:pPr>
            <w:r w:rsidRPr="00C20ABD">
              <w:rPr>
                <w:rFonts w:ascii="Times New Roman" w:eastAsia="Times New Roman" w:hAnsi="Times New Roman" w:cs="Times New Roman"/>
              </w:rPr>
              <w:t>- базовые теоретические понятия и категории юриспруденции;</w:t>
            </w:r>
          </w:p>
          <w:p w:rsidR="0034661E" w:rsidRPr="00C20ABD" w:rsidRDefault="0034661E" w:rsidP="00985DED">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rPr>
            </w:pPr>
            <w:r w:rsidRPr="00C20ABD">
              <w:rPr>
                <w:rFonts w:ascii="Times New Roman" w:eastAsia="Times New Roman" w:hAnsi="Times New Roman" w:cs="Times New Roman"/>
              </w:rPr>
              <w:t>- правовые основы использования психологических знаний в</w:t>
            </w:r>
          </w:p>
          <w:p w:rsidR="0034661E" w:rsidRPr="00C20ABD" w:rsidRDefault="0034661E" w:rsidP="00985DED">
            <w:pPr>
              <w:widowControl w:val="0"/>
              <w:shd w:val="clear" w:color="auto" w:fill="FFFFFF"/>
              <w:tabs>
                <w:tab w:val="left" w:pos="576"/>
              </w:tabs>
              <w:autoSpaceDE w:val="0"/>
              <w:autoSpaceDN w:val="0"/>
              <w:adjustRightInd w:val="0"/>
              <w:jc w:val="both"/>
              <w:rPr>
                <w:rFonts w:ascii="Times New Roman" w:eastAsia="Times New Roman" w:hAnsi="Times New Roman" w:cs="Times New Roman"/>
              </w:rPr>
            </w:pPr>
            <w:r w:rsidRPr="00C20ABD">
              <w:rPr>
                <w:rFonts w:ascii="Times New Roman" w:eastAsia="Times New Roman" w:hAnsi="Times New Roman" w:cs="Times New Roman"/>
              </w:rPr>
              <w:t>юридической деятельности;</w:t>
            </w:r>
          </w:p>
          <w:p w:rsidR="0034661E" w:rsidRPr="00C20ABD" w:rsidRDefault="0034661E" w:rsidP="00985DED">
            <w:pPr>
              <w:numPr>
                <w:ilvl w:val="0"/>
                <w:numId w:val="2"/>
              </w:numPr>
              <w:shd w:val="clear" w:color="auto" w:fill="FFFFFF"/>
              <w:ind w:left="0"/>
              <w:jc w:val="both"/>
              <w:rPr>
                <w:rFonts w:ascii="Times New Roman" w:eastAsia="Times New Roman" w:hAnsi="Times New Roman" w:cs="Times New Roman"/>
              </w:rPr>
            </w:pPr>
            <w:r w:rsidRPr="00C20ABD">
              <w:rPr>
                <w:rFonts w:ascii="Times New Roman" w:eastAsia="Times New Roman" w:hAnsi="Times New Roman" w:cs="Times New Roman"/>
              </w:rPr>
              <w:t>- о роли юридической психологии в повышении эффективности профессиональной деятельности юриста.</w:t>
            </w:r>
          </w:p>
          <w:p w:rsidR="0034661E" w:rsidRPr="00C20ABD" w:rsidRDefault="0034661E" w:rsidP="00985DED">
            <w:pPr>
              <w:widowControl w:val="0"/>
              <w:shd w:val="clear" w:color="auto" w:fill="FFFFFF"/>
              <w:autoSpaceDE w:val="0"/>
              <w:autoSpaceDN w:val="0"/>
              <w:adjustRightInd w:val="0"/>
              <w:jc w:val="both"/>
              <w:rPr>
                <w:rFonts w:ascii="Times New Roman" w:eastAsia="Times New Roman" w:hAnsi="Times New Roman" w:cs="Times New Roman"/>
                <w:u w:val="single"/>
              </w:rPr>
            </w:pPr>
            <w:r w:rsidRPr="00C20ABD">
              <w:rPr>
                <w:rFonts w:ascii="Times New Roman" w:eastAsia="Times New Roman" w:hAnsi="Times New Roman" w:cs="Times New Roman"/>
                <w:spacing w:val="-1"/>
              </w:rPr>
              <w:t>Студент будет уметь</w:t>
            </w:r>
            <w:r w:rsidRPr="00C20ABD">
              <w:rPr>
                <w:rFonts w:ascii="Times New Roman" w:eastAsia="Times New Roman" w:hAnsi="Times New Roman" w:cs="Times New Roman"/>
                <w:spacing w:val="-1"/>
                <w:u w:val="single"/>
              </w:rPr>
              <w:t>:</w:t>
            </w:r>
          </w:p>
          <w:p w:rsidR="0034661E" w:rsidRPr="00C20ABD" w:rsidRDefault="0034661E" w:rsidP="00985DED">
            <w:pPr>
              <w:numPr>
                <w:ilvl w:val="0"/>
                <w:numId w:val="3"/>
              </w:numPr>
              <w:ind w:left="0"/>
              <w:jc w:val="both"/>
              <w:rPr>
                <w:rFonts w:ascii="Times New Roman" w:eastAsia="Times New Roman" w:hAnsi="Times New Roman" w:cs="Times New Roman"/>
              </w:rPr>
            </w:pPr>
            <w:r w:rsidRPr="00C20ABD">
              <w:rPr>
                <w:rFonts w:ascii="Times New Roman" w:eastAsia="Times New Roman" w:hAnsi="Times New Roman" w:cs="Times New Roman"/>
              </w:rPr>
              <w:t>ориентироваться в разработанных юридической психологией рекомендациях, предназначенных для повышения эффективности профессиональной деятельности юриста;</w:t>
            </w:r>
          </w:p>
          <w:p w:rsidR="0034661E" w:rsidRPr="00C20ABD" w:rsidRDefault="0034661E" w:rsidP="00985DED">
            <w:pPr>
              <w:numPr>
                <w:ilvl w:val="0"/>
                <w:numId w:val="3"/>
              </w:numPr>
              <w:ind w:left="0"/>
              <w:jc w:val="both"/>
              <w:rPr>
                <w:rFonts w:ascii="Times New Roman" w:eastAsia="Times New Roman" w:hAnsi="Times New Roman" w:cs="Times New Roman"/>
              </w:rPr>
            </w:pPr>
            <w:r w:rsidRPr="00C20ABD">
              <w:rPr>
                <w:rFonts w:ascii="Times New Roman" w:eastAsia="Times New Roman" w:hAnsi="Times New Roman" w:cs="Times New Roman"/>
              </w:rPr>
              <w:t>правильно применять научно обоснованные рекомендации юридической психологии в решении повседневных профессиональных задач юриста;</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rPr>
              <w:t xml:space="preserve">совершенствовать навыки по практическому применению достижений юридической психологии в сфере профессиональной юридической деятельности.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Формируемые компетенции:</w:t>
            </w:r>
          </w:p>
          <w:p w:rsidR="0034661E" w:rsidRPr="00C20ABD" w:rsidRDefault="0034661E" w:rsidP="00985DED">
            <w:pPr>
              <w:jc w:val="both"/>
              <w:rPr>
                <w:rFonts w:ascii="Times New Roman" w:eastAsia="Calibri" w:hAnsi="Times New Roman" w:cs="Times New Roman"/>
              </w:rPr>
            </w:pPr>
            <w:r w:rsidRPr="00C20ABD">
              <w:rPr>
                <w:rFonts w:ascii="Times New Roman" w:eastAsia="Calibri" w:hAnsi="Times New Roman" w:cs="Times New Roman"/>
              </w:rPr>
              <w:t xml:space="preserve">- осознаёт специальную значимость своей будущей профессии, обладает достаточным уровнем профессионального правосознания; </w:t>
            </w:r>
          </w:p>
          <w:p w:rsidR="0034661E" w:rsidRPr="00C20ABD" w:rsidRDefault="0034661E" w:rsidP="00985DED">
            <w:pPr>
              <w:tabs>
                <w:tab w:val="left" w:pos="993"/>
              </w:tabs>
              <w:jc w:val="both"/>
              <w:rPr>
                <w:rFonts w:ascii="Times New Roman" w:eastAsia="Calibri" w:hAnsi="Times New Roman" w:cs="Times New Roman"/>
                <w:b/>
              </w:rPr>
            </w:pPr>
            <w:r w:rsidRPr="00C20ABD">
              <w:rPr>
                <w:rFonts w:ascii="Times New Roman" w:eastAsia="Times New Roman" w:hAnsi="Times New Roman" w:cs="Times New Roman"/>
              </w:rPr>
              <w:t>- способен осуществлять профессиональную деятельность на основе развитого правосознания, правового мышления и правовой культуры.</w:t>
            </w:r>
          </w:p>
        </w:tc>
        <w:tc>
          <w:tcPr>
            <w:tcW w:w="1574"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Сode of module: </w:t>
            </w:r>
            <w:r w:rsidRPr="00C20ABD">
              <w:rPr>
                <w:rFonts w:ascii="Times New Roman" w:eastAsia="Calibri" w:hAnsi="Times New Roman" w:cs="Times New Roman"/>
                <w:lang w:val="kk-KZ"/>
              </w:rPr>
              <w:t>SH 1</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Name of module: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Social humanitarian</w:t>
            </w:r>
          </w:p>
          <w:p w:rsidR="0034661E" w:rsidRPr="00C20ABD" w:rsidRDefault="0034661E" w:rsidP="00985DED">
            <w:pPr>
              <w:jc w:val="both"/>
              <w:rPr>
                <w:rFonts w:ascii="Times New Roman" w:eastAsia="Times New Roman" w:hAnsi="Times New Roman" w:cs="Times New Roman"/>
                <w:lang w:val="en-US"/>
              </w:rPr>
            </w:pPr>
            <w:r w:rsidRPr="00C20ABD">
              <w:rPr>
                <w:rFonts w:ascii="Times New Roman" w:eastAsia="Calibri" w:hAnsi="Times New Roman" w:cs="Times New Roman"/>
                <w:b/>
                <w:lang w:val="kk-KZ"/>
              </w:rPr>
              <w:t>Name of discipline:</w:t>
            </w:r>
            <w:r w:rsidRPr="00C20ABD">
              <w:rPr>
                <w:rFonts w:ascii="Times New Roman" w:eastAsia="Times New Roman" w:hAnsi="Times New Roman" w:cs="Times New Roman"/>
                <w:lang w:val="en-US"/>
              </w:rPr>
              <w:t xml:space="preserve"> Social studies knowledge (interdisciplinary course)</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lang w:val="en-US"/>
              </w:rPr>
              <w:t>Basics of law and anti-corruption culture</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rerequisites: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ostrequisites: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urpose: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bCs/>
                <w:lang w:val="kk-KZ"/>
              </w:rPr>
              <w:t>to familiarize with the results of legal science, the role of state and law in the development of social relations, the study of normative legal acts and the formation of civil anti-corruption position through regular education.</w:t>
            </w: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Calibri" w:hAnsi="Times New Roman" w:cs="Times New Roman"/>
                <w:b/>
                <w:lang w:val="kk-KZ"/>
              </w:rPr>
              <w:t>Brief description:</w:t>
            </w:r>
          </w:p>
          <w:p w:rsidR="00D60ADE" w:rsidRPr="00C20ABD" w:rsidRDefault="00D60AD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Discipline is focused on the formation of a comprehensive view of the laws of the functioning of the economy, obtaining a business education aimed at acquiring applied competences in various business areas, reveals the features of creating and successfully running their own business. Describes the main branches and institutions of Kazakhstan law. Studies the legislative foundations of the anti-corruption culture of the Republic of Kazakhstan.</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Describes the main branches and institutions of Kazakhstan law: constitutional; administrative; civil; financial; criminal; procedural; labor; business; environmental. Studies the legislative basis of the anti-corruption culture of the Republic of Kazakhstan. Aimed at the formation of legal and anti-corruption culture of the student. Reveals the features of legal relations in the fields of national law and the sphere of anti-corruption</w:t>
            </w: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Calibri" w:hAnsi="Times New Roman" w:cs="Times New Roman"/>
                <w:b/>
                <w:lang w:val="kk-KZ"/>
              </w:rPr>
            </w:pP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lastRenderedPageBreak/>
              <w:t>Learning outcomes:</w:t>
            </w:r>
          </w:p>
          <w:p w:rsidR="0034661E" w:rsidRPr="00C20ABD" w:rsidRDefault="0034661E" w:rsidP="00985DED">
            <w:pPr>
              <w:jc w:val="both"/>
              <w:rPr>
                <w:rFonts w:ascii="Times New Roman" w:eastAsia="Times New Roman" w:hAnsi="Times New Roman" w:cs="Times New Roman"/>
                <w:lang w:val="en-US"/>
              </w:rPr>
            </w:pPr>
            <w:r w:rsidRPr="00C20ABD">
              <w:rPr>
                <w:rFonts w:ascii="Times New Roman" w:eastAsia="Times New Roman" w:hAnsi="Times New Roman" w:cs="Times New Roman"/>
                <w:lang w:val="en-US"/>
              </w:rPr>
              <w:t>After studying the course the student will know:</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 the main patterns of interaction between state and law;</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basic theoretical concepts and categories of jurisprudence;</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 legal basis for the use of psychological knowledge in legal activity;</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 the role of legal psychology in improving the efficiency of professional activity of a lawyer.</w:t>
            </w:r>
          </w:p>
          <w:p w:rsidR="0034661E" w:rsidRPr="00C20ABD" w:rsidRDefault="0034661E" w:rsidP="00985DED">
            <w:pPr>
              <w:jc w:val="both"/>
              <w:rPr>
                <w:rFonts w:ascii="Times New Roman" w:eastAsia="Calibri" w:hAnsi="Times New Roman" w:cs="Times New Roman"/>
                <w:lang w:val="en-US"/>
              </w:rPr>
            </w:pPr>
            <w:r w:rsidRPr="00C20ABD">
              <w:rPr>
                <w:rFonts w:ascii="Times New Roman" w:eastAsia="Calibri" w:hAnsi="Times New Roman" w:cs="Times New Roman"/>
                <w:lang w:val="en-US"/>
              </w:rPr>
              <w:t>The student will be able to:</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 to be guided in the recommendations developed by legal psychology intended for increase of efficiency of professional activity of the lawyer;</w:t>
            </w:r>
          </w:p>
          <w:p w:rsidR="0034661E" w:rsidRPr="00C20ABD" w:rsidRDefault="0034661E" w:rsidP="00985DED">
            <w:pPr>
              <w:contextualSpacing/>
              <w:jc w:val="both"/>
              <w:rPr>
                <w:rFonts w:ascii="Times New Roman" w:eastAsia="Calibri" w:hAnsi="Times New Roman" w:cs="Times New Roman"/>
                <w:lang w:val="en-US"/>
              </w:rPr>
            </w:pPr>
            <w:r w:rsidRPr="00C20ABD">
              <w:rPr>
                <w:rFonts w:ascii="Times New Roman" w:eastAsia="Calibri" w:hAnsi="Times New Roman" w:cs="Times New Roman"/>
                <w:lang w:val="en-US"/>
              </w:rPr>
              <w:t>- correctly apply scientifically based recommendations of legal psychology in solving everyday professional tasks of a lawyer;</w:t>
            </w:r>
          </w:p>
          <w:p w:rsidR="0034661E" w:rsidRPr="00C20ABD" w:rsidRDefault="0034661E" w:rsidP="00985DED">
            <w:pPr>
              <w:jc w:val="both"/>
              <w:rPr>
                <w:rFonts w:ascii="Times New Roman" w:eastAsia="Calibri" w:hAnsi="Times New Roman" w:cs="Times New Roman"/>
                <w:lang w:val="en-US"/>
              </w:rPr>
            </w:pPr>
            <w:r w:rsidRPr="00C20ABD">
              <w:rPr>
                <w:rFonts w:ascii="Times New Roman" w:eastAsia="Calibri" w:hAnsi="Times New Roman" w:cs="Times New Roman"/>
                <w:lang w:val="en-US"/>
              </w:rPr>
              <w:t>- to improve skills on practical application of achievements of legal psychology in the sphere of professional legal activity.</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Formed competencies: </w:t>
            </w:r>
          </w:p>
          <w:p w:rsidR="0034661E" w:rsidRPr="00C20ABD" w:rsidRDefault="0034661E" w:rsidP="00985DED">
            <w:pPr>
              <w:jc w:val="both"/>
              <w:rPr>
                <w:rFonts w:ascii="Times New Roman" w:eastAsia="Times New Roman" w:hAnsi="Times New Roman" w:cs="Times New Roman"/>
                <w:lang w:val="en-US"/>
              </w:rPr>
            </w:pPr>
            <w:r w:rsidRPr="00C20ABD">
              <w:rPr>
                <w:rFonts w:ascii="Times New Roman" w:eastAsia="Times New Roman" w:hAnsi="Times New Roman" w:cs="Times New Roman"/>
                <w:lang w:val="en-US"/>
              </w:rPr>
              <w:t>The process of studying the discipline is aimed at the formation of the following competencies:</w:t>
            </w:r>
          </w:p>
          <w:p w:rsidR="0034661E" w:rsidRPr="00C20ABD" w:rsidRDefault="0034661E" w:rsidP="00985DED">
            <w:pPr>
              <w:jc w:val="both"/>
              <w:rPr>
                <w:rFonts w:ascii="Times New Roman" w:eastAsia="Calibri" w:hAnsi="Times New Roman" w:cs="Times New Roman"/>
                <w:lang w:val="en-US"/>
              </w:rPr>
            </w:pPr>
            <w:r w:rsidRPr="00C20ABD">
              <w:rPr>
                <w:rFonts w:ascii="Times New Roman" w:eastAsia="Calibri" w:hAnsi="Times New Roman" w:cs="Times New Roman"/>
                <w:lang w:val="en-US"/>
              </w:rPr>
              <w:t xml:space="preserve">- is aware of the special importance of his future profession, has a sufficient level of professional legal awareness; </w:t>
            </w:r>
          </w:p>
          <w:p w:rsidR="0034661E" w:rsidRPr="00C20ABD" w:rsidRDefault="0034661E" w:rsidP="00985DED">
            <w:pPr>
              <w:tabs>
                <w:tab w:val="left" w:pos="993"/>
              </w:tabs>
              <w:jc w:val="both"/>
              <w:rPr>
                <w:rFonts w:ascii="Times New Roman" w:eastAsia="Calibri" w:hAnsi="Times New Roman" w:cs="Times New Roman"/>
                <w:lang w:val="kk-KZ"/>
              </w:rPr>
            </w:pPr>
            <w:r w:rsidRPr="00C20ABD">
              <w:rPr>
                <w:rFonts w:ascii="Times New Roman" w:eastAsia="Calibri" w:hAnsi="Times New Roman" w:cs="Times New Roman"/>
                <w:lang w:val="en-US"/>
              </w:rPr>
              <w:t>- able to carry out professional activities on the basis of a developed sense of justice, legal thinking and legal culture.</w:t>
            </w:r>
          </w:p>
          <w:p w:rsidR="0034661E" w:rsidRPr="00C20ABD" w:rsidRDefault="0034661E" w:rsidP="00985DED">
            <w:pPr>
              <w:tabs>
                <w:tab w:val="left" w:pos="993"/>
              </w:tabs>
              <w:jc w:val="both"/>
              <w:rPr>
                <w:rFonts w:ascii="Times New Roman" w:eastAsia="Calibri" w:hAnsi="Times New Roman" w:cs="Times New Roman"/>
                <w:b/>
                <w:lang w:val="kk-KZ"/>
              </w:rPr>
            </w:pPr>
          </w:p>
        </w:tc>
      </w:tr>
      <w:tr w:rsidR="0034661E" w:rsidRPr="00C20ABD" w:rsidTr="0034661E">
        <w:tc>
          <w:tcPr>
            <w:tcW w:w="166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Модуль коды:</w:t>
            </w:r>
            <w:r w:rsidRPr="00C20ABD">
              <w:rPr>
                <w:rFonts w:ascii="Times New Roman" w:eastAsia="Calibri" w:hAnsi="Times New Roman" w:cs="Times New Roman"/>
                <w:lang w:val="kk-KZ"/>
              </w:rPr>
              <w:t xml:space="preserve"> ӘГ 1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Модуль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lastRenderedPageBreak/>
              <w:t>Әлеуметтік-гуманитарлық</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ән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Қоғамтану білімі (пәнаралық білім)</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Экономика және кәсіпкерлік негіздері</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t>Пререквизиттер:</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остреквизиттер: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t>Мақсаты:</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Қысқаша сипаттамасы:</w:t>
            </w:r>
          </w:p>
          <w:p w:rsidR="00D60ADE" w:rsidRPr="00C20ABD" w:rsidRDefault="00D60AD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уденттердің экономиканың қызмет ету заңдылықтары жайлы кешенді түсініктерін қалыптастыруға, іскерлік білім алуына бағдарланған, өз бизнесін ашу және оны сәтті жүргізудің ерекшеліктерін айқындайды.Қазақстанд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Ілияс Жансүгіровтің шығармашылық өмірбаянын, оның әдебиеттану ғылымындағы орнын қарастырады. Оның отандық әдебиеттің көркемдік қағидаларын қалыптастырудағы үлесін зерттейді.</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Оқыту нәтижелері: </w:t>
            </w:r>
          </w:p>
          <w:p w:rsidR="00510F85" w:rsidRPr="00C20ABD" w:rsidRDefault="00510F85"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lastRenderedPageBreak/>
              <w:t>Құқықтық, кәсіпкерлік, өндірістік, экологиялық ортадағы қоғамдық әлеуметтік маңызды құбылыстар мен процестерді түсінуде инновациялық тәсілдерді қолдана білу және бағалай білу;</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Қалыптасатын құзыреттер: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5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Код модуля: </w:t>
            </w:r>
            <w:r w:rsidRPr="00C20ABD">
              <w:rPr>
                <w:rFonts w:ascii="Times New Roman" w:eastAsia="Calibri" w:hAnsi="Times New Roman" w:cs="Times New Roman"/>
                <w:lang w:val="kk-KZ"/>
              </w:rPr>
              <w:t>СГ 1</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Название модуля: </w:t>
            </w:r>
            <w:r w:rsidRPr="00C20ABD">
              <w:rPr>
                <w:rFonts w:ascii="Times New Roman" w:eastAsia="Calibri" w:hAnsi="Times New Roman" w:cs="Times New Roman"/>
                <w:lang w:val="kk-KZ"/>
              </w:rPr>
              <w:t>Социально-</w:t>
            </w:r>
            <w:r w:rsidRPr="00C20ABD">
              <w:rPr>
                <w:rFonts w:ascii="Times New Roman" w:eastAsia="Calibri" w:hAnsi="Times New Roman" w:cs="Times New Roman"/>
                <w:lang w:val="kk-KZ"/>
              </w:rPr>
              <w:lastRenderedPageBreak/>
              <w:t>гуманитарный</w:t>
            </w:r>
          </w:p>
          <w:p w:rsidR="0034661E" w:rsidRPr="00C20ABD" w:rsidRDefault="0034661E" w:rsidP="00985DED">
            <w:pPr>
              <w:jc w:val="both"/>
              <w:rPr>
                <w:rFonts w:ascii="Times New Roman" w:eastAsia="Calibri" w:hAnsi="Times New Roman" w:cs="Times New Roman"/>
              </w:rPr>
            </w:pPr>
            <w:r w:rsidRPr="00C20ABD">
              <w:rPr>
                <w:rFonts w:ascii="Times New Roman" w:eastAsia="Calibri" w:hAnsi="Times New Roman" w:cs="Times New Roman"/>
                <w:b/>
                <w:lang w:val="kk-KZ"/>
              </w:rPr>
              <w:t xml:space="preserve">Название дисциплины: </w:t>
            </w:r>
            <w:r w:rsidRPr="00C20ABD">
              <w:rPr>
                <w:rFonts w:ascii="Times New Roman" w:eastAsia="Calibri" w:hAnsi="Times New Roman" w:cs="Times New Roman"/>
              </w:rPr>
              <w:t>Обществоведческие знания (междисциплинарный курс)</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rPr>
              <w:t>Основы экономики и  предпринимательства</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ререквизиты: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остреквизиты: </w:t>
            </w:r>
          </w:p>
          <w:p w:rsidR="0034661E" w:rsidRPr="00C20ABD" w:rsidRDefault="0034661E" w:rsidP="00985DED">
            <w:pPr>
              <w:widowControl w:val="0"/>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Цель: </w:t>
            </w:r>
          </w:p>
          <w:p w:rsidR="0034661E" w:rsidRPr="00C20ABD" w:rsidRDefault="0034661E" w:rsidP="00985DED">
            <w:pPr>
              <w:widowControl w:val="0"/>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D60AD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Краткое описание: </w:t>
            </w:r>
          </w:p>
          <w:p w:rsidR="00D60ADE" w:rsidRPr="00C20ABD" w:rsidRDefault="00D60ADE" w:rsidP="00985DED">
            <w:pPr>
              <w:tabs>
                <w:tab w:val="left" w:pos="993"/>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Ориентирована на формирование у студентов комплексного представления о закономерностях функционирования экономики, получение делового образования, раскрывает особенности создания и успешного ведения собственного бизнеса. Описывает основные отрасли и институты казахстанского права. Изучает законодательные основы антикоррупционной культуры Республики Казахстан. Рассматривает биографию Ильяса Жансугурова, его место в казахской литературоведческой науке. Изучает его вклад в формирование художественных принципов отечественной литературы.</w:t>
            </w:r>
          </w:p>
          <w:p w:rsidR="0034661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Times New Roman" w:hAnsi="Times New Roman" w:cs="Times New Roman"/>
                <w:lang w:eastAsia="ru-RU"/>
              </w:rPr>
              <w:t xml:space="preserve">Дисциплин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w:t>
            </w:r>
            <w:r w:rsidRPr="00C20ABD">
              <w:rPr>
                <w:rFonts w:ascii="Times New Roman" w:eastAsia="Times New Roman" w:hAnsi="Times New Roman" w:cs="Times New Roman"/>
                <w:lang w:eastAsia="ru-RU"/>
              </w:rPr>
              <w:lastRenderedPageBreak/>
              <w:t>успешного ведения  собственного бизнеса</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Результаты обучения: </w:t>
            </w:r>
          </w:p>
          <w:p w:rsidR="00510F85" w:rsidRPr="00C20ABD" w:rsidRDefault="00510F85" w:rsidP="00510F85">
            <w:pPr>
              <w:autoSpaceDE w:val="0"/>
              <w:autoSpaceDN w:val="0"/>
              <w:adjustRightInd w:val="0"/>
              <w:jc w:val="both"/>
              <w:rPr>
                <w:rFonts w:ascii="Times New Roman" w:hAnsi="Times New Roman" w:cs="Times New Roman"/>
                <w:bCs/>
                <w:iCs/>
                <w:lang w:eastAsia="ru-RU"/>
              </w:rPr>
            </w:pPr>
            <w:r w:rsidRPr="00C20ABD">
              <w:rPr>
                <w:rFonts w:ascii="Times New Roman" w:hAnsi="Times New Roman" w:cs="Times New Roman"/>
                <w:bCs/>
                <w:iCs/>
                <w:lang w:eastAsia="ru-RU"/>
              </w:rPr>
              <w:t>Обладать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Формируемые компетенции:</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p w:rsidR="0034661E" w:rsidRPr="00C20ABD" w:rsidRDefault="0034661E" w:rsidP="00985DED">
            <w:pPr>
              <w:jc w:val="both"/>
              <w:rPr>
                <w:rFonts w:ascii="Times New Roman" w:eastAsia="Calibri" w:hAnsi="Times New Roman" w:cs="Times New Roman"/>
                <w:b/>
                <w:lang w:val="kk-KZ"/>
              </w:rPr>
            </w:pPr>
          </w:p>
        </w:tc>
        <w:tc>
          <w:tcPr>
            <w:tcW w:w="1574"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Сode of module: </w:t>
            </w:r>
            <w:r w:rsidRPr="00C20ABD">
              <w:rPr>
                <w:rFonts w:ascii="Times New Roman" w:eastAsia="Calibri" w:hAnsi="Times New Roman" w:cs="Times New Roman"/>
                <w:lang w:val="kk-KZ"/>
              </w:rPr>
              <w:t>SH 1</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Name of module: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lastRenderedPageBreak/>
              <w:t>Social humanitarian</w:t>
            </w:r>
          </w:p>
          <w:p w:rsidR="0034661E" w:rsidRPr="00C20ABD" w:rsidRDefault="0034661E" w:rsidP="00985DED">
            <w:pPr>
              <w:jc w:val="both"/>
              <w:rPr>
                <w:rFonts w:ascii="Times New Roman" w:eastAsia="Times New Roman" w:hAnsi="Times New Roman" w:cs="Times New Roman"/>
                <w:lang w:val="en-US"/>
              </w:rPr>
            </w:pPr>
            <w:r w:rsidRPr="00C20ABD">
              <w:rPr>
                <w:rFonts w:ascii="Times New Roman" w:eastAsia="Calibri" w:hAnsi="Times New Roman" w:cs="Times New Roman"/>
                <w:b/>
                <w:lang w:val="kk-KZ"/>
              </w:rPr>
              <w:t>Name of discipline:</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lang w:val="en-US"/>
              </w:rPr>
              <w:t>Social studies knowledge (interdisciplinary course)</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lang w:val="en-US"/>
              </w:rPr>
              <w:t xml:space="preserve">Bases of economy and entrepreneurship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rerequisites: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ostrequisites: </w:t>
            </w:r>
          </w:p>
          <w:p w:rsidR="0034661E" w:rsidRPr="00C20ABD" w:rsidRDefault="0034661E" w:rsidP="00985DED">
            <w:pPr>
              <w:widowControl w:val="0"/>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Purpose: </w:t>
            </w:r>
          </w:p>
          <w:p w:rsidR="0034661E" w:rsidRPr="00C20ABD" w:rsidRDefault="0034661E" w:rsidP="00985DED">
            <w:pPr>
              <w:widowControl w:val="0"/>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rsidR="0034661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Brief description: </w:t>
            </w:r>
          </w:p>
          <w:p w:rsidR="0034661E" w:rsidRPr="00C20ABD" w:rsidRDefault="00D60ADE" w:rsidP="00985DED">
            <w:pPr>
              <w:tabs>
                <w:tab w:val="left" w:pos="993"/>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Discipline is focused on the formation of a comprehensive view of the laws of the functioning of the economy, obtaining a business education aimed at acquiring applied competences in various business areas, reveals the features of creating and successfully running their own business. Describes the main branches and institutions of Kazakhstan law. Studies the legislative foundations of the anti-corruption culture of the Republic of Kazakhstan.</w:t>
            </w:r>
            <w:r w:rsidRPr="00C20ABD">
              <w:rPr>
                <w:rFonts w:ascii="Times New Roman" w:eastAsia="Times New Roman" w:hAnsi="Times New Roman" w:cs="Times New Roman"/>
                <w:lang w:val="kk-KZ" w:eastAsia="ru-RU"/>
              </w:rPr>
              <w:t xml:space="preserve"> </w:t>
            </w:r>
            <w:r w:rsidR="0034661E" w:rsidRPr="00C20ABD">
              <w:rPr>
                <w:rFonts w:ascii="Times New Roman" w:eastAsia="Times New Roman" w:hAnsi="Times New Roman" w:cs="Times New Roman"/>
                <w:lang w:val="en-US" w:eastAsia="ru-RU"/>
              </w:rPr>
              <w:t>Discipline focused on the formation of students ' complex ideas about the regularities of the functioning of the economy, obtaining a business education focused on the acquisition of applied competencies in different spheres of entrepreneurial activity, reveals the features of creating and successfully running your own business</w:t>
            </w:r>
          </w:p>
          <w:p w:rsidR="0034661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Calibri" w:hAnsi="Times New Roman" w:cs="Times New Roman"/>
                <w:b/>
                <w:lang w:val="kk-KZ"/>
              </w:rPr>
              <w:t>Learning outcomes:</w:t>
            </w:r>
          </w:p>
          <w:p w:rsidR="00510F85" w:rsidRPr="00C20ABD" w:rsidRDefault="00510F85" w:rsidP="00985DED">
            <w:pPr>
              <w:widowControl w:val="0"/>
              <w:jc w:val="both"/>
              <w:rPr>
                <w:rFonts w:ascii="Times New Roman" w:eastAsia="Times New Roman" w:hAnsi="Times New Roman" w:cs="Times New Roman"/>
                <w:lang w:val="kk-KZ"/>
              </w:rPr>
            </w:pPr>
            <w:r w:rsidRPr="00C20ABD">
              <w:rPr>
                <w:rFonts w:ascii="Times New Roman" w:eastAsia="Times New Roman" w:hAnsi="Times New Roman" w:cs="Times New Roman"/>
                <w:lang w:val="en-US"/>
              </w:rPr>
              <w:t xml:space="preserve">It is possible to evaluate and apply innovative approaches to the consideration of public socially significant issues and </w:t>
            </w:r>
            <w:r w:rsidRPr="00C20ABD">
              <w:rPr>
                <w:rFonts w:ascii="Times New Roman" w:eastAsia="Times New Roman" w:hAnsi="Times New Roman" w:cs="Times New Roman"/>
                <w:lang w:val="en-US"/>
              </w:rPr>
              <w:lastRenderedPageBreak/>
              <w:t>processes in the legal, entrepreneurial, production, environmental environment;</w:t>
            </w:r>
          </w:p>
          <w:p w:rsidR="0034661E" w:rsidRPr="00C20ABD" w:rsidRDefault="0034661E" w:rsidP="00985DED">
            <w:pPr>
              <w:widowControl w:val="0"/>
              <w:jc w:val="both"/>
              <w:rPr>
                <w:rFonts w:ascii="Times New Roman" w:eastAsia="Times New Roman" w:hAnsi="Times New Roman" w:cs="Times New Roman"/>
                <w:lang w:val="kk-KZ"/>
              </w:rPr>
            </w:pPr>
          </w:p>
          <w:p w:rsidR="0034661E" w:rsidRPr="00C20ABD" w:rsidRDefault="0034661E" w:rsidP="00985DED">
            <w:pPr>
              <w:tabs>
                <w:tab w:val="left" w:pos="993"/>
              </w:tabs>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Formed competencies: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Times New Roman" w:hAnsi="Times New Roman" w:cs="Times New Roman"/>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34661E" w:rsidRPr="00C20ABD" w:rsidTr="0034661E">
        <w:tc>
          <w:tcPr>
            <w:tcW w:w="166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Модуль коды:</w:t>
            </w:r>
            <w:r w:rsidRPr="00C20ABD">
              <w:rPr>
                <w:rFonts w:ascii="Times New Roman" w:eastAsia="Calibri" w:hAnsi="Times New Roman" w:cs="Times New Roman"/>
                <w:lang w:val="kk-KZ"/>
              </w:rPr>
              <w:t xml:space="preserve"> ӘГ 1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Модуль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Әлеуметтік-гуманитарлық</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ән атауы: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Қоғамтану білімі (пәнаралық білім)</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Times New Roman" w:hAnsi="Times New Roman" w:cs="Times New Roman"/>
                <w:lang w:val="kk-KZ"/>
              </w:rPr>
              <w:t>Ілиястану</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t>Пререквизиттер:</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остреквизиттер: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Мақсаты: </w:t>
            </w:r>
          </w:p>
          <w:p w:rsidR="0034661E" w:rsidRPr="00C20ABD" w:rsidRDefault="0034661E" w:rsidP="00985DED">
            <w:pPr>
              <w:jc w:val="both"/>
              <w:rPr>
                <w:rFonts w:ascii="Times New Roman" w:eastAsia="Calibri" w:hAnsi="Times New Roman" w:cs="Times New Roman"/>
                <w:noProof/>
                <w:lang w:val="kk-KZ"/>
              </w:rPr>
            </w:pPr>
            <w:r w:rsidRPr="00C20ABD">
              <w:rPr>
                <w:rFonts w:ascii="Times New Roman" w:eastAsia="Calibri" w:hAnsi="Times New Roman" w:cs="Times New Roman"/>
                <w:noProof/>
                <w:lang w:val="kk-KZ"/>
              </w:rPr>
              <w:t>К</w:t>
            </w:r>
            <w:r w:rsidRPr="00C20ABD">
              <w:rPr>
                <w:rFonts w:ascii="Times New Roman" w:eastAsia="Calibri" w:hAnsi="Times New Roman" w:cs="Times New Roman"/>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C20ABD">
              <w:rPr>
                <w:rFonts w:ascii="Times New Roman" w:eastAsia="Calibri" w:hAnsi="Times New Roman" w:cs="Times New Roman"/>
                <w:noProof/>
                <w:lang w:val="kk-KZ"/>
              </w:rPr>
              <w:t xml:space="preserve">Ілияс Жансүгіровтің </w:t>
            </w:r>
            <w:r w:rsidRPr="00C20ABD">
              <w:rPr>
                <w:rFonts w:ascii="Times New Roman" w:eastAsia="Calibri" w:hAnsi="Times New Roman" w:cs="Times New Roman"/>
                <w:lang w:val="kk-KZ"/>
              </w:rPr>
              <w:t xml:space="preserve">зертханасына «енгізіп», шеберлік мектебін саралау, таразылау, суреткердің сырын түсіндіру. </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t>Қысқаша сипаттамасы:</w:t>
            </w:r>
          </w:p>
          <w:p w:rsidR="00D60ADE" w:rsidRPr="00C20ABD" w:rsidRDefault="00D60AD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Студенттердің экономиканың қызмет ету заңдылықтары жайлы кешенді түсініктерін қалыптастыруға, іскерлік білім алуына бағдарланған, өз бизнесін ашу және оны сәтті жүргізудің ерекшеліктерін айқындайды.Қазақстандық құқықтық институттар мен оның негізгі салаларын </w:t>
            </w:r>
            <w:r w:rsidRPr="00C20ABD">
              <w:rPr>
                <w:rFonts w:ascii="Times New Roman" w:eastAsia="Calibri" w:hAnsi="Times New Roman" w:cs="Times New Roman"/>
                <w:lang w:val="kk-KZ"/>
              </w:rPr>
              <w:lastRenderedPageBreak/>
              <w:t>сипаттайды. Қазақстан республикасы сыбайлас жемқорлыққа қарсы мәдениетінің заңнамалық негіздерін зерттейді.Ілияс Жансүгіровтің шығармашылық өмірбаянын, оның әдебиеттану ғылымындағы орнын қарастырады. Оның отандық әдебиеттің көркемдік қағидаларын қалыптастырудағы үлесін зерттейді.</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Оқыту нәтижесі:</w:t>
            </w:r>
          </w:p>
          <w:p w:rsidR="00510F85" w:rsidRPr="00C20ABD" w:rsidRDefault="00510F85"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ұқықтық, кәсіпкерлік, өндірістік, экологиялық ортадағы қоғамдық әлеуметтік маңызды құбылыстар мен процестерді түсінуде инновациялық тәсілдерді қолдана білу және бағалай білу;</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Қалыптасатын құзыреттер: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1758"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Код модуля: СГ 1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Название модуля: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Социально-гуманитарный</w:t>
            </w:r>
          </w:p>
          <w:p w:rsidR="0034661E" w:rsidRPr="00C20ABD" w:rsidRDefault="0034661E" w:rsidP="00985DED">
            <w:pPr>
              <w:jc w:val="both"/>
              <w:rPr>
                <w:rFonts w:ascii="Times New Roman" w:eastAsia="Calibri" w:hAnsi="Times New Roman" w:cs="Times New Roman"/>
              </w:rPr>
            </w:pPr>
            <w:r w:rsidRPr="00C20ABD">
              <w:rPr>
                <w:rFonts w:ascii="Times New Roman" w:eastAsia="Calibri" w:hAnsi="Times New Roman" w:cs="Times New Roman"/>
                <w:b/>
                <w:lang w:val="kk-KZ"/>
              </w:rPr>
              <w:t xml:space="preserve">Название дисциплины: </w:t>
            </w:r>
            <w:r w:rsidRPr="00C20ABD">
              <w:rPr>
                <w:rFonts w:ascii="Times New Roman" w:eastAsia="Calibri" w:hAnsi="Times New Roman" w:cs="Times New Roman"/>
              </w:rPr>
              <w:t>Обществоведческие знания (междисциплинарный курс)</w:t>
            </w:r>
          </w:p>
          <w:p w:rsidR="0034661E" w:rsidRPr="00C20ABD" w:rsidRDefault="0034661E" w:rsidP="00985DED">
            <w:pPr>
              <w:jc w:val="both"/>
              <w:rPr>
                <w:rFonts w:ascii="Times New Roman" w:eastAsia="Calibri" w:hAnsi="Times New Roman" w:cs="Times New Roman"/>
              </w:rPr>
            </w:pPr>
            <w:r w:rsidRPr="00C20ABD">
              <w:rPr>
                <w:rFonts w:ascii="Times New Roman" w:eastAsia="Times New Roman" w:hAnsi="Times New Roman" w:cs="Times New Roman"/>
              </w:rPr>
              <w:t>Илиястану</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Пререквизиты: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Постреквизиты: -</w:t>
            </w:r>
          </w:p>
          <w:p w:rsidR="0034661E" w:rsidRPr="00C20ABD" w:rsidRDefault="0034661E" w:rsidP="00985DED">
            <w:pPr>
              <w:jc w:val="both"/>
              <w:rPr>
                <w:rFonts w:ascii="Times New Roman" w:eastAsia="Times New Roman" w:hAnsi="Times New Roman" w:cs="Times New Roman"/>
                <w:bCs/>
                <w:lang w:val="kk-KZ" w:eastAsia="ru-RU"/>
              </w:rPr>
            </w:pPr>
            <w:r w:rsidRPr="00C20ABD">
              <w:rPr>
                <w:rFonts w:ascii="Times New Roman" w:eastAsia="Times New Roman" w:hAnsi="Times New Roman" w:cs="Times New Roman"/>
                <w:b/>
                <w:bCs/>
                <w:lang w:val="kk-KZ" w:eastAsia="ru-RU"/>
              </w:rPr>
              <w:t>Цель курса:</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Times New Roman" w:hAnsi="Times New Roman" w:cs="Times New Roman"/>
                <w:b/>
              </w:rPr>
              <w:t>Краткое содержание:</w:t>
            </w:r>
          </w:p>
          <w:p w:rsidR="00D60ADE" w:rsidRPr="00C20ABD" w:rsidRDefault="00D60AD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Ориентирована на формирование у студентов комплексного представления о закономерностях функционирования экономики, получение делового образования, раскрывает особенности создания и успешного ведения собственного бизнеса. Описывает основные отрасли и институты казахстанского права. Изучает законодательные основы </w:t>
            </w:r>
            <w:r w:rsidRPr="00C20ABD">
              <w:rPr>
                <w:rFonts w:ascii="Times New Roman" w:eastAsia="Calibri" w:hAnsi="Times New Roman" w:cs="Times New Roman"/>
                <w:lang w:val="kk-KZ"/>
              </w:rPr>
              <w:lastRenderedPageBreak/>
              <w:t>антикоррупционной культуры Республики Казахстан. Рассматривает биографию Ильяса Жансугурова, его место в казахской литературоведческой науке. Изучает его вклад в формирование художественных принципов отечественной литературы.</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34661E" w:rsidRPr="00C20ABD" w:rsidRDefault="0034661E"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Результат</w:t>
            </w:r>
            <w:r w:rsidRPr="00C20ABD">
              <w:rPr>
                <w:rFonts w:ascii="Times New Roman" w:eastAsia="Times New Roman" w:hAnsi="Times New Roman" w:cs="Times New Roman"/>
                <w:b/>
                <w:lang w:eastAsia="ru-RU"/>
              </w:rPr>
              <w:t>ы</w:t>
            </w:r>
            <w:r w:rsidRPr="00C20ABD">
              <w:rPr>
                <w:rFonts w:ascii="Times New Roman" w:eastAsia="Times New Roman" w:hAnsi="Times New Roman" w:cs="Times New Roman"/>
                <w:b/>
                <w:lang w:val="kk-KZ" w:eastAsia="ru-RU"/>
              </w:rPr>
              <w:t xml:space="preserve"> обучения: </w:t>
            </w:r>
          </w:p>
          <w:p w:rsidR="00510F85" w:rsidRPr="00C20ABD" w:rsidRDefault="00510F85" w:rsidP="00985DED">
            <w:pPr>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бладать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bCs/>
                <w:lang w:val="kk-KZ"/>
              </w:rPr>
              <w:t>Формируемые компетенции:</w:t>
            </w:r>
            <w:r w:rsidRPr="00C20ABD">
              <w:rPr>
                <w:rFonts w:ascii="Times New Roman" w:eastAsia="Calibri" w:hAnsi="Times New Roman" w:cs="Times New Roman"/>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p>
          <w:p w:rsidR="0034661E" w:rsidRPr="00C20ABD" w:rsidRDefault="0034661E" w:rsidP="00985DED">
            <w:pPr>
              <w:jc w:val="both"/>
              <w:rPr>
                <w:rFonts w:ascii="Times New Roman" w:eastAsia="Calibri" w:hAnsi="Times New Roman" w:cs="Times New Roman"/>
                <w:b/>
                <w:lang w:val="kk-KZ"/>
              </w:rPr>
            </w:pPr>
          </w:p>
        </w:tc>
        <w:tc>
          <w:tcPr>
            <w:tcW w:w="1574" w:type="pct"/>
          </w:tcPr>
          <w:p w:rsidR="0034661E" w:rsidRPr="00C20ABD" w:rsidRDefault="0034661E" w:rsidP="00985DED">
            <w:pPr>
              <w:jc w:val="both"/>
              <w:rPr>
                <w:rFonts w:ascii="Times New Roman" w:eastAsia="Calibri" w:hAnsi="Times New Roman" w:cs="Times New Roman"/>
                <w:lang w:val="kk-KZ"/>
              </w:rPr>
            </w:pPr>
            <w:r w:rsidRPr="00C20ABD">
              <w:rPr>
                <w:rFonts w:ascii="Times New Roman" w:eastAsia="Calibri" w:hAnsi="Times New Roman" w:cs="Times New Roman"/>
                <w:b/>
                <w:lang w:val="kk-KZ"/>
              </w:rPr>
              <w:lastRenderedPageBreak/>
              <w:t xml:space="preserve">Сode of module: </w:t>
            </w:r>
            <w:r w:rsidRPr="00C20ABD">
              <w:rPr>
                <w:rFonts w:ascii="Times New Roman" w:eastAsia="Calibri" w:hAnsi="Times New Roman" w:cs="Times New Roman"/>
                <w:lang w:val="kk-KZ"/>
              </w:rPr>
              <w:t>SH 1</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 xml:space="preserve">Name of module: </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lang w:val="kk-KZ"/>
              </w:rPr>
              <w:t>Social humanitarian</w:t>
            </w:r>
          </w:p>
          <w:p w:rsidR="0034661E" w:rsidRPr="00C20ABD" w:rsidRDefault="0034661E" w:rsidP="00985DED">
            <w:pPr>
              <w:jc w:val="both"/>
              <w:rPr>
                <w:rFonts w:ascii="Times New Roman" w:eastAsia="Times New Roman" w:hAnsi="Times New Roman" w:cs="Times New Roman"/>
                <w:lang w:val="kk-KZ"/>
              </w:rPr>
            </w:pPr>
            <w:r w:rsidRPr="00C20ABD">
              <w:rPr>
                <w:rFonts w:ascii="Times New Roman" w:eastAsia="Calibri" w:hAnsi="Times New Roman" w:cs="Times New Roman"/>
                <w:b/>
                <w:lang w:val="kk-KZ"/>
              </w:rPr>
              <w:t>Name of discipline:</w:t>
            </w:r>
          </w:p>
          <w:p w:rsidR="0034661E" w:rsidRPr="00C20ABD" w:rsidRDefault="0034661E" w:rsidP="00985DED">
            <w:pPr>
              <w:jc w:val="both"/>
              <w:rPr>
                <w:rFonts w:ascii="Times New Roman" w:eastAsia="Times New Roman" w:hAnsi="Times New Roman" w:cs="Times New Roman"/>
                <w:lang w:val="en-US"/>
              </w:rPr>
            </w:pPr>
            <w:r w:rsidRPr="00C20ABD">
              <w:rPr>
                <w:rFonts w:ascii="Times New Roman" w:eastAsia="Times New Roman" w:hAnsi="Times New Roman" w:cs="Times New Roman"/>
                <w:lang w:val="en-US"/>
              </w:rPr>
              <w:t>Social studies knowledge (interdisciplinary course)</w:t>
            </w:r>
          </w:p>
          <w:p w:rsidR="0034661E" w:rsidRPr="00C20ABD" w:rsidRDefault="0034661E" w:rsidP="00985DED">
            <w:pPr>
              <w:jc w:val="both"/>
              <w:rPr>
                <w:rFonts w:ascii="Times New Roman" w:eastAsia="Calibri" w:hAnsi="Times New Roman" w:cs="Times New Roman"/>
                <w:b/>
                <w:lang w:val="en-US"/>
              </w:rPr>
            </w:pPr>
            <w:r w:rsidRPr="00C20ABD">
              <w:rPr>
                <w:rFonts w:ascii="Times New Roman" w:eastAsia="Times New Roman" w:hAnsi="Times New Roman" w:cs="Times New Roman"/>
                <w:lang w:val="en-US"/>
              </w:rPr>
              <w:t>Ilyastanu</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Prerequisites:</w:t>
            </w:r>
          </w:p>
          <w:p w:rsidR="0034661E" w:rsidRPr="00C20ABD" w:rsidRDefault="0034661E" w:rsidP="00985DED">
            <w:pPr>
              <w:jc w:val="both"/>
              <w:rPr>
                <w:rFonts w:ascii="Times New Roman" w:eastAsia="Calibri" w:hAnsi="Times New Roman" w:cs="Times New Roman"/>
                <w:b/>
                <w:lang w:val="kk-KZ"/>
              </w:rPr>
            </w:pPr>
            <w:r w:rsidRPr="00C20ABD">
              <w:rPr>
                <w:rFonts w:ascii="Times New Roman" w:eastAsia="Calibri" w:hAnsi="Times New Roman" w:cs="Times New Roman"/>
                <w:b/>
                <w:lang w:val="kk-KZ"/>
              </w:rPr>
              <w:t>Postrequisites: -</w:t>
            </w:r>
          </w:p>
          <w:p w:rsidR="0034661E" w:rsidRPr="00C20ABD" w:rsidRDefault="0034661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kk-KZ" w:eastAsia="ru-RU"/>
              </w:rPr>
            </w:pPr>
            <w:r w:rsidRPr="00C20ABD">
              <w:rPr>
                <w:rFonts w:ascii="Times New Roman" w:eastAsia="Calibri" w:hAnsi="Times New Roman" w:cs="Times New Roman"/>
                <w:b/>
                <w:lang w:val="kk-KZ" w:eastAsia="ru-RU"/>
              </w:rPr>
              <w:t>Studying purpose:</w:t>
            </w:r>
          </w:p>
          <w:p w:rsidR="0034661E" w:rsidRPr="00C20ABD" w:rsidRDefault="0034661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Introduce Ilyas Zhansugurov, a classical poet, writer, playwright, translator, folklorist, literature researcher, historian, founder of the feuilleton genre into the multifaceted creative laboratory.</w:t>
            </w:r>
          </w:p>
          <w:p w:rsidR="0034661E" w:rsidRPr="00C20ABD" w:rsidRDefault="0034661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Brief description</w:t>
            </w:r>
            <w:r w:rsidRPr="00C20ABD">
              <w:rPr>
                <w:rFonts w:ascii="Times New Roman" w:eastAsia="Calibri" w:hAnsi="Times New Roman" w:cs="Times New Roman"/>
                <w:b/>
                <w:lang w:val="en-US" w:eastAsia="ru-RU"/>
              </w:rPr>
              <w:t>:</w:t>
            </w:r>
          </w:p>
          <w:p w:rsidR="00D60ADE" w:rsidRPr="00C20ABD" w:rsidRDefault="00D60AD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 xml:space="preserve">Discipline is focused on the formation of a comprehensive view of the laws of the functioning of the economy, obtaining a business education aimed at acquiring applied competences in various business areas, reveals the features of creating and successfully running their own business. Describes the main branches and institutions of </w:t>
            </w:r>
            <w:r w:rsidRPr="00C20ABD">
              <w:rPr>
                <w:rFonts w:ascii="Times New Roman" w:eastAsia="Times New Roman" w:hAnsi="Times New Roman" w:cs="Times New Roman"/>
                <w:lang w:val="en-US" w:eastAsia="ru-RU"/>
              </w:rPr>
              <w:lastRenderedPageBreak/>
              <w:t>Kazakhstan law. Studies the legislative foundations of the anti-corruption culture of the Republic of Kazakhstan.</w:t>
            </w:r>
          </w:p>
          <w:p w:rsidR="0034661E" w:rsidRPr="00C20ABD" w:rsidRDefault="0034661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34661E" w:rsidRPr="00C20ABD" w:rsidRDefault="0034661E" w:rsidP="00985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kk-KZ" w:eastAsia="ru-RU"/>
              </w:rPr>
            </w:pPr>
            <w:r w:rsidRPr="00C20ABD">
              <w:rPr>
                <w:rFonts w:ascii="Times New Roman" w:eastAsia="Calibri" w:hAnsi="Times New Roman" w:cs="Times New Roman"/>
                <w:b/>
                <w:lang w:val="en-US" w:eastAsia="ru-RU"/>
              </w:rPr>
              <w:t>Learning outcomes:</w:t>
            </w:r>
          </w:p>
          <w:p w:rsidR="0034661E" w:rsidRPr="00C20ABD" w:rsidRDefault="0034661E" w:rsidP="00985DED">
            <w:pPr>
              <w:jc w:val="both"/>
              <w:rPr>
                <w:rFonts w:ascii="Times New Roman" w:eastAsia="Calibri" w:hAnsi="Times New Roman" w:cs="Times New Roman"/>
                <w:b/>
                <w:lang w:val="en-US"/>
              </w:rPr>
            </w:pPr>
            <w:r w:rsidRPr="00C20ABD">
              <w:rPr>
                <w:rFonts w:ascii="Times New Roman" w:eastAsia="Times New Roman" w:hAnsi="Times New Roman" w:cs="Times New Roman"/>
                <w:lang w:val="en-US" w:eastAsia="ru-RU"/>
              </w:rPr>
              <w:tab/>
            </w:r>
            <w:r w:rsidR="00510F85" w:rsidRPr="00C20ABD">
              <w:rPr>
                <w:rFonts w:ascii="Times New Roman" w:eastAsia="Times New Roman" w:hAnsi="Times New Roman" w:cs="Times New Roman"/>
                <w:lang w:val="en-US" w:eastAsia="ru-RU"/>
              </w:rPr>
              <w:t>It is possible to evaluate and apply innovative approaches to the consideration of public socially significant issues and processes in the legal, entrepreneurial, production, environmental environment;</w:t>
            </w:r>
            <w:r w:rsidRPr="00C20ABD">
              <w:rPr>
                <w:rFonts w:ascii="Times New Roman" w:eastAsia="Calibri" w:hAnsi="Times New Roman" w:cs="Times New Roman"/>
                <w:b/>
                <w:lang w:val="en-US"/>
              </w:rPr>
              <w:t xml:space="preserve">Formed competencies: </w:t>
            </w:r>
          </w:p>
          <w:p w:rsidR="0034661E" w:rsidRPr="00C20ABD" w:rsidRDefault="0034661E" w:rsidP="00985DED">
            <w:pPr>
              <w:jc w:val="both"/>
              <w:rPr>
                <w:rFonts w:ascii="Times New Roman" w:eastAsia="Times New Roman" w:hAnsi="Times New Roman" w:cs="Times New Roman"/>
                <w:lang w:val="en-US" w:eastAsia="ru-RU"/>
              </w:rPr>
            </w:pPr>
            <w:r w:rsidRPr="00C20ABD">
              <w:rPr>
                <w:rFonts w:ascii="Times New Roman" w:eastAsia="Calibri" w:hAnsi="Times New Roman" w:cs="Times New Roman"/>
                <w:lang w:val="en-US"/>
              </w:rPr>
              <w:t>Owns the understanding of the specificity of the literary heritage of Ilyas Zhansugurov; possesses the skills of intellectual and creative thinking and the ability to cherish the values of the national and spiritual heritage.</w:t>
            </w:r>
          </w:p>
          <w:p w:rsidR="0034661E" w:rsidRPr="00C20ABD" w:rsidRDefault="0034661E" w:rsidP="00985DED">
            <w:pPr>
              <w:jc w:val="both"/>
              <w:rPr>
                <w:rFonts w:ascii="Times New Roman" w:eastAsia="Calibri" w:hAnsi="Times New Roman" w:cs="Times New Roman"/>
                <w:b/>
                <w:lang w:val="en-US"/>
              </w:rPr>
            </w:pPr>
          </w:p>
        </w:tc>
      </w:tr>
      <w:tr w:rsidR="00194EA3" w:rsidRPr="00C20ABD" w:rsidTr="0034661E">
        <w:trPr>
          <w:trHeight w:val="415"/>
        </w:trPr>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Т 3</w:t>
            </w:r>
          </w:p>
          <w:p w:rsidR="002E0434" w:rsidRPr="00C20ABD" w:rsidRDefault="002E0434" w:rsidP="000E60A1">
            <w:pPr>
              <w:pStyle w:val="2"/>
              <w:tabs>
                <w:tab w:val="left" w:pos="4820"/>
                <w:tab w:val="left" w:pos="5529"/>
              </w:tabs>
              <w:spacing w:after="0" w:line="240" w:lineRule="auto"/>
              <w:ind w:left="34"/>
              <w:rPr>
                <w:b/>
                <w:sz w:val="22"/>
                <w:szCs w:val="22"/>
                <w:lang w:val="kk-KZ"/>
              </w:rPr>
            </w:pPr>
            <w:r w:rsidRPr="00C20ABD">
              <w:rPr>
                <w:b/>
                <w:sz w:val="22"/>
                <w:szCs w:val="22"/>
                <w:lang w:val="kk-KZ"/>
              </w:rPr>
              <w:t xml:space="preserve">Модуль атауы: </w:t>
            </w:r>
            <w:r w:rsidRPr="00C20ABD">
              <w:rPr>
                <w:sz w:val="22"/>
                <w:szCs w:val="22"/>
                <w:lang w:val="kk-KZ"/>
              </w:rPr>
              <w:t>Экожүйелердің тұрақтылығы</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лық химия</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xml:space="preserve">Химияның негізгі заңдарын зерттеу,Д.И.Менделеевтің периодтық заңы мен периодтық жүйесін білу. Сонымен қатар электролиттік диссоциация, </w:t>
            </w:r>
            <w:r w:rsidRPr="00C20ABD">
              <w:rPr>
                <w:rFonts w:ascii="Times New Roman" w:eastAsia="Times New Roman" w:hAnsi="Times New Roman" w:cs="Times New Roman"/>
                <w:lang w:val="kk-KZ"/>
              </w:rPr>
              <w:lastRenderedPageBreak/>
              <w:t xml:space="preserve">гидролиз, қышқылдық қалпына келуші реакциялары т.б.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Қоршаған ортадағы химиялық және химиялық-биологиялық процестерді қарастырады, тіршілік ету ортасының жай-күйі, оған адам қызметінің әсері және табиғи ресурстарды ұтымды пайдалану проблемалары туралы жалпы түсінік береді. Қоршаған ортаның ластануы нәтижесінде болатын табиғи химиялық-техникалық процестерге ластаушы заттардың әсері туралы мәселелер зерттеледі.</w:t>
            </w:r>
          </w:p>
          <w:p w:rsidR="00410787"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Оқыту нәтижелері: </w:t>
            </w:r>
            <w:r w:rsidR="00410787" w:rsidRPr="00C20ABD">
              <w:rPr>
                <w:sz w:val="22"/>
                <w:szCs w:val="22"/>
                <w:lang w:val="kk-KZ"/>
              </w:rPr>
              <w:t>Табиғи ортаның сапасын химиялық көрсеткіштер бойынша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4677D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Білімгерлер </w:t>
            </w:r>
            <w:r w:rsidR="002E0434" w:rsidRPr="00C20ABD">
              <w:rPr>
                <w:sz w:val="22"/>
                <w:szCs w:val="22"/>
                <w:lang w:val="kk-KZ"/>
              </w:rPr>
              <w:t>химия пәнін оқу барысында, алған білімі мен дағдыларын</w:t>
            </w:r>
            <w:r w:rsidRPr="00C20ABD">
              <w:rPr>
                <w:sz w:val="22"/>
                <w:szCs w:val="22"/>
                <w:lang w:val="kk-KZ"/>
              </w:rPr>
              <w:t xml:space="preserve"> арнайы маман</w:t>
            </w:r>
            <w:r w:rsidR="002E0434" w:rsidRPr="00C20ABD">
              <w:rPr>
                <w:sz w:val="22"/>
                <w:szCs w:val="22"/>
                <w:lang w:val="kk-KZ"/>
              </w:rPr>
              <w:t xml:space="preserve"> тәжірибеде қолдана біледі.</w:t>
            </w: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УЭ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Устойчивость экосистем</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rPr>
              <w:t xml:space="preserve">Название дисциплины: </w:t>
            </w:r>
            <w:r w:rsidRPr="00C20ABD">
              <w:rPr>
                <w:sz w:val="22"/>
                <w:szCs w:val="22"/>
              </w:rPr>
              <w:t>Экологическая химия</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Изучение основных законов химии, периодический закон и периодическую систему Д.И.Менделеева, а также теорию электролитической диссоциации, </w:t>
            </w:r>
            <w:r w:rsidRPr="00C20ABD">
              <w:rPr>
                <w:sz w:val="22"/>
                <w:szCs w:val="22"/>
                <w:lang w:val="kk-KZ"/>
              </w:rPr>
              <w:lastRenderedPageBreak/>
              <w:t>гидролиз, окислительно-восстановительные реакции и т.д.</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Рассматривает химический и химико-биологический процессы в окружающей среде, дает общее представление о состоянии среды обитания, о влияние на нее деятельности человека и о проблемах рационального использование природных ресурсов. Изучается вопросы о влиянии загрязняющих веществ на природные химико-технических процессы, происходящие в результате загрязнения окружающей среды.  </w:t>
            </w:r>
            <w:r w:rsidRPr="00C20ABD">
              <w:rPr>
                <w:b/>
                <w:sz w:val="22"/>
                <w:szCs w:val="22"/>
                <w:lang w:val="kk-KZ"/>
              </w:rPr>
              <w:t xml:space="preserve">Результаты обучения: </w:t>
            </w:r>
          </w:p>
          <w:p w:rsidR="002E0434" w:rsidRPr="00C20ABD" w:rsidRDefault="00410787" w:rsidP="000E60A1">
            <w:pPr>
              <w:pStyle w:val="a6"/>
              <w:widowControl w:val="0"/>
              <w:tabs>
                <w:tab w:val="left" w:pos="4820"/>
                <w:tab w:val="left" w:pos="5529"/>
              </w:tabs>
              <w:spacing w:after="0"/>
              <w:jc w:val="both"/>
              <w:rPr>
                <w:b/>
                <w:sz w:val="22"/>
                <w:szCs w:val="22"/>
                <w:lang w:val="kk-KZ"/>
              </w:rPr>
            </w:pPr>
            <w:r w:rsidRPr="00C20ABD">
              <w:rPr>
                <w:sz w:val="22"/>
                <w:szCs w:val="22"/>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умеет примененять приобретенные знания в процессе обучения химии знаний, умений и навыков в профессиональной деятельности.</w:t>
            </w:r>
          </w:p>
          <w:p w:rsidR="002E0434" w:rsidRPr="00C20ABD" w:rsidRDefault="002E0434" w:rsidP="000E60A1">
            <w:pPr>
              <w:pStyle w:val="a6"/>
              <w:suppressAutoHyphens/>
              <w:spacing w:after="0"/>
              <w:jc w:val="both"/>
              <w:rPr>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ER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en-US"/>
              </w:rPr>
              <w:t>Ecosystem Resilience</w:t>
            </w:r>
          </w:p>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b/>
                <w:sz w:val="22"/>
                <w:szCs w:val="22"/>
                <w:lang w:val="en-US"/>
              </w:rPr>
              <w:t xml:space="preserve">Name of discipline: </w:t>
            </w:r>
            <w:r w:rsidRPr="00C20ABD">
              <w:rPr>
                <w:sz w:val="22"/>
                <w:szCs w:val="22"/>
                <w:lang w:val="en-US"/>
              </w:rPr>
              <w:t xml:space="preserve">Ecological chemistry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en-US"/>
              </w:rPr>
              <w:t xml:space="preserve">the Study of the basic laws of chemistry, periodic law and periodic system of D. I. Mendeleev, as well as the theory of electrolytic </w:t>
            </w:r>
            <w:r w:rsidRPr="00C20ABD">
              <w:rPr>
                <w:sz w:val="22"/>
                <w:szCs w:val="22"/>
                <w:lang w:val="en-US"/>
              </w:rPr>
              <w:lastRenderedPageBreak/>
              <w:t>dissociation, hydrolysis, redox-reactions, etc.</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Considers chemical and chemical-biological processes in the environment, gives a General idea of the state of the environment, the impact of human activities on it and the problems of rational use of natural resources. The questions about the influence of pollutants on natural chemical and technical processes occurring as a result of environmental pollution are studied.</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410787" w:rsidRPr="00C20ABD" w:rsidRDefault="00410787" w:rsidP="000E60A1">
            <w:pPr>
              <w:pStyle w:val="a6"/>
              <w:widowControl w:val="0"/>
              <w:tabs>
                <w:tab w:val="left" w:pos="4820"/>
                <w:tab w:val="left" w:pos="5529"/>
              </w:tabs>
              <w:spacing w:after="0"/>
              <w:jc w:val="both"/>
              <w:rPr>
                <w:sz w:val="22"/>
                <w:szCs w:val="22"/>
                <w:lang w:val="kk-KZ"/>
              </w:rPr>
            </w:pPr>
            <w:r w:rsidRPr="00C20ABD">
              <w:rPr>
                <w:sz w:val="22"/>
                <w:szCs w:val="22"/>
                <w:lang w:val="en-US"/>
              </w:rPr>
              <w:t>Be able to assess the quality of natural environments by chemical indicators; predict the behavior of pollutants in the environment, as well as changes in the chemical composition and properties of soils in agricultural landscape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able to apply acquired in the process of learning chemistry knowledge and skills in professional activities.</w:t>
            </w: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Т 3</w:t>
            </w:r>
          </w:p>
          <w:p w:rsidR="002E0434" w:rsidRPr="00C20ABD" w:rsidRDefault="002E0434" w:rsidP="000E60A1">
            <w:pPr>
              <w:pStyle w:val="2"/>
              <w:tabs>
                <w:tab w:val="left" w:pos="4820"/>
                <w:tab w:val="left" w:pos="5529"/>
              </w:tabs>
              <w:spacing w:after="0" w:line="240" w:lineRule="auto"/>
              <w:ind w:left="34"/>
              <w:rPr>
                <w:b/>
                <w:sz w:val="22"/>
                <w:szCs w:val="22"/>
                <w:lang w:val="kk-KZ"/>
              </w:rPr>
            </w:pPr>
            <w:r w:rsidRPr="00C20ABD">
              <w:rPr>
                <w:b/>
                <w:sz w:val="22"/>
                <w:szCs w:val="22"/>
                <w:lang w:val="kk-KZ"/>
              </w:rPr>
              <w:t xml:space="preserve">Модуль атауы: </w:t>
            </w:r>
            <w:r w:rsidRPr="00C20ABD">
              <w:rPr>
                <w:sz w:val="22"/>
                <w:szCs w:val="22"/>
                <w:lang w:val="kk-KZ"/>
              </w:rPr>
              <w:t>Экожүйелердің тұрақтылығы</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Биогеохимия және экотоксикология</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jc w:val="both"/>
              <w:rPr>
                <w:rFonts w:ascii="Times New Roman" w:eastAsia="Times New Roman" w:hAnsi="Times New Roman" w:cs="Times New Roman"/>
                <w:lang w:val="kk-KZ"/>
              </w:rPr>
            </w:pPr>
            <w:r w:rsidRPr="00C20ABD">
              <w:rPr>
                <w:rFonts w:ascii="Times New Roman" w:eastAsia="Times New Roman" w:hAnsi="Times New Roman" w:cs="Times New Roman"/>
                <w:lang w:val="kk-KZ"/>
              </w:rPr>
              <w:t xml:space="preserve">Химияның негізгі заңдарын зерттеу,Д.И.Менделеевтің периодтық заңы мен периодтық жүйесін білу. Сонымен қатар электролиттік диссоциация, гидролиз, қышқылдық қалпына келуші реакциялары т.б.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Қоршаған ортадағы химиялық және химиялық-биологиялық процестерді қарастырады, тіршілік ету ортасының жай-күйі, оған адам қызметінің әсері және табиғи ресурстарды ұтымды пайдалану </w:t>
            </w:r>
            <w:r w:rsidRPr="00C20ABD">
              <w:rPr>
                <w:sz w:val="22"/>
                <w:szCs w:val="22"/>
                <w:lang w:val="kk-KZ"/>
              </w:rPr>
              <w:lastRenderedPageBreak/>
              <w:t>проблемалары туралы жалпы түсінік береді. Қоршаған ортаның ластануы нәтижесінде болатын табиғи химиялық-техникалық процестерге ластаушы заттардың әсері туралы мәселелер зерттелед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r w:rsidR="00410787" w:rsidRPr="00C20ABD">
              <w:rPr>
                <w:sz w:val="22"/>
                <w:szCs w:val="22"/>
                <w:lang w:val="kk-KZ"/>
              </w:rPr>
              <w:t>Табиғи ортаның сапасын химиялық көрсеткіштер бойынша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r w:rsidRPr="00C20ABD">
              <w:rPr>
                <w:b/>
                <w:sz w:val="22"/>
                <w:szCs w:val="22"/>
                <w:lang w:val="kk-KZ"/>
              </w:rPr>
              <w:t xml:space="preserve"> Қалыптасатын құзыреттері: </w:t>
            </w:r>
          </w:p>
          <w:p w:rsidR="002E0434" w:rsidRPr="00C20ABD" w:rsidRDefault="004677DB" w:rsidP="000E60A1">
            <w:pPr>
              <w:pStyle w:val="a6"/>
              <w:widowControl w:val="0"/>
              <w:tabs>
                <w:tab w:val="left" w:pos="4820"/>
                <w:tab w:val="left" w:pos="5529"/>
              </w:tabs>
              <w:spacing w:after="0"/>
              <w:jc w:val="both"/>
              <w:rPr>
                <w:sz w:val="22"/>
                <w:szCs w:val="22"/>
                <w:lang w:val="kk-KZ"/>
              </w:rPr>
            </w:pPr>
            <w:r w:rsidRPr="00C20ABD">
              <w:rPr>
                <w:sz w:val="22"/>
                <w:szCs w:val="22"/>
                <w:lang w:val="kk-KZ"/>
              </w:rPr>
              <w:t>Білімгерлер химия пәнін оқу барысында, алған білімі мен дағдыларын арнайы маман тәжірибеде қолдана біледі.</w:t>
            </w: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УЭ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Устойчивость экосистем</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rPr>
              <w:t xml:space="preserve">Название дисциплины: </w:t>
            </w:r>
            <w:r w:rsidRPr="00C20ABD">
              <w:rPr>
                <w:sz w:val="22"/>
                <w:szCs w:val="22"/>
              </w:rPr>
              <w:t>Биогеохимия и экотоксикология</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Изучение основных законов химии, периодический закон и периодическую систему Д.И.Менделеева, а также теорию электролитической диссоциации, гидролиз, окислительно-восстановительные реакции и т.д.</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Рассматривает химический и химико-биологический процессы в окружающей среде, дает общее представление о состоянии среды обитания, о влияние на нее деятельности человека и о проблемах рационального использование природных </w:t>
            </w:r>
            <w:r w:rsidRPr="00C20ABD">
              <w:rPr>
                <w:sz w:val="22"/>
                <w:szCs w:val="22"/>
                <w:lang w:val="kk-KZ"/>
              </w:rPr>
              <w:lastRenderedPageBreak/>
              <w:t>ресурсов. Изучается вопросы о влиянии загрязняющих веществ на природные химико-технических процессы, происходящие в результате загрязнения окружающей сред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r w:rsidR="00410787" w:rsidRPr="00C20ABD">
              <w:rPr>
                <w:sz w:val="22"/>
                <w:szCs w:val="22"/>
                <w:lang w:val="kk-KZ"/>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умеет примененять приобретенные знания в процессе обучения химии знаний, умений и навыков в профессиональной деятельности.</w:t>
            </w:r>
          </w:p>
          <w:p w:rsidR="002E0434" w:rsidRPr="00C20ABD" w:rsidRDefault="002E0434" w:rsidP="000E60A1">
            <w:pPr>
              <w:pStyle w:val="a6"/>
              <w:suppressAutoHyphens/>
              <w:spacing w:after="0"/>
              <w:jc w:val="both"/>
              <w:rPr>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ER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en-US"/>
              </w:rPr>
              <w:t>Ecosystem Resilience</w:t>
            </w:r>
          </w:p>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b/>
                <w:sz w:val="22"/>
                <w:szCs w:val="22"/>
                <w:lang w:val="en-US"/>
              </w:rPr>
              <w:t xml:space="preserve">Name of discipline: </w:t>
            </w:r>
            <w:r w:rsidRPr="00C20ABD">
              <w:rPr>
                <w:sz w:val="22"/>
                <w:szCs w:val="22"/>
                <w:lang w:val="en-US"/>
              </w:rPr>
              <w:t>Biogeochemistry and ecotoxicology</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en-US"/>
              </w:rPr>
              <w:t>the Study of the basic laws of chemistry, periodic law and periodic system of D. I. Mendeleev, as well as the theory of electrolytic dissociation, hydrolysis, redox-reactions, etc.</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Considers chemical and chemical-biological processes in the environment, gives a General idea of the state of the environment, the impact of human activities on it and the problems of rational use of </w:t>
            </w:r>
            <w:r w:rsidRPr="00C20ABD">
              <w:rPr>
                <w:sz w:val="22"/>
                <w:szCs w:val="22"/>
                <w:lang w:val="kk-KZ"/>
              </w:rPr>
              <w:lastRenderedPageBreak/>
              <w:t>natural resources. The questions about the influence of pollutants on natural chemical and technical processes occurring as a result of environmental pollution are studied.</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410787" w:rsidRPr="00C20ABD" w:rsidRDefault="00410787" w:rsidP="000E60A1">
            <w:pPr>
              <w:pStyle w:val="a6"/>
              <w:widowControl w:val="0"/>
              <w:tabs>
                <w:tab w:val="left" w:pos="4820"/>
                <w:tab w:val="left" w:pos="5529"/>
              </w:tabs>
              <w:spacing w:after="0"/>
              <w:jc w:val="both"/>
              <w:rPr>
                <w:sz w:val="22"/>
                <w:szCs w:val="22"/>
                <w:lang w:val="kk-KZ"/>
              </w:rPr>
            </w:pPr>
            <w:r w:rsidRPr="00C20ABD">
              <w:rPr>
                <w:sz w:val="22"/>
                <w:szCs w:val="22"/>
                <w:lang w:val="en-US"/>
              </w:rPr>
              <w:t>Be able to assess the quality of natural environments by chemical indicators; predict the behavior of pollutants in the environment, as well as changes in the chemical composition and properties of soils in agricultural landscape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able to apply acquired in the process of learning chemistry knowledge and skills in professional activities.</w:t>
            </w: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Т 3</w:t>
            </w:r>
          </w:p>
          <w:p w:rsidR="002E0434" w:rsidRPr="00C20ABD" w:rsidRDefault="002E0434" w:rsidP="000E60A1">
            <w:pPr>
              <w:pStyle w:val="2"/>
              <w:tabs>
                <w:tab w:val="left" w:pos="4820"/>
                <w:tab w:val="left" w:pos="5529"/>
              </w:tabs>
              <w:spacing w:after="0" w:line="240" w:lineRule="auto"/>
              <w:ind w:left="34"/>
              <w:rPr>
                <w:b/>
                <w:sz w:val="22"/>
                <w:szCs w:val="22"/>
                <w:lang w:val="kk-KZ"/>
              </w:rPr>
            </w:pPr>
            <w:r w:rsidRPr="00C20ABD">
              <w:rPr>
                <w:b/>
                <w:sz w:val="22"/>
                <w:szCs w:val="22"/>
                <w:lang w:val="kk-KZ"/>
              </w:rPr>
              <w:t xml:space="preserve">Модуль атауы: </w:t>
            </w:r>
            <w:r w:rsidRPr="00C20ABD">
              <w:rPr>
                <w:sz w:val="22"/>
                <w:szCs w:val="22"/>
                <w:lang w:val="kk-KZ"/>
              </w:rPr>
              <w:t>Экожүйелердің тұрақтылығы</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 және тұрақты даму</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1) Әлеуметтік экология және тұрақты даму;                                      2) Адам экологияс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3) Жануарлар және өсімдіктер экологиясы;</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4) Жануарлар және микроорганизмдер биоалуантүрліліг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жаңа экологиялық қөзқарас қалыптастыру, адам мен табиғат арасында үйлесімдік негізінде әлемдік жер экологиясының негізгі бағыттары негізгі түсінік беру және экологиялық мәдениеттің негізін қала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Cs/>
                <w:sz w:val="22"/>
                <w:szCs w:val="22"/>
                <w:lang w:val="kk-KZ"/>
              </w:rPr>
              <w:t xml:space="preserve">"Экология және тұрақты даму" пәнін білу тірі организмдер мен тіршілік ету ортасының өзара әрекеттесуінің жалпы заңдылықтарын ашу үшін қажет; қоршаған ортаға антропогендік әсермен байланысты мәселелер шеңберін талдау; табиғатты қорғау қызметінің нақты </w:t>
            </w:r>
            <w:r w:rsidRPr="00C20ABD">
              <w:rPr>
                <w:bCs/>
                <w:sz w:val="22"/>
                <w:szCs w:val="22"/>
                <w:lang w:val="kk-KZ"/>
              </w:rPr>
              <w:lastRenderedPageBreak/>
              <w:t>міндеттері мен басымдықтарын қарастырад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410787" w:rsidRPr="00C20ABD" w:rsidRDefault="00410787"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2E0434" w:rsidP="000E60A1">
            <w:pPr>
              <w:pStyle w:val="a6"/>
              <w:widowControl w:val="0"/>
              <w:tabs>
                <w:tab w:val="left" w:pos="4820"/>
                <w:tab w:val="left" w:pos="5529"/>
              </w:tabs>
              <w:spacing w:after="0"/>
              <w:jc w:val="both"/>
              <w:rPr>
                <w:rFonts w:eastAsia="Calibri"/>
                <w:bCs/>
                <w:sz w:val="22"/>
                <w:szCs w:val="22"/>
                <w:lang w:val="kk-KZ" w:eastAsia="en-US"/>
              </w:rPr>
            </w:pPr>
            <w:r w:rsidRPr="00C20ABD">
              <w:rPr>
                <w:rFonts w:eastAsia="Calibri"/>
                <w:bCs/>
                <w:sz w:val="22"/>
                <w:szCs w:val="22"/>
                <w:lang w:val="kk-KZ" w:eastAsia="en-US"/>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 заңдылықтарын түсіну қабілеті;</w:t>
            </w:r>
          </w:p>
          <w:p w:rsidR="002E0434" w:rsidRPr="00C20ABD" w:rsidRDefault="002E0434" w:rsidP="000E60A1">
            <w:pPr>
              <w:pStyle w:val="a6"/>
              <w:widowControl w:val="0"/>
              <w:tabs>
                <w:tab w:val="left" w:pos="4820"/>
                <w:tab w:val="left" w:pos="5529"/>
              </w:tabs>
              <w:spacing w:after="0"/>
              <w:jc w:val="both"/>
              <w:rPr>
                <w:sz w:val="22"/>
                <w:szCs w:val="22"/>
                <w:lang w:val="kk-KZ"/>
              </w:rPr>
            </w:pP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УЭ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Устойчивость экосисте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1) Социальная экология и устойчивое развитие;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2) Экология человека;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3) Экология животных и растений;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4) Биоразнообразие животных и микроорганизмов</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формирование нового экологического подхода, формирование основ экологической культуры и основных направлений мировой экологии Земли на основе гармонии между человеком и природой.</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Cs/>
                <w:sz w:val="22"/>
                <w:szCs w:val="22"/>
              </w:rPr>
              <w:t xml:space="preserve">Знание </w:t>
            </w:r>
            <w:r w:rsidRPr="00C20ABD">
              <w:rPr>
                <w:bCs/>
                <w:sz w:val="22"/>
                <w:szCs w:val="22"/>
                <w:lang w:val="kk-KZ"/>
              </w:rPr>
              <w:t xml:space="preserve">дисциплины «Экология и устойчивое развитие» </w:t>
            </w:r>
            <w:r w:rsidRPr="00C20ABD">
              <w:rPr>
                <w:bCs/>
                <w:sz w:val="22"/>
                <w:szCs w:val="22"/>
              </w:rPr>
              <w:t>необходим</w:t>
            </w:r>
            <w:r w:rsidRPr="00C20ABD">
              <w:rPr>
                <w:bCs/>
                <w:sz w:val="22"/>
                <w:szCs w:val="22"/>
                <w:lang w:val="kk-KZ"/>
              </w:rPr>
              <w:t>о</w:t>
            </w:r>
            <w:r w:rsidRPr="00C20ABD">
              <w:rPr>
                <w:bCs/>
                <w:sz w:val="22"/>
                <w:szCs w:val="22"/>
              </w:rPr>
              <w:t xml:space="preserve"> для</w:t>
            </w:r>
            <w:r w:rsidRPr="00C20ABD">
              <w:rPr>
                <w:sz w:val="22"/>
                <w:szCs w:val="22"/>
              </w:rPr>
              <w:t xml:space="preserve"> раскрыти</w:t>
            </w:r>
            <w:r w:rsidRPr="00C20ABD">
              <w:rPr>
                <w:sz w:val="22"/>
                <w:szCs w:val="22"/>
                <w:lang w:val="kk-KZ"/>
              </w:rPr>
              <w:t>я</w:t>
            </w:r>
            <w:r w:rsidRPr="00C20ABD">
              <w:rPr>
                <w:sz w:val="22"/>
                <w:szCs w:val="22"/>
              </w:rPr>
              <w:t xml:space="preserve"> общих закономерностей взаимодействия живых организмов и среды обитания; анализ</w:t>
            </w:r>
            <w:r w:rsidRPr="00C20ABD">
              <w:rPr>
                <w:sz w:val="22"/>
                <w:szCs w:val="22"/>
                <w:lang w:val="kk-KZ"/>
              </w:rPr>
              <w:t xml:space="preserve">а </w:t>
            </w:r>
            <w:r w:rsidRPr="00C20ABD">
              <w:rPr>
                <w:sz w:val="22"/>
                <w:szCs w:val="22"/>
              </w:rPr>
              <w:t xml:space="preserve">круга проблем, связанных с антропогенным воздействием на окружающую среду; рассматривает конкретных задач и приоритетов </w:t>
            </w:r>
            <w:r w:rsidRPr="00C20ABD">
              <w:rPr>
                <w:sz w:val="22"/>
                <w:szCs w:val="22"/>
              </w:rPr>
              <w:lastRenderedPageBreak/>
              <w:t>природоохранной деятельности</w:t>
            </w:r>
            <w:r w:rsidRPr="00C20ABD">
              <w:rPr>
                <w:sz w:val="22"/>
                <w:szCs w:val="22"/>
                <w:lang w:val="kk-KZ"/>
              </w:rPr>
              <w: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410787" w:rsidRPr="00C20ABD" w:rsidRDefault="00410787" w:rsidP="000E60A1">
            <w:pPr>
              <w:pStyle w:val="a6"/>
              <w:widowControl w:val="0"/>
              <w:tabs>
                <w:tab w:val="left" w:pos="4820"/>
                <w:tab w:val="left" w:pos="5529"/>
              </w:tabs>
              <w:spacing w:after="0"/>
              <w:jc w:val="both"/>
              <w:rPr>
                <w:sz w:val="22"/>
                <w:szCs w:val="22"/>
                <w:lang w:val="kk-KZ"/>
              </w:rPr>
            </w:pPr>
            <w:r w:rsidRPr="00C20ABD">
              <w:rPr>
                <w:sz w:val="22"/>
                <w:szCs w:val="22"/>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rFonts w:eastAsia="Calibri"/>
                <w:bCs/>
                <w:sz w:val="22"/>
                <w:szCs w:val="22"/>
                <w:lang w:val="kk-KZ" w:eastAsia="en-US"/>
              </w:rPr>
            </w:pPr>
            <w:r w:rsidRPr="00C20ABD">
              <w:rPr>
                <w:rFonts w:eastAsia="Calibri"/>
                <w:bCs/>
                <w:sz w:val="22"/>
                <w:szCs w:val="22"/>
                <w:lang w:eastAsia="en-US"/>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2E0434" w:rsidRPr="00C20ABD" w:rsidRDefault="002E0434" w:rsidP="000E60A1">
            <w:pPr>
              <w:pStyle w:val="a6"/>
              <w:suppressAutoHyphens/>
              <w:spacing w:after="0"/>
              <w:jc w:val="both"/>
              <w:rPr>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 xml:space="preserve">Code of module: </w:t>
            </w:r>
            <w:r w:rsidRPr="00C20ABD">
              <w:rPr>
                <w:sz w:val="22"/>
                <w:szCs w:val="22"/>
                <w:lang w:val="en-US"/>
              </w:rPr>
              <w:t>ER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en-US"/>
              </w:rPr>
              <w:t>Ecosystem Resilienc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1) Social ecology and sustainable development;                          2) </w:t>
            </w:r>
            <w:r w:rsidRPr="00C20ABD">
              <w:rPr>
                <w:sz w:val="22"/>
                <w:szCs w:val="22"/>
                <w:lang w:val="en-US"/>
              </w:rPr>
              <w:t>H</w:t>
            </w:r>
            <w:r w:rsidRPr="00C20ABD">
              <w:rPr>
                <w:sz w:val="22"/>
                <w:szCs w:val="22"/>
                <w:lang w:val="kk-KZ"/>
              </w:rPr>
              <w:t xml:space="preserve">uman Ecologу;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3) Ecology of animals and plant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4) Biodiversity of animals and microorganism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the formation of a new ecological approach, formation of bases of ecological culture and key areas of global ecology, also on the basis of harmony between man and natur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Cs/>
                <w:sz w:val="22"/>
                <w:szCs w:val="22"/>
                <w:lang w:val="en-US"/>
              </w:rPr>
              <w:t xml:space="preserve">Knowledge of the discipline "Ecology and Sustainable Development" is necessary for the disclosure of the general laws of interaction between living organisms and the environment; analyzing the range of problems associated with human impact on the environment; considers specific objectives and priorities of </w:t>
            </w:r>
            <w:r w:rsidRPr="00C20ABD">
              <w:rPr>
                <w:bCs/>
                <w:sz w:val="22"/>
                <w:szCs w:val="22"/>
                <w:lang w:val="en-US"/>
              </w:rPr>
              <w:lastRenderedPageBreak/>
              <w:t>environmental activitie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410787" w:rsidRPr="00C20ABD" w:rsidRDefault="00410787" w:rsidP="000E60A1">
            <w:pPr>
              <w:pStyle w:val="a6"/>
              <w:widowControl w:val="0"/>
              <w:tabs>
                <w:tab w:val="left" w:pos="4820"/>
                <w:tab w:val="left" w:pos="5529"/>
              </w:tabs>
              <w:spacing w:after="0"/>
              <w:jc w:val="both"/>
              <w:rPr>
                <w:sz w:val="22"/>
                <w:szCs w:val="22"/>
                <w:lang w:val="kk-KZ"/>
              </w:rPr>
            </w:pPr>
            <w:r w:rsidRPr="00C20ABD">
              <w:rPr>
                <w:sz w:val="22"/>
                <w:szCs w:val="22"/>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en-US"/>
              </w:rPr>
              <w:t>The ability to understand the basics and principles of the distribution of living organisms and their communities, as well as understand the basics of chemical ecology; have knowledge of the most important components and concepts of biogeography: flora, fauna, biota, vegetation cover; the ability to understand the patterns of interaction of plant organisms;</w:t>
            </w:r>
          </w:p>
          <w:p w:rsidR="002E0434" w:rsidRPr="00C20ABD" w:rsidRDefault="002E0434" w:rsidP="000E60A1">
            <w:pPr>
              <w:pStyle w:val="a6"/>
              <w:widowControl w:val="0"/>
              <w:tabs>
                <w:tab w:val="left" w:pos="4820"/>
                <w:tab w:val="left" w:pos="5529"/>
              </w:tabs>
              <w:spacing w:after="0"/>
              <w:jc w:val="both"/>
              <w:rPr>
                <w:sz w:val="22"/>
                <w:szCs w:val="22"/>
                <w:lang w:val="kk-KZ"/>
              </w:rPr>
            </w:pP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Т 3</w:t>
            </w:r>
          </w:p>
          <w:p w:rsidR="002E0434" w:rsidRPr="00C20ABD" w:rsidRDefault="002E0434" w:rsidP="000E60A1">
            <w:pPr>
              <w:pStyle w:val="2"/>
              <w:tabs>
                <w:tab w:val="left" w:pos="4820"/>
                <w:tab w:val="left" w:pos="5529"/>
              </w:tabs>
              <w:spacing w:after="0" w:line="240" w:lineRule="auto"/>
              <w:ind w:left="34"/>
              <w:rPr>
                <w:b/>
                <w:sz w:val="22"/>
                <w:szCs w:val="22"/>
                <w:lang w:val="kk-KZ"/>
              </w:rPr>
            </w:pPr>
            <w:r w:rsidRPr="00C20ABD">
              <w:rPr>
                <w:b/>
                <w:sz w:val="22"/>
                <w:szCs w:val="22"/>
                <w:lang w:val="kk-KZ"/>
              </w:rPr>
              <w:t xml:space="preserve">Модуль атауы: </w:t>
            </w:r>
            <w:r w:rsidRPr="00C20ABD">
              <w:rPr>
                <w:sz w:val="22"/>
                <w:szCs w:val="22"/>
                <w:lang w:val="kk-KZ"/>
              </w:rPr>
              <w:t>Экожүйелердің тұрақтылығы</w:t>
            </w:r>
          </w:p>
          <w:p w:rsidR="002E0434" w:rsidRPr="00C20ABD" w:rsidRDefault="002E0434"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360" w:hanging="326"/>
              <w:jc w:val="both"/>
              <w:rPr>
                <w:sz w:val="22"/>
                <w:szCs w:val="22"/>
              </w:rPr>
            </w:pPr>
            <w:r w:rsidRPr="00C20ABD">
              <w:rPr>
                <w:sz w:val="22"/>
                <w:szCs w:val="22"/>
              </w:rPr>
              <w:t>Экологиялық биогеография</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 және тұрақты дам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картография</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студенттерді тірі организмдер жүйесімен таныстыру; биогеографиялық аймақтар мен белдеулерді қалыптастыру және өмір сүру жағдайлары арасындағы байланыс; биоқуаттың алуан түрлілігі және қалыптасудың негізгі заңдылықтары; құрылымы, кеңістіктік таралуы, құрылысы </w:t>
            </w:r>
            <w:r w:rsidRPr="00C20ABD">
              <w:rPr>
                <w:sz w:val="22"/>
                <w:szCs w:val="22"/>
                <w:lang w:val="kk-KZ"/>
              </w:rPr>
              <w:lastRenderedPageBreak/>
              <w:t>және эволюциясы; биоқуаттың қызмет етуіндегі биоттың компоненттерінің рөл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Ағзалардың өміріне әсер ететін факторларды және олардың жер шарында таралу заңдылықтарын қарастырады. Тірі организмдер әлемінің алуан түрлілігімен, әртүрлі патшалықтардың әртүрлі жүйелі топтарының қоректенуі, құрылысы және көбеюі ерекшеліктерімен. Өсімдіктер мен жануарлар дүниесінің эволюциясының негіздері туралы түсінік береді; тірі организмдер мен мекендеу ортасы арасындағы байланысты көрсетеді және биотаның қалыптасуының негізгі заңдылықтарын көрсетед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2E0434" w:rsidP="000E60A1">
            <w:pPr>
              <w:pStyle w:val="a6"/>
              <w:widowControl w:val="0"/>
              <w:tabs>
                <w:tab w:val="left" w:pos="4820"/>
                <w:tab w:val="left" w:pos="5529"/>
              </w:tabs>
              <w:spacing w:after="0"/>
              <w:jc w:val="both"/>
              <w:rPr>
                <w:rFonts w:eastAsia="Calibri"/>
                <w:bCs/>
                <w:sz w:val="22"/>
                <w:szCs w:val="22"/>
                <w:lang w:val="kk-KZ" w:eastAsia="en-US"/>
              </w:rPr>
            </w:pPr>
            <w:r w:rsidRPr="00C20ABD">
              <w:rPr>
                <w:rFonts w:eastAsia="Calibri"/>
                <w:bCs/>
                <w:sz w:val="22"/>
                <w:szCs w:val="22"/>
                <w:lang w:val="kk-KZ" w:eastAsia="en-US"/>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 заңдылықтарын түсіну қабілеті;</w:t>
            </w:r>
          </w:p>
          <w:p w:rsidR="002E0434" w:rsidRPr="00C20ABD" w:rsidRDefault="002E0434" w:rsidP="000E60A1">
            <w:pPr>
              <w:pStyle w:val="a6"/>
              <w:widowControl w:val="0"/>
              <w:tabs>
                <w:tab w:val="left" w:pos="4820"/>
                <w:tab w:val="left" w:pos="5529"/>
              </w:tabs>
              <w:spacing w:after="0"/>
              <w:jc w:val="both"/>
              <w:rPr>
                <w:sz w:val="22"/>
                <w:szCs w:val="22"/>
                <w:lang w:val="kk-KZ"/>
              </w:rPr>
            </w:pP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УЭ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Устойчивость экосисте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ческая биогеография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ческая картография</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ознакомить студентов с системой живых организмов; связи между условиями существования и формированием биогеографических зон и  поясов; многообразие биоты и основные закономерности формирования; структуру, пространственное распределения, строение и </w:t>
            </w:r>
            <w:r w:rsidRPr="00C20ABD">
              <w:rPr>
                <w:sz w:val="22"/>
                <w:szCs w:val="22"/>
                <w:lang w:val="kk-KZ"/>
              </w:rPr>
              <w:lastRenderedPageBreak/>
              <w:t>эволюцию; роль компонентов  биоты в функционирования биот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Рассматривает факторы влияющие на жизнь организмов и закономерности распространения их планете. С разнообразием мира живых организмов, с особенностями питания, строения и размножения различных систематических групп различных царств. Дает представление об основах эволюции растительного и животного мира; показывает связи между живыми организмами и средой обитания и основные закономерности формирование биот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BC3D46" w:rsidRPr="00C20ABD" w:rsidRDefault="00BC3D46" w:rsidP="00BC3D46">
            <w:pPr>
              <w:tabs>
                <w:tab w:val="left" w:pos="993"/>
                <w:tab w:val="left" w:pos="1276"/>
                <w:tab w:val="left" w:pos="1418"/>
              </w:tabs>
              <w:ind w:firstLine="33"/>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 xml:space="preserve">Code of module: </w:t>
            </w:r>
            <w:r w:rsidRPr="00C20ABD">
              <w:rPr>
                <w:sz w:val="22"/>
                <w:szCs w:val="22"/>
                <w:lang w:val="en-US"/>
              </w:rPr>
              <w:t>ER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en-US"/>
              </w:rPr>
              <w:t>Ecosystem Resilienc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Ecological biogeography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nvironmental cartography</w:t>
            </w: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sz w:val="22"/>
                <w:szCs w:val="22"/>
                <w:lang w:val="en-US"/>
              </w:rPr>
              <w:t xml:space="preserve">to acquaint students with the system of living organisms; the relationship between the conditions of existence and the formation of biogeographic zones and belts; the diversity of biota and the basic laws of formation; structure, spatial distribution, structure and </w:t>
            </w:r>
            <w:r w:rsidRPr="00C20ABD">
              <w:rPr>
                <w:sz w:val="22"/>
                <w:szCs w:val="22"/>
                <w:lang w:val="en-US"/>
              </w:rPr>
              <w:lastRenderedPageBreak/>
              <w:t>evolution; the role of biota components in the functioning of biota.</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xamines the factors affecting the life of organisms and patterns of distribution of their planet. With the diversity of the world of living organisms, with the peculiarities of nutrition, structure and reproduction of various systematic groups of different kingdoms. Gives an idea of the basics of the evolution of the plant and animal world; shows the relationship between living organisms and the environment and the main patterns of biota formation.</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sz w:val="22"/>
                <w:szCs w:val="22"/>
                <w:lang w:val="en-US"/>
              </w:rPr>
              <w:t>The ability to understand the basics and principles of the distribution of living organisms and their communities, as well as understand the basics of chemical ecology; have knowledge of the most important components and concepts of biogeography: flora, fauna, biota, vegetation cover; the ability to understand the patterns of interaction of plant organisms;</w:t>
            </w: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Т 3</w:t>
            </w:r>
          </w:p>
          <w:p w:rsidR="002E0434" w:rsidRPr="00C20ABD" w:rsidRDefault="002E0434" w:rsidP="000E60A1">
            <w:pPr>
              <w:pStyle w:val="2"/>
              <w:tabs>
                <w:tab w:val="left" w:pos="4820"/>
                <w:tab w:val="left" w:pos="5529"/>
              </w:tabs>
              <w:spacing w:after="0" w:line="240" w:lineRule="auto"/>
              <w:ind w:left="34"/>
              <w:rPr>
                <w:b/>
                <w:sz w:val="22"/>
                <w:szCs w:val="22"/>
                <w:lang w:val="kk-KZ"/>
              </w:rPr>
            </w:pPr>
            <w:r w:rsidRPr="00C20ABD">
              <w:rPr>
                <w:b/>
                <w:sz w:val="22"/>
                <w:szCs w:val="22"/>
                <w:lang w:val="kk-KZ"/>
              </w:rPr>
              <w:t xml:space="preserve">Модуль атауы: </w:t>
            </w:r>
            <w:r w:rsidRPr="00C20ABD">
              <w:rPr>
                <w:sz w:val="22"/>
                <w:szCs w:val="22"/>
                <w:lang w:val="kk-KZ"/>
              </w:rPr>
              <w:t>Экожүйелердің тұрақтылығы</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360" w:hanging="326"/>
              <w:jc w:val="both"/>
              <w:rPr>
                <w:sz w:val="22"/>
                <w:szCs w:val="22"/>
              </w:rPr>
            </w:pPr>
            <w:r w:rsidRPr="00C20ABD">
              <w:rPr>
                <w:sz w:val="22"/>
                <w:szCs w:val="22"/>
              </w:rPr>
              <w:t>Экологиялық ландшафтану</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 және тұрақты дам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студенттерді тірі организмдер </w:t>
            </w:r>
            <w:r w:rsidRPr="00C20ABD">
              <w:rPr>
                <w:sz w:val="22"/>
                <w:szCs w:val="22"/>
                <w:lang w:val="kk-KZ"/>
              </w:rPr>
              <w:lastRenderedPageBreak/>
              <w:t>жүйесімен таныстыру; биогеографиялық аймақтар мен белдеулерді қалыптастыру және өмір сүру жағдайлары арасындағы байланыс; биоқуаттың алуан түрлілігі және қалыптасудың негізгі заңдылықтары; құрылымы, кеңістіктік таралуы, құрылысы және эволюциясы; биоқуаттың қызмет етуіндегі биоттың компоненттерінің рөл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D60ADE" w:rsidRPr="00C20ABD" w:rsidRDefault="00D60ADE" w:rsidP="000E60A1">
            <w:pPr>
              <w:pStyle w:val="a6"/>
              <w:widowControl w:val="0"/>
              <w:tabs>
                <w:tab w:val="left" w:pos="4820"/>
                <w:tab w:val="left" w:pos="5529"/>
              </w:tabs>
              <w:spacing w:after="0"/>
              <w:jc w:val="both"/>
              <w:rPr>
                <w:sz w:val="22"/>
                <w:szCs w:val="22"/>
                <w:lang w:val="kk-KZ"/>
              </w:rPr>
            </w:pPr>
            <w:r w:rsidRPr="00C20ABD">
              <w:rPr>
                <w:sz w:val="22"/>
                <w:szCs w:val="22"/>
                <w:lang w:val="kk-KZ"/>
              </w:rPr>
              <w:t>Организмдердің тіршілігіне әсер ететін факторларды және олардың планетасындағы таралу заңдылықтарын зерттейді. Тірі организмдер әлемінің алуан түрлілігімен, әртүрлі патшалықтардың әртүрлі жүйелік топтарының қоректену, құрылым және көбею ерекшеліктерімен. Өсімдіктер мен жануарлар әлемі эволюциясының негіздері туралы түсінік береді; тірі организмдер мен қоршаған орта арасындағы өзара байланысты және биотаның қалыптасуының негізгі заңдылықтарын көрсетеді.</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2E0434" w:rsidRPr="00C20ABD" w:rsidRDefault="00BC3D46" w:rsidP="000E60A1">
            <w:pPr>
              <w:pStyle w:val="a6"/>
              <w:widowControl w:val="0"/>
              <w:tabs>
                <w:tab w:val="left" w:pos="4820"/>
                <w:tab w:val="left" w:pos="5529"/>
              </w:tabs>
              <w:spacing w:after="0"/>
              <w:jc w:val="both"/>
              <w:rPr>
                <w:b/>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2E0434" w:rsidP="000E60A1">
            <w:pPr>
              <w:pStyle w:val="a6"/>
              <w:widowControl w:val="0"/>
              <w:tabs>
                <w:tab w:val="left" w:pos="4820"/>
                <w:tab w:val="left" w:pos="5529"/>
              </w:tabs>
              <w:spacing w:after="0"/>
              <w:jc w:val="both"/>
              <w:rPr>
                <w:rFonts w:eastAsia="Calibri"/>
                <w:bCs/>
                <w:sz w:val="22"/>
                <w:szCs w:val="22"/>
                <w:lang w:val="kk-KZ" w:eastAsia="en-US"/>
              </w:rPr>
            </w:pPr>
            <w:r w:rsidRPr="00C20ABD">
              <w:rPr>
                <w:rFonts w:eastAsia="Calibri"/>
                <w:bCs/>
                <w:sz w:val="22"/>
                <w:szCs w:val="22"/>
                <w:lang w:val="kk-KZ" w:eastAsia="en-US"/>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 заңдылықтарын түсіну қабілеті;</w:t>
            </w:r>
          </w:p>
          <w:p w:rsidR="002E0434" w:rsidRPr="00C20ABD" w:rsidRDefault="002E0434" w:rsidP="000E60A1">
            <w:pPr>
              <w:pStyle w:val="a6"/>
              <w:widowControl w:val="0"/>
              <w:tabs>
                <w:tab w:val="left" w:pos="4820"/>
                <w:tab w:val="left" w:pos="5529"/>
              </w:tabs>
              <w:spacing w:after="0"/>
              <w:jc w:val="both"/>
              <w:rPr>
                <w:sz w:val="22"/>
                <w:szCs w:val="22"/>
                <w:lang w:val="kk-KZ"/>
              </w:rPr>
            </w:pP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УЭ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Устойчивость экосисте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ческое ландшафтоведение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lastRenderedPageBreak/>
              <w:t>ознакомить студентов с системой живых организмов; связи между условиями существования и формированием биогеографических зон и  поясов; многообразие биоты и основные закономерности формирования; структуру, пространственное распределения, строение и эволюцию; роль компонентов  биоты в функционирования биот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D60ADE" w:rsidP="000E60A1">
            <w:pPr>
              <w:pStyle w:val="a6"/>
              <w:widowControl w:val="0"/>
              <w:tabs>
                <w:tab w:val="left" w:pos="4820"/>
                <w:tab w:val="left" w:pos="5529"/>
              </w:tabs>
              <w:spacing w:after="0"/>
              <w:jc w:val="both"/>
              <w:rPr>
                <w:sz w:val="22"/>
                <w:szCs w:val="22"/>
                <w:lang w:val="kk-KZ"/>
              </w:rPr>
            </w:pPr>
            <w:r w:rsidRPr="00C20ABD">
              <w:rPr>
                <w:sz w:val="22"/>
                <w:szCs w:val="22"/>
                <w:lang w:val="kk-KZ"/>
              </w:rPr>
              <w:t>Исследует факторы, влияющие на жизнь организмов и закономерности распространения на их планете. С разнообразием мира живых организмов, с особенностями питания, строения и воспроизводства различных систематических групп разных царств. Дает представление об основах эволюции растительного и животного мира; показывает взаимосвязь между живыми организмами и окружающей средой и основные закономерности формирования биот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2E0434" w:rsidRPr="00C20ABD" w:rsidRDefault="00BC3D46"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r w:rsidR="002E0434"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2E0434" w:rsidRPr="00C20ABD" w:rsidRDefault="002E0434" w:rsidP="000E60A1">
            <w:pPr>
              <w:pStyle w:val="a6"/>
              <w:suppressAutoHyphens/>
              <w:spacing w:after="0"/>
              <w:jc w:val="both"/>
              <w:rPr>
                <w:b/>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 xml:space="preserve">Code of module: </w:t>
            </w:r>
            <w:r w:rsidRPr="00C20ABD">
              <w:rPr>
                <w:sz w:val="22"/>
                <w:szCs w:val="22"/>
                <w:lang w:val="en-US"/>
              </w:rPr>
              <w:t>ER 3</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en-US"/>
              </w:rPr>
              <w:t>Ecosystem Resilienc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cological landscap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Environmental cartography</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to acquaint students with the system of living organisms; the relationship between the conditions of existence and the formation of biogeographic zones and belts; the diversity of biota and the basic laws of formation; structure, spatial distribution, structure and evolution; the role of biota components in the functioning of biota.</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D60ADE" w:rsidP="000E60A1">
            <w:pPr>
              <w:pStyle w:val="a6"/>
              <w:widowControl w:val="0"/>
              <w:tabs>
                <w:tab w:val="left" w:pos="4820"/>
                <w:tab w:val="left" w:pos="5529"/>
              </w:tabs>
              <w:spacing w:after="0"/>
              <w:jc w:val="both"/>
              <w:rPr>
                <w:sz w:val="22"/>
                <w:szCs w:val="22"/>
                <w:lang w:val="kk-KZ"/>
              </w:rPr>
            </w:pPr>
            <w:r w:rsidRPr="00C20ABD">
              <w:rPr>
                <w:sz w:val="22"/>
                <w:szCs w:val="22"/>
                <w:lang w:val="kk-KZ"/>
              </w:rPr>
              <w:t>Explores the factors affecting the life of organisms and patterns of distribution on their planet. With the diversity of the world of living organisms, with the peculiarities of nutrition, structure and reproduction of various systematic groups of different kingdoms. Gives an idea of the basics of the evolution of the plant and animal world; shows the relationship between living organisms and the environment and the basic laws of the formation of biota.</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2E0434"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sz w:val="22"/>
                <w:szCs w:val="22"/>
                <w:lang w:val="en-US"/>
              </w:rPr>
              <w:t>The ability to understand the basics and principles of the distribution of living organisms and their communities, as well as understand the basics of chemical ecology; have knowledge of the most important components and concepts of biogeography: flora, fauna, biota, vegetation cover; the ability to understand the patterns of interaction of plant organisms;</w:t>
            </w: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ТАЭ</w:t>
            </w:r>
            <w:r w:rsidRPr="00C20ABD">
              <w:rPr>
                <w:sz w:val="22"/>
                <w:szCs w:val="22"/>
              </w:rPr>
              <w:t xml:space="preserve"> 4</w:t>
            </w:r>
          </w:p>
          <w:p w:rsidR="002E0434" w:rsidRPr="00C20ABD" w:rsidRDefault="002E0434"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lastRenderedPageBreak/>
              <w:t xml:space="preserve">Модуль атауы: </w:t>
            </w:r>
          </w:p>
          <w:p w:rsidR="002E0434" w:rsidRPr="00C20ABD" w:rsidRDefault="002E0434" w:rsidP="000E60A1">
            <w:pPr>
              <w:rPr>
                <w:rFonts w:ascii="Times New Roman" w:eastAsia="Calibri" w:hAnsi="Times New Roman" w:cs="Times New Roman"/>
                <w:lang w:val="kk-KZ" w:eastAsia="ru-RU"/>
              </w:rPr>
            </w:pPr>
            <w:r w:rsidRPr="00C20ABD">
              <w:rPr>
                <w:rFonts w:ascii="Times New Roman" w:eastAsia="Calibri" w:hAnsi="Times New Roman" w:cs="Times New Roman"/>
                <w:lang w:val="kk-KZ"/>
              </w:rPr>
              <w:t xml:space="preserve">Тірі ағзалар экологиясы </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Биосфераның пайда болуы және эволюциясы</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0E60A1" w:rsidRPr="00C20ABD" w:rsidRDefault="000E60A1"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 және тұрақты дам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Биосфераның барлық тірі ағзалардың тіршілік ортасы және оның функционалды ролін және антропогендік процесстегі биосфераның эволюциясын студенттерге түсіндір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Биосфера эволюциясының негізгі кезеңдерін; жердегі өмірдің даму және таралу заңдылықтарын; биосфераның негізгі компоненттері және олардың өзара әсерлесуін; биосфераның заттық құрамын, құрылысы мен шекарасын; энергия ағындарын өнімділікті, биомассаның жинақталуын; биосфера тұрақтылығының динамикасы мен себептерін қарастырад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ялық жүйелердің қызмет етуі мен эволюциясының негізгі принциптерін, биосфераның әлеуметтік-экономикалық факторлары мен </w:t>
            </w:r>
            <w:r w:rsidRPr="00C20ABD">
              <w:rPr>
                <w:sz w:val="22"/>
                <w:szCs w:val="22"/>
                <w:lang w:val="kk-KZ"/>
              </w:rPr>
              <w:lastRenderedPageBreak/>
              <w:t>компоненттерінің рөлі мен маңызын түсінеді; экожүйелер мен биосфераның жалпы қызметінің негізгі заңдылықтарын біледі.</w:t>
            </w:r>
          </w:p>
          <w:p w:rsidR="002E0434" w:rsidRPr="00C20ABD" w:rsidRDefault="002E0434" w:rsidP="000E60A1">
            <w:pPr>
              <w:pStyle w:val="a6"/>
              <w:widowControl w:val="0"/>
              <w:tabs>
                <w:tab w:val="left" w:pos="4820"/>
                <w:tab w:val="left" w:pos="5529"/>
              </w:tabs>
              <w:spacing w:after="0"/>
              <w:jc w:val="both"/>
              <w:rPr>
                <w:sz w:val="22"/>
                <w:szCs w:val="22"/>
                <w:lang w:val="kk-KZ"/>
              </w:rPr>
            </w:pP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rPr>
              <w:t>ЭЖО</w:t>
            </w:r>
            <w:r w:rsidRPr="00C20ABD">
              <w:rPr>
                <w:sz w:val="22"/>
                <w:szCs w:val="22"/>
                <w:lang w:val="kk-KZ"/>
              </w:rPr>
              <w:t xml:space="preserve"> 4</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Название модуля: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rPr>
              <w:t>Экология живых организмов</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Происхождение и эволюция биосфер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2E0434" w:rsidRPr="00C20ABD" w:rsidRDefault="006A7955"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hAnsi="Times New Roman" w:cs="Times New Roman"/>
                <w:lang w:val="kk-KZ"/>
              </w:rPr>
              <w:t>Экология и устойчивое развитие</w:t>
            </w:r>
            <w:r w:rsidR="002E0434"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Всестороннее ознакомление студентов с основами с основными закономерностями организации и функционирования биосферы как сферы обитания всех живых организмов, а также ее эвлюции в условиях антропогенного процесса.</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Расматривает основные этапы эволюции биосферы; закономерности развития и распостранения жизни на земле; основные компоненты биосферы и их взаимодествие; вещественный состав, строение и границы биосферы; потоки энергии ипродуктивность, накопление биомассы; динамику и причины устойчивости биосфер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 xml:space="preserve">понимать основные принципы функционирования и эволюции экологических систем, роль и значение социально-экономических факторов и </w:t>
            </w:r>
            <w:r w:rsidRPr="00C20ABD">
              <w:rPr>
                <w:sz w:val="22"/>
                <w:szCs w:val="22"/>
                <w:lang w:val="kk-KZ"/>
              </w:rPr>
              <w:lastRenderedPageBreak/>
              <w:t>компонентов биосферы; знать основные закономерности функционирования экосистем и биосферы в целом.</w:t>
            </w:r>
          </w:p>
          <w:p w:rsidR="002E0434" w:rsidRPr="00C20ABD" w:rsidRDefault="002E0434" w:rsidP="000E60A1">
            <w:pPr>
              <w:pStyle w:val="a6"/>
              <w:suppressAutoHyphens/>
              <w:spacing w:after="0"/>
              <w:jc w:val="both"/>
              <w:rPr>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EAO 4</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lastRenderedPageBreak/>
              <w:t xml:space="preserve">Name of modul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en-US"/>
              </w:rPr>
              <w:t>Ecology of alive organism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Origin and evolution of the biosphere</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6A7955" w:rsidRPr="00C20ABD" w:rsidRDefault="006A7955" w:rsidP="006A7955">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b/>
                <w:sz w:val="22"/>
                <w:szCs w:val="22"/>
                <w:lang w:val="en-US"/>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Comprehensive familiarization of students with the basics of the basic laws of the organization and functioning of the biosphere as a habitat of all living organisms, as well as its evolution in the conditions of anthropogenic process.</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Considers the main stages of the evolution of the biosphere; patterns of development and distribution of life on earth; main components of the biosphere and their interaction; material composition, structure and boundaries of the biosphere; energy flows and productivity, biomass accumulation; the dynamics and causes of sustainability of the biosphere;</w:t>
            </w: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2E0434"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to understand the basic principles of the functioning and evolution of ecological </w:t>
            </w:r>
            <w:r w:rsidRPr="00C20ABD">
              <w:rPr>
                <w:sz w:val="22"/>
                <w:szCs w:val="22"/>
                <w:lang w:val="kk-KZ"/>
              </w:rPr>
              <w:lastRenderedPageBreak/>
              <w:t>systems, the role and importance of socio-economic factors and components of the biosphere; know the basic laws of the functioning of ecosystems and the biosphere as a whole.</w:t>
            </w: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ТАЭ</w:t>
            </w:r>
            <w:r w:rsidRPr="00C20ABD">
              <w:rPr>
                <w:sz w:val="22"/>
                <w:szCs w:val="22"/>
              </w:rPr>
              <w:t xml:space="preserve"> 4</w:t>
            </w:r>
          </w:p>
          <w:p w:rsidR="002E0434" w:rsidRPr="00C20ABD" w:rsidRDefault="002E0434"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2E0434" w:rsidRPr="00C20ABD" w:rsidRDefault="002E0434" w:rsidP="000E60A1">
            <w:pPr>
              <w:rPr>
                <w:rFonts w:ascii="Times New Roman" w:eastAsia="Calibri" w:hAnsi="Times New Roman" w:cs="Times New Roman"/>
                <w:lang w:val="kk-KZ" w:eastAsia="ru-RU"/>
              </w:rPr>
            </w:pPr>
            <w:r w:rsidRPr="00C20ABD">
              <w:rPr>
                <w:rFonts w:ascii="Times New Roman" w:eastAsia="Calibri" w:hAnsi="Times New Roman" w:cs="Times New Roman"/>
                <w:lang w:val="kk-KZ"/>
              </w:rPr>
              <w:t xml:space="preserve">Тірі ағзалар экологиясы </w:t>
            </w:r>
          </w:p>
          <w:p w:rsidR="002E0434" w:rsidRPr="00C20ABD" w:rsidRDefault="002E0434"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2E0434" w:rsidRPr="00C20ABD" w:rsidRDefault="002E0434"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Қоршаған орта туралы ілім</w:t>
            </w:r>
          </w:p>
          <w:p w:rsidR="006A7955" w:rsidRPr="00C20ABD" w:rsidRDefault="002E0434" w:rsidP="006A7955">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Пререквизиттері: </w:t>
            </w:r>
            <w:r w:rsidR="006A7955" w:rsidRPr="00C20ABD">
              <w:rPr>
                <w:sz w:val="22"/>
                <w:szCs w:val="22"/>
                <w:lang w:val="kk-KZ"/>
              </w:rPr>
              <w:t>Экология және тұрақты даму</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b/>
                <w:lang w:val="kk-KZ" w:eastAsia="ru-RU"/>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1) Қоршаған ортаға әсерді бағалау;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2) Кәсіпорындардың экологиялық нормативтік құжаттарын әзірлеу;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3) Мутагенез және қоршаған орта;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sz w:val="22"/>
                <w:szCs w:val="22"/>
                <w:lang w:val="kk-KZ"/>
              </w:rPr>
              <w:t>4) Мутагенездің генетикалық негіздері</w:t>
            </w:r>
          </w:p>
          <w:p w:rsidR="002E0434" w:rsidRPr="00C20ABD" w:rsidRDefault="002E0434" w:rsidP="000E60A1">
            <w:pPr>
              <w:pStyle w:val="a6"/>
              <w:widowControl w:val="0"/>
              <w:tabs>
                <w:tab w:val="left" w:pos="4820"/>
                <w:tab w:val="left" w:pos="5529"/>
              </w:tabs>
              <w:spacing w:after="0"/>
              <w:jc w:val="both"/>
              <w:rPr>
                <w:b/>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Биосфераның барлық тірі ағзалардың тіршілік ортасы және оның функционалды ролін және антропогендік процесстегі биосфераның эволюциясын студенттерге түсіндіру.</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shd w:val="clear" w:color="auto" w:fill="FFFFFF"/>
                <w:lang w:val="kk-KZ"/>
              </w:rPr>
              <w:t>Тірі организмдердің қоршаған ортамен қарым-қатынас жағдайларының негізгі сәттерін жер бетінде тіршіліктің пайда болғанынан бастап қазіргі уақытқа дейінгі аралықты зерттейді. Қоршаған орта, оның өзгеру динамикасы және биосфераға әсері туралы түсінік береді. Қоршаған орта туралы түсініктер, терминдер, зерттеу әдістері жүйесі туралы түсінік қалыптастырад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w:t>
            </w:r>
            <w:r w:rsidRPr="00C20ABD">
              <w:rPr>
                <w:sz w:val="22"/>
                <w:szCs w:val="22"/>
                <w:lang w:val="kk-KZ"/>
              </w:rPr>
              <w:lastRenderedPageBreak/>
              <w:t>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ң негізгі заңдылықтарын біледі.</w:t>
            </w:r>
          </w:p>
          <w:p w:rsidR="002E0434" w:rsidRPr="00C20ABD" w:rsidRDefault="002E0434" w:rsidP="000E60A1">
            <w:pPr>
              <w:pStyle w:val="a6"/>
              <w:widowControl w:val="0"/>
              <w:tabs>
                <w:tab w:val="left" w:pos="4820"/>
                <w:tab w:val="left" w:pos="5529"/>
              </w:tabs>
              <w:spacing w:after="0"/>
              <w:jc w:val="both"/>
              <w:rPr>
                <w:sz w:val="22"/>
                <w:szCs w:val="22"/>
                <w:lang w:val="kk-KZ"/>
              </w:rPr>
            </w:pP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rPr>
              <w:t>ЭЖО</w:t>
            </w:r>
            <w:r w:rsidRPr="00C20ABD">
              <w:rPr>
                <w:sz w:val="22"/>
                <w:szCs w:val="22"/>
                <w:lang w:val="kk-KZ"/>
              </w:rPr>
              <w:t xml:space="preserve"> 4</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Название модуля: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rPr>
              <w:t>Экология живых организмов</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Учение об окружающей среде</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6A7955" w:rsidRPr="00C20ABD" w:rsidRDefault="006A7955" w:rsidP="006A7955">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1) Оценка воздействия на окружающую среду;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2) Разработка экологических нормативных документов предприятий; </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3) Мутагенез и окружающая среда;</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4) Генетические основы мутагенеза</w:t>
            </w:r>
          </w:p>
          <w:p w:rsidR="002E0434" w:rsidRPr="00C20ABD" w:rsidRDefault="002E0434" w:rsidP="000E60A1">
            <w:pPr>
              <w:shd w:val="clear" w:color="auto" w:fill="FFFFFF"/>
              <w:tabs>
                <w:tab w:val="left" w:pos="4820"/>
                <w:tab w:val="left" w:pos="5529"/>
              </w:tabs>
              <w:jc w:val="both"/>
              <w:rPr>
                <w:rFonts w:ascii="Times New Roman" w:eastAsia="Times New Roman" w:hAnsi="Times New Roman" w:cs="Times New Roman"/>
                <w:lang w:val="kk-KZ" w:eastAsia="ru-RU"/>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Всестороннее ознакомление студентов с основами с основными закономерностями организации и функционирования биосферы как сферы обитания всех живых организмов, а также ее эвлюции в условиях антропогенного процесса.</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2E0434" w:rsidRPr="00C20ABD" w:rsidRDefault="002E0434" w:rsidP="000E60A1">
            <w:pPr>
              <w:pStyle w:val="a6"/>
              <w:widowControl w:val="0"/>
              <w:tabs>
                <w:tab w:val="left" w:pos="4820"/>
                <w:tab w:val="left" w:pos="5529"/>
              </w:tabs>
              <w:spacing w:after="0"/>
              <w:jc w:val="both"/>
              <w:rPr>
                <w:sz w:val="22"/>
                <w:szCs w:val="22"/>
                <w:shd w:val="clear" w:color="auto" w:fill="FFFFFF"/>
                <w:lang w:val="kk-KZ"/>
              </w:rPr>
            </w:pPr>
            <w:r w:rsidRPr="00C20ABD">
              <w:rPr>
                <w:sz w:val="22"/>
                <w:szCs w:val="22"/>
                <w:shd w:val="clear" w:color="auto" w:fill="FFFFFF"/>
                <w:lang w:val="kk-KZ"/>
              </w:rPr>
              <w:t xml:space="preserve">Изучает </w:t>
            </w:r>
            <w:r w:rsidRPr="00C20ABD">
              <w:rPr>
                <w:sz w:val="22"/>
                <w:szCs w:val="22"/>
                <w:shd w:val="clear" w:color="auto" w:fill="FFFFFF"/>
              </w:rPr>
              <w:t xml:space="preserve">основные моменты  условий взаимодействия живых организмов с окружающей средой начиная с момента возникновения жизни на Земле по настоящее время. </w:t>
            </w:r>
            <w:r w:rsidRPr="00C20ABD">
              <w:rPr>
                <w:sz w:val="22"/>
                <w:szCs w:val="22"/>
                <w:shd w:val="clear" w:color="auto" w:fill="FFFFFF"/>
                <w:lang w:val="kk-KZ"/>
              </w:rPr>
              <w:t xml:space="preserve">Дает </w:t>
            </w:r>
            <w:r w:rsidRPr="00C20ABD">
              <w:rPr>
                <w:sz w:val="22"/>
                <w:szCs w:val="22"/>
                <w:shd w:val="clear" w:color="auto" w:fill="FFFFFF"/>
              </w:rPr>
              <w:t>представление об окружающей среде, динамике ее изменения и влияния на биосферу. Ф</w:t>
            </w:r>
            <w:r w:rsidRPr="00C20ABD">
              <w:rPr>
                <w:sz w:val="22"/>
                <w:szCs w:val="22"/>
                <w:shd w:val="clear" w:color="auto" w:fill="FFFFFF"/>
                <w:lang w:val="kk-KZ"/>
              </w:rPr>
              <w:t xml:space="preserve">ормирует </w:t>
            </w:r>
            <w:r w:rsidRPr="00C20ABD">
              <w:rPr>
                <w:sz w:val="22"/>
                <w:szCs w:val="22"/>
                <w:shd w:val="clear" w:color="auto" w:fill="FFFFFF"/>
              </w:rPr>
              <w:t>представление о системе понятий, терминов, методов исследования в учении об окружающей среде.</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BC3D46"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w:t>
            </w:r>
            <w:r w:rsidRPr="00C20ABD">
              <w:rPr>
                <w:sz w:val="22"/>
                <w:szCs w:val="22"/>
                <w:lang w:val="kk-KZ"/>
              </w:rPr>
              <w:lastRenderedPageBreak/>
              <w:t>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2E0434" w:rsidP="000E60A1">
            <w:pPr>
              <w:pStyle w:val="a6"/>
              <w:suppressAutoHyphens/>
              <w:spacing w:after="0"/>
              <w:jc w:val="both"/>
              <w:rPr>
                <w:sz w:val="22"/>
                <w:szCs w:val="22"/>
                <w:lang w:val="kk-KZ"/>
              </w:rPr>
            </w:pPr>
            <w:r w:rsidRPr="00C20ABD">
              <w:rPr>
                <w:sz w:val="22"/>
                <w:szCs w:val="22"/>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2E0434" w:rsidRPr="00C20ABD" w:rsidRDefault="002E0434" w:rsidP="000E60A1">
            <w:pPr>
              <w:pStyle w:val="a6"/>
              <w:suppressAutoHyphens/>
              <w:spacing w:after="0"/>
              <w:jc w:val="both"/>
              <w:rPr>
                <w:b/>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EAO 4</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en-US"/>
              </w:rPr>
              <w:t>Ecology of alive organism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Teaching on the environmen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6A7955" w:rsidRPr="00C20ABD" w:rsidRDefault="006A7955" w:rsidP="006A7955">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1) Environmental impact Assessment;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2) Development of environmental regulations of enterpris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3) Mutagenesis and environment;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4) Genetic basis of mutagenesis</w:t>
            </w: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Comprehensive familiarization of students with the basics of the basic laws of the organization and functioning of the biosphere as a habitat of all living organisms, as well as its evolution in the conditions</w:t>
            </w:r>
          </w:p>
          <w:p w:rsidR="002E0434" w:rsidRPr="00C20ABD" w:rsidRDefault="002E0434" w:rsidP="000E60A1">
            <w:pPr>
              <w:pStyle w:val="a6"/>
              <w:widowControl w:val="0"/>
              <w:tabs>
                <w:tab w:val="left" w:pos="4820"/>
                <w:tab w:val="left" w:pos="5529"/>
              </w:tabs>
              <w:spacing w:after="0"/>
              <w:jc w:val="both"/>
              <w:rPr>
                <w:b/>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He studies the highlights of the conditions of interaction of living organisms with the environment from the moment life begins on Earth to the present. Gives an idea of the environment, the dynamics of its changes and the impact on the biosphere. Forms an understanding of the system of concepts, terms, research methods in environmental studie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Learning outcomes: </w:t>
            </w:r>
          </w:p>
          <w:p w:rsidR="002E0434" w:rsidRPr="00C20ABD" w:rsidRDefault="00BC3D46"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Apply knowledge of the general laws of interaction of living organisms with environmental factors, the functioning of ecological systems and the biosphere as a </w:t>
            </w:r>
            <w:r w:rsidRPr="00C20ABD">
              <w:rPr>
                <w:sz w:val="22"/>
                <w:szCs w:val="22"/>
                <w:lang w:val="kk-KZ"/>
              </w:rPr>
              <w:lastRenderedPageBreak/>
              <w:t>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p w:rsidR="002E0434" w:rsidRPr="00C20ABD" w:rsidRDefault="002E0434" w:rsidP="000E60A1">
            <w:pPr>
              <w:pStyle w:val="a6"/>
              <w:widowControl w:val="0"/>
              <w:tabs>
                <w:tab w:val="left" w:pos="4820"/>
                <w:tab w:val="left" w:pos="5529"/>
              </w:tabs>
              <w:spacing w:after="0"/>
              <w:jc w:val="both"/>
              <w:rPr>
                <w:b/>
                <w:sz w:val="22"/>
                <w:szCs w:val="22"/>
                <w:lang w:val="en-US"/>
              </w:rPr>
            </w:pPr>
          </w:p>
        </w:tc>
      </w:tr>
      <w:tr w:rsidR="00194EA3" w:rsidRPr="00C20ABD" w:rsidTr="0034661E">
        <w:tc>
          <w:tcPr>
            <w:tcW w:w="1668" w:type="pct"/>
          </w:tcPr>
          <w:p w:rsidR="002E0434" w:rsidRPr="00C20ABD" w:rsidRDefault="002E0434"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009F744F" w:rsidRPr="00C20ABD">
              <w:rPr>
                <w:sz w:val="22"/>
                <w:szCs w:val="22"/>
                <w:lang w:val="kk-KZ"/>
              </w:rPr>
              <w:t>ЗӘ -5</w:t>
            </w:r>
          </w:p>
          <w:p w:rsidR="009F744F" w:rsidRPr="00C20ABD" w:rsidRDefault="009F744F" w:rsidP="009F744F">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Модуль атауы:</w:t>
            </w:r>
            <w:r w:rsidR="000A16BD" w:rsidRPr="00C20ABD">
              <w:rPr>
                <w:b/>
                <w:sz w:val="22"/>
                <w:szCs w:val="22"/>
                <w:lang w:val="kk-KZ"/>
              </w:rPr>
              <w:t xml:space="preserve"> </w:t>
            </w:r>
            <w:r w:rsidR="000A16BD" w:rsidRPr="00C20ABD">
              <w:rPr>
                <w:sz w:val="22"/>
                <w:szCs w:val="22"/>
                <w:lang w:val="kk-KZ"/>
              </w:rPr>
              <w:t>Зерттеу әдістері</w:t>
            </w:r>
          </w:p>
          <w:p w:rsidR="00870BCA" w:rsidRPr="00C20ABD" w:rsidRDefault="002E0434" w:rsidP="009F744F">
            <w:pPr>
              <w:keepNext/>
              <w:tabs>
                <w:tab w:val="left" w:pos="4820"/>
                <w:tab w:val="left" w:pos="5529"/>
              </w:tabs>
              <w:jc w:val="both"/>
              <w:outlineLvl w:val="3"/>
              <w:rPr>
                <w:rFonts w:ascii="Times New Roman" w:eastAsia="Times New Roman" w:hAnsi="Times New Roman" w:cs="Times New Roman"/>
                <w:lang w:val="kk-KZ"/>
              </w:rPr>
            </w:pPr>
            <w:r w:rsidRPr="00C20ABD">
              <w:rPr>
                <w:rFonts w:ascii="Times New Roman" w:hAnsi="Times New Roman" w:cs="Times New Roman"/>
                <w:b/>
                <w:lang w:val="kk-KZ"/>
              </w:rPr>
              <w:t xml:space="preserve">Пән атауы: </w:t>
            </w:r>
            <w:r w:rsidR="009F744F" w:rsidRPr="00C20ABD">
              <w:rPr>
                <w:rFonts w:ascii="Times New Roman" w:eastAsia="Times New Roman" w:hAnsi="Times New Roman" w:cs="Times New Roman"/>
                <w:lang w:val="kk-KZ"/>
              </w:rPr>
              <w:t>Экологиядағы зерттеу әдістері</w:t>
            </w:r>
          </w:p>
          <w:p w:rsidR="009F744F" w:rsidRPr="00C20ABD" w:rsidRDefault="009F744F" w:rsidP="009F744F">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9F744F" w:rsidRPr="00C20ABD" w:rsidRDefault="009F744F" w:rsidP="009F744F">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2E0434" w:rsidRPr="00C20ABD" w:rsidRDefault="002E0434" w:rsidP="000E60A1">
            <w:pPr>
              <w:keepNext/>
              <w:tabs>
                <w:tab w:val="left" w:pos="4820"/>
                <w:tab w:val="left" w:pos="5529"/>
              </w:tabs>
              <w:jc w:val="both"/>
              <w:outlineLvl w:val="3"/>
              <w:rPr>
                <w:rFonts w:ascii="Times New Roman" w:eastAsia="Times New Roman" w:hAnsi="Times New Roman" w:cs="Times New Roman"/>
                <w:lang w:val="kk-KZ" w:eastAsia="ru-RU"/>
              </w:rPr>
            </w:pP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2E0434" w:rsidRPr="00C20ABD" w:rsidRDefault="00EB7FED"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экология ғылымының зерттеу әдістерін үйрету, экологиялық сауаттылығын арттыру, экологиялық апаттарды болдырмаудың алдын алу шараларын ұйымдастыра білуге үйрету. </w:t>
            </w:r>
            <w:r w:rsidR="002E0434" w:rsidRPr="00C20ABD">
              <w:rPr>
                <w:b/>
                <w:sz w:val="22"/>
                <w:szCs w:val="22"/>
                <w:lang w:val="kk-KZ"/>
              </w:rPr>
              <w:t xml:space="preserve">Қысқаша сипаттамасы: </w:t>
            </w:r>
          </w:p>
          <w:p w:rsidR="00D60ADE" w:rsidRPr="00C20ABD" w:rsidRDefault="00D60ADE"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ялық ғылымды зерттеу әдістеріне оқыту, экологиялық сауаттылықты арттыру, экологиялық сананы қалыптастыру арқылы экологиялық апаттардың алдын-алу шараларын ұйымдастыру, табиғатпен қарым-қатынаста нормалар мен ережелерді бұзбауға үйрету. Экологиялық ғылымның мәселелерін ғана емес, сонымен қатар зерттеу </w:t>
            </w:r>
            <w:r w:rsidRPr="00C20ABD">
              <w:rPr>
                <w:sz w:val="22"/>
                <w:szCs w:val="22"/>
                <w:lang w:val="kk-KZ"/>
              </w:rPr>
              <w:lastRenderedPageBreak/>
              <w:t>әдістерінің мәні мен айырмашылықтарын да зерттейді. Экологиялық ғылымды зерттеу әдістерін меңгереді және экологиялық сауаттылықты арттырады.</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2E0434" w:rsidRPr="00C20ABD" w:rsidRDefault="00870BCA" w:rsidP="000E60A1">
            <w:pPr>
              <w:pStyle w:val="a6"/>
              <w:widowControl w:val="0"/>
              <w:tabs>
                <w:tab w:val="left" w:pos="4820"/>
                <w:tab w:val="left" w:pos="5529"/>
              </w:tabs>
              <w:spacing w:after="0"/>
              <w:jc w:val="both"/>
              <w:rPr>
                <w:sz w:val="22"/>
                <w:szCs w:val="22"/>
                <w:lang w:val="kk-KZ"/>
              </w:rPr>
            </w:pPr>
            <w:r w:rsidRPr="00C20ABD">
              <w:rPr>
                <w:sz w:val="22"/>
                <w:szCs w:val="22"/>
                <w:lang w:val="kk-KZ"/>
              </w:rPr>
              <w:t>Тұлғааралық және мәдениетаралық қарым-қатынастың ғылыми міндеттерін шешу үшін қазақ/орыс және шет тілдерінде ауызша және жазбаша түрде қарым-қатынас жасау қабілетіне ие болу;</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2E0434" w:rsidRPr="00C20ABD" w:rsidRDefault="00EB7FED" w:rsidP="00EB7FED">
            <w:pPr>
              <w:pStyle w:val="a6"/>
              <w:widowControl w:val="0"/>
              <w:tabs>
                <w:tab w:val="left" w:pos="4820"/>
                <w:tab w:val="left" w:pos="5529"/>
              </w:tabs>
              <w:spacing w:after="0"/>
              <w:jc w:val="both"/>
              <w:rPr>
                <w:sz w:val="22"/>
                <w:szCs w:val="22"/>
                <w:lang w:val="kk-KZ"/>
              </w:rPr>
            </w:pPr>
            <w:r w:rsidRPr="00C20ABD">
              <w:rPr>
                <w:sz w:val="22"/>
                <w:szCs w:val="22"/>
                <w:lang w:val="kk-KZ"/>
              </w:rPr>
              <w:t>Тұлғааралық және кәсіби іс-қимыл міндеттерін экология  зерттеу әдістері мен экологиялық сауаттылығын арқылы шешу</w:t>
            </w:r>
          </w:p>
        </w:tc>
        <w:tc>
          <w:tcPr>
            <w:tcW w:w="1758" w:type="pct"/>
          </w:tcPr>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00EB7FED" w:rsidRPr="00C20ABD">
              <w:rPr>
                <w:sz w:val="22"/>
                <w:szCs w:val="22"/>
                <w:lang w:val="kk-KZ"/>
              </w:rPr>
              <w:t>МИ-5</w:t>
            </w:r>
          </w:p>
          <w:p w:rsidR="00EB7FED" w:rsidRPr="00C20ABD" w:rsidRDefault="002E0434" w:rsidP="00EB7FED">
            <w:pPr>
              <w:rPr>
                <w:rFonts w:ascii="Times New Roman" w:eastAsia="Times New Roman" w:hAnsi="Times New Roman" w:cs="Times New Roman"/>
                <w:lang w:val="kk-KZ"/>
              </w:rPr>
            </w:pPr>
            <w:r w:rsidRPr="00C20ABD">
              <w:rPr>
                <w:rFonts w:ascii="Times New Roman" w:hAnsi="Times New Roman" w:cs="Times New Roman"/>
                <w:b/>
                <w:lang w:val="kk-KZ"/>
              </w:rPr>
              <w:t xml:space="preserve">Название модуля: </w:t>
            </w:r>
          </w:p>
          <w:p w:rsidR="00EB7FED" w:rsidRPr="00C20ABD" w:rsidRDefault="00EB7FED" w:rsidP="00EB7FED">
            <w:pPr>
              <w:pStyle w:val="a6"/>
              <w:widowControl w:val="0"/>
              <w:tabs>
                <w:tab w:val="left" w:pos="4820"/>
                <w:tab w:val="left" w:pos="5529"/>
              </w:tabs>
              <w:spacing w:after="0"/>
              <w:jc w:val="both"/>
              <w:rPr>
                <w:sz w:val="22"/>
                <w:szCs w:val="22"/>
              </w:rPr>
            </w:pPr>
            <w:r w:rsidRPr="00C20ABD">
              <w:rPr>
                <w:sz w:val="22"/>
                <w:szCs w:val="22"/>
              </w:rPr>
              <w:t>Методы исследования</w:t>
            </w:r>
          </w:p>
          <w:p w:rsidR="002E0434" w:rsidRPr="00C20ABD" w:rsidRDefault="002E0434" w:rsidP="00EB7FED">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EB7FED" w:rsidRPr="00C20ABD" w:rsidRDefault="00EB7FED" w:rsidP="009F744F">
            <w:pPr>
              <w:pStyle w:val="a6"/>
              <w:widowControl w:val="0"/>
              <w:tabs>
                <w:tab w:val="left" w:pos="4820"/>
                <w:tab w:val="left" w:pos="5529"/>
              </w:tabs>
              <w:spacing w:after="0"/>
              <w:jc w:val="both"/>
              <w:rPr>
                <w:sz w:val="22"/>
                <w:szCs w:val="22"/>
              </w:rPr>
            </w:pPr>
            <w:r w:rsidRPr="00C20ABD">
              <w:rPr>
                <w:sz w:val="22"/>
                <w:szCs w:val="22"/>
              </w:rPr>
              <w:t>Методы исследования в экологии</w:t>
            </w:r>
          </w:p>
          <w:p w:rsidR="009F744F" w:rsidRPr="00C20ABD" w:rsidRDefault="009F744F" w:rsidP="009F744F">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9F744F" w:rsidRPr="00C20ABD" w:rsidRDefault="009F744F" w:rsidP="009F744F">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9F744F" w:rsidRPr="00C20ABD" w:rsidRDefault="009F744F" w:rsidP="009F744F">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2E0434" w:rsidRPr="00C20ABD" w:rsidRDefault="002E043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Целью обучения является </w:t>
            </w:r>
            <w:r w:rsidR="00736C1F" w:rsidRPr="00C20ABD">
              <w:rPr>
                <w:sz w:val="22"/>
                <w:szCs w:val="22"/>
                <w:lang w:val="kk-KZ"/>
              </w:rPr>
              <w:t>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870BCA" w:rsidRPr="00C20ABD" w:rsidRDefault="00D60ADE" w:rsidP="00870BCA">
            <w:pPr>
              <w:pStyle w:val="a6"/>
              <w:widowControl w:val="0"/>
              <w:tabs>
                <w:tab w:val="left" w:pos="4820"/>
                <w:tab w:val="left" w:pos="5529"/>
              </w:tabs>
              <w:spacing w:after="0"/>
              <w:jc w:val="both"/>
              <w:rPr>
                <w:b/>
                <w:sz w:val="22"/>
                <w:szCs w:val="22"/>
                <w:lang w:val="kk-KZ"/>
              </w:rPr>
            </w:pPr>
            <w:r w:rsidRPr="00C20ABD">
              <w:rPr>
                <w:sz w:val="22"/>
                <w:szCs w:val="22"/>
              </w:rPr>
              <w:t xml:space="preserve">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 через формирование экологического сознания научить не нарушать нормы и правила во взаимоотношениях с природой. Изучает не только проблемы экологической науки, но также </w:t>
            </w:r>
            <w:r w:rsidRPr="00C20ABD">
              <w:rPr>
                <w:sz w:val="22"/>
                <w:szCs w:val="22"/>
              </w:rPr>
              <w:lastRenderedPageBreak/>
              <w:t xml:space="preserve">сущность и различия методов исследования. Осваивает методы исследования экологической науки и повышает экологическую грамотность. </w:t>
            </w:r>
            <w:r w:rsidR="002E0434" w:rsidRPr="00C20ABD">
              <w:rPr>
                <w:b/>
                <w:sz w:val="22"/>
                <w:szCs w:val="22"/>
                <w:lang w:val="kk-KZ"/>
              </w:rPr>
              <w:t xml:space="preserve">Результаты обучения: </w:t>
            </w:r>
            <w:r w:rsidR="00870BCA" w:rsidRPr="00C20ABD">
              <w:rPr>
                <w:bCs/>
                <w:iCs/>
                <w:sz w:val="22"/>
                <w:szCs w:val="22"/>
              </w:rPr>
              <w:t xml:space="preserve">Обладать способностью </w:t>
            </w:r>
            <w:r w:rsidR="00870BCA" w:rsidRPr="00C20ABD">
              <w:rPr>
                <w:sz w:val="22"/>
                <w:szCs w:val="22"/>
              </w:rPr>
              <w:t>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2E0434" w:rsidRPr="00C20ABD" w:rsidRDefault="00EB7FED" w:rsidP="000E60A1">
            <w:pPr>
              <w:pStyle w:val="a6"/>
              <w:widowControl w:val="0"/>
              <w:tabs>
                <w:tab w:val="left" w:pos="4820"/>
                <w:tab w:val="left" w:pos="5529"/>
              </w:tabs>
              <w:spacing w:after="0"/>
              <w:jc w:val="both"/>
              <w:rPr>
                <w:sz w:val="22"/>
                <w:szCs w:val="22"/>
                <w:lang w:val="kk-KZ"/>
              </w:rPr>
            </w:pPr>
            <w:r w:rsidRPr="00C20ABD">
              <w:rPr>
                <w:sz w:val="22"/>
                <w:szCs w:val="22"/>
                <w:lang w:val="kk-KZ"/>
              </w:rPr>
              <w:t>Решение задач межличностной и профессиональной деятельности методами экологического исследования и экологической грамотности</w:t>
            </w:r>
            <w:r w:rsidR="002E0434" w:rsidRPr="00C20ABD">
              <w:rPr>
                <w:sz w:val="22"/>
                <w:szCs w:val="22"/>
                <w:lang w:val="kk-KZ"/>
              </w:rPr>
              <w:t>;</w:t>
            </w:r>
          </w:p>
          <w:p w:rsidR="002E0434" w:rsidRPr="00C20ABD" w:rsidRDefault="002E0434" w:rsidP="000E60A1">
            <w:pPr>
              <w:pStyle w:val="a6"/>
              <w:suppressAutoHyphens/>
              <w:spacing w:after="0"/>
              <w:jc w:val="both"/>
              <w:rPr>
                <w:b/>
                <w:sz w:val="22"/>
                <w:szCs w:val="22"/>
                <w:lang w:val="kk-KZ"/>
              </w:rPr>
            </w:pPr>
          </w:p>
        </w:tc>
        <w:tc>
          <w:tcPr>
            <w:tcW w:w="1574" w:type="pct"/>
          </w:tcPr>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00EB7FED" w:rsidRPr="00C20ABD">
              <w:rPr>
                <w:sz w:val="22"/>
                <w:szCs w:val="22"/>
                <w:lang w:val="en-US"/>
              </w:rPr>
              <w:t>RM-5</w:t>
            </w:r>
          </w:p>
          <w:p w:rsidR="00EB7FED" w:rsidRPr="00C20ABD" w:rsidRDefault="002E0434" w:rsidP="00EB7FED">
            <w:pPr>
              <w:rPr>
                <w:rFonts w:ascii="Times New Roman" w:hAnsi="Times New Roman" w:cs="Times New Roman"/>
                <w:lang w:val="en-US"/>
              </w:rPr>
            </w:pPr>
            <w:r w:rsidRPr="00C20ABD">
              <w:rPr>
                <w:rFonts w:ascii="Times New Roman" w:hAnsi="Times New Roman" w:cs="Times New Roman"/>
                <w:b/>
                <w:lang w:val="en-US"/>
              </w:rPr>
              <w:t xml:space="preserve">Name of module: </w:t>
            </w:r>
          </w:p>
          <w:p w:rsidR="002E0434" w:rsidRPr="00C20ABD" w:rsidRDefault="00EB7FED" w:rsidP="00EB7FED">
            <w:pPr>
              <w:pStyle w:val="a6"/>
              <w:widowControl w:val="0"/>
              <w:tabs>
                <w:tab w:val="left" w:pos="4820"/>
                <w:tab w:val="left" w:pos="5529"/>
              </w:tabs>
              <w:spacing w:after="0"/>
              <w:jc w:val="both"/>
              <w:rPr>
                <w:b/>
                <w:sz w:val="22"/>
                <w:szCs w:val="22"/>
                <w:lang w:val="kk-KZ"/>
              </w:rPr>
            </w:pPr>
            <w:r w:rsidRPr="00C20ABD">
              <w:rPr>
                <w:sz w:val="22"/>
                <w:szCs w:val="22"/>
                <w:lang w:val="kk-KZ"/>
              </w:rPr>
              <w:t>Research method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EB7FED" w:rsidRPr="00C20ABD" w:rsidRDefault="00EB7FED" w:rsidP="009F744F">
            <w:pPr>
              <w:pStyle w:val="a6"/>
              <w:widowControl w:val="0"/>
              <w:tabs>
                <w:tab w:val="left" w:pos="4820"/>
                <w:tab w:val="left" w:pos="5529"/>
              </w:tabs>
              <w:spacing w:after="0"/>
              <w:jc w:val="both"/>
              <w:rPr>
                <w:sz w:val="22"/>
                <w:szCs w:val="22"/>
                <w:lang w:val="en-US"/>
              </w:rPr>
            </w:pPr>
            <w:r w:rsidRPr="00C20ABD">
              <w:rPr>
                <w:sz w:val="22"/>
                <w:szCs w:val="22"/>
                <w:lang w:val="en-US"/>
              </w:rPr>
              <w:t>Research methods in ecology</w:t>
            </w:r>
          </w:p>
          <w:p w:rsidR="009F744F" w:rsidRPr="00C20ABD" w:rsidRDefault="009F744F" w:rsidP="009F744F">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9F744F" w:rsidRPr="00C20ABD" w:rsidRDefault="009F744F" w:rsidP="009F744F">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9F744F" w:rsidRPr="00C20ABD" w:rsidRDefault="009F744F" w:rsidP="009F744F">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2E0434" w:rsidRPr="00C20ABD" w:rsidRDefault="002E0434" w:rsidP="000E60A1">
            <w:pPr>
              <w:pStyle w:val="a6"/>
              <w:widowControl w:val="0"/>
              <w:tabs>
                <w:tab w:val="left" w:pos="4820"/>
                <w:tab w:val="left" w:pos="5529"/>
              </w:tabs>
              <w:spacing w:after="0"/>
              <w:jc w:val="both"/>
              <w:rPr>
                <w:sz w:val="22"/>
                <w:szCs w:val="22"/>
                <w:lang w:val="en-US"/>
              </w:rPr>
            </w:pPr>
          </w:p>
          <w:p w:rsidR="002E0434" w:rsidRPr="00C20ABD" w:rsidRDefault="002E0434"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2E0434" w:rsidRPr="00C20ABD" w:rsidRDefault="00736C1F" w:rsidP="000E60A1">
            <w:pPr>
              <w:pStyle w:val="a6"/>
              <w:widowControl w:val="0"/>
              <w:tabs>
                <w:tab w:val="left" w:pos="4820"/>
                <w:tab w:val="left" w:pos="5529"/>
              </w:tabs>
              <w:spacing w:after="0"/>
              <w:jc w:val="both"/>
              <w:rPr>
                <w:sz w:val="22"/>
                <w:szCs w:val="22"/>
                <w:lang w:val="en-US"/>
              </w:rPr>
            </w:pPr>
            <w:r w:rsidRPr="00C20ABD">
              <w:rPr>
                <w:sz w:val="22"/>
                <w:szCs w:val="22"/>
                <w:lang w:val="en-US"/>
              </w:rPr>
              <w:t>training in research methods of Environmental Science, improving environmental literacy, and the ability to organize preventive measures to prevent environmental disasters.</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D60ADE" w:rsidRPr="00C20ABD" w:rsidRDefault="00D60ADE"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 через формирование экологического сознания научить не нарушать нормы и </w:t>
            </w:r>
            <w:r w:rsidRPr="00C20ABD">
              <w:rPr>
                <w:sz w:val="22"/>
                <w:szCs w:val="22"/>
                <w:lang w:val="kk-KZ"/>
              </w:rPr>
              <w:lastRenderedPageBreak/>
              <w:t xml:space="preserve">правила во взаимоотношениях с природой. Изучает не только проблемы экологической науки, но также сущность и различия методов исследования. Осваивает методы исследования экологической науки и повышает экологическую грамотность. </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Learning</w:t>
            </w:r>
            <w:r w:rsidRPr="00C20ABD">
              <w:rPr>
                <w:b/>
                <w:sz w:val="22"/>
                <w:szCs w:val="22"/>
              </w:rPr>
              <w:t xml:space="preserve"> </w:t>
            </w:r>
            <w:r w:rsidRPr="00C20ABD">
              <w:rPr>
                <w:b/>
                <w:sz w:val="22"/>
                <w:szCs w:val="22"/>
                <w:lang w:val="en-US"/>
              </w:rPr>
              <w:t>outcomes</w:t>
            </w:r>
            <w:r w:rsidRPr="00C20ABD">
              <w:rPr>
                <w:b/>
                <w:sz w:val="22"/>
                <w:szCs w:val="22"/>
              </w:rPr>
              <w:t xml:space="preserve">: </w:t>
            </w:r>
          </w:p>
          <w:p w:rsidR="002E0434" w:rsidRPr="00C20ABD" w:rsidRDefault="00870BCA" w:rsidP="000E60A1">
            <w:pPr>
              <w:pStyle w:val="a6"/>
              <w:widowControl w:val="0"/>
              <w:tabs>
                <w:tab w:val="left" w:pos="4820"/>
                <w:tab w:val="left" w:pos="5529"/>
              </w:tabs>
              <w:spacing w:after="0"/>
              <w:jc w:val="both"/>
              <w:rPr>
                <w:sz w:val="22"/>
                <w:szCs w:val="22"/>
                <w:lang w:val="kk-KZ"/>
              </w:rPr>
            </w:pPr>
            <w:r w:rsidRPr="00C20ABD">
              <w:rPr>
                <w:sz w:val="22"/>
                <w:szCs w:val="22"/>
                <w:lang w:val="kk-KZ"/>
              </w:rPr>
              <w:t>Have the ability to communicate orally and in writing in Kazakh/Russian and foreign languages to solve scientific problems of interpersonal and intercultural interaction;</w:t>
            </w:r>
          </w:p>
          <w:p w:rsidR="002E0434" w:rsidRPr="00C20ABD" w:rsidRDefault="002E0434"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2E0434" w:rsidRPr="00C20ABD" w:rsidRDefault="00EB7FED" w:rsidP="000E60A1">
            <w:pPr>
              <w:pStyle w:val="a6"/>
              <w:widowControl w:val="0"/>
              <w:tabs>
                <w:tab w:val="left" w:pos="4820"/>
                <w:tab w:val="left" w:pos="5529"/>
              </w:tabs>
              <w:spacing w:after="0"/>
              <w:jc w:val="both"/>
              <w:rPr>
                <w:sz w:val="22"/>
                <w:szCs w:val="22"/>
                <w:lang w:val="kk-KZ"/>
              </w:rPr>
            </w:pPr>
            <w:r w:rsidRPr="00C20ABD">
              <w:rPr>
                <w:sz w:val="22"/>
                <w:szCs w:val="22"/>
                <w:lang w:val="kk-KZ"/>
              </w:rPr>
              <w:t>Solving the problems of interpersonal and professional activity through methods of Environmental Research and environmental literacy</w:t>
            </w:r>
          </w:p>
        </w:tc>
      </w:tr>
      <w:tr w:rsidR="00B85CBB" w:rsidRPr="00C20ABD" w:rsidTr="0034661E">
        <w:tc>
          <w:tcPr>
            <w:tcW w:w="1668" w:type="pct"/>
          </w:tcPr>
          <w:p w:rsidR="00B85CBB" w:rsidRPr="00C20ABD" w:rsidRDefault="00B85CBB" w:rsidP="00B85CBB">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ЗӘ -5</w:t>
            </w:r>
          </w:p>
          <w:p w:rsidR="00B85CBB" w:rsidRPr="00C20ABD" w:rsidRDefault="00B85CBB" w:rsidP="00B85CBB">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Модуль атауы:</w:t>
            </w:r>
            <w:r w:rsidR="004A3027" w:rsidRPr="00C20ABD">
              <w:rPr>
                <w:b/>
                <w:sz w:val="22"/>
                <w:szCs w:val="22"/>
                <w:lang w:val="kk-KZ"/>
              </w:rPr>
              <w:t xml:space="preserve"> </w:t>
            </w:r>
            <w:r w:rsidR="004A3027" w:rsidRPr="00C20ABD">
              <w:rPr>
                <w:sz w:val="22"/>
                <w:szCs w:val="22"/>
                <w:lang w:val="kk-KZ"/>
              </w:rPr>
              <w:t>Зерттеу әдістері</w:t>
            </w:r>
          </w:p>
          <w:p w:rsidR="00B85CBB" w:rsidRPr="00C20ABD" w:rsidRDefault="00B85CBB" w:rsidP="00B85CBB">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hAnsi="Times New Roman" w:cs="Times New Roman"/>
                <w:b/>
                <w:lang w:val="kk-KZ"/>
              </w:rPr>
              <w:t xml:space="preserve">Пән атауы: </w:t>
            </w:r>
            <w:r w:rsidR="008E246D" w:rsidRPr="00C20ABD">
              <w:rPr>
                <w:rFonts w:ascii="Times New Roman" w:eastAsia="Times New Roman" w:hAnsi="Times New Roman" w:cs="Times New Roman"/>
                <w:lang w:val="kk-KZ"/>
              </w:rPr>
              <w:t>Ластаушы заттар және олардың қасиеттері</w:t>
            </w: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B85CBB">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B85CBB" w:rsidRPr="00C20ABD" w:rsidRDefault="00B85CBB" w:rsidP="00B85CBB">
            <w:pPr>
              <w:keepNext/>
              <w:tabs>
                <w:tab w:val="left" w:pos="4820"/>
                <w:tab w:val="left" w:pos="5529"/>
              </w:tabs>
              <w:jc w:val="both"/>
              <w:outlineLvl w:val="3"/>
              <w:rPr>
                <w:rFonts w:ascii="Times New Roman" w:eastAsia="Times New Roman" w:hAnsi="Times New Roman" w:cs="Times New Roman"/>
                <w:lang w:val="kk-KZ" w:eastAsia="ru-RU"/>
              </w:rPr>
            </w:pP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8E246D" w:rsidP="00B85CBB">
            <w:pPr>
              <w:pStyle w:val="a6"/>
              <w:widowControl w:val="0"/>
              <w:tabs>
                <w:tab w:val="left" w:pos="4820"/>
                <w:tab w:val="left" w:pos="5529"/>
              </w:tabs>
              <w:spacing w:after="0"/>
              <w:jc w:val="both"/>
              <w:rPr>
                <w:b/>
                <w:sz w:val="22"/>
                <w:szCs w:val="22"/>
                <w:lang w:val="kk-KZ"/>
              </w:rPr>
            </w:pPr>
            <w:r w:rsidRPr="00C20ABD">
              <w:rPr>
                <w:sz w:val="22"/>
                <w:szCs w:val="22"/>
                <w:lang w:val="kk-KZ"/>
              </w:rPr>
              <w:t>қоршаған ортаның ластану факторлары және қоршаған ортадағы тиісті химиялық және биохимиялық реакциялар ағымының заңдылықтары туралы түсінік қалыптастыру;</w:t>
            </w:r>
            <w:r w:rsidR="004A3027" w:rsidRPr="00C20ABD">
              <w:rPr>
                <w:sz w:val="22"/>
                <w:szCs w:val="22"/>
                <w:lang w:val="kk-KZ"/>
              </w:rPr>
              <w:t xml:space="preserve"> </w:t>
            </w:r>
            <w:r w:rsidR="00B85CBB" w:rsidRPr="00C20ABD">
              <w:rPr>
                <w:b/>
                <w:sz w:val="22"/>
                <w:szCs w:val="22"/>
                <w:lang w:val="kk-KZ"/>
              </w:rPr>
              <w:t xml:space="preserve">Қысқаша сипаттамасы: </w:t>
            </w:r>
          </w:p>
          <w:p w:rsidR="00B85CBB" w:rsidRPr="00C20ABD" w:rsidRDefault="00CF06E1" w:rsidP="00B85CBB">
            <w:pPr>
              <w:pStyle w:val="a6"/>
              <w:widowControl w:val="0"/>
              <w:tabs>
                <w:tab w:val="left" w:pos="4820"/>
                <w:tab w:val="left" w:pos="5529"/>
              </w:tabs>
              <w:spacing w:after="0"/>
              <w:jc w:val="both"/>
              <w:rPr>
                <w:sz w:val="22"/>
                <w:szCs w:val="22"/>
                <w:lang w:val="kk-KZ"/>
              </w:rPr>
            </w:pPr>
            <w:r w:rsidRPr="00C20ABD">
              <w:rPr>
                <w:sz w:val="22"/>
                <w:szCs w:val="22"/>
                <w:lang w:val="kk-KZ"/>
              </w:rPr>
              <w:t xml:space="preserve">Қоршаған ортаның ластану факторлары және қоршаған ортадағы тиісті химиялық және биохимиялық реакциялар заңдылықтары туралы түсінік қалыптастырады. Қоршаған ортадағы заттардың әртүрлі агрегаттық күйлері мен кейбір физика-химиялық қасиеттерін және атмосфералық ауаның, табиғи сулардың, топырақтың әртүрлі химиялық заттармен ластануын зерттеу.  Атмосфералық ауада, топырақта және табиғи суларда </w:t>
            </w:r>
            <w:r w:rsidRPr="00C20ABD">
              <w:rPr>
                <w:sz w:val="22"/>
                <w:szCs w:val="22"/>
                <w:lang w:val="kk-KZ"/>
              </w:rPr>
              <w:lastRenderedPageBreak/>
              <w:t>тұрақты органикалық қосылыстардың мінез-құлқының жалпы принциптерімен танысу.</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B85CBB" w:rsidRPr="00C20ABD" w:rsidRDefault="004A3027" w:rsidP="00B85CBB">
            <w:pPr>
              <w:pStyle w:val="a6"/>
              <w:widowControl w:val="0"/>
              <w:tabs>
                <w:tab w:val="left" w:pos="4820"/>
                <w:tab w:val="left" w:pos="5529"/>
              </w:tabs>
              <w:spacing w:after="0"/>
              <w:jc w:val="both"/>
              <w:rPr>
                <w:sz w:val="22"/>
                <w:szCs w:val="22"/>
                <w:lang w:val="kk-KZ"/>
              </w:rPr>
            </w:pPr>
            <w:r w:rsidRPr="00C20ABD">
              <w:rPr>
                <w:sz w:val="22"/>
                <w:szCs w:val="22"/>
                <w:lang w:val="kk-KZ"/>
              </w:rPr>
              <w:t>Тұлғааралық және мәдениетаралық қарым-қатынастың ғылыми міндеттерін шешу үшін қазақ/орыс және шет тілдерінде ауызша және жазбаша түрде қарым-қатынас жасау қабілетіне ие болу;</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8E246D" w:rsidP="00B85CBB">
            <w:pPr>
              <w:pStyle w:val="a6"/>
              <w:widowControl w:val="0"/>
              <w:tabs>
                <w:tab w:val="left" w:pos="4820"/>
                <w:tab w:val="left" w:pos="5529"/>
              </w:tabs>
              <w:spacing w:after="0"/>
              <w:jc w:val="both"/>
              <w:rPr>
                <w:sz w:val="22"/>
                <w:szCs w:val="22"/>
                <w:lang w:val="kk-KZ"/>
              </w:rPr>
            </w:pPr>
            <w:r w:rsidRPr="00C20ABD">
              <w:rPr>
                <w:sz w:val="22"/>
                <w:szCs w:val="22"/>
                <w:lang w:val="kk-KZ"/>
              </w:rPr>
              <w:t>тұрақты органикалық қосылыстардың атмосфералық ауадағы, топырақтағы және табиғи сулардағы мінез-құлқының жалпы принциптерімен таниды</w:t>
            </w:r>
          </w:p>
        </w:tc>
        <w:tc>
          <w:tcPr>
            <w:tcW w:w="1758" w:type="pct"/>
          </w:tcPr>
          <w:p w:rsidR="00B85CBB" w:rsidRPr="00C20ABD" w:rsidRDefault="00B85CBB" w:rsidP="00B85CBB">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МИ-5</w:t>
            </w:r>
          </w:p>
          <w:p w:rsidR="00B85CBB" w:rsidRPr="00C20ABD" w:rsidRDefault="00B85CBB" w:rsidP="00B85CBB">
            <w:pPr>
              <w:rPr>
                <w:rFonts w:ascii="Times New Roman" w:eastAsia="Times New Roman" w:hAnsi="Times New Roman" w:cs="Times New Roman"/>
                <w:lang w:val="kk-KZ"/>
              </w:rPr>
            </w:pPr>
            <w:r w:rsidRPr="00C20ABD">
              <w:rPr>
                <w:rFonts w:ascii="Times New Roman" w:hAnsi="Times New Roman" w:cs="Times New Roman"/>
                <w:b/>
                <w:lang w:val="kk-KZ"/>
              </w:rPr>
              <w:t xml:space="preserve">Название модуля: </w:t>
            </w:r>
          </w:p>
          <w:p w:rsidR="00B85CBB" w:rsidRPr="00C20ABD" w:rsidRDefault="00B85CBB" w:rsidP="00B85CBB">
            <w:pPr>
              <w:pStyle w:val="a6"/>
              <w:widowControl w:val="0"/>
              <w:tabs>
                <w:tab w:val="left" w:pos="4820"/>
                <w:tab w:val="left" w:pos="5529"/>
              </w:tabs>
              <w:spacing w:after="0"/>
              <w:jc w:val="both"/>
              <w:rPr>
                <w:sz w:val="22"/>
                <w:szCs w:val="22"/>
              </w:rPr>
            </w:pPr>
            <w:r w:rsidRPr="00C20ABD">
              <w:rPr>
                <w:sz w:val="22"/>
                <w:szCs w:val="22"/>
              </w:rPr>
              <w:t>Методы исследования</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8E246D" w:rsidRPr="00C20ABD" w:rsidRDefault="008E246D" w:rsidP="00B85CBB">
            <w:pPr>
              <w:pStyle w:val="a6"/>
              <w:widowControl w:val="0"/>
              <w:tabs>
                <w:tab w:val="left" w:pos="4820"/>
                <w:tab w:val="left" w:pos="5529"/>
              </w:tabs>
              <w:spacing w:after="0"/>
              <w:jc w:val="both"/>
              <w:rPr>
                <w:b/>
                <w:sz w:val="22"/>
                <w:szCs w:val="22"/>
                <w:lang w:val="kk-KZ"/>
              </w:rPr>
            </w:pPr>
            <w:r w:rsidRPr="00C20ABD">
              <w:rPr>
                <w:sz w:val="22"/>
                <w:szCs w:val="22"/>
              </w:rPr>
              <w:t>Загрязняющие вещества и их свойства</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B85CBB" w:rsidRPr="00C20ABD" w:rsidRDefault="00B85CBB" w:rsidP="00B85CBB">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B85CBB" w:rsidRPr="00C20ABD" w:rsidRDefault="00B85CBB" w:rsidP="00B85CBB">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B85CBB">
            <w:pPr>
              <w:pStyle w:val="a6"/>
              <w:widowControl w:val="0"/>
              <w:tabs>
                <w:tab w:val="left" w:pos="4820"/>
                <w:tab w:val="left" w:pos="5529"/>
              </w:tabs>
              <w:spacing w:after="0"/>
              <w:jc w:val="both"/>
              <w:rPr>
                <w:sz w:val="22"/>
                <w:szCs w:val="22"/>
                <w:lang w:val="kk-KZ"/>
              </w:rPr>
            </w:pPr>
            <w:r w:rsidRPr="00C20ABD">
              <w:rPr>
                <w:sz w:val="22"/>
                <w:szCs w:val="22"/>
                <w:lang w:val="kk-KZ"/>
              </w:rPr>
              <w:t xml:space="preserve">Целью обучения является </w:t>
            </w:r>
            <w:r w:rsidR="008E246D" w:rsidRPr="00C20ABD">
              <w:rPr>
                <w:sz w:val="22"/>
                <w:szCs w:val="22"/>
                <w:lang w:val="kk-KZ"/>
              </w:rPr>
              <w:t>формирование представлений о факторах загрязнения окружающей среды и закономерностях протекания соответствующих химических и биохимических реакций в окружающей среде;</w:t>
            </w:r>
            <w:r w:rsidRPr="00C20ABD">
              <w:rPr>
                <w:sz w:val="22"/>
                <w:szCs w:val="22"/>
                <w:lang w:val="kk-KZ"/>
              </w:rPr>
              <w:t>.</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CF06E1" w:rsidRPr="00C20ABD" w:rsidRDefault="00CF06E1" w:rsidP="00B85CBB">
            <w:pPr>
              <w:pStyle w:val="a6"/>
              <w:widowControl w:val="0"/>
              <w:tabs>
                <w:tab w:val="left" w:pos="4820"/>
                <w:tab w:val="left" w:pos="5529"/>
              </w:tabs>
              <w:spacing w:after="0"/>
              <w:jc w:val="both"/>
              <w:rPr>
                <w:sz w:val="22"/>
                <w:szCs w:val="22"/>
                <w:lang w:val="kk-KZ"/>
              </w:rPr>
            </w:pPr>
            <w:r w:rsidRPr="00C20ABD">
              <w:rPr>
                <w:sz w:val="22"/>
                <w:szCs w:val="22"/>
              </w:rPr>
              <w:t xml:space="preserve">Формирует представлений о факторах загрязнения окружающей среды и закономерностях протекания соответствующих химических и биохимических реакций в окружающей среде. Изучение различных агрегатных состояний и некоторых физико-химических свойств веществ в окружающей среде и загрязнения атмосферного воздуха, природных вод, почвы </w:t>
            </w:r>
            <w:r w:rsidRPr="00C20ABD">
              <w:rPr>
                <w:sz w:val="22"/>
                <w:szCs w:val="22"/>
              </w:rPr>
              <w:lastRenderedPageBreak/>
              <w:t>различными видами химических веществ.  Знакомство с общими принципами поведения устойчивых органических соединений в атмосферном воздухе, почве и природных водах.</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4A3027" w:rsidRPr="00C20ABD" w:rsidRDefault="004A3027" w:rsidP="00B85CBB">
            <w:pPr>
              <w:pStyle w:val="a6"/>
              <w:widowControl w:val="0"/>
              <w:tabs>
                <w:tab w:val="left" w:pos="4820"/>
                <w:tab w:val="left" w:pos="5529"/>
              </w:tabs>
              <w:spacing w:after="0"/>
              <w:jc w:val="both"/>
              <w:rPr>
                <w:sz w:val="22"/>
                <w:szCs w:val="22"/>
                <w:lang w:val="kk-KZ"/>
              </w:rPr>
            </w:pPr>
            <w:r w:rsidRPr="00C20ABD">
              <w:rPr>
                <w:sz w:val="22"/>
                <w:szCs w:val="22"/>
                <w:lang w:val="kk-KZ"/>
              </w:rPr>
              <w:t>Обладать способностью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F32BD8" w:rsidP="00B85CBB">
            <w:pPr>
              <w:pStyle w:val="a6"/>
              <w:widowControl w:val="0"/>
              <w:tabs>
                <w:tab w:val="left" w:pos="4820"/>
                <w:tab w:val="left" w:pos="5529"/>
              </w:tabs>
              <w:spacing w:after="0"/>
              <w:jc w:val="both"/>
              <w:rPr>
                <w:sz w:val="22"/>
                <w:szCs w:val="22"/>
                <w:lang w:val="kk-KZ"/>
              </w:rPr>
            </w:pPr>
            <w:r w:rsidRPr="00C20ABD">
              <w:rPr>
                <w:sz w:val="22"/>
                <w:szCs w:val="22"/>
                <w:lang w:val="kk-KZ"/>
              </w:rPr>
              <w:t>признает общие принципы поведения устойчивых органических соединений в атмосферном воздухе, почве и природных водах</w:t>
            </w:r>
            <w:r w:rsidR="00B85CBB" w:rsidRPr="00C20ABD">
              <w:rPr>
                <w:sz w:val="22"/>
                <w:szCs w:val="22"/>
                <w:lang w:val="kk-KZ"/>
              </w:rPr>
              <w:t>;</w:t>
            </w:r>
          </w:p>
          <w:p w:rsidR="00B85CBB" w:rsidRPr="00C20ABD" w:rsidRDefault="00B85CBB" w:rsidP="00B85CBB">
            <w:pPr>
              <w:pStyle w:val="a6"/>
              <w:suppressAutoHyphens/>
              <w:spacing w:after="0"/>
              <w:jc w:val="both"/>
              <w:rPr>
                <w:b/>
                <w:sz w:val="22"/>
                <w:szCs w:val="22"/>
                <w:lang w:val="kk-KZ"/>
              </w:rPr>
            </w:pPr>
          </w:p>
        </w:tc>
        <w:tc>
          <w:tcPr>
            <w:tcW w:w="1574" w:type="pct"/>
          </w:tcPr>
          <w:p w:rsidR="00B85CBB" w:rsidRPr="00C20ABD" w:rsidRDefault="00B85CBB" w:rsidP="00B85CBB">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RM-5</w:t>
            </w:r>
          </w:p>
          <w:p w:rsidR="00B85CBB" w:rsidRPr="00C20ABD" w:rsidRDefault="00B85CBB" w:rsidP="00B85CBB">
            <w:pPr>
              <w:rPr>
                <w:rFonts w:ascii="Times New Roman" w:hAnsi="Times New Roman" w:cs="Times New Roman"/>
                <w:lang w:val="en-US"/>
              </w:rPr>
            </w:pPr>
            <w:r w:rsidRPr="00C20ABD">
              <w:rPr>
                <w:rFonts w:ascii="Times New Roman" w:hAnsi="Times New Roman" w:cs="Times New Roman"/>
                <w:b/>
                <w:lang w:val="en-US"/>
              </w:rPr>
              <w:t xml:space="preserve">Name of module: </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sz w:val="22"/>
                <w:szCs w:val="22"/>
                <w:lang w:val="kk-KZ"/>
              </w:rPr>
              <w:t>Research methods</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4A3027" w:rsidRPr="00C20ABD" w:rsidRDefault="008E246D" w:rsidP="00B85CBB">
            <w:pPr>
              <w:pStyle w:val="a6"/>
              <w:widowControl w:val="0"/>
              <w:tabs>
                <w:tab w:val="left" w:pos="4820"/>
                <w:tab w:val="left" w:pos="5529"/>
              </w:tabs>
              <w:spacing w:after="0"/>
              <w:jc w:val="both"/>
              <w:rPr>
                <w:sz w:val="22"/>
                <w:szCs w:val="22"/>
                <w:lang w:val="kk-KZ"/>
              </w:rPr>
            </w:pPr>
            <w:r w:rsidRPr="00C20ABD">
              <w:rPr>
                <w:sz w:val="22"/>
                <w:szCs w:val="22"/>
                <w:lang w:val="en-US"/>
              </w:rPr>
              <w:t>Pollutants and their properties</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B85CBB" w:rsidRPr="00C20ABD" w:rsidRDefault="00B85CBB" w:rsidP="00B85CBB">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B85CBB" w:rsidRPr="00C20ABD" w:rsidRDefault="00B85CBB" w:rsidP="00B85CBB">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B85CBB" w:rsidRPr="00C20ABD" w:rsidRDefault="00B85CBB" w:rsidP="00B85CBB">
            <w:pPr>
              <w:pStyle w:val="a6"/>
              <w:widowControl w:val="0"/>
              <w:tabs>
                <w:tab w:val="left" w:pos="4820"/>
                <w:tab w:val="left" w:pos="5529"/>
              </w:tabs>
              <w:spacing w:after="0"/>
              <w:jc w:val="both"/>
              <w:rPr>
                <w:sz w:val="22"/>
                <w:szCs w:val="22"/>
                <w:lang w:val="en-US"/>
              </w:rPr>
            </w:pPr>
          </w:p>
          <w:p w:rsidR="00B85CBB" w:rsidRPr="00C20ABD" w:rsidRDefault="00B85CBB" w:rsidP="00B85CBB">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B85CBB" w:rsidRPr="00C20ABD" w:rsidRDefault="008E246D" w:rsidP="00B85CBB">
            <w:pPr>
              <w:pStyle w:val="a6"/>
              <w:widowControl w:val="0"/>
              <w:tabs>
                <w:tab w:val="left" w:pos="4820"/>
                <w:tab w:val="left" w:pos="5529"/>
              </w:tabs>
              <w:spacing w:after="0"/>
              <w:jc w:val="both"/>
              <w:rPr>
                <w:sz w:val="22"/>
                <w:szCs w:val="22"/>
                <w:lang w:val="en-US"/>
              </w:rPr>
            </w:pPr>
            <w:r w:rsidRPr="00C20ABD">
              <w:rPr>
                <w:sz w:val="22"/>
                <w:szCs w:val="22"/>
                <w:lang w:val="en-US"/>
              </w:rPr>
              <w:t>formation of an idea of environmental pollution factors and regularities of the flow of relevant chemical and biochemical reactions in the environment;</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85CBB" w:rsidRPr="00C20ABD" w:rsidRDefault="00B276C9" w:rsidP="00D21D99">
            <w:pPr>
              <w:rPr>
                <w:rFonts w:ascii="Times New Roman" w:hAnsi="Times New Roman" w:cs="Times New Roman"/>
                <w:lang w:val="kk-KZ"/>
              </w:rPr>
            </w:pPr>
            <w:r w:rsidRPr="00C20ABD">
              <w:rPr>
                <w:rFonts w:ascii="Times New Roman" w:hAnsi="Times New Roman" w:cs="Times New Roman"/>
                <w:lang w:val="kk-KZ"/>
              </w:rPr>
              <w:t xml:space="preserve">Forms ideas about the factors of environmental pollution and the regularities of the course of the corresponding chemical and biochemical reactions in the environment. Study of various states of aggregation and some physical and chemical properties of substances in the environment and pollution of atmospheric air, natural waters, soil with various types of chemicals. Acquaintance with the general principles of </w:t>
            </w:r>
            <w:r w:rsidRPr="00C20ABD">
              <w:rPr>
                <w:rFonts w:ascii="Times New Roman" w:hAnsi="Times New Roman" w:cs="Times New Roman"/>
                <w:lang w:val="kk-KZ"/>
              </w:rPr>
              <w:lastRenderedPageBreak/>
              <w:t>behavior of stable organic compounds in atmospheric air, soil and natural waters.</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B85CBB" w:rsidRPr="00C20ABD" w:rsidRDefault="004A3027" w:rsidP="00B85CBB">
            <w:pPr>
              <w:pStyle w:val="a6"/>
              <w:widowControl w:val="0"/>
              <w:tabs>
                <w:tab w:val="left" w:pos="4820"/>
                <w:tab w:val="left" w:pos="5529"/>
              </w:tabs>
              <w:spacing w:after="0"/>
              <w:jc w:val="both"/>
              <w:rPr>
                <w:sz w:val="22"/>
                <w:szCs w:val="22"/>
                <w:lang w:val="kk-KZ"/>
              </w:rPr>
            </w:pPr>
            <w:r w:rsidRPr="00C20ABD">
              <w:rPr>
                <w:sz w:val="22"/>
                <w:szCs w:val="22"/>
                <w:lang w:val="kk-KZ"/>
              </w:rPr>
              <w:t>Have the ability to communicate orally and in writing in Kazakh/Russian and foreign languages to solve scientific problems of interpersonal and intercultural interaction;</w:t>
            </w:r>
          </w:p>
          <w:p w:rsidR="00B85CBB" w:rsidRPr="00C20ABD" w:rsidRDefault="00B85CBB" w:rsidP="00B85CBB">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F32BD8" w:rsidP="00B85CBB">
            <w:pPr>
              <w:pStyle w:val="a6"/>
              <w:widowControl w:val="0"/>
              <w:tabs>
                <w:tab w:val="left" w:pos="4820"/>
                <w:tab w:val="left" w:pos="5529"/>
              </w:tabs>
              <w:spacing w:after="0"/>
              <w:jc w:val="both"/>
              <w:rPr>
                <w:sz w:val="22"/>
                <w:szCs w:val="22"/>
                <w:lang w:val="kk-KZ"/>
              </w:rPr>
            </w:pPr>
            <w:r w:rsidRPr="00C20ABD">
              <w:rPr>
                <w:sz w:val="22"/>
                <w:szCs w:val="22"/>
                <w:lang w:val="kk-KZ"/>
              </w:rPr>
              <w:t>recognizes the general principles of behavior of stable organic compounds in atmospheric air, soil and natural waters</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ЭТП 7 </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 xml:space="preserve">Экология және табиғатты пайдалану </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Әлеуметтік экология және тұрақты даму   </w:t>
            </w: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студенттерді әлеуметтік экологияның мәнімен таныстыру, «қоғам - қоршаған орта» жүйесіндегі қатынастардың шиеленісуінен туындаған мәселелерді шешудегі әлеуметтік экологияның рөлін көрсет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Әлеуметтік экологияның тарихи дамуын қарастырады. Қоғам мен табиғаттың өзара әрекеттесуін зерттейді, жергілікті, аймақтық және жаһандық әлеуметтік жүйелерді анықтайды. Бірыңғай жүйе шеңберінде қоғамның, техника мен табиғаттың өзара байланысын көрсететін заңдардың сапалы жаңа түрлерін қалыптастырады. Әр түрлі деңгейдегі әлеуметтік </w:t>
            </w:r>
            <w:r w:rsidRPr="00C20ABD">
              <w:rPr>
                <w:sz w:val="22"/>
                <w:szCs w:val="22"/>
                <w:lang w:val="kk-KZ"/>
              </w:rPr>
              <w:lastRenderedPageBreak/>
              <w:t>жүйелердің тұрақты дамуы үшін қажетті жағдайларды анықтайды. Қазіргі қоғамның экологияның тұрақты дамуына көшу проблемалары туралы білімді қалыпт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ң негізгі заңдылықтарын біледі.</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 ЭП 7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Экология и природопользование </w:t>
            </w:r>
            <w:r w:rsidRPr="00C20ABD">
              <w:rPr>
                <w:b/>
                <w:sz w:val="22"/>
                <w:szCs w:val="22"/>
              </w:rPr>
              <w:t xml:space="preserve">Название дисциплины: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Социальная экология и устойчивое развитие  </w:t>
            </w:r>
            <w:r w:rsidRPr="00C20ABD">
              <w:rPr>
                <w:b/>
                <w:sz w:val="22"/>
                <w:szCs w:val="22"/>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ознакомить студентов с сущностью социальной экологии, показать роль социальной экологии в решении проблем, вызванных обострением отношений в системе "общество-окружающая среда".</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rPr>
              <w:t xml:space="preserve">Рассматривает историческое развитие социальной экологии. Изучает взаимодействия общества и природы, определяет  локальные, региональные и глобальные социоэкосистемы. Формирует качественно новые типы законов, отражающие взаимосвязь общества, техники и природы в рамках единой системы. Определяет необходимые условия для устойчивого развития социоэкосистем различного </w:t>
            </w:r>
            <w:r w:rsidRPr="00C20ABD">
              <w:rPr>
                <w:sz w:val="22"/>
                <w:szCs w:val="22"/>
              </w:rPr>
              <w:lastRenderedPageBreak/>
              <w:t>уровня. Формирует знания проблем перехода современного общества к устойчивому развитию экологии.</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4A3027" w:rsidRPr="00C20ABD" w:rsidRDefault="004A3027" w:rsidP="004A3027">
            <w:pPr>
              <w:tabs>
                <w:tab w:val="left" w:pos="993"/>
                <w:tab w:val="left" w:pos="1276"/>
                <w:tab w:val="left" w:pos="1418"/>
              </w:tabs>
              <w:ind w:firstLine="709"/>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suppressAutoHyphens/>
              <w:spacing w:after="0"/>
              <w:jc w:val="both"/>
              <w:rPr>
                <w:sz w:val="22"/>
                <w:szCs w:val="22"/>
                <w:lang w:val="kk-KZ"/>
              </w:rPr>
            </w:pPr>
            <w:r w:rsidRPr="00C20ABD">
              <w:rPr>
                <w:sz w:val="22"/>
                <w:szCs w:val="22"/>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EEM 7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Ecology and environmental management </w:t>
            </w: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kk-KZ"/>
              </w:rPr>
              <w:t xml:space="preserve">Social ecology and sustainable development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b/>
                <w:sz w:val="22"/>
                <w:szCs w:val="22"/>
                <w:lang w:val="en-US"/>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acquaint students with the essence of social ecology, to show the role of social ecology in solving problems caused by the aggravation of relations in the system "society-environ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85CBB" w:rsidRPr="00C20ABD" w:rsidRDefault="00957D84"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Examines the historical development of social ecology. Studies the interactions between society and nature, identifies local, regional and global socioecosystems. Forms qualitatively new types of laws, reflecting the relationship between society, technology and nature within a single system. Determines the necessary conditions for sustainable development of socioecosystems at various </w:t>
            </w:r>
            <w:r w:rsidRPr="00C20ABD">
              <w:rPr>
                <w:sz w:val="22"/>
                <w:szCs w:val="22"/>
                <w:lang w:val="kk-KZ"/>
              </w:rPr>
              <w:lastRenderedPageBreak/>
              <w:t>levels. Forms knowledge of the problems of transition of modern society to sustainable development of ecology.</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ЭТП 7 </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 xml:space="preserve">Экология және табиғатты пайдалану </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Адам экологиясы   </w:t>
            </w: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Адам өмір сүру жүйенің деңгейі және қоршаған ортаны қорғауды оңтайландырумен студенттерді таныстыр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яны адамдардың өмір сүру ортасы (табиғи және </w:t>
            </w:r>
            <w:r w:rsidRPr="00C20ABD">
              <w:rPr>
                <w:sz w:val="22"/>
                <w:szCs w:val="22"/>
                <w:lang w:val="kk-KZ"/>
              </w:rPr>
              <w:lastRenderedPageBreak/>
              <w:t>әлеуметтік), оның ерекшеліктері ретінде қарастырады. Адамдардың қоршаған орта факторларына бейімделуін, сондай-ақ антропогендік экожүйелердің құрылымы мен өмір сүру жағдайларын зерттейді. Антропогендік қызметтің нысандарын және оның тірі жүйелер үшін салдарын анықтайды. Жасанды ғарыштық экожүйелер мен ғарыштық факторлардың адам ағзасына әсерін зерттейді. Хронобиология мен хрономедицинаның экологиялық аспектілерін зерттейді. медициналық экология, әлеуметтік экология және экологиялық психология туралы білімді қалыпт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ң негізгі заңдылықтарын біледі.</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 ЭП 7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Экология и природопользование </w:t>
            </w:r>
            <w:r w:rsidRPr="00C20ABD">
              <w:rPr>
                <w:b/>
                <w:sz w:val="22"/>
                <w:szCs w:val="22"/>
              </w:rPr>
              <w:t xml:space="preserve">Название дисциплины: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Экология человека  </w:t>
            </w:r>
            <w:r w:rsidRPr="00C20ABD">
              <w:rPr>
                <w:b/>
                <w:sz w:val="22"/>
                <w:szCs w:val="22"/>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Ознакомление студентов с оптимизацией существования человека и  окружающей среды на системном уровне.</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rPr>
              <w:t xml:space="preserve">Рассматривает экологию как среду жизни людей (природная и </w:t>
            </w:r>
            <w:r w:rsidRPr="00C20ABD">
              <w:rPr>
                <w:sz w:val="22"/>
                <w:szCs w:val="22"/>
              </w:rPr>
              <w:lastRenderedPageBreak/>
              <w:t>социальная), ее особенности. Исследует адаптацию людей к факторам среды, а также структуру и условия существования антропогенных экосистем. Определяет форм антропогенной деятельности и ее последствий для живых систем. Исследует искусственные космические экосистемы и влияние космических факторов на организм человека. Изучает экологические аспекты хронобиологии и хрономедицины. формирует знания о медицинской экологии социальной экологии и экологической психологий.</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suppressAutoHyphens/>
              <w:spacing w:after="0"/>
              <w:jc w:val="both"/>
              <w:rPr>
                <w:sz w:val="22"/>
                <w:szCs w:val="22"/>
                <w:lang w:val="kk-KZ"/>
              </w:rPr>
            </w:pPr>
            <w:r w:rsidRPr="00C20ABD">
              <w:rPr>
                <w:sz w:val="22"/>
                <w:szCs w:val="22"/>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EEM 7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kk-KZ"/>
              </w:rPr>
              <w:t xml:space="preserve">Ecology and environmental management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en-US"/>
              </w:rPr>
              <w:t>H</w:t>
            </w:r>
            <w:r w:rsidRPr="00C20ABD">
              <w:rPr>
                <w:sz w:val="22"/>
                <w:szCs w:val="22"/>
                <w:lang w:val="kk-KZ"/>
              </w:rPr>
              <w:t xml:space="preserve">uman Ecology </w:t>
            </w: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Familiarization of students with the optimization of human existence and the environment at the system level</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Considers ecology as the environment of people's life </w:t>
            </w:r>
            <w:r w:rsidRPr="00C20ABD">
              <w:rPr>
                <w:sz w:val="22"/>
                <w:szCs w:val="22"/>
                <w:lang w:val="kk-KZ"/>
              </w:rPr>
              <w:lastRenderedPageBreak/>
              <w:t>(natural and social), its features. Studies the adaptation of people to environmental factors, as well as the structure and conditions of existence of anthropogenic ecosystems. Determines the forms of anthropogenic activity and its consequences for living systems. Studies artificial space ecosystems and the influence of space factors on the human body. Studies the environmental aspects of chronobiology and chronomedicine. forms knowledge about medical ecology, social ecology and environmental psychology.</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ҚОСБ 6</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lastRenderedPageBreak/>
              <w:t xml:space="preserve">Модуль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Қоршаған ортаның сапасын бағалау</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pStyle w:val="2"/>
              <w:tabs>
                <w:tab w:val="left" w:pos="4820"/>
                <w:tab w:val="left" w:pos="5529"/>
              </w:tabs>
              <w:spacing w:after="0" w:line="240" w:lineRule="auto"/>
              <w:ind w:left="0"/>
              <w:jc w:val="both"/>
              <w:rPr>
                <w:sz w:val="22"/>
                <w:szCs w:val="22"/>
              </w:rPr>
            </w:pPr>
            <w:r w:rsidRPr="00C20ABD">
              <w:rPr>
                <w:sz w:val="22"/>
                <w:szCs w:val="22"/>
              </w:rPr>
              <w:t xml:space="preserve">Қазақстан экологияс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Қазақстан Республикасының экологиялық мәселелерді туғызатын антропогендік іс-әрекеттерді көрсет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Қазақстанның экологиясы мен қоршаған ортасының экологиялық мәселелерін қарастырады. Қазақстанның биоалуантүрлілігін сипаттаудың жалпы принциптерін, биологиялық таксономия және номенклатура принциптерін біледі. Ядролық сынақтарға және Арал теңізінің жоғалуына байланысты бұрынғы ауыл шаруашылығы алқаптарының шөлге айналуына байланысты Қазақстан аумағының радиоактивті ластануы туралы білімді қалыпт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rPr>
                <w:rFonts w:ascii="Times New Roman" w:eastAsia="Calibri" w:hAnsi="Times New Roman" w:cs="Times New Roman"/>
                <w:lang w:eastAsia="ru-RU"/>
              </w:rPr>
            </w:pPr>
            <w:r w:rsidRPr="00C20ABD">
              <w:rPr>
                <w:rFonts w:ascii="Times New Roman" w:hAnsi="Times New Roman" w:cs="Times New Roman"/>
                <w:b/>
                <w:lang w:val="kk-KZ"/>
              </w:rPr>
              <w:lastRenderedPageBreak/>
              <w:t xml:space="preserve">Код модуля: </w:t>
            </w:r>
            <w:r w:rsidRPr="00C20ABD">
              <w:rPr>
                <w:rFonts w:ascii="Times New Roman" w:eastAsia="Calibri" w:hAnsi="Times New Roman" w:cs="Times New Roman"/>
              </w:rPr>
              <w:t xml:space="preserve">ОКОС 6 </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lastRenderedPageBreak/>
              <w:t xml:space="preserve">Название модуля: </w:t>
            </w:r>
          </w:p>
          <w:p w:rsidR="00B85CBB" w:rsidRPr="00C20ABD" w:rsidRDefault="00B85CBB" w:rsidP="000E60A1">
            <w:pPr>
              <w:pStyle w:val="a6"/>
              <w:widowControl w:val="0"/>
              <w:tabs>
                <w:tab w:val="left" w:pos="4820"/>
                <w:tab w:val="left" w:pos="5529"/>
              </w:tabs>
              <w:spacing w:after="0"/>
              <w:jc w:val="both"/>
              <w:rPr>
                <w:sz w:val="22"/>
                <w:szCs w:val="22"/>
              </w:rPr>
            </w:pPr>
            <w:r w:rsidRPr="00C20ABD">
              <w:rPr>
                <w:rFonts w:eastAsia="Calibri"/>
                <w:sz w:val="22"/>
                <w:szCs w:val="22"/>
              </w:rPr>
              <w:t>Оценка качества окружающей среды</w:t>
            </w:r>
          </w:p>
          <w:p w:rsidR="00B85CBB" w:rsidRPr="00C20ABD" w:rsidRDefault="00B85CBB" w:rsidP="000E60A1">
            <w:pPr>
              <w:pStyle w:val="a6"/>
              <w:widowControl w:val="0"/>
              <w:tabs>
                <w:tab w:val="left" w:pos="4820"/>
                <w:tab w:val="left" w:pos="5529"/>
              </w:tabs>
              <w:spacing w:after="0"/>
              <w:jc w:val="both"/>
              <w:rPr>
                <w:sz w:val="22"/>
                <w:szCs w:val="22"/>
              </w:rPr>
            </w:pPr>
            <w:r w:rsidRPr="00C20ABD">
              <w:rPr>
                <w:b/>
                <w:sz w:val="22"/>
                <w:szCs w:val="22"/>
              </w:rPr>
              <w:t xml:space="preserve">Название дисциплины: </w:t>
            </w:r>
            <w:r w:rsidRPr="00C20ABD">
              <w:rPr>
                <w:sz w:val="22"/>
                <w:szCs w:val="22"/>
              </w:rPr>
              <w:t xml:space="preserve">Экология Казахстана </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rPr>
              <w:t xml:space="preserve">Пререквизиты: </w:t>
            </w:r>
          </w:p>
          <w:p w:rsidR="00B85CBB" w:rsidRPr="00C20ABD" w:rsidRDefault="00B85CBB" w:rsidP="000E60A1">
            <w:pPr>
              <w:pStyle w:val="a6"/>
              <w:widowControl w:val="0"/>
              <w:tabs>
                <w:tab w:val="left" w:pos="4820"/>
                <w:tab w:val="left" w:pos="5529"/>
              </w:tabs>
              <w:spacing w:after="0"/>
              <w:jc w:val="both"/>
              <w:rPr>
                <w:sz w:val="22"/>
                <w:szCs w:val="22"/>
              </w:rPr>
            </w:pPr>
            <w:r w:rsidRPr="00C20ABD">
              <w:rPr>
                <w:sz w:val="22"/>
                <w:szCs w:val="22"/>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Показать антропогенно отрицательные действия, способствующие возникновению экологических проблем в РК.</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Краткое описание: </w:t>
            </w:r>
          </w:p>
          <w:p w:rsidR="00B85CBB"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rPr>
              <w:t>Рассматривает экологию  и экологические проблемы окружающей среды Казахстана. Познает общие принципы описания биоразнообразия Казахстана, принципов биологической таксономии и номенклатуры. Формирует знания о радиоактивном загрязнении территории Казахстана в связи с ядерными испытаниями и потерей Аральского моря с превращением бывших сельскохозяйственных угодий в пустыни.</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Результаты обучение: </w:t>
            </w:r>
          </w:p>
          <w:p w:rsidR="004A3027" w:rsidRPr="00C20ABD" w:rsidRDefault="004A3027" w:rsidP="004A3027">
            <w:pPr>
              <w:tabs>
                <w:tab w:val="left" w:pos="993"/>
                <w:tab w:val="left" w:pos="1276"/>
                <w:tab w:val="left" w:pos="1418"/>
              </w:tabs>
              <w:ind w:firstLine="709"/>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B85CBB" w:rsidRPr="00C20ABD" w:rsidRDefault="00B85CBB" w:rsidP="000E60A1">
            <w:pPr>
              <w:pStyle w:val="a6"/>
              <w:widowControl w:val="0"/>
              <w:tabs>
                <w:tab w:val="left" w:pos="4820"/>
                <w:tab w:val="left" w:pos="5529"/>
              </w:tabs>
              <w:spacing w:after="0"/>
              <w:jc w:val="both"/>
              <w:rPr>
                <w:sz w:val="22"/>
                <w:szCs w:val="22"/>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 xml:space="preserve">OQA 6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 xml:space="preserve">Name of module: </w:t>
            </w:r>
            <w:r w:rsidRPr="00C20ABD">
              <w:rPr>
                <w:sz w:val="22"/>
                <w:szCs w:val="22"/>
                <w:lang w:val="en-US"/>
              </w:rPr>
              <w:t>Environmental Quality Assessment</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en-US"/>
              </w:rPr>
              <w:t xml:space="preserve">Ecology of Kazakhstan </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en-US"/>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show anthropogenic negative actions assisting the origin of ecological problems in RK.</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en-US"/>
              </w:rPr>
              <w:t>Considers ecology and environmental problems of the environment of Kazakhstan. Learns the general principles of describing the biodiversity of Kazakhstan, the principles of biological taxonomy and nomenclature. Forms knowledge about the radioactive contamination of the territory of Kazakhstan in connection with nuclear tests and the loss of the Aral Sea with the transformation of former agricultural lands into desert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B85CBB"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ҚОСБ 6</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Қоршаған ортаның сапасын бағалау</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lastRenderedPageBreak/>
              <w:t xml:space="preserve">Пән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Биологиялық экология</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Әлемнің биоәртүрлілігі, тіршілік орталықтарының  қалыптасуы, диниенің әр түрлі  акторларға  бейімделу, сандардың реттелуі, организмдердің көшпелі және  ұрақты түрлердің өмір сүру ерекшеліктерімен таныстыр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Биоэкологиялық алуантүрліліктік байланыстарды организмдермен және қоршаған ортамен, туу, өлім-жітім, тепе-теңдік жағдайы, энергия ағыны, заттар айналымы. Тірі организмдердің тіршілік ету ортасымен байланысын анықтайды. өсімдіктер экологиясы мен жануарлар экологиясының интеграциясы туралы білімді қалыптастырады. Ол жеке жүйелік топтардың экологиясы және әртүрлі деңгейдегі биожүйелер экологиясы сияқты экологиялық жүйелер мен зерттелген жүйелік топтардың ұйымдастырылу деңгейлерін қар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4A3027"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w:t>
            </w:r>
            <w:r w:rsidRPr="00C20ABD">
              <w:rPr>
                <w:sz w:val="22"/>
                <w:szCs w:val="22"/>
                <w:lang w:val="kk-KZ"/>
              </w:rPr>
              <w:lastRenderedPageBreak/>
              <w:t>ресурстық әлеуетінің жай-күйін талдай алады.</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rPr>
                <w:rFonts w:ascii="Times New Roman" w:eastAsia="Calibri" w:hAnsi="Times New Roman" w:cs="Times New Roman"/>
                <w:lang w:eastAsia="ru-RU"/>
              </w:rPr>
            </w:pPr>
            <w:r w:rsidRPr="00C20ABD">
              <w:rPr>
                <w:rFonts w:ascii="Times New Roman" w:hAnsi="Times New Roman" w:cs="Times New Roman"/>
                <w:b/>
                <w:lang w:val="kk-KZ"/>
              </w:rPr>
              <w:lastRenderedPageBreak/>
              <w:t xml:space="preserve">Код модуля: </w:t>
            </w:r>
            <w:r w:rsidRPr="00C20ABD">
              <w:rPr>
                <w:rFonts w:ascii="Times New Roman" w:eastAsia="Calibri" w:hAnsi="Times New Roman" w:cs="Times New Roman"/>
              </w:rPr>
              <w:t xml:space="preserve">ОКОС 6 </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sz w:val="22"/>
                <w:szCs w:val="22"/>
              </w:rPr>
            </w:pPr>
            <w:r w:rsidRPr="00C20ABD">
              <w:rPr>
                <w:rFonts w:eastAsia="Calibri"/>
                <w:sz w:val="22"/>
                <w:szCs w:val="22"/>
              </w:rPr>
              <w:t>Оценка качества окружающей среды</w:t>
            </w:r>
          </w:p>
          <w:p w:rsidR="00B85CBB" w:rsidRPr="00C20ABD" w:rsidRDefault="00B85CBB" w:rsidP="000E60A1">
            <w:pPr>
              <w:pStyle w:val="a6"/>
              <w:widowControl w:val="0"/>
              <w:tabs>
                <w:tab w:val="left" w:pos="4820"/>
                <w:tab w:val="left" w:pos="5529"/>
              </w:tabs>
              <w:spacing w:after="0"/>
              <w:jc w:val="both"/>
              <w:rPr>
                <w:sz w:val="22"/>
                <w:szCs w:val="22"/>
              </w:rPr>
            </w:pPr>
            <w:r w:rsidRPr="00C20ABD">
              <w:rPr>
                <w:b/>
                <w:sz w:val="22"/>
                <w:szCs w:val="22"/>
              </w:rPr>
              <w:lastRenderedPageBreak/>
              <w:t xml:space="preserve">Название дисциплины: </w:t>
            </w:r>
            <w:r w:rsidRPr="00C20ABD">
              <w:rPr>
                <w:sz w:val="22"/>
                <w:szCs w:val="22"/>
              </w:rPr>
              <w:t>Биологическая экология</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rPr>
              <w:t xml:space="preserve">Пререквизиты: </w:t>
            </w:r>
          </w:p>
          <w:p w:rsidR="00B85CBB" w:rsidRPr="00C20ABD" w:rsidRDefault="00B85CBB" w:rsidP="000E60A1">
            <w:pPr>
              <w:pStyle w:val="a6"/>
              <w:widowControl w:val="0"/>
              <w:tabs>
                <w:tab w:val="left" w:pos="4820"/>
                <w:tab w:val="left" w:pos="5529"/>
              </w:tabs>
              <w:spacing w:after="0"/>
              <w:jc w:val="both"/>
              <w:rPr>
                <w:sz w:val="22"/>
                <w:szCs w:val="22"/>
              </w:rPr>
            </w:pPr>
            <w:r w:rsidRPr="00C20ABD">
              <w:rPr>
                <w:sz w:val="22"/>
                <w:szCs w:val="22"/>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Дать студентам фундаментальные знания об соновных закономерностях взаимодействия живых организмов и природной среды, принипах функционирования экологических систем и биосферы в целом.</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Краткое описание: </w:t>
            </w:r>
          </w:p>
          <w:p w:rsidR="00B85CBB" w:rsidRPr="00C20ABD" w:rsidRDefault="00957D84" w:rsidP="000E60A1">
            <w:pPr>
              <w:pStyle w:val="a6"/>
              <w:widowControl w:val="0"/>
              <w:tabs>
                <w:tab w:val="left" w:pos="4820"/>
                <w:tab w:val="left" w:pos="5529"/>
              </w:tabs>
              <w:spacing w:after="0"/>
              <w:jc w:val="both"/>
              <w:rPr>
                <w:b/>
                <w:sz w:val="22"/>
                <w:szCs w:val="22"/>
                <w:lang w:val="kk-KZ"/>
              </w:rPr>
            </w:pPr>
            <w:r w:rsidRPr="00C20ABD">
              <w:rPr>
                <w:sz w:val="22"/>
                <w:szCs w:val="22"/>
              </w:rPr>
              <w:t>Рассматривает совокупность связей между организмами и средой, рождаемость, смертность, внутривидовые отношения, потоки энергии, круговорот веществ. Изучает взаимосвязи живых организмов со средой их обитания. формирует знания в интеграции экологии растений и экологии животных. Рассматривает уровни организации экологических систем и изучаемых систематических групп таких как экология отдельных систематических групп и экология биосистем разного уровня.</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Результаты обучение: </w:t>
            </w:r>
          </w:p>
          <w:p w:rsidR="00B85CBB"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 xml:space="preserve">OQA 6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en-US"/>
              </w:rPr>
              <w:t xml:space="preserve">Name of module: </w:t>
            </w:r>
            <w:r w:rsidRPr="00C20ABD">
              <w:rPr>
                <w:sz w:val="22"/>
                <w:szCs w:val="22"/>
                <w:lang w:val="en-US"/>
              </w:rPr>
              <w:t>Environmental Quality Assessment</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 xml:space="preserve">Name of discipline: </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sz w:val="22"/>
                <w:szCs w:val="22"/>
                <w:lang w:val="en-US"/>
              </w:rPr>
              <w:t xml:space="preserve">Biological ecology </w:t>
            </w: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en-US"/>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give students fundamental knowledge about the basic laws of interaction of living organisms and the natural environment, the principles of functioning of ecological systems and the biosphere as a whole.</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957D84"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en-US"/>
              </w:rPr>
              <w:t>Considers the totality of relations between organisms and the environment, fertility, mortality, intraspecific relations, energy flows, the circulation of substances. Studies the relationship of living organisms with their habitat. forms knowledge in the integration of plant ecology and animal ecology. Considers the levels of organization of ecological systems and the studied systematic groups, such as the ecology of individual systematic groups and the ecology of biosystems of different level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B85CBB" w:rsidRPr="00C20ABD" w:rsidRDefault="004A3027" w:rsidP="000E60A1">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ТАЭ</w:t>
            </w:r>
            <w:r w:rsidRPr="00C20ABD">
              <w:rPr>
                <w:sz w:val="22"/>
                <w:szCs w:val="22"/>
              </w:rPr>
              <w:t xml:space="preserve"> 4</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B85CBB" w:rsidRPr="00C20ABD" w:rsidRDefault="00B85CBB" w:rsidP="000E60A1">
            <w:pPr>
              <w:rPr>
                <w:rFonts w:ascii="Times New Roman" w:eastAsia="Calibri" w:hAnsi="Times New Roman" w:cs="Times New Roman"/>
                <w:lang w:val="kk-KZ" w:eastAsia="ru-RU"/>
              </w:rPr>
            </w:pPr>
            <w:r w:rsidRPr="00C20ABD">
              <w:rPr>
                <w:rFonts w:ascii="Times New Roman" w:eastAsia="Calibri" w:hAnsi="Times New Roman" w:cs="Times New Roman"/>
                <w:lang w:val="kk-KZ"/>
              </w:rPr>
              <w:t xml:space="preserve">Тірі ағзалар экологиясы </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 xml:space="preserve">Жануарлар және өсімдіктер экологияс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өсімдіктер мен орта", "жануарлар мен орта" жүйелеріндегі негізгі үрдістер, өзара әрекеттесу механизмі және функционалдық байланыстары туралы және осы ғылымның өзекті мәселелері туралы түсінік беретін қазіргі заманғы кешенді ғылымдар ретінде өсімдіктер мен жануарлар экологиясының негіздерімен студенттерді таныстыр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957D84" w:rsidRPr="00C20ABD" w:rsidRDefault="00957D84" w:rsidP="000E60A1">
            <w:pPr>
              <w:pStyle w:val="a6"/>
              <w:widowControl w:val="0"/>
              <w:tabs>
                <w:tab w:val="left" w:pos="4820"/>
                <w:tab w:val="left" w:pos="5529"/>
              </w:tabs>
              <w:spacing w:after="0"/>
              <w:jc w:val="both"/>
              <w:rPr>
                <w:sz w:val="22"/>
                <w:szCs w:val="22"/>
                <w:shd w:val="clear" w:color="auto" w:fill="FFFFFF"/>
                <w:lang w:val="kk-KZ"/>
              </w:rPr>
            </w:pPr>
            <w:r w:rsidRPr="00C20ABD">
              <w:rPr>
                <w:sz w:val="22"/>
                <w:szCs w:val="22"/>
                <w:shd w:val="clear" w:color="auto" w:fill="FFFFFF"/>
                <w:lang w:val="kk-KZ"/>
              </w:rPr>
              <w:t>Өсімдіктер мен жануарлар жүйесінің иерархиялық реттілігіндегі таксономиялық әртүрлілік, морфо-физиологиялық ұйым, систематика және туыстық байланыстар бар. Тірі организмдерге қоршаған орта факторларының әсер ету механизмдерін және организмдердің қоршаған ортаға әсер ету механизмдерін, тірі организмдер арасындағы қатынастардың формаларын және организмдердің бейімделуінің әртүрлі формаларын зерттейді. Қоршаған табиғи ортаны қорғауға кешенді тәсілдің қажеттілігін түсінуді қалыпт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B85CBB"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w:t>
            </w:r>
            <w:r w:rsidRPr="00C20ABD">
              <w:rPr>
                <w:sz w:val="22"/>
                <w:szCs w:val="22"/>
                <w:lang w:val="kk-KZ"/>
              </w:rPr>
              <w:lastRenderedPageBreak/>
              <w:t>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 заңдылықтарын түсіну қабілеті;</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rPr>
              <w:t>ЭЖО</w:t>
            </w:r>
            <w:r w:rsidRPr="00C20ABD">
              <w:rPr>
                <w:sz w:val="22"/>
                <w:szCs w:val="22"/>
                <w:lang w:val="kk-KZ"/>
              </w:rPr>
              <w:t xml:space="preserve"> 4</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rPr>
              <w:t>Экология живых организмов</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животных и растений</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ознакомление студентов с основами экологии растений и животных как современных комплексных наук, дающих представление об основных процессах, механизмах взаимодействия и функциональных связей в системах «растения и среда», «животные и среда» и об актуальных проблемах этих наук;</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957D84" w:rsidRPr="00C20ABD" w:rsidRDefault="00957D84" w:rsidP="000E60A1">
            <w:pPr>
              <w:pStyle w:val="a6"/>
              <w:widowControl w:val="0"/>
              <w:tabs>
                <w:tab w:val="left" w:pos="4820"/>
                <w:tab w:val="left" w:pos="5529"/>
              </w:tabs>
              <w:spacing w:after="0"/>
              <w:jc w:val="both"/>
              <w:rPr>
                <w:sz w:val="22"/>
                <w:szCs w:val="22"/>
                <w:shd w:val="clear" w:color="auto" w:fill="FFFFFF"/>
                <w:lang w:val="kk-KZ"/>
              </w:rPr>
            </w:pPr>
            <w:r w:rsidRPr="00C20ABD">
              <w:rPr>
                <w:sz w:val="22"/>
                <w:szCs w:val="22"/>
                <w:shd w:val="clear" w:color="auto" w:fill="FFFFFF"/>
                <w:lang w:val="kk-KZ"/>
              </w:rPr>
              <w:t>Содержит таксономическое разнообразие в иерархической последовательности системы растений и  животных, морфо-физиологическая организация, систематика и родственные связи. Рассматривает механизмов воздействия факторов среды на живые организмы и механизмов воздействия организмов на среду, изучение форм взаимоотношений между живыми организмами и различных форм адаптаций организмов. Формирует понимание необходимости комплексного подхода к охране окружающей природной сре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B85CBB"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rPr>
              <w:t xml:space="preserve">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w:t>
            </w:r>
            <w:r w:rsidRPr="00C20ABD">
              <w:rPr>
                <w:sz w:val="22"/>
                <w:szCs w:val="22"/>
              </w:rPr>
              <w:lastRenderedPageBreak/>
              <w:t>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suppressAutoHyphens/>
              <w:spacing w:after="0"/>
              <w:jc w:val="both"/>
              <w:rPr>
                <w:sz w:val="22"/>
                <w:szCs w:val="22"/>
                <w:lang w:val="kk-KZ"/>
              </w:rPr>
            </w:pPr>
            <w:r w:rsidRPr="00C20ABD">
              <w:rPr>
                <w:sz w:val="22"/>
                <w:szCs w:val="22"/>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EAO 4</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en-US"/>
              </w:rPr>
              <w:t>Ecology of alive organism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Ecology of animals and plants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familiarization of students with the basics of plant and animal ecology as a modern complex Sciences, giving an idea of the basic processes, mechanisms of interaction and functional relationships in the systems "plants and environment", "animals and environment" and the actual problems of these Sciences;</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85CBB" w:rsidRPr="00C20ABD" w:rsidRDefault="00957D84" w:rsidP="000E60A1">
            <w:pPr>
              <w:pStyle w:val="a6"/>
              <w:widowControl w:val="0"/>
              <w:tabs>
                <w:tab w:val="left" w:pos="4820"/>
                <w:tab w:val="left" w:pos="5529"/>
              </w:tabs>
              <w:spacing w:after="0"/>
              <w:jc w:val="both"/>
              <w:rPr>
                <w:sz w:val="22"/>
                <w:szCs w:val="22"/>
                <w:lang w:val="kk-KZ"/>
              </w:rPr>
            </w:pPr>
            <w:r w:rsidRPr="00C20ABD">
              <w:rPr>
                <w:sz w:val="22"/>
                <w:szCs w:val="22"/>
                <w:lang w:val="kk-KZ"/>
              </w:rPr>
              <w:t>Considers a brief history of biology as a science. General principles describing the diversity of plants and animals, the principles of biological taxonomy and nomenclature. Ecological and evolutionary trends in zoology. General characteristics of animals and their position in the system of organisms. Geochronological scale and evolution of living organisms.</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DD5F54"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lang w:val="en-US"/>
              </w:rPr>
              <w:t xml:space="preserve">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w:t>
            </w:r>
            <w:r w:rsidRPr="00C20ABD">
              <w:rPr>
                <w:sz w:val="22"/>
                <w:szCs w:val="22"/>
                <w:lang w:val="en-US"/>
              </w:rPr>
              <w:lastRenderedPageBreak/>
              <w:t>managing the quality of social and natural habitat hum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Ability to understand the basics and principles of distribution of living organisms and their communities, as well as to understand the basics of chemical ecology; have knowledge of the most important components and concepts of biogeography: flora, fauna, biota, vegetation cover; ability to understand the patterns of interaction of plant organisms;</w:t>
            </w:r>
          </w:p>
          <w:p w:rsidR="00B85CBB" w:rsidRPr="00C20ABD" w:rsidRDefault="00B85CBB" w:rsidP="000E60A1">
            <w:pPr>
              <w:pStyle w:val="a6"/>
              <w:widowControl w:val="0"/>
              <w:tabs>
                <w:tab w:val="left" w:pos="4820"/>
                <w:tab w:val="left" w:pos="5529"/>
              </w:tabs>
              <w:spacing w:after="0"/>
              <w:jc w:val="both"/>
              <w:rPr>
                <w:b/>
                <w:sz w:val="22"/>
                <w:szCs w:val="22"/>
                <w:lang w:val="en-US"/>
              </w:rPr>
            </w:pP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ТАЭ</w:t>
            </w:r>
            <w:r w:rsidRPr="00C20ABD">
              <w:rPr>
                <w:sz w:val="22"/>
                <w:szCs w:val="22"/>
              </w:rPr>
              <w:t xml:space="preserve"> 4</w:t>
            </w:r>
          </w:p>
          <w:p w:rsidR="00B85CBB" w:rsidRPr="00C20ABD" w:rsidRDefault="00B85CBB" w:rsidP="000E60A1">
            <w:pPr>
              <w:pStyle w:val="2"/>
              <w:tabs>
                <w:tab w:val="left" w:pos="4820"/>
                <w:tab w:val="left" w:pos="5529"/>
              </w:tabs>
              <w:spacing w:after="0" w:line="240" w:lineRule="auto"/>
              <w:ind w:left="360" w:hanging="326"/>
              <w:jc w:val="both"/>
              <w:rPr>
                <w:b/>
                <w:sz w:val="22"/>
                <w:szCs w:val="22"/>
                <w:lang w:val="kk-KZ"/>
              </w:rPr>
            </w:pPr>
            <w:r w:rsidRPr="00C20ABD">
              <w:rPr>
                <w:b/>
                <w:sz w:val="22"/>
                <w:szCs w:val="22"/>
                <w:lang w:val="kk-KZ"/>
              </w:rPr>
              <w:t xml:space="preserve">Модуль атауы: </w:t>
            </w:r>
          </w:p>
          <w:p w:rsidR="00B85CBB" w:rsidRPr="00C20ABD" w:rsidRDefault="00B85CBB" w:rsidP="000E60A1">
            <w:pPr>
              <w:rPr>
                <w:rFonts w:ascii="Times New Roman" w:eastAsia="Calibri" w:hAnsi="Times New Roman" w:cs="Times New Roman"/>
                <w:lang w:val="kk-KZ" w:eastAsia="ru-RU"/>
              </w:rPr>
            </w:pPr>
            <w:r w:rsidRPr="00C20ABD">
              <w:rPr>
                <w:rFonts w:ascii="Times New Roman" w:eastAsia="Calibri" w:hAnsi="Times New Roman" w:cs="Times New Roman"/>
                <w:lang w:val="kk-KZ"/>
              </w:rPr>
              <w:t xml:space="preserve">Тірі ағзалар экологиясы </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Жануарлар және микроорганизмдер биоалуантүрлілігі </w:t>
            </w: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Өсімдіктер, жануарлар және микроорганизмдер таксономиялық алуантүрлілігі жүйесіндегі иерархиялық кезектілікті зерттеу.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92DC3" w:rsidRPr="00C20ABD" w:rsidRDefault="00292DC3" w:rsidP="000E60A1">
            <w:pPr>
              <w:pStyle w:val="a6"/>
              <w:widowControl w:val="0"/>
              <w:tabs>
                <w:tab w:val="left" w:pos="4820"/>
                <w:tab w:val="left" w:pos="5529"/>
              </w:tabs>
              <w:spacing w:after="0"/>
              <w:jc w:val="both"/>
              <w:rPr>
                <w:sz w:val="22"/>
                <w:szCs w:val="22"/>
                <w:shd w:val="clear" w:color="auto" w:fill="FFFFFF"/>
                <w:lang w:val="kk-KZ"/>
              </w:rPr>
            </w:pPr>
            <w:r w:rsidRPr="00C20ABD">
              <w:rPr>
                <w:sz w:val="22"/>
                <w:szCs w:val="22"/>
                <w:shd w:val="clear" w:color="auto" w:fill="FFFFFF"/>
                <w:lang w:val="kk-KZ"/>
              </w:rPr>
              <w:t xml:space="preserve">Өмірдің барлық көріністерінде әртүрлілікті, сондай-ақ биологиялық жүйенің күрделілігін, оның компоненттерінің әртүрлілігін зерттейді. Жануарлар мен микроорганизмдердің биоәртүрлілігін, олардың құрылымын, филогенетикалық байланыстарын, тіршілік ету ортасымен өзара әрекеттесуін, олардың маңыздылығын, </w:t>
            </w:r>
            <w:r w:rsidRPr="00C20ABD">
              <w:rPr>
                <w:sz w:val="22"/>
                <w:szCs w:val="22"/>
                <w:shd w:val="clear" w:color="auto" w:fill="FFFFFF"/>
                <w:lang w:val="kk-KZ"/>
              </w:rPr>
              <w:lastRenderedPageBreak/>
              <w:t>биосфераның қалыптасуы мен сақталуын қарастырады. жануарлар мен микроорганизмдер жүйесінің иерархиялық реттілігінде таксономиялық әртүрлілік және әртүрлі типтегі таксондардың морфо-физиологиялық ұйымдастырылуы туралы білімді реттейді.</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B85CBB"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 заңдылықтарын түсіну қабілеті;</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rPr>
              <w:t>ЭЖО</w:t>
            </w:r>
            <w:r w:rsidRPr="00C20ABD">
              <w:rPr>
                <w:sz w:val="22"/>
                <w:szCs w:val="22"/>
                <w:lang w:val="kk-KZ"/>
              </w:rPr>
              <w:t xml:space="preserve"> 4</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rPr>
              <w:t>Экология живых организмов</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Биоразнообразие животных и микроорганизмов </w:t>
            </w:r>
            <w:r w:rsidRPr="00C20ABD">
              <w:rPr>
                <w:b/>
                <w:sz w:val="22"/>
                <w:szCs w:val="22"/>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 и устойчивое развитие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изучить токсономическое разнообразие в иерархической последовательности системы растений, животных и микроорганизмов.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B85CBB" w:rsidRPr="00C20ABD" w:rsidRDefault="00292DC3" w:rsidP="000E60A1">
            <w:pPr>
              <w:pStyle w:val="a6"/>
              <w:widowControl w:val="0"/>
              <w:tabs>
                <w:tab w:val="left" w:pos="4820"/>
                <w:tab w:val="left" w:pos="5529"/>
              </w:tabs>
              <w:spacing w:after="0"/>
              <w:jc w:val="both"/>
              <w:rPr>
                <w:sz w:val="22"/>
                <w:szCs w:val="22"/>
                <w:shd w:val="clear" w:color="auto" w:fill="FFFFFF"/>
                <w:lang w:val="kk-KZ"/>
              </w:rPr>
            </w:pPr>
            <w:r w:rsidRPr="00C20ABD">
              <w:rPr>
                <w:sz w:val="22"/>
                <w:szCs w:val="22"/>
                <w:shd w:val="clear" w:color="auto" w:fill="FFFFFF"/>
                <w:lang w:val="kk-KZ"/>
              </w:rPr>
              <w:t xml:space="preserve">Изучает разнообразие жизни во всех её проявлениях, а также показатель сложности биологической системы, разнокачественности её компонентов. Рассматривает биоразнообразие животных и микроорганизмов, их строением, филогенетическими связями, взаимодействием со средой обитания, их значением, формированием и сохранением </w:t>
            </w:r>
            <w:r w:rsidRPr="00C20ABD">
              <w:rPr>
                <w:sz w:val="22"/>
                <w:szCs w:val="22"/>
                <w:shd w:val="clear" w:color="auto" w:fill="FFFFFF"/>
                <w:lang w:val="kk-KZ"/>
              </w:rPr>
              <w:lastRenderedPageBreak/>
              <w:t>биосферы. Формирует знания таксономического разнообразия в иерархической последовательности системы животных и микроорганизмов и морфо-физиологическая организация таксонов различного тип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DD5F54"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lang w:val="kk-KZ"/>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suppressAutoHyphens/>
              <w:spacing w:after="0"/>
              <w:jc w:val="both"/>
              <w:rPr>
                <w:sz w:val="22"/>
                <w:szCs w:val="22"/>
                <w:lang w:val="kk-KZ"/>
              </w:rPr>
            </w:pPr>
            <w:r w:rsidRPr="00C20ABD">
              <w:rPr>
                <w:sz w:val="22"/>
                <w:szCs w:val="22"/>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en-US"/>
              </w:rPr>
              <w:t>EAO 4</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en-US"/>
              </w:rPr>
              <w:t>Ecology of alive organism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Biodiversity of animals and microorganism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to study the toxonomic diversity in the hierarchical sequence of the system of plants, animals and microorganisms.</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85CBB" w:rsidRPr="00C20ABD" w:rsidRDefault="00292DC3"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Contains taxonomic diversity in the hierarchical sequence of the system of plants and animals, morpho-physiological organization, taxonomy and kinship. Considers the mechanisms of the impact of environmental factors on living organisms and the mechanisms of the impact of organisms on the environment, the study of the forms of relationships </w:t>
            </w:r>
            <w:r w:rsidRPr="00C20ABD">
              <w:rPr>
                <w:sz w:val="22"/>
                <w:szCs w:val="22"/>
                <w:lang w:val="kk-KZ"/>
              </w:rPr>
              <w:lastRenderedPageBreak/>
              <w:t>between living organisms and various forms of adaptations of organisms. Forms an understanding of the need for an integrated approach to environmental protection.</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B85CBB" w:rsidRPr="00C20ABD" w:rsidRDefault="00DD5F54" w:rsidP="000E60A1">
            <w:pPr>
              <w:pStyle w:val="a6"/>
              <w:widowControl w:val="0"/>
              <w:tabs>
                <w:tab w:val="left" w:pos="4820"/>
                <w:tab w:val="left" w:pos="5529"/>
              </w:tabs>
              <w:spacing w:after="0"/>
              <w:jc w:val="both"/>
              <w:rPr>
                <w:sz w:val="22"/>
                <w:szCs w:val="22"/>
                <w:lang w:val="kk-KZ"/>
              </w:rPr>
            </w:pPr>
            <w:r w:rsidRPr="00C20ABD">
              <w:rPr>
                <w:sz w:val="22"/>
                <w:szCs w:val="22"/>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sz w:val="22"/>
                <w:szCs w:val="22"/>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АҚО 10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Антропогенез және қоршаған орта</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лық картография</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1D0A89">
            <w:pPr>
              <w:pStyle w:val="2"/>
              <w:tabs>
                <w:tab w:val="left" w:pos="4820"/>
                <w:tab w:val="left" w:pos="5529"/>
              </w:tabs>
              <w:spacing w:after="0" w:line="240" w:lineRule="auto"/>
              <w:ind w:left="0"/>
              <w:jc w:val="both"/>
              <w:rPr>
                <w:sz w:val="22"/>
                <w:szCs w:val="22"/>
                <w:lang w:val="kk-KZ"/>
              </w:rPr>
            </w:pPr>
            <w:r w:rsidRPr="00C20ABD">
              <w:rPr>
                <w:sz w:val="22"/>
                <w:szCs w:val="22"/>
                <w:lang w:val="kk-KZ"/>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sz w:val="22"/>
                <w:szCs w:val="22"/>
              </w:rPr>
            </w:pP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rPr>
              <w:t xml:space="preserve">студенттерді экологиялық </w:t>
            </w:r>
            <w:r w:rsidRPr="00C20ABD">
              <w:rPr>
                <w:sz w:val="22"/>
                <w:szCs w:val="22"/>
              </w:rPr>
              <w:lastRenderedPageBreak/>
              <w:t>картографиялаумен таныстыру және оның адам қызметінің қоршаған ортамен өзара іс-қимыл процестерінің кеңістіктік сипаттамасындағы рөлін көрсет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B85CBB" w:rsidRPr="00C20ABD" w:rsidRDefault="00292DC3" w:rsidP="000E60A1">
            <w:pPr>
              <w:pStyle w:val="a6"/>
              <w:widowControl w:val="0"/>
              <w:tabs>
                <w:tab w:val="left" w:pos="4820"/>
                <w:tab w:val="left" w:pos="5529"/>
              </w:tabs>
              <w:spacing w:after="0"/>
              <w:jc w:val="both"/>
              <w:rPr>
                <w:b/>
                <w:sz w:val="22"/>
                <w:szCs w:val="22"/>
                <w:lang w:val="kk-KZ"/>
              </w:rPr>
            </w:pPr>
            <w:r w:rsidRPr="00C20ABD">
              <w:rPr>
                <w:sz w:val="22"/>
                <w:szCs w:val="22"/>
                <w:lang w:val="kk-KZ"/>
              </w:rPr>
              <w:t>Қоршаған ортаның жай-күйін зерделеу кезінде зерттеудің картографиялық әдісін, экологиялық картографиялауды, карта жасау әдістемесін қолдану және оларды табиғат пайдалануды басқаруда және экологиялық саясат саласында шешімдер қабылдауға қолдау көрсету үшін қолдану саласында білімді, іскерлікті және кәсіби дағдыларды қалыптастыру пәнді зерделеу болып табылады. Олар күрделі экологиялық карталардың тақырыптарын, мазмұнын және оларды жаһандық, аймақтық және жергілікті деңгейде құру әдістерін қар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72352B" w:rsidRPr="00C20ABD" w:rsidRDefault="0072352B" w:rsidP="000E60A1">
            <w:pPr>
              <w:pStyle w:val="a6"/>
              <w:widowControl w:val="0"/>
              <w:tabs>
                <w:tab w:val="left" w:pos="4820"/>
                <w:tab w:val="left" w:pos="5529"/>
              </w:tabs>
              <w:spacing w:after="0"/>
              <w:jc w:val="both"/>
              <w:rPr>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r w:rsidRPr="00C20ABD">
              <w:rPr>
                <w:sz w:val="22"/>
                <w:szCs w:val="22"/>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 АОС 10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Антропогенез и окружающая среда</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ческая картография</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B85CBB" w:rsidRPr="00C20ABD" w:rsidRDefault="00B85CBB" w:rsidP="001D0A89">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rPr>
            </w:pPr>
            <w:r w:rsidRPr="00C20ABD">
              <w:rPr>
                <w:sz w:val="22"/>
                <w:szCs w:val="22"/>
              </w:rPr>
              <w:t xml:space="preserve">ознакомить студентов с </w:t>
            </w:r>
            <w:r w:rsidRPr="00C20ABD">
              <w:rPr>
                <w:sz w:val="22"/>
                <w:szCs w:val="22"/>
              </w:rPr>
              <w:lastRenderedPageBreak/>
              <w:t>экологическим картографированием и показать его роль в пространственной характеристике процессов взаимодействия деятельности человека с окружающей средой.</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B85CBB" w:rsidRPr="00C20ABD" w:rsidRDefault="00292DC3" w:rsidP="000E60A1">
            <w:pPr>
              <w:pStyle w:val="a6"/>
              <w:widowControl w:val="0"/>
              <w:tabs>
                <w:tab w:val="left" w:pos="4820"/>
                <w:tab w:val="left" w:pos="5529"/>
              </w:tabs>
              <w:spacing w:after="0"/>
              <w:jc w:val="both"/>
              <w:rPr>
                <w:sz w:val="22"/>
                <w:szCs w:val="22"/>
                <w:lang w:val="kk-KZ"/>
              </w:rPr>
            </w:pPr>
            <w:r w:rsidRPr="00C20ABD">
              <w:rPr>
                <w:sz w:val="22"/>
                <w:szCs w:val="22"/>
                <w:lang w:val="kk-KZ"/>
              </w:rPr>
              <w:t>Изучения дисциплины является формирование знаний, умений и профессиональных навыков в области применения картографического метода исследования при изучении состояния окружающей среды, экологического картографирования, методики создания карт и применения их для поддержки принятия решений в управлении природопользованием и в области экологической политики. Рассматривают тематики, содержания комплексных экологических карт и методов их создания на глобальном, региональном и локальном.</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B85CBB" w:rsidRPr="00C20ABD" w:rsidRDefault="0072352B" w:rsidP="000E60A1">
            <w:pPr>
              <w:pStyle w:val="a6"/>
              <w:widowControl w:val="0"/>
              <w:tabs>
                <w:tab w:val="left" w:pos="4820"/>
                <w:tab w:val="left" w:pos="5529"/>
              </w:tabs>
              <w:spacing w:after="0"/>
              <w:jc w:val="both"/>
              <w:rPr>
                <w:b/>
                <w:sz w:val="22"/>
                <w:szCs w:val="22"/>
                <w:lang w:val="kk-KZ"/>
              </w:rPr>
            </w:pPr>
            <w:r w:rsidRPr="00C20ABD">
              <w:rPr>
                <w:sz w:val="22"/>
                <w:szCs w:val="22"/>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r w:rsidR="00B85CBB" w:rsidRPr="00C20ABD">
              <w:rPr>
                <w:b/>
                <w:sz w:val="22"/>
                <w:szCs w:val="22"/>
                <w:lang w:val="kk-KZ"/>
              </w:rPr>
              <w:t>Формируемые компентенции:</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B85CBB" w:rsidRPr="00C20ABD" w:rsidRDefault="00B85CBB" w:rsidP="000E60A1">
            <w:pPr>
              <w:pStyle w:val="a6"/>
              <w:suppressAutoHyphens/>
              <w:spacing w:after="0"/>
              <w:jc w:val="both"/>
              <w:rPr>
                <w:b/>
                <w:sz w:val="22"/>
                <w:szCs w:val="22"/>
                <w:lang w:val="kk-KZ"/>
              </w:rPr>
            </w:pPr>
          </w:p>
        </w:tc>
        <w:tc>
          <w:tcPr>
            <w:tcW w:w="1574" w:type="pct"/>
          </w:tcPr>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AE 10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Anthropogenesis and the environ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Environmental cartography</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r w:rsidRPr="00C20ABD">
              <w:rPr>
                <w:sz w:val="22"/>
                <w:szCs w:val="22"/>
                <w:lang w:val="en-US"/>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en-US"/>
              </w:rPr>
              <w:t xml:space="preserve">to acquaint students with </w:t>
            </w:r>
            <w:r w:rsidRPr="00C20ABD">
              <w:rPr>
                <w:sz w:val="22"/>
                <w:szCs w:val="22"/>
                <w:lang w:val="en-US"/>
              </w:rPr>
              <w:lastRenderedPageBreak/>
              <w:t>ecological mapping and show its role in the spatial characteristics of the processes of interaction of human activity with the environment.</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85CBB" w:rsidRPr="00C20ABD" w:rsidRDefault="00292DC3" w:rsidP="000E60A1">
            <w:pPr>
              <w:pStyle w:val="a6"/>
              <w:widowControl w:val="0"/>
              <w:tabs>
                <w:tab w:val="left" w:pos="4820"/>
                <w:tab w:val="left" w:pos="5529"/>
              </w:tabs>
              <w:spacing w:after="0"/>
              <w:jc w:val="both"/>
              <w:rPr>
                <w:sz w:val="22"/>
                <w:szCs w:val="22"/>
                <w:lang w:val="kk-KZ"/>
              </w:rPr>
            </w:pPr>
            <w:r w:rsidRPr="00C20ABD">
              <w:rPr>
                <w:sz w:val="22"/>
                <w:szCs w:val="22"/>
                <w:lang w:val="kk-KZ"/>
              </w:rPr>
              <w:t>The study of the discipline is the formation of knowledge, skills and professional skills in the field of application of the cartographic method of research in the study of the state of the environment, environmental mapping, methods of creating maps and using them to support decision-making in environmental management and in the field of environmental policy. They consider the topics, contents of complex environmental maps and methods of their creation at the global, regional and local levels.</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B85CBB" w:rsidRPr="00C20ABD" w:rsidRDefault="0072352B" w:rsidP="000E60A1">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en-US"/>
              </w:rPr>
              <w:t xml:space="preserve">Formed competencies: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Know the environmental problems of technogenesis, methods for the prevention and elimination of pollutants, the rehabilitation of the environment and the disposal of hazardous waste;</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en-US"/>
              </w:rPr>
              <w:t>D</w:t>
            </w:r>
            <w:r w:rsidRPr="00C20ABD">
              <w:rPr>
                <w:sz w:val="22"/>
                <w:szCs w:val="22"/>
                <w:lang w:val="kk-KZ"/>
              </w:rPr>
              <w:t>evelops skills in the input and organization of geoecological information databases on regime monitoring of observations, processing and recording of observation data of geosystem monitoring stations</w:t>
            </w:r>
          </w:p>
        </w:tc>
      </w:tr>
      <w:tr w:rsidR="00B85CBB" w:rsidRPr="00C20ABD" w:rsidTr="0034661E">
        <w:tc>
          <w:tcPr>
            <w:tcW w:w="1668" w:type="pct"/>
          </w:tcPr>
          <w:p w:rsidR="00B85CBB" w:rsidRPr="00C20ABD" w:rsidRDefault="00B85CBB" w:rsidP="000E60A1">
            <w:pPr>
              <w:tabs>
                <w:tab w:val="left" w:pos="4820"/>
                <w:tab w:val="left" w:pos="5529"/>
              </w:tabs>
              <w:ind w:left="360" w:hanging="326"/>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ЭТП 7 </w:t>
            </w:r>
          </w:p>
          <w:p w:rsidR="00B85CBB" w:rsidRPr="00C20ABD" w:rsidRDefault="00B85CBB" w:rsidP="000E60A1">
            <w:pPr>
              <w:tabs>
                <w:tab w:val="left" w:pos="4820"/>
                <w:tab w:val="left" w:pos="5529"/>
              </w:tabs>
              <w:ind w:left="360" w:hanging="326"/>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hAnsi="Times New Roman" w:cs="Times New Roman"/>
                <w:lang w:val="kk-KZ"/>
              </w:rPr>
              <w:t xml:space="preserve">Экология </w:t>
            </w:r>
            <w:r w:rsidRPr="00C20ABD">
              <w:rPr>
                <w:rFonts w:ascii="Times New Roman" w:hAnsi="Times New Roman" w:cs="Times New Roman"/>
                <w:lang w:val="kk-KZ"/>
              </w:rPr>
              <w:lastRenderedPageBreak/>
              <w:t>жәнетабиғаттыпайдалану</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ресурстарды ұтымды пайдалану</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ресурстарды тиімді пайдалануды, табиғи-экологиялық процестерді басқарудың механизмдерін қарастырып біл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9D094E" w:rsidRPr="00C20ABD" w:rsidRDefault="009D094E"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олық пайдаланылатын алынатын табиғи ресурстарды, тұтыну көлемін азайтуды және жаңартылатын табиғи ресурстарды қалпына келтіруді қамтамасыз етуді қарастырады. Табиғи ресурстарды пайдалану процесінде қорғауды зерттейді. Табиғи ресурстардың жай-күйі мен сапасының мониторингін айқындайды. Экологиялық сараптама жүргізе отырып, барынша пайдалануды көздейтін табиғи ресурстарды алу, тасымалдау және қайта өңдеу технологияларын жетілдіруді зерттейді. Пайда болатын өндіріс қалдықтарының көлемін азайтуды зерттеу және оларды тазарту және залалсыздандыру технологияларын қолдану. биологиялық әртүрлілікті сақтау – ерекше қорғалатын табиғи аумақтарды құру – экономикалық қызметтен бос.</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72352B" w:rsidRPr="00C20ABD" w:rsidRDefault="0072352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абиғи ресурстардың негізгі түрлерін және олардың жіктелуін; жер шарында, Қазақстан Республикасының аумағында табиғи-шикізат және минералдық </w:t>
            </w:r>
            <w:r w:rsidRPr="00C20ABD">
              <w:rPr>
                <w:rFonts w:ascii="Times New Roman" w:eastAsia="Times New Roman" w:hAnsi="Times New Roman" w:cs="Times New Roman"/>
                <w:lang w:val="kk-KZ" w:eastAsia="ru-RU"/>
              </w:rPr>
              <w:lastRenderedPageBreak/>
              <w:t>ресурстардың қазіргі жай-күйін және орналасуын біледі және жер шары мен ҚР табиғи-ресурстық әлеуетінің жай-күйін талдай алады.</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B85CBB" w:rsidRPr="00C20ABD" w:rsidRDefault="00B85CBB" w:rsidP="000E60A1">
            <w:pPr>
              <w:rPr>
                <w:rFonts w:ascii="Times New Roman" w:eastAsia="Calibri" w:hAnsi="Times New Roman" w:cs="Times New Roman"/>
                <w:lang w:eastAsia="ru-RU"/>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ЭП 7</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Экологияи природопользование</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lang w:val="kk-KZ" w:eastAsia="ru-RU"/>
              </w:rPr>
              <w:t xml:space="preserve">Рациональное использование природных ресурсов </w:t>
            </w:r>
            <w:r w:rsidRPr="00C20ABD">
              <w:rPr>
                <w:rFonts w:ascii="Times New Roman" w:eastAsia="Times New Roman" w:hAnsi="Times New Roman" w:cs="Times New Roman"/>
                <w:b/>
                <w:lang w:eastAsia="ru-RU"/>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ение механизмов эффективного использования природных ресурсов, управления природно-экологическими процессами.</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9D094E" w:rsidRPr="00C20ABD" w:rsidRDefault="009D094E"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Рассматривает полно используемые изымаемые природные ресурсы, уменьшение объема потребления и обеспечение восстановление возобновляемых природных ресурсов. Изучает охрану природных ресурсов в процессе их использования. Определяет мониторинг состояния и качества природных ресурсов. Исследует совершенствование технологий изъятия, транспортировки и переработки природных ресурсов, предусматривающее максимальное  использование с проведением экологической экспертизы. Изучение сокращение объема образуемых отходов производства и применение технологий их очистки и обезвреживания. Формирует знания в сохранение биологического разнообразия – создание особо охраняемых природных территорий – свободных от хозяйственной деятельности.</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Результаты обучения: </w:t>
            </w:r>
          </w:p>
          <w:p w:rsidR="00B85CBB" w:rsidRPr="00C20ABD" w:rsidRDefault="0072352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Calibri" w:hAnsi="Times New Roman" w:cs="Times New Roman"/>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r w:rsidR="00B85CBB" w:rsidRPr="00C20ABD">
              <w:rPr>
                <w:rFonts w:ascii="Times New Roman" w:eastAsia="Times New Roman" w:hAnsi="Times New Roman" w:cs="Times New Roman"/>
                <w:b/>
                <w:lang w:val="kk-KZ" w:eastAsia="ru-RU"/>
              </w:rPr>
              <w:t>Формируемые компентенции:</w:t>
            </w:r>
          </w:p>
          <w:p w:rsidR="00B85CBB" w:rsidRPr="00C20ABD" w:rsidRDefault="00B85CBB"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Обладать знаниями об основных видах природных ресурсов и их классификации; о современном состоянии и размещении природно-сырьевых и </w:t>
            </w:r>
            <w:r w:rsidRPr="00C20ABD">
              <w:rPr>
                <w:rFonts w:ascii="Times New Roman" w:eastAsia="Times New Roman" w:hAnsi="Times New Roman" w:cs="Times New Roman"/>
                <w:lang w:val="kk-KZ" w:eastAsia="ru-RU"/>
              </w:rPr>
              <w:lastRenderedPageBreak/>
              <w:t>минеральных ресурсов на земном шаре, территории Республики Казахстан и анализировать состояние природно-ресурсного потенциала в мире и РК.</w:t>
            </w:r>
          </w:p>
        </w:tc>
        <w:tc>
          <w:tcPr>
            <w:tcW w:w="1574" w:type="pct"/>
          </w:tcPr>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EEM 7</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 xml:space="preserve">Ecology and environmental </w:t>
            </w:r>
            <w:r w:rsidRPr="00C20ABD">
              <w:rPr>
                <w:rFonts w:ascii="Times New Roman" w:eastAsia="Times New Roman" w:hAnsi="Times New Roman" w:cs="Times New Roman"/>
                <w:lang w:val="en-US" w:eastAsia="ru-RU"/>
              </w:rPr>
              <w:lastRenderedPageBreak/>
              <w:t>manage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Rational use of natural resources</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ost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study of mechanisms of effective use of natural resources, management of natural and ecological processes.</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9D094E" w:rsidRPr="00C20ABD" w:rsidRDefault="009D094E"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Considers fully used withdrawn natural resources, reducing the volume of consumption and ensuring the restoration of renewable natural resources. Studies the protection of natural resources in the process of their use. Defines the monitoring of the state and quality of natural resources. Examines the improvement of technologies for the extraction, transportation and processing of natural resources, providing for maximum use with environmental expertise. The study of reducing the volume of generated production waste and the use of technologies for their purification and neutralization. It converts knowledge into the conservation of biological diversity – the creation of specially protected natural territories-free from economic activity.</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B85CBB" w:rsidRPr="00C20ABD" w:rsidRDefault="0072352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Have knowledge about the main types of natural resources and their classification; on the current state and location of natural resources and mineral resources on the globe, the </w:t>
            </w:r>
            <w:r w:rsidRPr="00C20ABD">
              <w:rPr>
                <w:rFonts w:ascii="Times New Roman" w:eastAsia="Times New Roman" w:hAnsi="Times New Roman" w:cs="Times New Roman"/>
                <w:lang w:val="kk-KZ" w:eastAsia="ru-RU"/>
              </w:rPr>
              <w:lastRenderedPageBreak/>
              <w:t>territory of the Republic of Kazakhstan and analyze the state of natural resource potential in the world and the Republic of Kazakhstan.</w:t>
            </w:r>
          </w:p>
        </w:tc>
      </w:tr>
      <w:tr w:rsidR="00B85CBB" w:rsidRPr="00C20ABD" w:rsidTr="0034661E">
        <w:tc>
          <w:tcPr>
            <w:tcW w:w="1668" w:type="pct"/>
          </w:tcPr>
          <w:p w:rsidR="00B85CBB" w:rsidRPr="00C20ABD" w:rsidRDefault="00B85CBB" w:rsidP="000E60A1">
            <w:pPr>
              <w:tabs>
                <w:tab w:val="left" w:pos="4820"/>
                <w:tab w:val="left" w:pos="5529"/>
              </w:tabs>
              <w:ind w:left="360" w:hanging="326"/>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ЭТП 7 </w:t>
            </w:r>
          </w:p>
          <w:p w:rsidR="00B85CBB" w:rsidRPr="00C20ABD" w:rsidRDefault="00B85CBB" w:rsidP="000E60A1">
            <w:pPr>
              <w:tabs>
                <w:tab w:val="left" w:pos="4820"/>
                <w:tab w:val="left" w:pos="5529"/>
              </w:tabs>
              <w:ind w:left="360" w:hanging="326"/>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hAnsi="Times New Roman" w:cs="Times New Roman"/>
                <w:lang w:val="kk-KZ"/>
              </w:rPr>
              <w:t>Экология жәнетабиғаттыпайдалану</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rPr>
              <w:t>Табиғатты пайдалануды басқару</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оғам мен табиғат арасындағы өзара қарым-қатынас нәтижесінде туындайтын экономикалық, әлеуметтік-экономикалық салдары ескеретін табиғи жағдай мен ресурстарды және қоршаған ортаны тиімді пайдаланудың барынша негізделген ұтымды жолдарын қолданудың тәжірбиелерін оқып-үйрен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C122B1" w:rsidRPr="00C20ABD" w:rsidRDefault="00C122B1"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Белгілі бір экономикалық әсерге қол жеткізу үшін экономикалық қызмет процесінде табиғи ресурстарды пайдалануды зерттейді. Табиғи ресурстарды пайдалану тәсілдерін және оларды сақтау жөніндегі шараларды қарайды. Нарықтық экономика жағдайында шаруашылық субъектілерінің мінез-құлқының әртүрлі деңгейлеріндегі экономикалық жағдайларды талдау білігін қалыптастырады; студенттерді табиғатты пайдаланудың экономикалық аспектілеріне әсер ететін басқарушылық шешімдерді өз бетінше қабылдауға дайында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C45D66" w:rsidRPr="00C20ABD" w:rsidRDefault="00C45D66"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w:t>
            </w:r>
            <w:r w:rsidRPr="00C20ABD">
              <w:rPr>
                <w:rFonts w:ascii="Times New Roman" w:eastAsia="Times New Roman" w:hAnsi="Times New Roman" w:cs="Times New Roman"/>
                <w:lang w:val="kk-KZ" w:eastAsia="ru-RU"/>
              </w:rPr>
              <w:lastRenderedPageBreak/>
              <w:t>ресурстық әлеуеттің жай-күйін талда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B85CBB" w:rsidRPr="00C20ABD" w:rsidRDefault="00B85CBB" w:rsidP="000E60A1">
            <w:pPr>
              <w:rPr>
                <w:rFonts w:ascii="Times New Roman" w:eastAsia="Calibri" w:hAnsi="Times New Roman" w:cs="Times New Roman"/>
                <w:lang w:eastAsia="ru-RU"/>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ЭП 7</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Экологияи природопользование</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lang w:val="kk-KZ" w:eastAsia="ru-RU"/>
              </w:rPr>
              <w:t xml:space="preserve">Управление природопользованием </w:t>
            </w:r>
            <w:r w:rsidRPr="00C20ABD">
              <w:rPr>
                <w:rFonts w:ascii="Times New Roman" w:eastAsia="Times New Roman" w:hAnsi="Times New Roman" w:cs="Times New Roman"/>
                <w:b/>
                <w:lang w:eastAsia="ru-RU"/>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ение опыта применения наиболее обоснованных рациональных путей эффективного использования природных условий и ресурсов и окружающей среды, учитывающих экономические, социально-экономические последствия, возникающие в результате взаимоотношений между обществом и природой</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36036F" w:rsidRPr="00C20ABD" w:rsidRDefault="0036036F"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ает использование природных ресурсов в процессе хозяйственной деятельности с целью достижения определённого экономического эффекта. Рассматривает способы использования природных ресурсов и мер по их сохранению. Формирует умение анализировать экономические ситуации на разных уровнях поведения хозяйственных субъектов в условиях рыночной экономики; подготовить студентов к самостоятельному принятию управленческих решений, затрагивающих экономические аспекты природопользования.</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Результаты обучения: </w:t>
            </w:r>
          </w:p>
          <w:p w:rsidR="00B85CBB" w:rsidRPr="00C20ABD" w:rsidRDefault="00C45D66"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lastRenderedPageBreak/>
              <w:t>Формируемые компентенции:</w:t>
            </w:r>
          </w:p>
          <w:p w:rsidR="00B85CBB" w:rsidRPr="00C20ABD" w:rsidRDefault="00B85CBB" w:rsidP="00B30343">
            <w:pPr>
              <w:widowControl w:val="0"/>
              <w:tabs>
                <w:tab w:val="left" w:pos="4820"/>
                <w:tab w:val="left" w:pos="5529"/>
              </w:tabs>
              <w:jc w:val="both"/>
              <w:rPr>
                <w:rFonts w:ascii="Times New Roman" w:eastAsia="Calibri" w:hAnsi="Times New Roman" w:cs="Times New Roman"/>
                <w:lang w:val="kk-KZ"/>
              </w:rPr>
            </w:pPr>
            <w:r w:rsidRPr="00C20ABD">
              <w:rPr>
                <w:rFonts w:ascii="Times New Roman" w:eastAsia="Times New Roman" w:hAnsi="Times New Roman" w:cs="Times New Roman"/>
                <w:lang w:val="kk-KZ" w:eastAsia="ru-RU"/>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tc>
        <w:tc>
          <w:tcPr>
            <w:tcW w:w="1574" w:type="pct"/>
          </w:tcPr>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EEM 7</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Ecology and environmental manage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Environmental manage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he study of the experience of the most reasonable rational ways of effective use of natural conditions and resources and the environment, taking into account the economic, social and economic consequences arising from the relationship between society and natur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C122B1" w:rsidRPr="00C20ABD" w:rsidRDefault="00C122B1"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Studies the use of natural resources in the process of economic activity in order to achieve a certain economic effect. Considers ways of using natural resources and measures for their conservation. Develops the ability to analyze economic situations at different levels of behavior of economic entities in a market economy; prepare students for independent management decisions affecting the economic aspects of environmental manage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C45D66" w:rsidRPr="00C20ABD" w:rsidRDefault="00C45D66"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Have knowledge about the </w:t>
            </w:r>
            <w:r w:rsidRPr="00C20ABD">
              <w:rPr>
                <w:rFonts w:ascii="Times New Roman" w:eastAsia="Times New Roman" w:hAnsi="Times New Roman" w:cs="Times New Roman"/>
                <w:lang w:val="kk-KZ" w:eastAsia="ru-RU"/>
              </w:rPr>
              <w:lastRenderedPageBreak/>
              <w:t>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B85CBB" w:rsidRPr="00C20ABD" w:rsidTr="0034661E">
        <w:tc>
          <w:tcPr>
            <w:tcW w:w="1668" w:type="pct"/>
          </w:tcPr>
          <w:p w:rsidR="00B85CBB" w:rsidRPr="00C20ABD" w:rsidRDefault="00B85CBB" w:rsidP="000E60A1">
            <w:pPr>
              <w:tabs>
                <w:tab w:val="left" w:pos="4820"/>
                <w:tab w:val="left" w:pos="5529"/>
              </w:tabs>
              <w:ind w:left="360" w:hanging="326"/>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ТҚО 8 </w:t>
            </w:r>
          </w:p>
          <w:p w:rsidR="00B85CBB" w:rsidRPr="00C20ABD" w:rsidRDefault="00B85CBB" w:rsidP="000E60A1">
            <w:pPr>
              <w:tabs>
                <w:tab w:val="left" w:pos="4820"/>
                <w:tab w:val="left" w:pos="5529"/>
              </w:tabs>
              <w:ind w:left="360" w:hanging="326"/>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B85CBB" w:rsidRPr="00C20ABD" w:rsidRDefault="00B85CBB" w:rsidP="000E60A1">
            <w:pPr>
              <w:tabs>
                <w:tab w:val="left" w:pos="4820"/>
                <w:tab w:val="left" w:pos="5529"/>
              </w:tabs>
              <w:jc w:val="both"/>
              <w:rPr>
                <w:rFonts w:ascii="Times New Roman" w:hAnsi="Times New Roman" w:cs="Times New Roman"/>
                <w:lang w:val="kk-KZ"/>
              </w:rPr>
            </w:pPr>
            <w:r w:rsidRPr="00C20ABD">
              <w:rPr>
                <w:rFonts w:ascii="Times New Roman" w:hAnsi="Times New Roman" w:cs="Times New Roman"/>
                <w:lang w:val="kk-KZ"/>
              </w:rPr>
              <w:t xml:space="preserve">Техногенез және қоршаған орта </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rPr>
              <w:t>Топырақтардың экологиясы</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B85CBB" w:rsidRPr="00C20ABD" w:rsidRDefault="00B85CBB" w:rsidP="000E60A1">
            <w:pPr>
              <w:widowControl w:val="0"/>
              <w:tabs>
                <w:tab w:val="left" w:pos="4820"/>
                <w:tab w:val="left" w:pos="5529"/>
              </w:tabs>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дің тірі қабығы - топырақ туралы табиғи дене, оның қасиеттері, пайда болуы, эволюциясы туралы негіз қалаушы білімді қалыптастыру; топырақ түзудің экологиялық факторларының әсері, топырақтың табиғаттағы рөлі және адамның шаруашылық іс-әрекеті, топырақ ресурстарын тиімді пайдалану жолдары туралы топырақ түзудің топырақ түзілу процесін үйрет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дам өміріндегі топырақтың маңызы мен оның биосферадағы және биологиялық әртүрлілікті сақтаудағы рөлін зерттейді. Топырақ түзілу процесі, топырақтың қасиеттері және оларға экологиялық факторлардың әсері. Топырақтық құнарлығына. Топырақ профилінің құрылысы. Топырақ профилінің құрылымы. Топырақтың гранулометриялық құрамы. Топырақтың </w:t>
            </w:r>
            <w:r w:rsidRPr="00C20ABD">
              <w:rPr>
                <w:rFonts w:ascii="Times New Roman" w:eastAsia="Times New Roman" w:hAnsi="Times New Roman" w:cs="Times New Roman"/>
                <w:lang w:val="kk-KZ" w:eastAsia="ru-RU"/>
              </w:rPr>
              <w:lastRenderedPageBreak/>
              <w:t>гранулометриялық (механикалық) құрамы бойынша жіктелуі. Топырақтың минералогиялық құрамы.</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C45D66" w:rsidRPr="00C20ABD" w:rsidRDefault="00C45D66"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дің жарамдылығын бағалау және топырақ құнарлылығын қалпына 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гі іс-шаралар кешенін әзірле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алпы геологияда, теориялық және практикалық географияда, топырақтану ғылымында кәсіби профильді және білім мен практикалық білімдерге ие болу және оларды экология және табиғатты пайдалану саласында пайдалан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B85CBB" w:rsidRPr="00C20ABD" w:rsidRDefault="00B85CBB"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ТОС 8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огенез и окружающая среда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rPr>
              <w:t>Экология почв</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формирование основополагающих знаний о живой оболочке Земли - почве, как о природном теле, ее свойствах, образовании, эволюции; зучение почвообразовательного процесса его проявления на земной поверхности, влияния экологических факторов почвообразования, роли почвы в природе и хозяйственной деятельности человека, путях рационального использования почвенных ресурсов.</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ает значение почвы в жизни человека и ее роли в биосфере и в сохранение биологического разнообразия. Процесс почвообразования, свойства почвы и влиянии на них экологических факторов. Почвенное плодородие. Строение почвенного профиля. Типы строение почвенного профиля. Гранулометрический состав почв. Классификация почв по гранулометрическому (механическому) составу. Минералогический состав почв.</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lastRenderedPageBreak/>
              <w:t>Результаты обучения:</w:t>
            </w:r>
          </w:p>
          <w:p w:rsidR="00B85CBB" w:rsidRPr="00C20ABD" w:rsidRDefault="00C45D66"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Владением профессионально профилированным и знаниями и практическими знаниями в общей геологии, теоретической и практической географии, почвоведения и использовать их в области экологии и природопользования.</w:t>
            </w:r>
          </w:p>
          <w:p w:rsidR="00B85CBB" w:rsidRPr="00C20ABD" w:rsidRDefault="00B85CBB" w:rsidP="000E60A1">
            <w:pPr>
              <w:suppressAutoHyphens/>
              <w:jc w:val="both"/>
              <w:rPr>
                <w:rFonts w:ascii="Times New Roman" w:eastAsia="Times New Roman" w:hAnsi="Times New Roman" w:cs="Times New Roman"/>
                <w:lang w:val="kk-KZ" w:eastAsia="ru-RU"/>
              </w:rPr>
            </w:pPr>
          </w:p>
        </w:tc>
        <w:tc>
          <w:tcPr>
            <w:tcW w:w="1574" w:type="pct"/>
          </w:tcPr>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TE 8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echnogenesis and the Environ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lang w:val="en-US"/>
              </w:rPr>
              <w:t>Ecology of soils</w:t>
            </w:r>
            <w:r w:rsidRPr="00C20ABD">
              <w:rPr>
                <w:rFonts w:ascii="Times New Roman" w:eastAsia="Times New Roman" w:hAnsi="Times New Roman" w:cs="Times New Roman"/>
                <w:b/>
                <w:lang w:val="en-US" w:eastAsia="ru-RU"/>
              </w:rPr>
              <w:t xml:space="preserve"> Pre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formation of fundamental knowledge about the living shell of the Earth-soil as a natural body, its properties, formation, evolution; study of the soil-forming process of its manifestation on the earth's surface, the influence of environmental factors of soil formation, the role of soil in nature and human economic activity, ways of rational use of soil resources.</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Studies the importance of soil in human life and its role in the biosphere and in the preservation of biological diversity. The process of soil formation, soil properties and the influence of environmental factors on them. Soil fertility. The structure of the soil profile. Types of the structure of the soil profile. Soil size distribution. Soil classification by granulometric (mechanical) composition. The mineralogical composition of the soil.</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B85CBB" w:rsidRPr="00C20ABD" w:rsidRDefault="00C45D66"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Assess the suitability of 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Proficiency professionally profiled and knowledge and practical knowledge in General Geology, theoretical and practical geography, soil science and use them in the field of ecology and environmental management.</w:t>
            </w:r>
          </w:p>
        </w:tc>
      </w:tr>
      <w:tr w:rsidR="00B85CBB" w:rsidRPr="00C20ABD" w:rsidTr="0034661E">
        <w:tc>
          <w:tcPr>
            <w:tcW w:w="1668" w:type="pct"/>
          </w:tcPr>
          <w:p w:rsidR="00B85CBB" w:rsidRPr="00C20ABD" w:rsidRDefault="00B85CBB"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ЭБ 9 </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r w:rsidRPr="00C20ABD">
              <w:rPr>
                <w:rFonts w:ascii="Times New Roman" w:eastAsia="Times New Roman" w:hAnsi="Times New Roman" w:cs="Times New Roman"/>
                <w:lang w:val="kk-KZ" w:eastAsia="ru-RU"/>
              </w:rPr>
              <w:t>Экологиялық бақылау</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Геоэкология</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F32BD8"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Экология және тұрақты даму</w:t>
            </w:r>
            <w:r w:rsidR="00B85CBB" w:rsidRPr="00C20ABD">
              <w:rPr>
                <w:rFonts w:ascii="Times New Roman" w:eastAsia="Times New Roman" w:hAnsi="Times New Roman" w:cs="Times New Roman"/>
                <w:b/>
                <w:lang w:val="kk-KZ" w:eastAsia="ru-RU"/>
              </w:rPr>
              <w:t xml:space="preserve">Пост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және антропогендік геожүйелер шекарасындағы қоршаған ортаның кеңістіктік экологиялық фонын зерделеу, оларда қолайлы экологиялық жағдайларды сақтау немесе қалпына келтіру жөнінде ұсынымдар әзірле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Ландшафттардың және басқа да физикалық-географиялық аудандастырудың аса ірі таксономиялық бірліктерінің экологиялық қасиеттерін зерттейді – округ, провинциялар, облыстар, елдер және т.б. оның міндетіне </w:t>
            </w:r>
            <w:r w:rsidRPr="00C20ABD">
              <w:rPr>
                <w:rFonts w:ascii="Times New Roman" w:eastAsia="Times New Roman" w:hAnsi="Times New Roman" w:cs="Times New Roman"/>
                <w:lang w:val="kk-KZ" w:eastAsia="ru-RU"/>
              </w:rPr>
              <w:lastRenderedPageBreak/>
              <w:t>белгілі бір геожүйе шекарасында адамның тіршілік ету және өндірістік қызметін зерттеу кіреді.</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C45D66" w:rsidRPr="00C20ABD" w:rsidRDefault="00C45D66" w:rsidP="00C45D66">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ортаның сапасын химиялық көрсеткіштер бойынша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C45D66" w:rsidRPr="00C20ABD" w:rsidRDefault="00C45D66" w:rsidP="00C45D66">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C45D66">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tc>
        <w:tc>
          <w:tcPr>
            <w:tcW w:w="1758" w:type="pct"/>
          </w:tcPr>
          <w:p w:rsidR="00B85CBB" w:rsidRPr="00C20ABD" w:rsidRDefault="00B85CBB"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ЕК 9</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Экологический контроль </w:t>
            </w:r>
            <w:r w:rsidRPr="00C20ABD">
              <w:rPr>
                <w:rFonts w:ascii="Times New Roman" w:eastAsia="Times New Roman" w:hAnsi="Times New Roman" w:cs="Times New Roman"/>
                <w:b/>
                <w:lang w:eastAsia="ru-RU"/>
              </w:rPr>
              <w:t xml:space="preserve">Название дисциплин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Геоэкология</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F32BD8" w:rsidRPr="00C20ABD" w:rsidRDefault="00F32BD8" w:rsidP="00F32BD8">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ение пространственного экологического фона окружающей среды в границах природных и антропогенных геосистем для последующей разработки рекомендаций по сохранению или восстановлению в них благоприятных экологических условий.</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Изучает экологические свойства ландшафтов и других более крупных таксономических единиц физико-географического районирования – округов, провинций, областей, стран и пр. В ее задачи входит изучение условий обитания и </w:t>
            </w:r>
            <w:r w:rsidRPr="00C20ABD">
              <w:rPr>
                <w:rFonts w:ascii="Times New Roman" w:eastAsia="Times New Roman" w:hAnsi="Times New Roman" w:cs="Times New Roman"/>
                <w:lang w:val="kk-KZ" w:eastAsia="ru-RU"/>
              </w:rPr>
              <w:lastRenderedPageBreak/>
              <w:t>производственной деятельности человека в границах определенной геосистемы.</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C45D66" w:rsidRPr="00C20ABD" w:rsidRDefault="00C45D66" w:rsidP="00C45D66">
            <w:pPr>
              <w:widowControl w:val="0"/>
              <w:tabs>
                <w:tab w:val="left" w:pos="4820"/>
                <w:tab w:val="left" w:pos="5529"/>
              </w:tabs>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B85CBB" w:rsidRPr="00C20ABD" w:rsidRDefault="00C45D66" w:rsidP="00C45D66">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r w:rsidR="00B85CBB" w:rsidRPr="00C20ABD">
              <w:rPr>
                <w:rFonts w:ascii="Times New Roman" w:eastAsia="Times New Roman" w:hAnsi="Times New Roman" w:cs="Times New Roman"/>
                <w:b/>
                <w:lang w:val="kk-KZ" w:eastAsia="ru-RU"/>
              </w:rPr>
              <w:t>Формируемые компентенции:</w:t>
            </w:r>
          </w:p>
          <w:p w:rsidR="00B85CBB" w:rsidRPr="00C20ABD" w:rsidRDefault="00B85CBB"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B85CBB" w:rsidRPr="00C20ABD" w:rsidRDefault="00B85CBB" w:rsidP="000E60A1">
            <w:pPr>
              <w:suppressAutoHyphens/>
              <w:jc w:val="both"/>
              <w:rPr>
                <w:rFonts w:ascii="Times New Roman" w:eastAsia="Times New Roman" w:hAnsi="Times New Roman" w:cs="Times New Roman"/>
                <w:lang w:val="kk-KZ" w:eastAsia="ru-RU"/>
              </w:rPr>
            </w:pPr>
          </w:p>
          <w:p w:rsidR="00B85CBB" w:rsidRPr="00C20ABD" w:rsidRDefault="00B85CBB" w:rsidP="000E60A1">
            <w:pPr>
              <w:suppressAutoHyphens/>
              <w:jc w:val="both"/>
              <w:rPr>
                <w:rFonts w:ascii="Times New Roman" w:eastAsia="Times New Roman" w:hAnsi="Times New Roman" w:cs="Times New Roman"/>
                <w:lang w:val="kk-KZ" w:eastAsia="ru-RU"/>
              </w:rPr>
            </w:pPr>
          </w:p>
        </w:tc>
        <w:tc>
          <w:tcPr>
            <w:tcW w:w="1574" w:type="pct"/>
          </w:tcPr>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EM 9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en-US" w:eastAsia="ru-RU"/>
              </w:rPr>
              <w:t xml:space="preserve">Environmental Monitoring </w:t>
            </w:r>
            <w:r w:rsidRPr="00C20ABD">
              <w:rPr>
                <w:rFonts w:ascii="Times New Roman" w:eastAsia="Times New Roman" w:hAnsi="Times New Roman" w:cs="Times New Roman"/>
                <w:b/>
                <w:lang w:val="en-US" w:eastAsia="ru-RU"/>
              </w:rPr>
              <w:t xml:space="preserve">Name of disciplin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Geoecology</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F32BD8" w:rsidRPr="00C20ABD" w:rsidRDefault="00F32BD8" w:rsidP="00F32BD8">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study of the spatial ecological background of the environment within the boundaries of natural and anthropogenic geosystems for the subsequent development of recommendations for the preservation or restoration of favorable environmental conditions in them.</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Studies the ecological properties of landscapes and other larger taxonomic units of physical and geographical zoning – districts, provinces, regions, countries, etc. Its tasks include the study of human </w:t>
            </w:r>
            <w:r w:rsidRPr="00C20ABD">
              <w:rPr>
                <w:rFonts w:ascii="Times New Roman" w:eastAsia="Times New Roman" w:hAnsi="Times New Roman" w:cs="Times New Roman"/>
                <w:lang w:val="en-US" w:eastAsia="ru-RU"/>
              </w:rPr>
              <w:lastRenderedPageBreak/>
              <w:t>habitat and production activities within the boundaries of a particular geosystem.</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C45D66" w:rsidRPr="00C20ABD" w:rsidRDefault="00C45D66" w:rsidP="00C45D66">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Be able to assess the quality of natural environments by chemical indicators; predict the behavior of pollutants in the environment, as well as changes in the chemical composition and properties of soils in agricultural landscapes;</w:t>
            </w:r>
          </w:p>
          <w:p w:rsidR="00B85CBB" w:rsidRPr="00C20ABD" w:rsidRDefault="00C45D66" w:rsidP="00C45D66">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B85CBB" w:rsidRPr="00C20ABD" w:rsidTr="0034661E">
        <w:tc>
          <w:tcPr>
            <w:tcW w:w="1668" w:type="pct"/>
          </w:tcPr>
          <w:p w:rsidR="00B85CBB" w:rsidRPr="00C20ABD" w:rsidRDefault="00B85CBB"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ЭБ 9 </w:t>
            </w:r>
          </w:p>
          <w:p w:rsidR="00B85CBB" w:rsidRPr="00C20ABD" w:rsidRDefault="00B85CBB"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атауы:</w:t>
            </w:r>
            <w:r w:rsidRPr="00C20ABD">
              <w:rPr>
                <w:rFonts w:ascii="Times New Roman" w:eastAsia="Times New Roman" w:hAnsi="Times New Roman" w:cs="Times New Roman"/>
                <w:lang w:val="kk-KZ" w:eastAsia="ru-RU"/>
              </w:rPr>
              <w:t>Экологиялық бақылау</w:t>
            </w:r>
          </w:p>
          <w:p w:rsidR="00B85CBB" w:rsidRPr="00C20ABD" w:rsidRDefault="00B85CBB"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лық мониторинг</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студенттерді экологиялық болжамдарды негіздеу және нақтылау кезінде қоршаған ортаның және оның компоненттерінің жағдайы туралы оңтайлы ақпарат алу үшін экологиялық зерттеулердің басты ережелерімен таныстыру, студенттерде экологиялық сананы тәрбиелеу және салауатты өмір сүру ортасын </w:t>
            </w:r>
            <w:r w:rsidRPr="00C20ABD">
              <w:rPr>
                <w:rFonts w:ascii="Times New Roman" w:eastAsia="Times New Roman" w:hAnsi="Times New Roman" w:cs="Times New Roman"/>
                <w:lang w:val="kk-KZ" w:eastAsia="ru-RU"/>
              </w:rPr>
              <w:lastRenderedPageBreak/>
              <w:t>сақтау үшін жауапкершілікті қалыптастыр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оршаған ортаны бақылау мен бақылаудың негізгі заңдылықтарын; экологиялық мониторингтің мәнін, ерекшелігін және қасиеттерін; әр түрлі иерархиялық деңгейдегі мониторингті ұйымдастыру ерекшеліктерін; геоэкологиялық мәліметтерді жинау тәсілдері мен құралдарын; биологиялық мониторингтің мәні мен қасиеттерін; геоожүйелерді кешенді бағалау үшін экологиялық ақпаратты жинауды ұйымдастыру әдіснамасын зерттейді.</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2643E7" w:rsidRPr="00C20ABD" w:rsidRDefault="002643E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tc>
        <w:tc>
          <w:tcPr>
            <w:tcW w:w="1758" w:type="pct"/>
          </w:tcPr>
          <w:p w:rsidR="00B85CBB" w:rsidRPr="00C20ABD" w:rsidRDefault="00B85CBB"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ЕК 9</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Экологический контроль </w:t>
            </w:r>
            <w:r w:rsidRPr="00C20ABD">
              <w:rPr>
                <w:rFonts w:ascii="Times New Roman" w:eastAsia="Times New Roman" w:hAnsi="Times New Roman" w:cs="Times New Roman"/>
                <w:b/>
                <w:lang w:eastAsia="ru-RU"/>
              </w:rPr>
              <w:t xml:space="preserve">Название дисциплины: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lang w:val="kk-KZ" w:eastAsia="ru-RU"/>
              </w:rPr>
              <w:t xml:space="preserve">Экологический мониторинг </w:t>
            </w:r>
            <w:r w:rsidRPr="00C20ABD">
              <w:rPr>
                <w:rFonts w:ascii="Times New Roman" w:eastAsia="Times New Roman" w:hAnsi="Times New Roman" w:cs="Times New Roman"/>
                <w:b/>
                <w:lang w:eastAsia="ru-RU"/>
              </w:rPr>
              <w:t xml:space="preserve">Пре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ознакомить студентов с главными положениями экологических исследований для получения оптимальной информации о состоянии окружающей среды и ее компонентов при обосновании и уточнении экологических прогнозов, воспитание у студентов экологичного сознания и формирование ответственности за сохранение здоровой среды </w:t>
            </w:r>
            <w:r w:rsidRPr="00C20ABD">
              <w:rPr>
                <w:rFonts w:ascii="Times New Roman" w:eastAsia="Times New Roman" w:hAnsi="Times New Roman" w:cs="Times New Roman"/>
                <w:lang w:val="kk-KZ" w:eastAsia="ru-RU"/>
              </w:rPr>
              <w:lastRenderedPageBreak/>
              <w:t>обитания.</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Изучает основные закономерности наблюдения и контроля окружающей среды; сущность, специфику и свойства экологического мониторинга; особенности организации мониторинга разных иерархических уровней; способы и инструментарий сбора геоэкологических  данных; сущность и свойства биологического мониторинга; методологию организации сбора экологической информации для комплексной оценки геосистем.</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B85CBB" w:rsidRPr="00C20ABD" w:rsidRDefault="002643E7"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B85CBB" w:rsidRPr="00C20ABD" w:rsidRDefault="00B85CBB"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Знать экологических проблем техногенеза, методы предупреждения и ликвидации загрязнителей, реабилитации окружающей среды и утилизации опасных отходов;</w:t>
            </w:r>
          </w:p>
          <w:p w:rsidR="00B85CBB" w:rsidRPr="00C20ABD" w:rsidRDefault="00B85CBB" w:rsidP="000E60A1">
            <w:pPr>
              <w:suppressAutoHyphens/>
              <w:jc w:val="both"/>
              <w:rPr>
                <w:rFonts w:ascii="Times New Roman" w:eastAsia="Times New Roman" w:hAnsi="Times New Roman" w:cs="Times New Roman"/>
                <w:lang w:val="kk-KZ" w:eastAsia="ru-RU"/>
              </w:rPr>
            </w:pPr>
          </w:p>
          <w:p w:rsidR="00B85CBB" w:rsidRPr="00C20ABD" w:rsidRDefault="00B85CBB" w:rsidP="000E60A1">
            <w:pPr>
              <w:suppressAutoHyphens/>
              <w:jc w:val="both"/>
              <w:rPr>
                <w:rFonts w:ascii="Times New Roman" w:eastAsia="Times New Roman" w:hAnsi="Times New Roman" w:cs="Times New Roman"/>
                <w:lang w:val="kk-KZ" w:eastAsia="ru-RU"/>
              </w:rPr>
            </w:pPr>
          </w:p>
        </w:tc>
        <w:tc>
          <w:tcPr>
            <w:tcW w:w="1574" w:type="pct"/>
          </w:tcPr>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EM 9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en-US" w:eastAsia="ru-RU"/>
              </w:rPr>
              <w:t xml:space="preserve">Environmental Monitoring </w:t>
            </w:r>
            <w:r w:rsidRPr="00C20ABD">
              <w:rPr>
                <w:rFonts w:ascii="Times New Roman" w:eastAsia="Times New Roman" w:hAnsi="Times New Roman" w:cs="Times New Roman"/>
                <w:b/>
                <w:lang w:val="en-US" w:eastAsia="ru-RU"/>
              </w:rPr>
              <w:t xml:space="preserve">Name of disciplin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Environmental monitoring</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to acquaint students with the main provisions of environmental studies to obtain optimal information about the state of the environment and its components in the justification and refinement of environmental forecasts, education of students ecological consciousness and the formation of responsibility for the preservation of a healthy </w:t>
            </w:r>
            <w:r w:rsidRPr="00C20ABD">
              <w:rPr>
                <w:rFonts w:ascii="Times New Roman" w:eastAsia="Times New Roman" w:hAnsi="Times New Roman" w:cs="Times New Roman"/>
                <w:lang w:val="kk-KZ" w:eastAsia="ru-RU"/>
              </w:rPr>
              <w:lastRenderedPageBreak/>
              <w:t>environment.</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kk-KZ"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Studying the main regularities of the control and monitoring of the environment; the essence, the specificity and properties of environmental monitoring; peculiarities of organization of monitoring of different hierarchical levels; methods and tools of collecting geo-environmental data; the nature and properties of biological monitoring; methodology the collection of environmental information for integrated assessment of geosystems.</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B85CBB" w:rsidRPr="00C20ABD" w:rsidRDefault="002643E7"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Analyze the current state and location of natural resources on the globe, the territory of the Republic of Kazakhstan; analyze the state of natural resource potential in the world and the Republic of Kazakhstan;</w:t>
            </w:r>
          </w:p>
          <w:p w:rsidR="00B85CBB" w:rsidRPr="00C20ABD" w:rsidRDefault="00B85CBB"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B85CBB" w:rsidRPr="00C20ABD" w:rsidRDefault="00B85CB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Know the environmental problems of technogenesis, methods for the prevention and elimination of pollutants, the rehabilitation of the environment and the disposal of hazardous waste;</w:t>
            </w:r>
          </w:p>
        </w:tc>
      </w:tr>
      <w:tr w:rsidR="00B85CBB" w:rsidRPr="00C20ABD" w:rsidTr="0034661E">
        <w:tc>
          <w:tcPr>
            <w:tcW w:w="1668" w:type="pct"/>
          </w:tcPr>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B85CBB" w:rsidRPr="00C20ABD" w:rsidRDefault="00B85CBB"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B85CBB" w:rsidRPr="00C20ABD" w:rsidRDefault="00B85CBB" w:rsidP="000E60A1">
            <w:pPr>
              <w:pStyle w:val="2"/>
              <w:tabs>
                <w:tab w:val="left" w:pos="4820"/>
                <w:tab w:val="left" w:pos="5529"/>
              </w:tabs>
              <w:spacing w:after="0" w:line="240" w:lineRule="auto"/>
              <w:ind w:left="0"/>
              <w:jc w:val="both"/>
              <w:rPr>
                <w:b/>
                <w:sz w:val="22"/>
                <w:szCs w:val="22"/>
                <w:lang w:val="kk-KZ"/>
              </w:rPr>
            </w:pPr>
          </w:p>
          <w:p w:rsidR="00B85CBB" w:rsidRPr="00C20ABD" w:rsidRDefault="00B85CBB"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B85CBB" w:rsidRPr="00C20ABD" w:rsidRDefault="00F32BD8"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rPr>
              <w:t>Қоршаған ортаны өлшеуді бақылау әдістері мен құралдары</w:t>
            </w:r>
          </w:p>
          <w:p w:rsidR="00B85CBB" w:rsidRPr="00C20ABD" w:rsidRDefault="00B85CBB"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F32BD8" w:rsidRPr="00C20ABD" w:rsidRDefault="00F32BD8" w:rsidP="00F32BD8">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B85CBB" w:rsidRPr="00C20ABD" w:rsidRDefault="00B85CBB" w:rsidP="000E60A1">
            <w:pPr>
              <w:pStyle w:val="a6"/>
              <w:widowControl w:val="0"/>
              <w:tabs>
                <w:tab w:val="left" w:pos="4820"/>
                <w:tab w:val="left" w:pos="5529"/>
              </w:tabs>
              <w:spacing w:after="0"/>
              <w:jc w:val="both"/>
              <w:rPr>
                <w:b/>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410CCD" w:rsidRPr="00C20ABD" w:rsidRDefault="00410CCD"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мониторинг өлшемдерін бақылау әдістері мен құралдарын зерделейді. Экожүйелердің жай-күйін нормалауды және қоршаған ортаға әсерді бағалауды қарайды. Сүзу, тұндыру, электростатикалық сынамалар, импинджерлер, абсорбция, конденсация, сынамаларды іріктеу және композиттік сынамаларды іріктеу сияқты қоршаған ортаны сканерлеу және мониторингтеу әдістерін оқытуды қалыптастыра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B85CBB" w:rsidRPr="00C20ABD" w:rsidRDefault="00154222" w:rsidP="000E60A1">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B85CBB" w:rsidRPr="00C20ABD" w:rsidRDefault="00154222" w:rsidP="000E60A1">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w:t>
            </w:r>
          </w:p>
          <w:p w:rsidR="00B85CBB" w:rsidRPr="00C20ABD" w:rsidRDefault="00B85CBB" w:rsidP="000E60A1">
            <w:pPr>
              <w:pStyle w:val="a6"/>
              <w:widowControl w:val="0"/>
              <w:tabs>
                <w:tab w:val="left" w:pos="4820"/>
                <w:tab w:val="left" w:pos="5529"/>
              </w:tabs>
              <w:spacing w:after="0"/>
              <w:jc w:val="both"/>
              <w:rPr>
                <w:sz w:val="22"/>
                <w:szCs w:val="22"/>
                <w:lang w:val="kk-KZ"/>
              </w:rPr>
            </w:pPr>
          </w:p>
        </w:tc>
        <w:tc>
          <w:tcPr>
            <w:tcW w:w="1758"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sz w:val="22"/>
                <w:szCs w:val="22"/>
                <w:lang w:val="kk-KZ"/>
              </w:rPr>
              <w:t>Оценка качества окружающей среды</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B85CBB" w:rsidRPr="00C20ABD" w:rsidRDefault="00F32BD8" w:rsidP="000E60A1">
            <w:pPr>
              <w:pStyle w:val="a6"/>
              <w:widowControl w:val="0"/>
              <w:tabs>
                <w:tab w:val="left" w:pos="4820"/>
                <w:tab w:val="left" w:pos="5529"/>
              </w:tabs>
              <w:spacing w:after="0"/>
              <w:jc w:val="both"/>
              <w:rPr>
                <w:sz w:val="22"/>
                <w:szCs w:val="22"/>
                <w:lang w:val="kk-KZ"/>
              </w:rPr>
            </w:pPr>
            <w:r w:rsidRPr="00C20ABD">
              <w:rPr>
                <w:sz w:val="22"/>
                <w:szCs w:val="22"/>
                <w:lang w:val="kk-KZ"/>
              </w:rPr>
              <w:t>Методы и средства контроля измерений окружающей среды</w:t>
            </w:r>
          </w:p>
          <w:p w:rsidR="00B85CBB" w:rsidRPr="00C20ABD" w:rsidRDefault="00B85CBB" w:rsidP="000E60A1">
            <w:pPr>
              <w:pStyle w:val="a6"/>
              <w:widowControl w:val="0"/>
              <w:tabs>
                <w:tab w:val="left" w:pos="4820"/>
                <w:tab w:val="left" w:pos="5529"/>
              </w:tabs>
              <w:spacing w:after="0"/>
              <w:jc w:val="both"/>
              <w:rPr>
                <w:b/>
                <w:sz w:val="22"/>
                <w:szCs w:val="22"/>
              </w:rPr>
            </w:pPr>
            <w:r w:rsidRPr="00C20ABD">
              <w:rPr>
                <w:b/>
                <w:sz w:val="22"/>
                <w:szCs w:val="22"/>
              </w:rPr>
              <w:t xml:space="preserve">Пререквизиты: </w:t>
            </w:r>
          </w:p>
          <w:p w:rsidR="00B85CBB" w:rsidRPr="00C20ABD" w:rsidRDefault="00F32BD8"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B85CBB" w:rsidRPr="00C20ABD" w:rsidRDefault="00B85CBB"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lastRenderedPageBreak/>
              <w:t xml:space="preserve">Краткое описание: </w:t>
            </w:r>
          </w:p>
          <w:p w:rsidR="00410CCD" w:rsidRPr="00C20ABD" w:rsidRDefault="00410CCD" w:rsidP="000E60A1">
            <w:pPr>
              <w:pStyle w:val="a6"/>
              <w:widowControl w:val="0"/>
              <w:tabs>
                <w:tab w:val="left" w:pos="4820"/>
                <w:tab w:val="left" w:pos="5529"/>
              </w:tabs>
              <w:spacing w:after="0"/>
              <w:jc w:val="both"/>
              <w:rPr>
                <w:sz w:val="22"/>
                <w:szCs w:val="22"/>
                <w:lang w:val="kk-KZ"/>
              </w:rPr>
            </w:pPr>
            <w:r w:rsidRPr="00C20ABD">
              <w:rPr>
                <w:sz w:val="22"/>
                <w:szCs w:val="22"/>
                <w:lang w:val="kk-KZ"/>
              </w:rPr>
              <w:t>Изучает методы и средства контроля измерений экологического мониторинга. Рассматривает нормирование состояния экосистем и оценки воздействия  на окружающую среду. Формирует обучение методов сканирования и мониторинга окружающей среды таких как фильтрация, осаждения, электростатические пробы, импинджеры, абсорбцию, конденсацию, отбор проб и отбор композитных проб.</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154222" w:rsidRPr="00C20ABD" w:rsidRDefault="00154222" w:rsidP="000E60A1">
            <w:pPr>
              <w:pStyle w:val="a6"/>
              <w:widowControl w:val="0"/>
              <w:tabs>
                <w:tab w:val="left" w:pos="4820"/>
                <w:tab w:val="left" w:pos="5529"/>
              </w:tabs>
              <w:spacing w:after="0"/>
              <w:jc w:val="both"/>
              <w:rPr>
                <w:sz w:val="22"/>
                <w:szCs w:val="22"/>
                <w:lang w:val="kk-KZ"/>
              </w:rPr>
            </w:pPr>
            <w:r w:rsidRPr="00C20ABD">
              <w:rPr>
                <w:sz w:val="22"/>
                <w:szCs w:val="22"/>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154222" w:rsidRPr="00C20ABD" w:rsidRDefault="00154222" w:rsidP="000E60A1">
            <w:pPr>
              <w:pStyle w:val="a6"/>
              <w:widowControl w:val="0"/>
              <w:tabs>
                <w:tab w:val="left" w:pos="4820"/>
                <w:tab w:val="left" w:pos="5529"/>
              </w:tabs>
              <w:spacing w:after="0"/>
              <w:jc w:val="both"/>
              <w:rPr>
                <w:sz w:val="22"/>
                <w:szCs w:val="22"/>
                <w:lang w:val="kk-KZ"/>
              </w:rPr>
            </w:pPr>
            <w:r w:rsidRPr="00C20ABD">
              <w:rPr>
                <w:sz w:val="22"/>
                <w:szCs w:val="22"/>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B85CBB" w:rsidRPr="00C20ABD" w:rsidRDefault="00B85CBB" w:rsidP="000E60A1">
            <w:pPr>
              <w:pStyle w:val="a6"/>
              <w:suppressAutoHyphens/>
              <w:spacing w:after="0"/>
              <w:jc w:val="both"/>
              <w:rPr>
                <w:sz w:val="22"/>
                <w:szCs w:val="22"/>
                <w:lang w:val="kk-KZ"/>
              </w:rPr>
            </w:pPr>
            <w:r w:rsidRPr="00C20ABD">
              <w:rPr>
                <w:sz w:val="22"/>
                <w:szCs w:val="22"/>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B85CBB" w:rsidRPr="00C20ABD" w:rsidRDefault="00B85CBB" w:rsidP="000E60A1">
            <w:pPr>
              <w:pStyle w:val="a6"/>
              <w:suppressAutoHyphens/>
              <w:spacing w:after="0"/>
              <w:jc w:val="both"/>
              <w:rPr>
                <w:sz w:val="22"/>
                <w:szCs w:val="22"/>
                <w:lang w:val="kk-KZ"/>
              </w:rPr>
            </w:pPr>
            <w:r w:rsidRPr="00C20ABD">
              <w:rPr>
                <w:sz w:val="22"/>
                <w:szCs w:val="22"/>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574" w:type="pct"/>
          </w:tcPr>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nvironmental Quality Assessment</w:t>
            </w:r>
          </w:p>
          <w:p w:rsidR="00B85CBB" w:rsidRPr="00C20ABD" w:rsidRDefault="00B85CBB"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F32BD8" w:rsidRPr="00C20ABD" w:rsidRDefault="00F32BD8" w:rsidP="000E60A1">
            <w:pPr>
              <w:pStyle w:val="a6"/>
              <w:widowControl w:val="0"/>
              <w:tabs>
                <w:tab w:val="left" w:pos="4820"/>
                <w:tab w:val="left" w:pos="5529"/>
              </w:tabs>
              <w:spacing w:after="0"/>
              <w:jc w:val="both"/>
              <w:rPr>
                <w:b/>
                <w:sz w:val="22"/>
                <w:szCs w:val="22"/>
                <w:lang w:val="kk-KZ"/>
              </w:rPr>
            </w:pPr>
            <w:r w:rsidRPr="00C20ABD">
              <w:rPr>
                <w:sz w:val="22"/>
                <w:szCs w:val="22"/>
                <w:lang w:val="en-US"/>
              </w:rPr>
              <w:t>Methods and means of monitoring environmental measurements</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rerequisites: </w:t>
            </w:r>
          </w:p>
          <w:p w:rsidR="00F32BD8" w:rsidRPr="00C20ABD" w:rsidRDefault="00F32BD8" w:rsidP="00F32BD8">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B85CBB" w:rsidRPr="00C20ABD" w:rsidRDefault="00B85CBB" w:rsidP="000E60A1">
            <w:pPr>
              <w:pStyle w:val="a6"/>
              <w:widowControl w:val="0"/>
              <w:tabs>
                <w:tab w:val="left" w:pos="4820"/>
                <w:tab w:val="left" w:pos="5529"/>
              </w:tabs>
              <w:spacing w:after="0"/>
              <w:jc w:val="both"/>
              <w:rPr>
                <w:sz w:val="22"/>
                <w:szCs w:val="22"/>
                <w:lang w:val="en-US"/>
              </w:rPr>
            </w:pP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B85CBB" w:rsidRPr="00C20ABD" w:rsidRDefault="00B85CBB" w:rsidP="000E60A1">
            <w:pPr>
              <w:pStyle w:val="a6"/>
              <w:widowControl w:val="0"/>
              <w:tabs>
                <w:tab w:val="left" w:pos="4820"/>
                <w:tab w:val="left" w:pos="5529"/>
              </w:tabs>
              <w:spacing w:after="0"/>
              <w:jc w:val="both"/>
              <w:rPr>
                <w:sz w:val="22"/>
                <w:szCs w:val="22"/>
                <w:lang w:val="kk-KZ"/>
              </w:rPr>
            </w:pPr>
            <w:r w:rsidRPr="00C20ABD">
              <w:rPr>
                <w:sz w:val="22"/>
                <w:szCs w:val="22"/>
                <w:lang w:val="en-US"/>
              </w:rPr>
              <w:t xml:space="preserve">to study the main types of environmental activities, the system of norms and rules, regulatory documentation, design, environmental protection, rational use of </w:t>
            </w:r>
            <w:r w:rsidRPr="00C20ABD">
              <w:rPr>
                <w:sz w:val="22"/>
                <w:szCs w:val="22"/>
                <w:lang w:val="en-US"/>
              </w:rPr>
              <w:lastRenderedPageBreak/>
              <w:t>natural resources</w:t>
            </w:r>
          </w:p>
          <w:p w:rsidR="00B85CBB" w:rsidRPr="00C20ABD" w:rsidRDefault="00B85CBB" w:rsidP="000E60A1">
            <w:pPr>
              <w:pStyle w:val="a6"/>
              <w:widowControl w:val="0"/>
              <w:tabs>
                <w:tab w:val="left" w:pos="4820"/>
                <w:tab w:val="left" w:pos="5529"/>
              </w:tabs>
              <w:spacing w:after="0"/>
              <w:jc w:val="both"/>
              <w:rPr>
                <w:sz w:val="22"/>
                <w:szCs w:val="22"/>
                <w:lang w:val="kk-KZ"/>
              </w:rPr>
            </w:pP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B85CBB" w:rsidRPr="00C20ABD" w:rsidRDefault="00410CCD" w:rsidP="000E60A1">
            <w:pPr>
              <w:pStyle w:val="a6"/>
              <w:widowControl w:val="0"/>
              <w:tabs>
                <w:tab w:val="left" w:pos="4820"/>
                <w:tab w:val="left" w:pos="5529"/>
              </w:tabs>
              <w:spacing w:after="0"/>
              <w:jc w:val="both"/>
              <w:rPr>
                <w:sz w:val="22"/>
                <w:szCs w:val="22"/>
                <w:lang w:val="kk-KZ"/>
              </w:rPr>
            </w:pPr>
            <w:r w:rsidRPr="00C20ABD">
              <w:rPr>
                <w:sz w:val="22"/>
                <w:szCs w:val="22"/>
                <w:lang w:val="en-US"/>
              </w:rPr>
              <w:t>Studying methods and means of environmental monitoring measurements. Considers the regulation of the state of ecosystems and environmental impact assessments. Provides training in environmental scanning and monitoring techniques such as filtration, sedimentation, electrostatic sampling, impingers, absorption, condensation, sampling and composite sampling.</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B85CBB" w:rsidRPr="00C20ABD" w:rsidRDefault="00FB0EED" w:rsidP="000E60A1">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To assess the ecological state of the natural environment; to monitor and assess the man-made impact of production on the environment; to monitor compliance with established requirements, applicable norms, rules and standards;</w:t>
            </w:r>
          </w:p>
          <w:p w:rsidR="00FB0EED" w:rsidRPr="00C20ABD" w:rsidRDefault="00FB0EED" w:rsidP="000E60A1">
            <w:pPr>
              <w:pStyle w:val="a6"/>
              <w:widowControl w:val="0"/>
              <w:tabs>
                <w:tab w:val="left" w:pos="4820"/>
                <w:tab w:val="left" w:pos="5529"/>
              </w:tabs>
              <w:spacing w:after="0"/>
              <w:jc w:val="both"/>
              <w:rPr>
                <w:sz w:val="22"/>
                <w:szCs w:val="22"/>
                <w:lang w:val="kk-KZ"/>
              </w:rPr>
            </w:pPr>
            <w:r w:rsidRPr="00C20ABD">
              <w:rPr>
                <w:sz w:val="22"/>
                <w:szCs w:val="22"/>
                <w:lang w:val="kk-KZ"/>
              </w:rPr>
              <w:t>To predict, evaluate and eliminate the spread of various types of pollutants in the natural environment; to carry out measures for the disposal, disinfection and disposal of various waste; to organize the process of recycling and recycling of waste;</w:t>
            </w:r>
          </w:p>
          <w:p w:rsidR="00B85CBB" w:rsidRPr="00C20ABD" w:rsidRDefault="00B85CBB"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Formed competencies: </w:t>
            </w:r>
            <w:r w:rsidRPr="00C20ABD">
              <w:rPr>
                <w:sz w:val="22"/>
                <w:szCs w:val="22"/>
                <w:lang w:val="en-US"/>
              </w:rPr>
              <w:t>Know the environmental problems of technogenesis, methods for the prevention and elimination of pollutants, the rehabilitation of the environment and the disposal of hazardous waste;</w:t>
            </w:r>
          </w:p>
          <w:p w:rsidR="00B85CBB" w:rsidRPr="00C20ABD" w:rsidRDefault="00B85CBB" w:rsidP="000E60A1">
            <w:pPr>
              <w:pStyle w:val="a6"/>
              <w:widowControl w:val="0"/>
              <w:tabs>
                <w:tab w:val="left" w:pos="4820"/>
                <w:tab w:val="left" w:pos="5529"/>
              </w:tabs>
              <w:spacing w:after="0"/>
              <w:jc w:val="both"/>
              <w:rPr>
                <w:sz w:val="22"/>
                <w:szCs w:val="22"/>
                <w:lang w:val="en-US"/>
              </w:rPr>
            </w:pPr>
            <w:r w:rsidRPr="00C20ABD">
              <w:rPr>
                <w:sz w:val="22"/>
                <w:szCs w:val="22"/>
                <w:lang w:val="en-US"/>
              </w:rPr>
              <w:t>develops skills in the input and organization of geoecological information databases on regime monitoring of observations, processing and recording of observation data of geosystem monitoring stations</w:t>
            </w:r>
          </w:p>
        </w:tc>
      </w:tr>
      <w:tr w:rsidR="00D6582C" w:rsidRPr="00C20ABD" w:rsidTr="0034661E">
        <w:tc>
          <w:tcPr>
            <w:tcW w:w="1668" w:type="pct"/>
          </w:tcPr>
          <w:p w:rsidR="00D6582C" w:rsidRPr="00C20ABD" w:rsidRDefault="00D6582C" w:rsidP="00D6582C">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D6582C" w:rsidRPr="00C20ABD" w:rsidRDefault="00D6582C" w:rsidP="00D6582C">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D6582C" w:rsidRPr="00C20ABD" w:rsidRDefault="00D6582C" w:rsidP="00D6582C">
            <w:pPr>
              <w:pStyle w:val="2"/>
              <w:tabs>
                <w:tab w:val="left" w:pos="4820"/>
                <w:tab w:val="left" w:pos="5529"/>
              </w:tabs>
              <w:spacing w:after="0" w:line="240" w:lineRule="auto"/>
              <w:ind w:left="0"/>
              <w:jc w:val="both"/>
              <w:rPr>
                <w:b/>
                <w:sz w:val="22"/>
                <w:szCs w:val="22"/>
                <w:lang w:val="kk-KZ"/>
              </w:rPr>
            </w:pPr>
          </w:p>
          <w:p w:rsidR="00D6582C" w:rsidRPr="00C20ABD" w:rsidRDefault="00D6582C" w:rsidP="00D6582C">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D6582C">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rPr>
              <w:t xml:space="preserve">Экологиялық стандартизация және сертификация                           </w:t>
            </w: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D6582C">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D6582C">
            <w:pPr>
              <w:pStyle w:val="a6"/>
              <w:widowControl w:val="0"/>
              <w:tabs>
                <w:tab w:val="left" w:pos="4820"/>
                <w:tab w:val="left" w:pos="5529"/>
              </w:tabs>
              <w:spacing w:after="0"/>
              <w:jc w:val="both"/>
              <w:rPr>
                <w:b/>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D6582C" w:rsidRPr="00C20ABD" w:rsidRDefault="00D6582C" w:rsidP="00D6582C">
            <w:pPr>
              <w:pStyle w:val="a6"/>
              <w:widowControl w:val="0"/>
              <w:tabs>
                <w:tab w:val="left" w:pos="4820"/>
                <w:tab w:val="left" w:pos="5529"/>
              </w:tabs>
              <w:spacing w:after="0"/>
              <w:jc w:val="both"/>
              <w:rPr>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4542F0" w:rsidRPr="00C20ABD" w:rsidRDefault="004542F0" w:rsidP="00D6582C">
            <w:pPr>
              <w:pStyle w:val="a6"/>
              <w:widowControl w:val="0"/>
              <w:tabs>
                <w:tab w:val="left" w:pos="4820"/>
                <w:tab w:val="left" w:pos="5529"/>
              </w:tabs>
              <w:spacing w:after="0"/>
              <w:jc w:val="both"/>
              <w:rPr>
                <w:sz w:val="22"/>
                <w:szCs w:val="22"/>
                <w:lang w:val="kk-KZ"/>
              </w:rPr>
            </w:pPr>
            <w:r w:rsidRPr="00C20ABD">
              <w:rPr>
                <w:sz w:val="22"/>
                <w:szCs w:val="22"/>
                <w:lang w:val="kk-KZ"/>
              </w:rPr>
              <w:t>Қоршаған ортаны қорғау және табиғатты пайдалану бойынша орындалуы міндетті талаптар, ережелер, нормалар кешенін белгілейтін нормативтік-техникалық құжаттарды зерделейді. Табиғи және техногендік сипаттағы төтенше жағдайлардың туындау тәуекелін ескере отырып, экологиялық қауіпсіздік деңгейін, жануарлар мен өсімдіктердің, сондай-ақ объектілердің өмірі мен денсаулығының қауіпсіздігін арттыруды қарайды. Дайындаушы мәлімдеген өнім сапасының экологиялық маңызды көрсеткіштерін растау білігін қалыптастырады, тұтынушыларға өнімді дұрыс таңдауға жәрдемдеседі, өнімнің қоршаған орта, денсаулық және мүлік үшін қауіпсіздігін бақылау, тұтынушыны өнімді жосықсыз дайындаушыдан қорғау функциясын орындайды.</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D6582C" w:rsidRPr="00C20ABD" w:rsidRDefault="0017784C" w:rsidP="00D6582C">
            <w:pPr>
              <w:pStyle w:val="a6"/>
              <w:widowControl w:val="0"/>
              <w:tabs>
                <w:tab w:val="left" w:pos="4820"/>
                <w:tab w:val="left" w:pos="5529"/>
              </w:tabs>
              <w:spacing w:after="0"/>
              <w:jc w:val="both"/>
              <w:rPr>
                <w:sz w:val="22"/>
                <w:szCs w:val="22"/>
                <w:lang w:val="kk-KZ"/>
              </w:rPr>
            </w:pPr>
            <w:r w:rsidRPr="00C20ABD">
              <w:rPr>
                <w:sz w:val="22"/>
                <w:szCs w:val="22"/>
                <w:lang w:val="kk-KZ"/>
              </w:rPr>
              <w:t>кәсіби қызмет саласында өмір сүру қауіпсіздігін қамтамасыз ету; экологиялық стандарттау және сертификаттау бойынша білімдерін іс жүзінде қолдану;</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 xml:space="preserve">Техногенездің экологиялық проблемаларын, ластағыштардың алдын алу және жою әдістерін, қоршаған </w:t>
            </w:r>
            <w:r w:rsidRPr="00C20ABD">
              <w:rPr>
                <w:sz w:val="22"/>
                <w:szCs w:val="22"/>
                <w:lang w:val="kk-KZ"/>
              </w:rPr>
              <w:lastRenderedPageBreak/>
              <w:t xml:space="preserve">ортаны оңалту және қауіпті қалдықтарды кәдеге жарату әдістерін біледі; </w:t>
            </w:r>
          </w:p>
          <w:p w:rsidR="00D6582C" w:rsidRPr="00C20ABD" w:rsidRDefault="00D6582C" w:rsidP="0013208A">
            <w:pPr>
              <w:pStyle w:val="a6"/>
              <w:widowControl w:val="0"/>
              <w:tabs>
                <w:tab w:val="left" w:pos="4820"/>
                <w:tab w:val="left" w:pos="5529"/>
              </w:tabs>
              <w:spacing w:after="0"/>
              <w:jc w:val="both"/>
              <w:rPr>
                <w:sz w:val="22"/>
                <w:szCs w:val="22"/>
                <w:lang w:val="kk-KZ"/>
              </w:rPr>
            </w:pPr>
          </w:p>
        </w:tc>
        <w:tc>
          <w:tcPr>
            <w:tcW w:w="1758" w:type="pct"/>
          </w:tcPr>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sz w:val="22"/>
                <w:szCs w:val="22"/>
                <w:lang w:val="kk-KZ"/>
              </w:rPr>
              <w:t xml:space="preserve">Оценка качества окружающей </w:t>
            </w:r>
            <w:r w:rsidRPr="00C20ABD">
              <w:rPr>
                <w:sz w:val="22"/>
                <w:szCs w:val="22"/>
                <w:lang w:val="kk-KZ"/>
              </w:rPr>
              <w:lastRenderedPageBreak/>
              <w:t>среды</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FD36CA"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Экологическая стандартизация и сертификация</w:t>
            </w:r>
          </w:p>
          <w:p w:rsidR="00D6582C" w:rsidRPr="00C20ABD" w:rsidRDefault="00D6582C" w:rsidP="00D6582C">
            <w:pPr>
              <w:pStyle w:val="a6"/>
              <w:widowControl w:val="0"/>
              <w:tabs>
                <w:tab w:val="left" w:pos="4820"/>
                <w:tab w:val="left" w:pos="5529"/>
              </w:tabs>
              <w:spacing w:after="0"/>
              <w:jc w:val="both"/>
              <w:rPr>
                <w:b/>
                <w:sz w:val="22"/>
                <w:szCs w:val="22"/>
              </w:rPr>
            </w:pPr>
            <w:r w:rsidRPr="00C20ABD">
              <w:rPr>
                <w:b/>
                <w:sz w:val="22"/>
                <w:szCs w:val="22"/>
              </w:rPr>
              <w:t xml:space="preserve">Пререквизиты: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Экология и устойчивое развитие</w:t>
            </w:r>
          </w:p>
          <w:p w:rsidR="00D6582C" w:rsidRPr="00C20ABD" w:rsidRDefault="00D6582C" w:rsidP="00D6582C">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D6582C">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4542F0" w:rsidRPr="00C20ABD" w:rsidRDefault="004542F0" w:rsidP="0013208A">
            <w:pPr>
              <w:pStyle w:val="a6"/>
              <w:widowControl w:val="0"/>
              <w:tabs>
                <w:tab w:val="left" w:pos="4820"/>
                <w:tab w:val="left" w:pos="5529"/>
              </w:tabs>
              <w:spacing w:after="0"/>
              <w:jc w:val="both"/>
              <w:rPr>
                <w:sz w:val="22"/>
                <w:szCs w:val="22"/>
                <w:lang w:val="kk-KZ"/>
              </w:rPr>
            </w:pPr>
            <w:r w:rsidRPr="00C20ABD">
              <w:rPr>
                <w:sz w:val="22"/>
                <w:szCs w:val="22"/>
                <w:lang w:val="kk-KZ"/>
              </w:rPr>
              <w:t>Изучает нормативно-технические документы, устанавливающие комплекс обязательных к исполнению требований, правил, норм по охране окружающей среды и природопользования. Рассматривает повышение уровня экологической безопасности, безопасности жизни и здоровья животных и растений, а также объектов с учетом риска возникновения чрезвычайных ситуаций природного и техногенного характера. Формирует умение подтверждения экологически значимых показателей качества продукции, заявленных изготовителем, содействует потребителям в правильном выборе продукции, выполняет функцию контроля за безопасностью продукции для окружающей среды, здоровья и имущества, защиты потребителя от недобросовестного изготовителя продукции.</w:t>
            </w:r>
          </w:p>
          <w:p w:rsidR="00D6582C" w:rsidRPr="00C20ABD" w:rsidRDefault="00D6582C" w:rsidP="0013208A">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17784C" w:rsidRPr="00C20ABD" w:rsidRDefault="0017784C" w:rsidP="00D6582C">
            <w:pPr>
              <w:pStyle w:val="a6"/>
              <w:widowControl w:val="0"/>
              <w:tabs>
                <w:tab w:val="left" w:pos="4820"/>
                <w:tab w:val="left" w:pos="5529"/>
              </w:tabs>
              <w:spacing w:after="0"/>
              <w:jc w:val="both"/>
              <w:rPr>
                <w:sz w:val="22"/>
                <w:szCs w:val="22"/>
                <w:lang w:val="kk-KZ"/>
              </w:rPr>
            </w:pPr>
            <w:r w:rsidRPr="00C20ABD">
              <w:rPr>
                <w:sz w:val="22"/>
                <w:szCs w:val="22"/>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13208A" w:rsidP="00D6582C">
            <w:pPr>
              <w:pStyle w:val="a6"/>
              <w:suppressAutoHyphens/>
              <w:spacing w:after="0"/>
              <w:jc w:val="both"/>
              <w:rPr>
                <w:sz w:val="22"/>
                <w:szCs w:val="22"/>
                <w:lang w:val="kk-KZ"/>
              </w:rPr>
            </w:pPr>
            <w:r w:rsidRPr="00C20ABD">
              <w:rPr>
                <w:sz w:val="22"/>
                <w:szCs w:val="22"/>
                <w:lang w:val="kk-KZ"/>
              </w:rPr>
              <w:t xml:space="preserve">Знает экологические проблемы техногенеза, методы предупреждения и ликвидации загрязнителей, методы </w:t>
            </w:r>
            <w:r w:rsidRPr="00C20ABD">
              <w:rPr>
                <w:sz w:val="22"/>
                <w:szCs w:val="22"/>
                <w:lang w:val="kk-KZ"/>
              </w:rPr>
              <w:lastRenderedPageBreak/>
              <w:t>реабилитации окружающей среды и утилизации опасных отходов;</w:t>
            </w:r>
          </w:p>
        </w:tc>
        <w:tc>
          <w:tcPr>
            <w:tcW w:w="1574" w:type="pct"/>
          </w:tcPr>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 xml:space="preserve">Environmental Quality </w:t>
            </w:r>
            <w:r w:rsidRPr="00C20ABD">
              <w:rPr>
                <w:sz w:val="22"/>
                <w:szCs w:val="22"/>
                <w:lang w:val="kk-KZ"/>
              </w:rPr>
              <w:lastRenderedPageBreak/>
              <w:t>Assessment</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sz w:val="22"/>
                <w:szCs w:val="22"/>
                <w:lang w:val="en-US"/>
              </w:rPr>
              <w:t xml:space="preserve">Environmental standardization and certification           </w:t>
            </w:r>
            <w:r w:rsidRPr="00C20ABD">
              <w:rPr>
                <w:b/>
                <w:sz w:val="22"/>
                <w:szCs w:val="22"/>
                <w:lang w:val="en-US"/>
              </w:rPr>
              <w:t xml:space="preserve">Prerequisites: </w:t>
            </w:r>
          </w:p>
          <w:p w:rsidR="00D6582C" w:rsidRPr="00C20ABD" w:rsidRDefault="00D6582C" w:rsidP="00D6582C">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D6582C" w:rsidRPr="00C20ABD" w:rsidRDefault="00D6582C" w:rsidP="00D6582C">
            <w:pPr>
              <w:pStyle w:val="a6"/>
              <w:widowControl w:val="0"/>
              <w:tabs>
                <w:tab w:val="left" w:pos="4820"/>
                <w:tab w:val="left" w:pos="5529"/>
              </w:tabs>
              <w:spacing w:after="0"/>
              <w:jc w:val="both"/>
              <w:rPr>
                <w:sz w:val="22"/>
                <w:szCs w:val="22"/>
                <w:lang w:val="en-US"/>
              </w:rPr>
            </w:pP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D6582C" w:rsidRPr="00C20ABD" w:rsidRDefault="0013208A" w:rsidP="00D6582C">
            <w:pPr>
              <w:pStyle w:val="a6"/>
              <w:widowControl w:val="0"/>
              <w:tabs>
                <w:tab w:val="left" w:pos="4820"/>
                <w:tab w:val="left" w:pos="5529"/>
              </w:tabs>
              <w:spacing w:after="0"/>
              <w:jc w:val="both"/>
              <w:rPr>
                <w:sz w:val="22"/>
                <w:szCs w:val="22"/>
                <w:lang w:val="kk-KZ"/>
              </w:rPr>
            </w:pPr>
            <w:r w:rsidRPr="00C20ABD">
              <w:rPr>
                <w:sz w:val="22"/>
                <w:szCs w:val="22"/>
                <w:lang w:val="en-US"/>
              </w:rPr>
              <w:t>study of the main types of environmental activities, systems of norms and regulations, regulatory documentation, design, Environmental Protection, rational use of Natural Resources</w:t>
            </w:r>
            <w:bookmarkStart w:id="0" w:name="_GoBack"/>
            <w:bookmarkEnd w:id="0"/>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4542F0" w:rsidRPr="00C20ABD" w:rsidRDefault="004542F0" w:rsidP="00D6582C">
            <w:pPr>
              <w:pStyle w:val="a6"/>
              <w:widowControl w:val="0"/>
              <w:tabs>
                <w:tab w:val="left" w:pos="4820"/>
                <w:tab w:val="left" w:pos="5529"/>
              </w:tabs>
              <w:spacing w:after="0"/>
              <w:jc w:val="both"/>
              <w:rPr>
                <w:sz w:val="22"/>
                <w:szCs w:val="22"/>
                <w:lang w:val="kk-KZ"/>
              </w:rPr>
            </w:pPr>
            <w:r w:rsidRPr="00C20ABD">
              <w:rPr>
                <w:sz w:val="22"/>
                <w:szCs w:val="22"/>
                <w:lang w:val="en-US"/>
              </w:rPr>
              <w:t>Studies regulatory and technical documents that establish a set of mandatory requirements, rules, norms for environmental protection and nature management. Considers improving the level of environmental safety, the safety of life and health of animals and plants, as well as objects, taking into account the risk of natural and man-made emergencies. Forms the ability to confirm the environmentally significant indicators of product quality declared by the manufacturer, assists consumers in choosing the right products, performs the function of monitoring the safety of products for the environment, health and property, protecting the consumer from an unscrupulous manufacturer of products.</w:t>
            </w: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17784C" w:rsidRPr="00C20ABD" w:rsidRDefault="0017784C" w:rsidP="00D6582C">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To ensure the safety of life in the field of professional activity; to put into practice knowledge on environmental standardization and certification;</w:t>
            </w:r>
          </w:p>
          <w:p w:rsidR="00D6582C" w:rsidRPr="00C20ABD" w:rsidRDefault="00D6582C" w:rsidP="00D6582C">
            <w:pPr>
              <w:pStyle w:val="a6"/>
              <w:widowControl w:val="0"/>
              <w:tabs>
                <w:tab w:val="left" w:pos="4820"/>
                <w:tab w:val="left" w:pos="5529"/>
              </w:tabs>
              <w:spacing w:after="0"/>
              <w:jc w:val="both"/>
              <w:rPr>
                <w:sz w:val="22"/>
                <w:szCs w:val="22"/>
                <w:lang w:val="en-US"/>
              </w:rPr>
            </w:pPr>
            <w:r w:rsidRPr="00C20ABD">
              <w:rPr>
                <w:b/>
                <w:sz w:val="22"/>
                <w:szCs w:val="22"/>
                <w:lang w:val="en-US"/>
              </w:rPr>
              <w:t xml:space="preserve">Formed competencies: </w:t>
            </w:r>
            <w:r w:rsidR="0013208A" w:rsidRPr="00C20ABD">
              <w:rPr>
                <w:sz w:val="22"/>
                <w:szCs w:val="22"/>
                <w:lang w:val="en-US"/>
              </w:rPr>
              <w:t xml:space="preserve">Knows environmental problems of technogenesis, methods of prevention and elimination of pollutants, methods of rehabilitation of the </w:t>
            </w:r>
            <w:r w:rsidR="0013208A" w:rsidRPr="00C20ABD">
              <w:rPr>
                <w:sz w:val="22"/>
                <w:szCs w:val="22"/>
                <w:lang w:val="en-US"/>
              </w:rPr>
              <w:lastRenderedPageBreak/>
              <w:t>environment and disposal of hazardous waste;</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D6582C" w:rsidRPr="00C20ABD" w:rsidRDefault="00D6582C" w:rsidP="000E60A1">
            <w:pPr>
              <w:pStyle w:val="2"/>
              <w:tabs>
                <w:tab w:val="left" w:pos="4820"/>
                <w:tab w:val="left" w:pos="5529"/>
              </w:tabs>
              <w:spacing w:after="0" w:line="240" w:lineRule="auto"/>
              <w:ind w:left="0"/>
              <w:jc w:val="both"/>
              <w:rPr>
                <w:sz w:val="22"/>
                <w:szCs w:val="22"/>
                <w:lang w:val="kk-KZ"/>
              </w:rPr>
            </w:pP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Кәсіпорындардың экологиялық нормативтік құжаттарын әзірле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F32BD8">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зерделейді. ҚОӘБ қоршаған ортаға әсерін бағала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D6582C" w:rsidRPr="00C20ABD" w:rsidRDefault="00580C91" w:rsidP="000E60A1">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Техногенездің экологиялық проблемаларын, ластағыштардың алдын алу және жою әдістерін, қоршаған ортаны оңалту және қауіпті </w:t>
            </w:r>
            <w:r w:rsidRPr="00C20ABD">
              <w:rPr>
                <w:sz w:val="22"/>
                <w:szCs w:val="22"/>
                <w:lang w:val="kk-KZ"/>
              </w:rPr>
              <w:lastRenderedPageBreak/>
              <w:t xml:space="preserve">қалдықтарды кәдеге жарату әдістерін білед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w:t>
            </w:r>
          </w:p>
          <w:p w:rsidR="00D6582C" w:rsidRPr="00C20ABD" w:rsidRDefault="00D6582C" w:rsidP="000E60A1">
            <w:pPr>
              <w:pStyle w:val="a6"/>
              <w:widowControl w:val="0"/>
              <w:tabs>
                <w:tab w:val="left" w:pos="4820"/>
                <w:tab w:val="left" w:pos="5529"/>
              </w:tabs>
              <w:spacing w:after="0"/>
              <w:jc w:val="both"/>
              <w:rPr>
                <w:sz w:val="22"/>
                <w:szCs w:val="22"/>
                <w:lang w:val="kk-KZ"/>
              </w:rPr>
            </w:pP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sz w:val="22"/>
                <w:szCs w:val="22"/>
                <w:lang w:val="kk-KZ"/>
              </w:rPr>
              <w:t>Оценка качества окружающей среды</w:t>
            </w:r>
          </w:p>
          <w:p w:rsidR="00D6582C" w:rsidRPr="00C20ABD" w:rsidRDefault="00D6582C" w:rsidP="000E60A1">
            <w:pPr>
              <w:pStyle w:val="a6"/>
              <w:widowControl w:val="0"/>
              <w:tabs>
                <w:tab w:val="left" w:pos="4820"/>
                <w:tab w:val="left" w:pos="5529"/>
              </w:tabs>
              <w:spacing w:after="0"/>
              <w:jc w:val="both"/>
              <w:rPr>
                <w:b/>
                <w:sz w:val="22"/>
                <w:szCs w:val="22"/>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Разработка экологических нормативных документов предприятий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D6582C" w:rsidRPr="00C20ABD" w:rsidRDefault="00D6582C" w:rsidP="00F32BD8">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Изучает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ОВОС - оценка воздействия на ОС.</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580C91" w:rsidRPr="00C20ABD" w:rsidRDefault="00580C91" w:rsidP="000E60A1">
            <w:pPr>
              <w:pStyle w:val="a6"/>
              <w:widowControl w:val="0"/>
              <w:tabs>
                <w:tab w:val="left" w:pos="4820"/>
                <w:tab w:val="left" w:pos="5529"/>
              </w:tabs>
              <w:spacing w:after="0"/>
              <w:jc w:val="both"/>
              <w:rPr>
                <w:sz w:val="22"/>
                <w:szCs w:val="22"/>
                <w:lang w:val="kk-KZ"/>
              </w:rPr>
            </w:pPr>
            <w:r w:rsidRPr="00C20ABD">
              <w:rPr>
                <w:sz w:val="22"/>
                <w:szCs w:val="22"/>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0E60A1">
            <w:pPr>
              <w:pStyle w:val="a6"/>
              <w:suppressAutoHyphens/>
              <w:spacing w:after="0"/>
              <w:jc w:val="both"/>
              <w:rPr>
                <w:sz w:val="22"/>
                <w:szCs w:val="22"/>
                <w:lang w:val="kk-KZ"/>
              </w:rPr>
            </w:pPr>
            <w:r w:rsidRPr="00C20ABD">
              <w:rPr>
                <w:sz w:val="22"/>
                <w:szCs w:val="22"/>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D6582C" w:rsidRPr="00C20ABD" w:rsidRDefault="00D6582C" w:rsidP="000E60A1">
            <w:pPr>
              <w:pStyle w:val="a6"/>
              <w:suppressAutoHyphens/>
              <w:spacing w:after="0"/>
              <w:jc w:val="both"/>
              <w:rPr>
                <w:sz w:val="22"/>
                <w:szCs w:val="22"/>
                <w:lang w:val="kk-KZ"/>
              </w:rPr>
            </w:pPr>
            <w:r w:rsidRPr="00C20ABD">
              <w:rPr>
                <w:sz w:val="22"/>
                <w:szCs w:val="22"/>
                <w:lang w:val="kk-KZ"/>
              </w:rPr>
              <w:lastRenderedPageBreak/>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574"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nvironmental Quality Assessment</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en-US"/>
              </w:rPr>
            </w:pPr>
            <w:r w:rsidRPr="00C20ABD">
              <w:rPr>
                <w:sz w:val="22"/>
                <w:szCs w:val="22"/>
                <w:lang w:val="en-US"/>
              </w:rPr>
              <w:t>Development of environmental regulations of enterprise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D6582C" w:rsidRPr="00C20ABD" w:rsidRDefault="00D6582C" w:rsidP="00F32BD8">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D6582C" w:rsidRPr="00C20ABD" w:rsidRDefault="00D6582C" w:rsidP="000E60A1">
            <w:pPr>
              <w:pStyle w:val="a6"/>
              <w:widowControl w:val="0"/>
              <w:tabs>
                <w:tab w:val="left" w:pos="4820"/>
                <w:tab w:val="left" w:pos="5529"/>
              </w:tabs>
              <w:spacing w:after="0"/>
              <w:jc w:val="both"/>
              <w:rPr>
                <w:sz w:val="22"/>
                <w:szCs w:val="22"/>
                <w:lang w:val="en-US"/>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en-US"/>
              </w:rPr>
              <w:t>to study the main types of environmental activities, the system of norms and rules, regulatory documentation, design, environmental protection, rational use of natural resources</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en-US"/>
              </w:rPr>
              <w:t>Studies environmental activities; principles and rules of environmental protection; regulatory documentation on environmental protection, environmental quality standards. EIA - environmental impact assessment.</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D6582C" w:rsidRPr="00C20ABD" w:rsidRDefault="00580C91" w:rsidP="000E60A1">
            <w:pPr>
              <w:pStyle w:val="a6"/>
              <w:widowControl w:val="0"/>
              <w:tabs>
                <w:tab w:val="left" w:pos="4820"/>
                <w:tab w:val="left" w:pos="5529"/>
              </w:tabs>
              <w:spacing w:after="0"/>
              <w:jc w:val="both"/>
              <w:rPr>
                <w:sz w:val="22"/>
                <w:szCs w:val="22"/>
                <w:lang w:val="kk-KZ"/>
              </w:rPr>
            </w:pPr>
            <w:r w:rsidRPr="00C20ABD">
              <w:rPr>
                <w:rFonts w:eastAsia="Calibri"/>
                <w:sz w:val="22"/>
                <w:szCs w:val="22"/>
                <w:lang w:val="kk-KZ" w:eastAsia="en-US"/>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Formed competencies: </w:t>
            </w:r>
            <w:r w:rsidRPr="00C20ABD">
              <w:rPr>
                <w:sz w:val="22"/>
                <w:szCs w:val="22"/>
                <w:lang w:val="en-US"/>
              </w:rPr>
              <w:t>Know the environmental problems of technogenesis, methods for the prevention and elimination of pollutants, the rehabilitation of the environment and the disposal of hazardous waste;</w:t>
            </w:r>
          </w:p>
          <w:p w:rsidR="00D6582C" w:rsidRPr="00C20ABD" w:rsidRDefault="00D6582C" w:rsidP="000E60A1">
            <w:pPr>
              <w:pStyle w:val="a6"/>
              <w:widowControl w:val="0"/>
              <w:tabs>
                <w:tab w:val="left" w:pos="4820"/>
                <w:tab w:val="left" w:pos="5529"/>
              </w:tabs>
              <w:spacing w:after="0"/>
              <w:jc w:val="both"/>
              <w:rPr>
                <w:sz w:val="22"/>
                <w:szCs w:val="22"/>
                <w:lang w:val="en-US"/>
              </w:rPr>
            </w:pPr>
            <w:r w:rsidRPr="00C20ABD">
              <w:rPr>
                <w:sz w:val="22"/>
                <w:szCs w:val="22"/>
                <w:lang w:val="en-US"/>
              </w:rPr>
              <w:t xml:space="preserve">develops skills in the input and </w:t>
            </w:r>
            <w:r w:rsidRPr="00C20ABD">
              <w:rPr>
                <w:sz w:val="22"/>
                <w:szCs w:val="22"/>
                <w:lang w:val="en-US"/>
              </w:rPr>
              <w:lastRenderedPageBreak/>
              <w:t>organization of geoecological information databases on regime monitoring of observations, processing and recording of observation data of geosystem monitoring stations</w:t>
            </w:r>
          </w:p>
        </w:tc>
      </w:tr>
      <w:tr w:rsidR="00D6582C" w:rsidRPr="00C20ABD" w:rsidTr="0034661E">
        <w:tc>
          <w:tcPr>
            <w:tcW w:w="1668" w:type="pct"/>
          </w:tcPr>
          <w:p w:rsidR="00D6582C" w:rsidRPr="00C20ABD" w:rsidRDefault="00D6582C" w:rsidP="00D6582C">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D6582C" w:rsidRPr="00C20ABD" w:rsidRDefault="00D6582C" w:rsidP="00D6582C">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D6582C" w:rsidRPr="00C20ABD" w:rsidRDefault="00D6582C" w:rsidP="00D6582C">
            <w:pPr>
              <w:pStyle w:val="2"/>
              <w:tabs>
                <w:tab w:val="left" w:pos="4820"/>
                <w:tab w:val="left" w:pos="5529"/>
              </w:tabs>
              <w:spacing w:after="0" w:line="240" w:lineRule="auto"/>
              <w:ind w:left="0"/>
              <w:jc w:val="both"/>
              <w:rPr>
                <w:sz w:val="22"/>
                <w:szCs w:val="22"/>
                <w:lang w:val="kk-KZ"/>
              </w:rPr>
            </w:pPr>
          </w:p>
          <w:p w:rsidR="00D6582C" w:rsidRPr="00C20ABD" w:rsidRDefault="00D6582C" w:rsidP="00D6582C">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D6582C">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rPr>
              <w:t>Экологиялық кадастр</w:t>
            </w:r>
            <w:r w:rsidRPr="00C20ABD">
              <w:rPr>
                <w:rFonts w:ascii="Times New Roman" w:eastAsia="Times New Roman" w:hAnsi="Times New Roman" w:cs="Times New Roman"/>
                <w:b/>
                <w:lang w:val="kk-KZ" w:eastAsia="ru-RU"/>
              </w:rPr>
              <w:t xml:space="preserve"> Пререквизиттері: </w:t>
            </w:r>
          </w:p>
          <w:p w:rsidR="00D6582C" w:rsidRPr="00C20ABD" w:rsidRDefault="00D6582C" w:rsidP="00F32BD8">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D6582C">
            <w:pPr>
              <w:pStyle w:val="a6"/>
              <w:widowControl w:val="0"/>
              <w:tabs>
                <w:tab w:val="left" w:pos="4820"/>
                <w:tab w:val="left" w:pos="5529"/>
              </w:tabs>
              <w:spacing w:after="0"/>
              <w:jc w:val="both"/>
              <w:rPr>
                <w:b/>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D6582C" w:rsidRPr="00C20ABD" w:rsidRDefault="00D6582C" w:rsidP="00D6582C">
            <w:pPr>
              <w:pStyle w:val="a6"/>
              <w:widowControl w:val="0"/>
              <w:tabs>
                <w:tab w:val="left" w:pos="4820"/>
                <w:tab w:val="left" w:pos="5529"/>
              </w:tabs>
              <w:spacing w:after="0"/>
              <w:jc w:val="both"/>
              <w:rPr>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зерделейді. ҚОӘБ қоршаған ортаға әсерін бағалау.</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6374FC" w:rsidRPr="00C20ABD" w:rsidRDefault="006374FC" w:rsidP="006374FC">
            <w:pPr>
              <w:pStyle w:val="a6"/>
              <w:widowControl w:val="0"/>
              <w:tabs>
                <w:tab w:val="left" w:pos="4820"/>
                <w:tab w:val="left" w:pos="5529"/>
              </w:tabs>
              <w:spacing w:after="0"/>
              <w:jc w:val="both"/>
              <w:rPr>
                <w:sz w:val="22"/>
                <w:szCs w:val="22"/>
                <w:lang w:val="kk-KZ"/>
              </w:rPr>
            </w:pPr>
            <w:r w:rsidRPr="00C20ABD">
              <w:rPr>
                <w:sz w:val="22"/>
                <w:szCs w:val="22"/>
                <w:lang w:val="kk-KZ"/>
              </w:rPr>
              <w:t xml:space="preserve">тірі организмдердің тіршілік ету ортасының факторларымен өзара әрекеттесуінің жалпы заңдылықтары, экологиялық жүйелер мен тұтастай биосфераның жұмыс істеуі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дамудың әртүрлі кезеңдеріндегі оның жұмыс істеу ерекшеліктерін, әлеуметтік </w:t>
            </w:r>
            <w:r w:rsidRPr="00C20ABD">
              <w:rPr>
                <w:sz w:val="22"/>
                <w:szCs w:val="22"/>
                <w:lang w:val="kk-KZ"/>
              </w:rPr>
              <w:lastRenderedPageBreak/>
              <w:t>және табиғи ортаның сапасын басқарудың саяси, құқықтық және экономикалық тетіктерін білу адамның тіршілік ету ортасы;</w:t>
            </w:r>
          </w:p>
          <w:p w:rsidR="00D6582C" w:rsidRPr="00C20ABD" w:rsidRDefault="006374FC" w:rsidP="006374FC">
            <w:pPr>
              <w:pStyle w:val="a6"/>
              <w:widowControl w:val="0"/>
              <w:tabs>
                <w:tab w:val="left" w:pos="4820"/>
                <w:tab w:val="left" w:pos="5529"/>
              </w:tabs>
              <w:spacing w:after="0"/>
              <w:jc w:val="both"/>
              <w:rPr>
                <w:sz w:val="22"/>
                <w:szCs w:val="22"/>
                <w:lang w:val="kk-KZ"/>
              </w:rPr>
            </w:pPr>
            <w:r w:rsidRPr="00C20ABD">
              <w:rPr>
                <w:sz w:val="22"/>
                <w:szCs w:val="22"/>
                <w:lang w:val="kk-KZ"/>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w:t>
            </w:r>
          </w:p>
          <w:p w:rsidR="00D6582C" w:rsidRPr="00C20ABD" w:rsidRDefault="00D6582C" w:rsidP="00D6582C">
            <w:pPr>
              <w:pStyle w:val="a6"/>
              <w:widowControl w:val="0"/>
              <w:tabs>
                <w:tab w:val="left" w:pos="4820"/>
                <w:tab w:val="left" w:pos="5529"/>
              </w:tabs>
              <w:spacing w:after="0"/>
              <w:jc w:val="both"/>
              <w:rPr>
                <w:sz w:val="22"/>
                <w:szCs w:val="22"/>
                <w:lang w:val="kk-KZ"/>
              </w:rPr>
            </w:pPr>
          </w:p>
        </w:tc>
        <w:tc>
          <w:tcPr>
            <w:tcW w:w="1758" w:type="pct"/>
          </w:tcPr>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sz w:val="22"/>
                <w:szCs w:val="22"/>
                <w:lang w:val="kk-KZ"/>
              </w:rPr>
              <w:t>Оценка качества окружающей среды</w:t>
            </w:r>
          </w:p>
          <w:p w:rsidR="00D6582C" w:rsidRPr="00C20ABD" w:rsidRDefault="00D6582C" w:rsidP="00D6582C">
            <w:pPr>
              <w:pStyle w:val="a6"/>
              <w:widowControl w:val="0"/>
              <w:tabs>
                <w:tab w:val="left" w:pos="4820"/>
                <w:tab w:val="left" w:pos="5529"/>
              </w:tabs>
              <w:spacing w:after="0"/>
              <w:jc w:val="both"/>
              <w:rPr>
                <w:b/>
                <w:sz w:val="22"/>
                <w:szCs w:val="22"/>
              </w:rPr>
            </w:pPr>
            <w:r w:rsidRPr="00C20ABD">
              <w:rPr>
                <w:b/>
                <w:sz w:val="22"/>
                <w:szCs w:val="22"/>
              </w:rPr>
              <w:t xml:space="preserve">Название дисциплины: </w:t>
            </w:r>
          </w:p>
          <w:p w:rsidR="00D6582C" w:rsidRPr="00C20ABD" w:rsidRDefault="00D6582C" w:rsidP="00F32BD8">
            <w:pPr>
              <w:rPr>
                <w:rFonts w:ascii="Times New Roman" w:eastAsia="Times New Roman" w:hAnsi="Times New Roman" w:cs="Times New Roman"/>
              </w:rPr>
            </w:pPr>
            <w:r w:rsidRPr="00C20ABD">
              <w:rPr>
                <w:rFonts w:ascii="Times New Roman" w:eastAsia="Times New Roman" w:hAnsi="Times New Roman" w:cs="Times New Roman"/>
              </w:rPr>
              <w:t>Экологический кадастр</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rPr>
              <w:t xml:space="preserve">Пререквизиты: </w:t>
            </w:r>
          </w:p>
          <w:p w:rsidR="00D6582C" w:rsidRPr="00C20ABD" w:rsidRDefault="00D6582C" w:rsidP="00F32BD8">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D6582C">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D6582C">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kk-KZ"/>
              </w:rPr>
              <w:t>Изучает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ОВОС - оценка воздействия на ОС.</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496E83" w:rsidRPr="00C20ABD" w:rsidRDefault="00496E83" w:rsidP="00D6582C">
            <w:pPr>
              <w:pStyle w:val="a6"/>
              <w:widowControl w:val="0"/>
              <w:tabs>
                <w:tab w:val="left" w:pos="4820"/>
                <w:tab w:val="left" w:pos="5529"/>
              </w:tabs>
              <w:spacing w:after="0"/>
              <w:jc w:val="both"/>
              <w:rPr>
                <w:sz w:val="22"/>
                <w:szCs w:val="22"/>
                <w:lang w:val="kk-KZ"/>
              </w:rPr>
            </w:pPr>
            <w:r w:rsidRPr="00C20ABD">
              <w:rPr>
                <w:sz w:val="22"/>
                <w:szCs w:val="22"/>
                <w:lang w:val="kk-KZ"/>
              </w:rPr>
              <w:t xml:space="preserve">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w:t>
            </w:r>
            <w:r w:rsidRPr="00C20ABD">
              <w:rPr>
                <w:sz w:val="22"/>
                <w:szCs w:val="22"/>
                <w:lang w:val="kk-KZ"/>
              </w:rPr>
              <w:lastRenderedPageBreak/>
              <w:t>экономические механизмы управления качеством социальной и природной среды обитания человека;</w:t>
            </w:r>
          </w:p>
          <w:p w:rsidR="00496E83" w:rsidRPr="00C20ABD" w:rsidRDefault="00496E83" w:rsidP="00D6582C">
            <w:pPr>
              <w:pStyle w:val="a6"/>
              <w:widowControl w:val="0"/>
              <w:tabs>
                <w:tab w:val="left" w:pos="4820"/>
                <w:tab w:val="left" w:pos="5529"/>
              </w:tabs>
              <w:spacing w:after="0"/>
              <w:jc w:val="both"/>
              <w:rPr>
                <w:sz w:val="22"/>
                <w:szCs w:val="22"/>
                <w:lang w:val="kk-KZ"/>
              </w:rPr>
            </w:pPr>
            <w:r w:rsidRPr="00C20ABD">
              <w:rPr>
                <w:sz w:val="22"/>
                <w:szCs w:val="22"/>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D6582C">
            <w:pPr>
              <w:pStyle w:val="a6"/>
              <w:suppressAutoHyphens/>
              <w:spacing w:after="0"/>
              <w:jc w:val="both"/>
              <w:rPr>
                <w:sz w:val="22"/>
                <w:szCs w:val="22"/>
                <w:lang w:val="kk-KZ"/>
              </w:rPr>
            </w:pPr>
            <w:r w:rsidRPr="00C20ABD">
              <w:rPr>
                <w:sz w:val="22"/>
                <w:szCs w:val="22"/>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D6582C" w:rsidRPr="00C20ABD" w:rsidRDefault="00D6582C" w:rsidP="00D6582C">
            <w:pPr>
              <w:pStyle w:val="a6"/>
              <w:suppressAutoHyphens/>
              <w:spacing w:after="0"/>
              <w:jc w:val="both"/>
              <w:rPr>
                <w:sz w:val="22"/>
                <w:szCs w:val="22"/>
                <w:lang w:val="kk-KZ"/>
              </w:rPr>
            </w:pPr>
            <w:r w:rsidRPr="00C20ABD">
              <w:rPr>
                <w:sz w:val="22"/>
                <w:szCs w:val="22"/>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574" w:type="pct"/>
          </w:tcPr>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nvironmental Quality Assessment</w:t>
            </w: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Name of discipline: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en-US"/>
              </w:rPr>
              <w:t>Environmental Impact Assessment</w:t>
            </w:r>
          </w:p>
          <w:p w:rsidR="00D6582C" w:rsidRPr="00C20ABD" w:rsidRDefault="00D6582C" w:rsidP="00D6582C">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D6582C" w:rsidRPr="00C20ABD" w:rsidRDefault="00D6582C" w:rsidP="00F32BD8">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D6582C">
            <w:pPr>
              <w:pStyle w:val="a6"/>
              <w:widowControl w:val="0"/>
              <w:tabs>
                <w:tab w:val="left" w:pos="4820"/>
                <w:tab w:val="left" w:pos="5529"/>
              </w:tabs>
              <w:spacing w:after="0"/>
              <w:jc w:val="both"/>
              <w:rPr>
                <w:sz w:val="22"/>
                <w:szCs w:val="22"/>
                <w:lang w:val="en-US"/>
              </w:rPr>
            </w:pP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D6582C" w:rsidRPr="00C20ABD" w:rsidRDefault="00D6582C" w:rsidP="00D6582C">
            <w:pPr>
              <w:pStyle w:val="a6"/>
              <w:widowControl w:val="0"/>
              <w:tabs>
                <w:tab w:val="left" w:pos="4820"/>
                <w:tab w:val="left" w:pos="5529"/>
              </w:tabs>
              <w:spacing w:after="0"/>
              <w:jc w:val="both"/>
              <w:rPr>
                <w:sz w:val="22"/>
                <w:szCs w:val="22"/>
                <w:lang w:val="en-US"/>
              </w:rPr>
            </w:pP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en-US"/>
              </w:rPr>
              <w:t>to study the main types of environmental activities, the system of norms and rules, regulatory documentation, design, environmental protection, rational use of natural resources</w:t>
            </w:r>
          </w:p>
          <w:p w:rsidR="00D6582C" w:rsidRPr="00C20ABD" w:rsidRDefault="00D6582C" w:rsidP="00D6582C">
            <w:pPr>
              <w:pStyle w:val="a6"/>
              <w:widowControl w:val="0"/>
              <w:tabs>
                <w:tab w:val="left" w:pos="4820"/>
                <w:tab w:val="left" w:pos="5529"/>
              </w:tabs>
              <w:spacing w:after="0"/>
              <w:jc w:val="both"/>
              <w:rPr>
                <w:sz w:val="22"/>
                <w:szCs w:val="22"/>
                <w:lang w:val="kk-KZ"/>
              </w:rPr>
            </w:pPr>
          </w:p>
          <w:p w:rsidR="00D6582C" w:rsidRPr="00C20ABD" w:rsidRDefault="00D6582C" w:rsidP="00D6582C">
            <w:pPr>
              <w:pStyle w:val="a6"/>
              <w:widowControl w:val="0"/>
              <w:tabs>
                <w:tab w:val="left" w:pos="4820"/>
                <w:tab w:val="left" w:pos="5529"/>
              </w:tabs>
              <w:spacing w:after="0"/>
              <w:jc w:val="both"/>
              <w:rPr>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D6582C" w:rsidRPr="00C20ABD" w:rsidRDefault="00D6582C" w:rsidP="00D6582C">
            <w:pPr>
              <w:pStyle w:val="a6"/>
              <w:widowControl w:val="0"/>
              <w:tabs>
                <w:tab w:val="left" w:pos="4820"/>
                <w:tab w:val="left" w:pos="5529"/>
              </w:tabs>
              <w:spacing w:after="0"/>
              <w:jc w:val="both"/>
              <w:rPr>
                <w:sz w:val="22"/>
                <w:szCs w:val="22"/>
                <w:lang w:val="kk-KZ"/>
              </w:rPr>
            </w:pPr>
            <w:r w:rsidRPr="00C20ABD">
              <w:rPr>
                <w:sz w:val="22"/>
                <w:szCs w:val="22"/>
                <w:lang w:val="en-US"/>
              </w:rPr>
              <w:t>Studies environmental activities; principles and rules of environmental protection; regulatory documentation on environmental protection, environmental quality standards. EIA - environmental impact assessment.</w:t>
            </w:r>
          </w:p>
          <w:p w:rsidR="00D6582C" w:rsidRPr="00C20ABD" w:rsidRDefault="00D6582C" w:rsidP="00D6582C">
            <w:pPr>
              <w:pStyle w:val="a6"/>
              <w:widowControl w:val="0"/>
              <w:tabs>
                <w:tab w:val="left" w:pos="4820"/>
                <w:tab w:val="left" w:pos="5529"/>
              </w:tabs>
              <w:spacing w:after="0"/>
              <w:jc w:val="both"/>
              <w:rPr>
                <w:sz w:val="22"/>
                <w:szCs w:val="22"/>
                <w:lang w:val="kk-KZ"/>
              </w:rPr>
            </w:pP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D6582C" w:rsidRPr="00C20ABD" w:rsidRDefault="00496E83" w:rsidP="00D6582C">
            <w:pPr>
              <w:pStyle w:val="a6"/>
              <w:widowControl w:val="0"/>
              <w:tabs>
                <w:tab w:val="left" w:pos="4820"/>
                <w:tab w:val="left" w:pos="5529"/>
              </w:tabs>
              <w:spacing w:after="0"/>
              <w:jc w:val="both"/>
              <w:rPr>
                <w:rFonts w:eastAsia="Calibri"/>
                <w:sz w:val="22"/>
                <w:szCs w:val="22"/>
                <w:lang w:val="kk-KZ" w:eastAsia="en-US"/>
              </w:rPr>
            </w:pPr>
            <w:r w:rsidRPr="00C20ABD">
              <w:rPr>
                <w:rFonts w:eastAsia="Calibri"/>
                <w:sz w:val="22"/>
                <w:szCs w:val="22"/>
                <w:lang w:val="kk-KZ" w:eastAsia="en-US"/>
              </w:rPr>
              <w:t xml:space="preserve">To apply knowledge of the general laws of interaction of living organisms with environmental factors, the functioning of ecological systems and the biosphere as a whole; to know the ecological characteristics of man as a biological and social being, the history of the evolution of the human-society-nature system </w:t>
            </w:r>
            <w:r w:rsidRPr="00C20ABD">
              <w:rPr>
                <w:rFonts w:eastAsia="Calibri"/>
                <w:sz w:val="22"/>
                <w:szCs w:val="22"/>
                <w:lang w:val="kk-KZ" w:eastAsia="en-US"/>
              </w:rPr>
              <w:lastRenderedPageBreak/>
              <w:t>and the features of its functioning at various stages of development, political, legal and economic mechanisms for managing the quality of social and natural human habitats;</w:t>
            </w:r>
          </w:p>
          <w:p w:rsidR="00496E83" w:rsidRPr="00C20ABD" w:rsidRDefault="00496E83" w:rsidP="00D6582C">
            <w:pPr>
              <w:pStyle w:val="a6"/>
              <w:widowControl w:val="0"/>
              <w:tabs>
                <w:tab w:val="left" w:pos="4820"/>
                <w:tab w:val="left" w:pos="5529"/>
              </w:tabs>
              <w:spacing w:after="0"/>
              <w:jc w:val="both"/>
              <w:rPr>
                <w:sz w:val="22"/>
                <w:szCs w:val="22"/>
                <w:lang w:val="kk-KZ"/>
              </w:rPr>
            </w:pPr>
            <w:r w:rsidRPr="00C20ABD">
              <w:rPr>
                <w:sz w:val="22"/>
                <w:szCs w:val="22"/>
                <w:lang w:val="kk-KZ"/>
              </w:rPr>
              <w:t>To assess the ecological state of the natural environment; to monitor and assess the man-made impact of production on the environment; to monitor compliance with established requirements, applicable norms, rules and standards;</w:t>
            </w:r>
          </w:p>
          <w:p w:rsidR="00D6582C" w:rsidRPr="00C20ABD" w:rsidRDefault="00D6582C" w:rsidP="00D6582C">
            <w:pPr>
              <w:pStyle w:val="a6"/>
              <w:widowControl w:val="0"/>
              <w:tabs>
                <w:tab w:val="left" w:pos="4820"/>
                <w:tab w:val="left" w:pos="5529"/>
              </w:tabs>
              <w:spacing w:after="0"/>
              <w:jc w:val="both"/>
              <w:rPr>
                <w:b/>
                <w:sz w:val="22"/>
                <w:szCs w:val="22"/>
                <w:lang w:val="en-US"/>
              </w:rPr>
            </w:pPr>
            <w:r w:rsidRPr="00C20ABD">
              <w:rPr>
                <w:b/>
                <w:sz w:val="22"/>
                <w:szCs w:val="22"/>
                <w:lang w:val="en-US"/>
              </w:rPr>
              <w:t xml:space="preserve">Formed competencies: </w:t>
            </w:r>
            <w:r w:rsidRPr="00C20ABD">
              <w:rPr>
                <w:sz w:val="22"/>
                <w:szCs w:val="22"/>
                <w:lang w:val="en-US"/>
              </w:rPr>
              <w:t>Know the environmental problems of technogenesis, methods for the prevention and elimination of pollutants, the rehabilitation of the environment and the disposal of hazardous waste;</w:t>
            </w:r>
          </w:p>
          <w:p w:rsidR="00D6582C" w:rsidRPr="00C20ABD" w:rsidRDefault="00D6582C" w:rsidP="00D6582C">
            <w:pPr>
              <w:pStyle w:val="a6"/>
              <w:widowControl w:val="0"/>
              <w:tabs>
                <w:tab w:val="left" w:pos="4820"/>
                <w:tab w:val="left" w:pos="5529"/>
              </w:tabs>
              <w:spacing w:after="0"/>
              <w:jc w:val="both"/>
              <w:rPr>
                <w:sz w:val="22"/>
                <w:szCs w:val="22"/>
                <w:lang w:val="en-US"/>
              </w:rPr>
            </w:pPr>
            <w:r w:rsidRPr="00C20ABD">
              <w:rPr>
                <w:sz w:val="22"/>
                <w:szCs w:val="22"/>
                <w:lang w:val="en-US"/>
              </w:rPr>
              <w:t>develops skills in the input and organization of geoecological information databases on regime monitoring of observations, processing and recording of observation data of geosystem monitoring stations</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ТАЭ 4 </w:t>
            </w:r>
          </w:p>
          <w:p w:rsidR="00D6582C" w:rsidRPr="00C20ABD" w:rsidRDefault="00D6582C" w:rsidP="000E60A1">
            <w:pPr>
              <w:pStyle w:val="2"/>
              <w:tabs>
                <w:tab w:val="left" w:pos="4820"/>
                <w:tab w:val="left" w:pos="5529"/>
              </w:tabs>
              <w:spacing w:after="0" w:line="240" w:lineRule="auto"/>
              <w:ind w:left="0"/>
              <w:jc w:val="both"/>
              <w:rPr>
                <w:sz w:val="22"/>
                <w:szCs w:val="22"/>
                <w:lang w:val="en-US"/>
              </w:rPr>
            </w:pPr>
            <w:r w:rsidRPr="00C20ABD">
              <w:rPr>
                <w:b/>
                <w:sz w:val="22"/>
                <w:szCs w:val="22"/>
                <w:lang w:val="kk-KZ"/>
              </w:rPr>
              <w:t xml:space="preserve">Модуль атауы: </w:t>
            </w:r>
            <w:r w:rsidRPr="00C20ABD">
              <w:rPr>
                <w:sz w:val="22"/>
                <w:szCs w:val="22"/>
                <w:lang w:val="kk-KZ"/>
              </w:rPr>
              <w:t>Тірі ағзалар экологиясы</w:t>
            </w: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Мутагенез және қоршаған орта</w:t>
            </w:r>
          </w:p>
          <w:p w:rsidR="00FD36CA" w:rsidRPr="00C20ABD" w:rsidRDefault="00D6582C" w:rsidP="00FD36CA">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ререквизиттері: </w:t>
            </w:r>
            <w:r w:rsidR="00FD36CA"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Бұл пән қоршаған орта факторларымен негізделген генетикалық тәуекелді бағалау мақсатында оқытыла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BC46FC" w:rsidRPr="00C20ABD" w:rsidRDefault="00BC46F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Генотоксикалық факторлардың генетикалық материалдарға әсер етуінің молекулалық механизмдерін, генетикалық зақымдануларды қалпына келтіру тәсілдерін және популяцияның генофондын қорғау мен сақтаудың тиімді әдістерін зерттейді.  Тірі </w:t>
            </w:r>
            <w:r w:rsidRPr="00C20ABD">
              <w:rPr>
                <w:sz w:val="22"/>
                <w:szCs w:val="22"/>
                <w:lang w:val="kk-KZ"/>
              </w:rPr>
              <w:lastRenderedPageBreak/>
              <w:t>организмдердің популяцияларына генотоксикалық факторлардың әсер ету салдарын болжау үшін заттардың генотоксикалығын, популяциялардың генетикалық жүктемесінің көлемі мен динамикасын бағалауды қарастырады. Тірі организмдердің генетикалық аппаратына қоршаған орта факторларының әсері туралы қазіргі идеяларды қалыптастыра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EE591B"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EE591B"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заттардың генотоксикалығын бағалау және тірі организмдердің популяцияларына генотоксикалық факторлардың әсерін болжа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өз бетінше табылған арнайы әдебиеттің көмегімен түрлі құбылыстар мен процестерді талдауға, болжауға, қолданбалы экология бойынша зерттеу және қолданбалы сипаттағы міндеттерді шешуге қабілетті;</w:t>
            </w: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ЭЖО 4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Экология живых организмов</w:t>
            </w:r>
          </w:p>
          <w:p w:rsidR="00D6582C" w:rsidRPr="00C20ABD" w:rsidRDefault="00D6582C" w:rsidP="000E60A1">
            <w:pPr>
              <w:pStyle w:val="a6"/>
              <w:widowControl w:val="0"/>
              <w:tabs>
                <w:tab w:val="left" w:pos="4820"/>
                <w:tab w:val="left" w:pos="5529"/>
              </w:tabs>
              <w:spacing w:after="0"/>
              <w:jc w:val="both"/>
              <w:rPr>
                <w:b/>
                <w:sz w:val="22"/>
                <w:szCs w:val="22"/>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Мутагенез и окружающая среда </w:t>
            </w:r>
          </w:p>
          <w:p w:rsidR="00D6582C" w:rsidRPr="00C20ABD" w:rsidRDefault="00D6582C" w:rsidP="00FD36CA">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hAnsi="Times New Roman" w:cs="Times New Roman"/>
                <w:b/>
              </w:rPr>
              <w:t xml:space="preserve">Пререквизиты: </w:t>
            </w:r>
            <w:r w:rsidR="00FD36CA"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Данная дисциплина изучаются с целью оценки генетического риска, обусловленного факторами окружающей сре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BC46FC" w:rsidRPr="00C20ABD" w:rsidRDefault="00BC46FC" w:rsidP="00BC46FC">
            <w:pPr>
              <w:pStyle w:val="a6"/>
              <w:widowControl w:val="0"/>
              <w:tabs>
                <w:tab w:val="left" w:pos="4820"/>
                <w:tab w:val="left" w:pos="5529"/>
              </w:tabs>
              <w:spacing w:after="0"/>
              <w:jc w:val="both"/>
              <w:rPr>
                <w:sz w:val="22"/>
                <w:szCs w:val="22"/>
                <w:lang w:val="kk-KZ"/>
              </w:rPr>
            </w:pPr>
            <w:r w:rsidRPr="00C20ABD">
              <w:rPr>
                <w:sz w:val="22"/>
                <w:szCs w:val="22"/>
                <w:lang w:val="kk-KZ"/>
              </w:rPr>
              <w:t>Изучает молекулярных механизмов действия генотоксичных факторов на генетических материалов, способов репарации</w:t>
            </w:r>
          </w:p>
          <w:p w:rsidR="00BC46FC" w:rsidRPr="00C20ABD" w:rsidRDefault="00BC46FC" w:rsidP="00BC46FC">
            <w:pPr>
              <w:pStyle w:val="a6"/>
              <w:widowControl w:val="0"/>
              <w:tabs>
                <w:tab w:val="left" w:pos="4820"/>
                <w:tab w:val="left" w:pos="5529"/>
              </w:tabs>
              <w:spacing w:after="0"/>
              <w:jc w:val="both"/>
              <w:rPr>
                <w:sz w:val="22"/>
                <w:szCs w:val="22"/>
                <w:lang w:val="kk-KZ"/>
              </w:rPr>
            </w:pPr>
            <w:r w:rsidRPr="00C20ABD">
              <w:rPr>
                <w:sz w:val="22"/>
                <w:szCs w:val="22"/>
                <w:lang w:val="kk-KZ"/>
              </w:rPr>
              <w:t>генетических повреждений и эффективных методов защиты и сохранения генофонда популяций.  Рассматривает оценки</w:t>
            </w:r>
          </w:p>
          <w:p w:rsidR="00BC46FC" w:rsidRPr="00C20ABD" w:rsidRDefault="00BC46FC" w:rsidP="00BC46FC">
            <w:pPr>
              <w:pStyle w:val="a6"/>
              <w:widowControl w:val="0"/>
              <w:tabs>
                <w:tab w:val="left" w:pos="4820"/>
                <w:tab w:val="left" w:pos="5529"/>
              </w:tabs>
              <w:spacing w:after="0"/>
              <w:jc w:val="both"/>
              <w:rPr>
                <w:sz w:val="22"/>
                <w:szCs w:val="22"/>
                <w:lang w:val="kk-KZ"/>
              </w:rPr>
            </w:pPr>
            <w:r w:rsidRPr="00C20ABD">
              <w:rPr>
                <w:sz w:val="22"/>
                <w:szCs w:val="22"/>
                <w:lang w:val="kk-KZ"/>
              </w:rPr>
              <w:lastRenderedPageBreak/>
              <w:t>генотоксичности веществ, объема и динамики генетического груза популяций, для прогнозирования последствий воздействия генотоксичных факторов на популяции</w:t>
            </w:r>
          </w:p>
          <w:p w:rsidR="00D6582C" w:rsidRPr="00C20ABD" w:rsidRDefault="00BC46FC"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живых организмов. Формирует современные представления о действии факторов внешней среды на генетический аппарат живых организмов.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D6582C"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EE591B"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квалифицированно осуществлять практическую деятельность по охране окружающей среды и устойчивому развитию в республике; проводить оценку экологических последствий антропогенной деятельности, находить пути предотвращения и решения возникающих экологических нарушений.</w:t>
            </w:r>
          </w:p>
          <w:p w:rsidR="00D6582C" w:rsidRPr="00C20ABD" w:rsidRDefault="00D6582C" w:rsidP="000E60A1">
            <w:pPr>
              <w:pStyle w:val="a6"/>
              <w:widowControl w:val="0"/>
              <w:tabs>
                <w:tab w:val="left" w:pos="4820"/>
                <w:tab w:val="left" w:pos="5529"/>
              </w:tabs>
              <w:spacing w:after="0"/>
              <w:jc w:val="both"/>
              <w:rPr>
                <w:b/>
                <w:sz w:val="22"/>
                <w:szCs w:val="22"/>
                <w:lang w:val="kk-KZ"/>
              </w:rPr>
            </w:pPr>
          </w:p>
        </w:tc>
        <w:tc>
          <w:tcPr>
            <w:tcW w:w="1574" w:type="pct"/>
          </w:tcPr>
          <w:p w:rsidR="00D6582C" w:rsidRPr="00C20ABD" w:rsidRDefault="00D6582C"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EAO 4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cology of alive organism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Mutagenesis and environment</w:t>
            </w:r>
          </w:p>
          <w:p w:rsidR="00FD36CA" w:rsidRPr="00C20ABD" w:rsidRDefault="00D6582C" w:rsidP="00FD36CA">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hAnsi="Times New Roman" w:cs="Times New Roman"/>
                <w:b/>
                <w:lang w:val="en-US"/>
              </w:rPr>
              <w:t xml:space="preserve">Prerequisites: </w:t>
            </w:r>
            <w:r w:rsidR="00FD36CA" w:rsidRPr="00C20ABD">
              <w:rPr>
                <w:rFonts w:ascii="Times New Roman" w:eastAsia="Times New Roman" w:hAnsi="Times New Roman" w:cs="Times New Roman"/>
                <w:lang w:val="en-US" w:eastAsia="ru-RU"/>
              </w:rPr>
              <w:t>Ecology and sustainable development</w:t>
            </w:r>
          </w:p>
          <w:p w:rsidR="00D6582C" w:rsidRPr="00C20ABD" w:rsidRDefault="00D6582C" w:rsidP="000E60A1">
            <w:pPr>
              <w:pStyle w:val="a6"/>
              <w:widowControl w:val="0"/>
              <w:tabs>
                <w:tab w:val="left" w:pos="4820"/>
                <w:tab w:val="left" w:pos="5529"/>
              </w:tabs>
              <w:spacing w:after="0"/>
              <w:jc w:val="both"/>
              <w:rPr>
                <w:b/>
                <w:sz w:val="22"/>
                <w:szCs w:val="22"/>
                <w:lang w:val="en-US"/>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This discipline is studied in order to assess the genetic risk caused by environmental factor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BC46FC" w:rsidRPr="00C20ABD" w:rsidRDefault="00BC46F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Studies the molecular mechanisms of action of genotoxic factors on genetic materials, methods of repairing genetic damage and effective methods of protecting and preserving the gene pool of populations. Considers assessments of the genotoxicity </w:t>
            </w:r>
            <w:r w:rsidRPr="00C20ABD">
              <w:rPr>
                <w:sz w:val="22"/>
                <w:szCs w:val="22"/>
                <w:lang w:val="kk-KZ"/>
              </w:rPr>
              <w:lastRenderedPageBreak/>
              <w:t>of substances, the volume and dynamics of the genetic load of populations, in order to predict the consequences of the impact of genotoxic factors on populations of living organisms. Forms modern ideas about the effect of environmental factors on the genetic apparatus of living organism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D6582C"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To assess the ecological state of the natural environment; to monitor and assess the man-made impact of production on the environment; to monitor compliance with established requirements, applicable norms, rules and standards;</w:t>
            </w:r>
          </w:p>
          <w:p w:rsidR="00D6582C" w:rsidRPr="00C20ABD" w:rsidRDefault="00EE591B" w:rsidP="000E60A1">
            <w:pPr>
              <w:pStyle w:val="a6"/>
              <w:widowControl w:val="0"/>
              <w:tabs>
                <w:tab w:val="left" w:pos="4820"/>
                <w:tab w:val="left" w:pos="5529"/>
              </w:tabs>
              <w:spacing w:after="0"/>
              <w:jc w:val="both"/>
              <w:rPr>
                <w:sz w:val="22"/>
                <w:szCs w:val="22"/>
                <w:lang w:val="kk-KZ"/>
              </w:rPr>
            </w:pPr>
            <w:r w:rsidRPr="00C20ABD">
              <w:rPr>
                <w:sz w:val="22"/>
                <w:szCs w:val="22"/>
                <w:lang w:val="kk-KZ"/>
              </w:rPr>
              <w:t>To assess the genotoxicity of substances and predict the effects of genotoxic factors on populations of living organisms.</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to carry out practical activities on environmental protection and sustainable development in the Republic; to assess the environmental consequences of anthropogenic activities, to find ways to prevent and solve emerging environmental violations.</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ТАЭ 4 </w:t>
            </w:r>
          </w:p>
          <w:p w:rsidR="00D6582C" w:rsidRPr="00C20ABD" w:rsidRDefault="00D6582C" w:rsidP="000E60A1">
            <w:pPr>
              <w:pStyle w:val="2"/>
              <w:tabs>
                <w:tab w:val="left" w:pos="4820"/>
                <w:tab w:val="left" w:pos="5529"/>
              </w:tabs>
              <w:spacing w:after="0" w:line="240" w:lineRule="auto"/>
              <w:ind w:left="0"/>
              <w:jc w:val="both"/>
              <w:rPr>
                <w:sz w:val="22"/>
                <w:szCs w:val="22"/>
                <w:lang w:val="en-US"/>
              </w:rPr>
            </w:pPr>
            <w:r w:rsidRPr="00C20ABD">
              <w:rPr>
                <w:b/>
                <w:sz w:val="22"/>
                <w:szCs w:val="22"/>
                <w:lang w:val="kk-KZ"/>
              </w:rPr>
              <w:t xml:space="preserve">Модуль атауы: </w:t>
            </w:r>
            <w:r w:rsidRPr="00C20ABD">
              <w:rPr>
                <w:sz w:val="22"/>
                <w:szCs w:val="22"/>
                <w:lang w:val="kk-KZ"/>
              </w:rPr>
              <w:t>Тірі ағзалар экологиясы</w:t>
            </w: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Мутагенездің генетикалық негіздері </w:t>
            </w:r>
          </w:p>
          <w:p w:rsidR="00FD36CA" w:rsidRPr="00C20ABD" w:rsidRDefault="00D6582C" w:rsidP="00FD36CA">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ререквизиттері: </w:t>
            </w:r>
            <w:r w:rsidR="00FD36CA"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Бұл пән қоршаған орта факторларымен негізделген генетикалық тәуекелді бағалау мақсатында оқытыла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224711" w:rsidRPr="00C20ABD" w:rsidRDefault="00224711"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Тұқым қуалайтын ақпараттың ұрпақтан-ұрпаққа берілуін, организмдердің өзгергіштігін </w:t>
            </w:r>
            <w:r w:rsidRPr="00C20ABD">
              <w:rPr>
                <w:sz w:val="22"/>
                <w:szCs w:val="22"/>
                <w:lang w:val="kk-KZ"/>
              </w:rPr>
              <w:lastRenderedPageBreak/>
              <w:t>анықтайтын генетикалық процестерге қоршаған ортаның әсерін зерттейді. Мутагенез заңдылықтарын, тірі организмдердің генетикалық аппаратына қоршаған орта факторларының әсер етуінің молекулалық механизмдерін және генетикалық зақымдануды қалпына келтіруді қарастырады. Антимутагендердің әсер ету механизмінде білімді, химиялық заттарды мутагендікке скрининг жүргізу, экологиялық-генетикалық мониторинг жүргізу және экологиялық-генетикалық үлгілерді құру принциптерін қалыптастыра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заттардың генотоксикалығын бағалау және тірі организмдердің популяцияларына генотоксикалық факторлардың әсерін болжа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өз бетінше табылған арнайы әдебиеттің көмегімен түрлі құбылыстар мен процестерді талдауға, болжауға, қолданбалы экология бойынша зерттеу және қолданбалы сипаттағы міндеттерді шешуге қабілетті;</w:t>
            </w: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ЭЖО 4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Экология живых организмов</w:t>
            </w:r>
          </w:p>
          <w:p w:rsidR="00D6582C" w:rsidRPr="00C20ABD" w:rsidRDefault="00D6582C" w:rsidP="000E60A1">
            <w:pPr>
              <w:pStyle w:val="a6"/>
              <w:widowControl w:val="0"/>
              <w:tabs>
                <w:tab w:val="left" w:pos="4820"/>
                <w:tab w:val="left" w:pos="5529"/>
              </w:tabs>
              <w:spacing w:after="0"/>
              <w:jc w:val="both"/>
              <w:rPr>
                <w:b/>
                <w:sz w:val="22"/>
                <w:szCs w:val="22"/>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Генетические основы мутагенеза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rPr>
              <w:t xml:space="preserve">Пререквизиты: </w:t>
            </w:r>
          </w:p>
          <w:p w:rsidR="00FD36CA" w:rsidRPr="00C20ABD" w:rsidRDefault="00FD36CA" w:rsidP="00FD36CA">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Данная дисциплина изучаются с целью оценки генетического риска, обусловленного факторами окружающей сре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D6582C" w:rsidRPr="00C20ABD" w:rsidRDefault="00224711" w:rsidP="000E60A1">
            <w:pPr>
              <w:pStyle w:val="a6"/>
              <w:widowControl w:val="0"/>
              <w:tabs>
                <w:tab w:val="left" w:pos="4820"/>
                <w:tab w:val="left" w:pos="5529"/>
              </w:tabs>
              <w:spacing w:after="0"/>
              <w:jc w:val="both"/>
              <w:rPr>
                <w:b/>
                <w:sz w:val="22"/>
                <w:szCs w:val="22"/>
                <w:lang w:val="kk-KZ"/>
              </w:rPr>
            </w:pPr>
            <w:r w:rsidRPr="00C20ABD">
              <w:rPr>
                <w:sz w:val="22"/>
                <w:szCs w:val="22"/>
                <w:lang w:val="kk-KZ"/>
              </w:rPr>
              <w:t xml:space="preserve">Изучает влияние окружающей среды на генетические процессы, обусловливающие передачу наследственной информации из </w:t>
            </w:r>
            <w:r w:rsidRPr="00C20ABD">
              <w:rPr>
                <w:sz w:val="22"/>
                <w:szCs w:val="22"/>
                <w:lang w:val="kk-KZ"/>
              </w:rPr>
              <w:lastRenderedPageBreak/>
              <w:t>поколения в поколение, изменчивость организмов. Рассматривает закономерности мутагенеза, молекулярные механизмы действия факторов внешней среды на генетический аппарат живых организмов и репарации генетических повреждений. Формирует знания в механизме действия антимутагенов, принципы скрининга химических веществ на мутагенность, проведения эколого-генетического мониторинга и построения эколого-генетических моделей</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квалифицированно осуществлять практическую деятельность по охране окружающей среды и устойчивому развитию в республике; проводить оценку экологических последствий антропогенной деятельности, находить пути предотвращения и решения возникающих экологических нарушений.</w:t>
            </w:r>
          </w:p>
          <w:p w:rsidR="00D6582C" w:rsidRPr="00C20ABD" w:rsidRDefault="00D6582C" w:rsidP="000E60A1">
            <w:pPr>
              <w:pStyle w:val="a6"/>
              <w:widowControl w:val="0"/>
              <w:tabs>
                <w:tab w:val="left" w:pos="4820"/>
                <w:tab w:val="left" w:pos="5529"/>
              </w:tabs>
              <w:spacing w:after="0"/>
              <w:jc w:val="both"/>
              <w:rPr>
                <w:b/>
                <w:sz w:val="22"/>
                <w:szCs w:val="22"/>
                <w:lang w:val="kk-KZ"/>
              </w:rPr>
            </w:pPr>
          </w:p>
        </w:tc>
        <w:tc>
          <w:tcPr>
            <w:tcW w:w="1574" w:type="pct"/>
          </w:tcPr>
          <w:p w:rsidR="00D6582C" w:rsidRPr="00C20ABD" w:rsidRDefault="00D6582C" w:rsidP="000E60A1">
            <w:pPr>
              <w:pStyle w:val="a6"/>
              <w:widowControl w:val="0"/>
              <w:tabs>
                <w:tab w:val="left" w:pos="4820"/>
                <w:tab w:val="left" w:pos="5529"/>
              </w:tabs>
              <w:spacing w:after="0"/>
              <w:jc w:val="both"/>
              <w:rPr>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EAO 4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cology of alive organism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Genetic basis of mutagenesis</w:t>
            </w:r>
          </w:p>
          <w:p w:rsidR="00FD36CA" w:rsidRPr="00C20ABD" w:rsidRDefault="00D6582C" w:rsidP="00FD36CA">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hAnsi="Times New Roman" w:cs="Times New Roman"/>
                <w:b/>
                <w:lang w:val="en-US"/>
              </w:rPr>
              <w:t xml:space="preserve">Prerequisites: </w:t>
            </w:r>
            <w:r w:rsidR="00FD36CA" w:rsidRPr="00C20ABD">
              <w:rPr>
                <w:rFonts w:ascii="Times New Roman" w:eastAsia="Times New Roman" w:hAnsi="Times New Roman" w:cs="Times New Roman"/>
                <w:lang w:val="en-US" w:eastAsia="ru-RU"/>
              </w:rPr>
              <w:t>Ecology and sustainable development</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ostrequisites: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This discipline is studied in order to assess the genetic risk caused by environmental factor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224711" w:rsidRPr="00C20ABD" w:rsidRDefault="00224711"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Studies the influence of the environment on genetic processes that determine the transmission of hereditary </w:t>
            </w:r>
            <w:r w:rsidRPr="00C20ABD">
              <w:rPr>
                <w:sz w:val="22"/>
                <w:szCs w:val="22"/>
                <w:lang w:val="kk-KZ"/>
              </w:rPr>
              <w:lastRenderedPageBreak/>
              <w:t>information from generation to generation, the variability of organisms. Considers the patterns of mutagenesis, the molecular mechanisms of the action of environmental factors on the genetic apparatus of living organisms and the repair of genetic damage. Forms knowledge in the mechanism of action of antimutagens, the principles of screening chemicals for mutagenicity, conducting environmental genetic monitoring and building environmental genetic model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To assess the ecological state of the natural environment; to monitor and assess the man-made impact of production on the environment; to monitor compliance with established requirements, applicable norms, rules and standards;</w:t>
            </w:r>
          </w:p>
          <w:p w:rsidR="002A22F2" w:rsidRPr="00C20ABD" w:rsidRDefault="002A22F2" w:rsidP="002A22F2">
            <w:pPr>
              <w:pStyle w:val="a6"/>
              <w:widowControl w:val="0"/>
              <w:tabs>
                <w:tab w:val="left" w:pos="4820"/>
                <w:tab w:val="left" w:pos="5529"/>
              </w:tabs>
              <w:spacing w:after="0"/>
              <w:jc w:val="both"/>
              <w:rPr>
                <w:sz w:val="22"/>
                <w:szCs w:val="22"/>
                <w:lang w:val="kk-KZ"/>
              </w:rPr>
            </w:pPr>
            <w:r w:rsidRPr="00C20ABD">
              <w:rPr>
                <w:sz w:val="22"/>
                <w:szCs w:val="22"/>
                <w:lang w:val="kk-KZ"/>
              </w:rPr>
              <w:t>To assess the genotoxicity of substances and predict the effects of genotoxic factors on populations of living organisms.</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to carry out practical activities on environmental protection and sustainable development in the Republic; to assess the environmental consequences of anthropogenic activities, to find ways to prevent and solve emerging environmental violations.</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D6582C" w:rsidRPr="00C20ABD" w:rsidRDefault="00D6582C" w:rsidP="000E60A1">
            <w:pPr>
              <w:pStyle w:val="2"/>
              <w:tabs>
                <w:tab w:val="left" w:pos="4820"/>
                <w:tab w:val="left" w:pos="5529"/>
              </w:tabs>
              <w:spacing w:after="0" w:line="240" w:lineRule="auto"/>
              <w:ind w:left="0"/>
              <w:jc w:val="both"/>
              <w:rPr>
                <w:sz w:val="22"/>
                <w:szCs w:val="22"/>
                <w:lang w:val="kk-KZ"/>
              </w:rPr>
            </w:pP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sz w:val="22"/>
                <w:szCs w:val="22"/>
                <w:lang w:val="kk-KZ"/>
              </w:rPr>
              <w:t xml:space="preserve">Радиациялық экология  </w:t>
            </w:r>
          </w:p>
          <w:p w:rsidR="00D6582C" w:rsidRPr="00C20ABD" w:rsidRDefault="00D6582C" w:rsidP="00FD36CA">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ререквизиттері: </w:t>
            </w:r>
            <w:r w:rsidR="00FD36CA"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ялық қызметтің негізгі </w:t>
            </w:r>
            <w:r w:rsidRPr="00C20ABD">
              <w:rPr>
                <w:sz w:val="22"/>
                <w:szCs w:val="22"/>
                <w:lang w:val="kk-KZ"/>
              </w:rPr>
              <w:lastRenderedPageBreak/>
              <w:t>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0D32BE" w:rsidRPr="00C20ABD" w:rsidRDefault="000D32BE" w:rsidP="000E60A1">
            <w:pPr>
              <w:pStyle w:val="a6"/>
              <w:widowControl w:val="0"/>
              <w:tabs>
                <w:tab w:val="left" w:pos="4820"/>
                <w:tab w:val="left" w:pos="5529"/>
              </w:tabs>
              <w:spacing w:after="0"/>
              <w:jc w:val="both"/>
              <w:rPr>
                <w:sz w:val="22"/>
                <w:szCs w:val="22"/>
                <w:lang w:val="kk-KZ"/>
              </w:rPr>
            </w:pPr>
            <w:r w:rsidRPr="00C20ABD">
              <w:rPr>
                <w:sz w:val="22"/>
                <w:szCs w:val="22"/>
                <w:lang w:val="kk-KZ"/>
              </w:rPr>
              <w:t>Тұқымқуалаушылықтың материалдық негіздерін қарастырады. Тұқымқуалаушылық және өзгергіштік. Мутациялық теория. Эволюциядағы мутациялардың рөлі. Мутациялардың ДНҚ-мен байланысы. Мутацияларды жіктеу. Гендік мутациялар. Хромосомалық мутациялар. Геномные мутациялар. Физикалық мутациялар. Химиялық мутациялар. Биологиялық мутациялар. Тұқым қуалайтын аурулар. Генетика мен ОЖ өзара әрекеттесуі.</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2C76FB"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кәсіби қызмет саласында өмір сүру қауіпсіздігін қамтамасыз ету; экологиялық стандарттау және сертификаттау бойынша білімдерін іс жүзінде қолдану;</w:t>
            </w:r>
          </w:p>
          <w:p w:rsidR="002C76FB"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заттардың генотоксикалығын бағалау және тірі организмдердің популяцияларына генотоксикалық факторлардың әсерін болжа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Оценка качества окружающей сре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Радиационная экология  </w:t>
            </w:r>
          </w:p>
          <w:p w:rsidR="00D6582C" w:rsidRPr="00C20ABD" w:rsidRDefault="00D6582C" w:rsidP="000E60A1">
            <w:pPr>
              <w:pStyle w:val="a6"/>
              <w:widowControl w:val="0"/>
              <w:tabs>
                <w:tab w:val="left" w:pos="4820"/>
                <w:tab w:val="left" w:pos="5529"/>
              </w:tabs>
              <w:spacing w:after="0"/>
              <w:jc w:val="both"/>
              <w:rPr>
                <w:b/>
                <w:sz w:val="22"/>
                <w:szCs w:val="22"/>
              </w:rPr>
            </w:pPr>
            <w:r w:rsidRPr="00C20ABD">
              <w:rPr>
                <w:b/>
                <w:sz w:val="22"/>
                <w:szCs w:val="22"/>
              </w:rPr>
              <w:t xml:space="preserve">Пререквизиты: </w:t>
            </w:r>
            <w:r w:rsidR="00FD36CA" w:rsidRPr="00C20ABD">
              <w:rPr>
                <w:sz w:val="22"/>
                <w:szCs w:val="22"/>
                <w:lang w:val="kk-KZ"/>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изучить основные виды </w:t>
            </w:r>
            <w:r w:rsidRPr="00C20ABD">
              <w:rPr>
                <w:sz w:val="22"/>
                <w:szCs w:val="22"/>
                <w:lang w:val="kk-KZ"/>
              </w:rPr>
              <w:lastRenderedPageBreak/>
              <w:t>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0D32BE" w:rsidRPr="00C20ABD" w:rsidRDefault="000D32BE" w:rsidP="000E60A1">
            <w:pPr>
              <w:pStyle w:val="a6"/>
              <w:widowControl w:val="0"/>
              <w:tabs>
                <w:tab w:val="left" w:pos="4820"/>
                <w:tab w:val="left" w:pos="5529"/>
              </w:tabs>
              <w:spacing w:after="0"/>
              <w:jc w:val="both"/>
              <w:rPr>
                <w:sz w:val="22"/>
                <w:szCs w:val="22"/>
                <w:lang w:val="kk-KZ"/>
              </w:rPr>
            </w:pPr>
            <w:r w:rsidRPr="00C20ABD">
              <w:rPr>
                <w:sz w:val="22"/>
                <w:szCs w:val="22"/>
                <w:lang w:val="kk-KZ"/>
              </w:rPr>
              <w:t>Рассматривает материальные основы наследственности. Наследственности и изменчивость. Мутационная теория. Роль мутаций в эволюции. Связь мутаций с ДНК. Классификация мутаций. Генные мутации. Хромосомные мутации. Геномные мутации. Физические мутации. Химические мутации. Биологические мутации. Наследственные заболевания. Взаимодействия генетики и ОС.</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2C76FB"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2C76FB"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0E60A1">
            <w:pPr>
              <w:pStyle w:val="a6"/>
              <w:suppressAutoHyphens/>
              <w:spacing w:after="0"/>
              <w:jc w:val="both"/>
              <w:rPr>
                <w:sz w:val="22"/>
                <w:szCs w:val="22"/>
                <w:lang w:val="kk-KZ"/>
              </w:rPr>
            </w:pPr>
            <w:r w:rsidRPr="00C20ABD">
              <w:rPr>
                <w:sz w:val="22"/>
                <w:szCs w:val="22"/>
                <w:lang w:val="kk-KZ"/>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D6582C" w:rsidRPr="00C20ABD" w:rsidRDefault="00D6582C" w:rsidP="000E60A1">
            <w:pPr>
              <w:pStyle w:val="a6"/>
              <w:suppressAutoHyphens/>
              <w:spacing w:after="0"/>
              <w:jc w:val="both"/>
              <w:rPr>
                <w:sz w:val="22"/>
                <w:szCs w:val="22"/>
                <w:lang w:val="kk-KZ"/>
              </w:rPr>
            </w:pPr>
          </w:p>
        </w:tc>
        <w:tc>
          <w:tcPr>
            <w:tcW w:w="1574"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en-US"/>
              </w:rPr>
              <w:t xml:space="preserve">Name of module: </w:t>
            </w:r>
            <w:r w:rsidRPr="00C20ABD">
              <w:rPr>
                <w:sz w:val="22"/>
                <w:szCs w:val="22"/>
                <w:lang w:val="kk-KZ"/>
              </w:rPr>
              <w:t>Environmental Quality Assessment</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Radiation ecology</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rerequisites: </w:t>
            </w:r>
          </w:p>
          <w:p w:rsidR="00FD36CA" w:rsidRPr="00C20ABD" w:rsidRDefault="00FD36CA" w:rsidP="00FD36CA">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ostrequisites: </w:t>
            </w:r>
          </w:p>
          <w:p w:rsidR="00D6582C" w:rsidRPr="00C20ABD" w:rsidRDefault="00D6582C" w:rsidP="000E60A1">
            <w:pPr>
              <w:pStyle w:val="a6"/>
              <w:widowControl w:val="0"/>
              <w:tabs>
                <w:tab w:val="left" w:pos="4820"/>
                <w:tab w:val="left" w:pos="5529"/>
              </w:tabs>
              <w:spacing w:after="0"/>
              <w:jc w:val="both"/>
              <w:rPr>
                <w:sz w:val="22"/>
                <w:szCs w:val="22"/>
                <w:lang w:val="en-US"/>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en-US"/>
              </w:rPr>
              <w:lastRenderedPageBreak/>
              <w:t>to study the main types of environmental activities, the system of norms and rules, regulatory documentation, design, environmental protection, rational use of natural resources</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0D32BE" w:rsidRPr="00C20ABD" w:rsidRDefault="000D32BE" w:rsidP="000E60A1">
            <w:pPr>
              <w:pStyle w:val="a6"/>
              <w:widowControl w:val="0"/>
              <w:tabs>
                <w:tab w:val="left" w:pos="4820"/>
                <w:tab w:val="left" w:pos="5529"/>
              </w:tabs>
              <w:spacing w:after="0"/>
              <w:jc w:val="both"/>
              <w:rPr>
                <w:sz w:val="22"/>
                <w:szCs w:val="22"/>
                <w:lang w:val="kk-KZ"/>
              </w:rPr>
            </w:pPr>
            <w:r w:rsidRPr="00C20ABD">
              <w:rPr>
                <w:sz w:val="22"/>
                <w:szCs w:val="22"/>
                <w:lang w:val="en-US"/>
              </w:rPr>
              <w:t>Examines the material foundations of heredity. Heredity and variability. Mutation theory. The role of mutations in evolution. The relationship of mutations with DNA. Classification of mutations. Gene mutations. Chromosomal mutations. Genomic mutations. Physical mutations. Chemical mutations. Biological mutations. Hereditary diseases. Interactions of genetics and OS.</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D6582C"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To ensure the safety of life in the field of professional activity; to put into practice knowledge on environmental standardization and certification;</w:t>
            </w:r>
          </w:p>
          <w:p w:rsidR="00D6582C" w:rsidRPr="00C20ABD" w:rsidRDefault="002C76FB" w:rsidP="000E60A1">
            <w:pPr>
              <w:pStyle w:val="a6"/>
              <w:widowControl w:val="0"/>
              <w:tabs>
                <w:tab w:val="left" w:pos="4820"/>
                <w:tab w:val="left" w:pos="5529"/>
              </w:tabs>
              <w:spacing w:after="0"/>
              <w:jc w:val="both"/>
              <w:rPr>
                <w:sz w:val="22"/>
                <w:szCs w:val="22"/>
                <w:lang w:val="kk-KZ"/>
              </w:rPr>
            </w:pPr>
            <w:r w:rsidRPr="00C20ABD">
              <w:rPr>
                <w:sz w:val="22"/>
                <w:szCs w:val="22"/>
                <w:lang w:val="kk-KZ"/>
              </w:rPr>
              <w:t>To assess the genotoxicity of substances and predict the effects of genotoxic factors on populations of living organisms.</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Formed competencies: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Know ways to improve the sustainability of objects in emergency situations (ES) and measures to eliminate their consequences; able to analyze issues of security and life in the field of professional activity;</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 xml:space="preserve">ҚОСБ 6 </w:t>
            </w:r>
          </w:p>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b/>
                <w:sz w:val="22"/>
                <w:szCs w:val="22"/>
                <w:lang w:val="kk-KZ"/>
              </w:rPr>
              <w:t xml:space="preserve">Модуль атауы: </w:t>
            </w:r>
            <w:r w:rsidRPr="00C20ABD">
              <w:rPr>
                <w:sz w:val="22"/>
                <w:szCs w:val="22"/>
                <w:lang w:val="kk-KZ"/>
              </w:rPr>
              <w:t>Қоршаған ортаның сапасын бағалау</w:t>
            </w:r>
          </w:p>
          <w:p w:rsidR="00D6582C" w:rsidRPr="00C20ABD" w:rsidRDefault="00D6582C" w:rsidP="000E60A1">
            <w:pPr>
              <w:pStyle w:val="2"/>
              <w:tabs>
                <w:tab w:val="left" w:pos="4820"/>
                <w:tab w:val="left" w:pos="5529"/>
              </w:tabs>
              <w:spacing w:after="0" w:line="240" w:lineRule="auto"/>
              <w:ind w:left="0"/>
              <w:jc w:val="both"/>
              <w:rPr>
                <w:sz w:val="22"/>
                <w:szCs w:val="22"/>
                <w:lang w:val="kk-KZ"/>
              </w:rPr>
            </w:pP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лық қауіпсіздік</w:t>
            </w:r>
          </w:p>
          <w:p w:rsidR="00FD36CA" w:rsidRPr="00C20ABD" w:rsidRDefault="00D6582C" w:rsidP="00FD36CA">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ререквизиттері: </w:t>
            </w:r>
            <w:r w:rsidR="00FD36CA"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lastRenderedPageBreak/>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Радиоэкологияны, осы саланың мақсаты мен міндеттерін зерттейді. ИИ физикалық сипаттамалары. ИИ табиғи және техногендік радиоактивті көздері. Табиғи ИИ экологиялық рөлі. ИИ-ның адам ағзасына әсері. Ядролық отын циклі (ЯОЦ). ЯОЦ кезіндегі радиоактивті ластану. Атом объектілеріндегі апаттар. Ядролық қару. Биосфераның радиоактивті ластануы. Қазақстан Республикасының экологиялық қауіпсіздігінің жай-күйі мен проблемалар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Оқыту нәтижелері:</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кәсіби қызмет саласында өмір сүру қауіпсіздігін қамтамасыз ету; экологиялық стандарттау және сертификаттау бойынша білімдерін іс жүзінде қолдану;</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заттардың генотоксикалығын бағалау және тірі организмдердің популяцияларына генотоксикалық факторлардың әсерін болжа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 xml:space="preserve">Код модуля: </w:t>
            </w:r>
            <w:r w:rsidRPr="00C20ABD">
              <w:rPr>
                <w:sz w:val="22"/>
                <w:szCs w:val="22"/>
                <w:lang w:val="kk-KZ"/>
              </w:rPr>
              <w:t xml:space="preserve">ОКОС 6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Оценка качества окружающей сре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ческая безопасность</w:t>
            </w:r>
          </w:p>
          <w:p w:rsidR="00D6582C" w:rsidRPr="00C20ABD" w:rsidRDefault="00D6582C" w:rsidP="000E60A1">
            <w:pPr>
              <w:pStyle w:val="a6"/>
              <w:widowControl w:val="0"/>
              <w:tabs>
                <w:tab w:val="left" w:pos="4820"/>
                <w:tab w:val="left" w:pos="5529"/>
              </w:tabs>
              <w:spacing w:after="0"/>
              <w:jc w:val="both"/>
              <w:rPr>
                <w:b/>
                <w:sz w:val="22"/>
                <w:szCs w:val="22"/>
              </w:rPr>
            </w:pPr>
            <w:r w:rsidRPr="00C20ABD">
              <w:rPr>
                <w:b/>
                <w:sz w:val="22"/>
                <w:szCs w:val="22"/>
              </w:rPr>
              <w:t xml:space="preserve">Пререквизиты: </w:t>
            </w:r>
            <w:r w:rsidR="00FD36CA" w:rsidRPr="00C20ABD">
              <w:rPr>
                <w:sz w:val="22"/>
                <w:szCs w:val="22"/>
                <w:lang w:val="kk-KZ"/>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Изучает радиоэкологию, цель и задачи данной области. Физические характеристики ИИ. Естественные и техногенные радиоактивные источники ИИ. Экологическая роль природных ИИ. Влияние ИИ на организм человека. Ядерный топливный цикл (ЯТЦ). Радиоактивные загрязнения при ЯТЦ. Аварии на атомных объектах. Ядерное оружие. Радиоактивное загрязнение биосферы. Состояние и проблемы экологической безопасности Республики Казахстан.</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0E60A1">
            <w:pPr>
              <w:pStyle w:val="a6"/>
              <w:suppressAutoHyphens/>
              <w:spacing w:after="0"/>
              <w:jc w:val="both"/>
              <w:rPr>
                <w:sz w:val="22"/>
                <w:szCs w:val="22"/>
                <w:lang w:val="kk-KZ"/>
              </w:rPr>
            </w:pPr>
            <w:r w:rsidRPr="00C20ABD">
              <w:rPr>
                <w:sz w:val="22"/>
                <w:szCs w:val="22"/>
                <w:lang w:val="kk-KZ"/>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D6582C" w:rsidRPr="00C20ABD" w:rsidRDefault="00D6582C" w:rsidP="000E60A1">
            <w:pPr>
              <w:pStyle w:val="a6"/>
              <w:suppressAutoHyphens/>
              <w:spacing w:after="0"/>
              <w:jc w:val="both"/>
              <w:rPr>
                <w:sz w:val="22"/>
                <w:szCs w:val="22"/>
                <w:lang w:val="kk-KZ"/>
              </w:rPr>
            </w:pPr>
          </w:p>
        </w:tc>
        <w:tc>
          <w:tcPr>
            <w:tcW w:w="1574"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 xml:space="preserve">OQA 6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en-US"/>
              </w:rPr>
              <w:t xml:space="preserve">Name of module: </w:t>
            </w:r>
            <w:r w:rsidRPr="00C20ABD">
              <w:rPr>
                <w:sz w:val="22"/>
                <w:szCs w:val="22"/>
                <w:lang w:val="kk-KZ"/>
              </w:rPr>
              <w:t>Environmental Quality Assessment</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Ecological safety</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rerequisites: </w:t>
            </w:r>
          </w:p>
          <w:p w:rsidR="00FD36CA" w:rsidRPr="00C20ABD" w:rsidRDefault="00FD36CA" w:rsidP="00FD36CA">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 xml:space="preserve">Postrequisites: </w:t>
            </w:r>
          </w:p>
          <w:p w:rsidR="00D6582C" w:rsidRPr="00C20ABD" w:rsidRDefault="00D6582C" w:rsidP="000E60A1">
            <w:pPr>
              <w:pStyle w:val="a6"/>
              <w:widowControl w:val="0"/>
              <w:tabs>
                <w:tab w:val="left" w:pos="4820"/>
                <w:tab w:val="left" w:pos="5529"/>
              </w:tabs>
              <w:spacing w:after="0"/>
              <w:jc w:val="both"/>
              <w:rPr>
                <w:sz w:val="22"/>
                <w:szCs w:val="22"/>
                <w:lang w:val="en-US"/>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en-US"/>
              </w:rPr>
              <w:t>to study the main types of environmental activities, the system of norms and rules, regulatory documentation, design, environmental protection, rational use of natural resources</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Brief description: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en-US"/>
              </w:rPr>
              <w:t>Studying radioecology, the purpose and objectives of this area. Physical characteristics of AI. Natural and man-made radioactive sources of AI. The ecological role of natural AI. Effect of AI on the human body. Nuclear fuel cycle (NFC). Radioactive contamination at NFC. Accidents at nuclear facilities. Nuclear weapon. Radioactive contamination of the biosphere. State and problems of ecological safety of the Republic of Kazakhstan.</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Learning outcomes: </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To ensure the safety of life in the field of professional activity; to put into practice knowledge on environmental standardization and certification;</w:t>
            </w:r>
          </w:p>
          <w:p w:rsidR="006E3FA5" w:rsidRPr="00C20ABD" w:rsidRDefault="006E3FA5" w:rsidP="006E3FA5">
            <w:pPr>
              <w:pStyle w:val="a6"/>
              <w:widowControl w:val="0"/>
              <w:tabs>
                <w:tab w:val="left" w:pos="4820"/>
                <w:tab w:val="left" w:pos="5529"/>
              </w:tabs>
              <w:spacing w:after="0"/>
              <w:jc w:val="both"/>
              <w:rPr>
                <w:sz w:val="22"/>
                <w:szCs w:val="22"/>
                <w:lang w:val="kk-KZ"/>
              </w:rPr>
            </w:pPr>
            <w:r w:rsidRPr="00C20ABD">
              <w:rPr>
                <w:sz w:val="22"/>
                <w:szCs w:val="22"/>
                <w:lang w:val="kk-KZ"/>
              </w:rPr>
              <w:t>To assess the genotoxicity of substances and predict the effects of genotoxic factors on populations of living organisms.</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t xml:space="preserve">Formed competencies: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Know ways to improve the sustainability of objects in emergency situations (ES) and measures to eliminate their consequences; able to analyze issues of security and life in the field of professional activity;</w:t>
            </w:r>
          </w:p>
        </w:tc>
      </w:tr>
      <w:tr w:rsidR="00D6582C" w:rsidRPr="00C20ABD" w:rsidTr="0034661E">
        <w:tc>
          <w:tcPr>
            <w:tcW w:w="1668" w:type="pct"/>
          </w:tcPr>
          <w:p w:rsidR="00D6582C" w:rsidRPr="00C20ABD" w:rsidRDefault="00D6582C" w:rsidP="000E60A1">
            <w:pPr>
              <w:pStyle w:val="2"/>
              <w:tabs>
                <w:tab w:val="left" w:pos="4820"/>
                <w:tab w:val="left" w:pos="5529"/>
              </w:tabs>
              <w:spacing w:after="0" w:line="240" w:lineRule="auto"/>
              <w:ind w:left="360" w:hanging="326"/>
              <w:jc w:val="both"/>
              <w:rPr>
                <w:sz w:val="22"/>
                <w:szCs w:val="22"/>
                <w:lang w:val="kk-KZ"/>
              </w:rPr>
            </w:pPr>
            <w:r w:rsidRPr="00C20ABD">
              <w:rPr>
                <w:b/>
                <w:sz w:val="22"/>
                <w:szCs w:val="22"/>
                <w:lang w:val="kk-KZ"/>
              </w:rPr>
              <w:lastRenderedPageBreak/>
              <w:t xml:space="preserve">Модуль коды: </w:t>
            </w:r>
            <w:r w:rsidRPr="00C20ABD">
              <w:rPr>
                <w:sz w:val="22"/>
                <w:szCs w:val="22"/>
                <w:lang w:val="kk-KZ"/>
              </w:rPr>
              <w:t>ЭБ 9</w:t>
            </w:r>
          </w:p>
          <w:p w:rsidR="00D6582C" w:rsidRPr="00C20ABD" w:rsidRDefault="00D6582C" w:rsidP="000E60A1">
            <w:pPr>
              <w:pStyle w:val="2"/>
              <w:tabs>
                <w:tab w:val="left" w:pos="4820"/>
                <w:tab w:val="left" w:pos="5529"/>
              </w:tabs>
              <w:spacing w:after="0" w:line="240" w:lineRule="auto"/>
              <w:ind w:left="0"/>
              <w:jc w:val="both"/>
              <w:rPr>
                <w:sz w:val="22"/>
                <w:szCs w:val="22"/>
                <w:lang w:val="en-US"/>
              </w:rPr>
            </w:pPr>
            <w:r w:rsidRPr="00C20ABD">
              <w:rPr>
                <w:b/>
                <w:sz w:val="22"/>
                <w:szCs w:val="22"/>
                <w:lang w:val="kk-KZ"/>
              </w:rPr>
              <w:t xml:space="preserve">Модуль атауы: </w:t>
            </w:r>
            <w:r w:rsidRPr="00C20ABD">
              <w:rPr>
                <w:sz w:val="22"/>
                <w:szCs w:val="22"/>
                <w:lang w:val="kk-KZ"/>
              </w:rPr>
              <w:t>Экологиялық бақылау</w:t>
            </w:r>
          </w:p>
          <w:p w:rsidR="00D6582C" w:rsidRPr="00C20ABD" w:rsidRDefault="00D6582C" w:rsidP="000E60A1">
            <w:pPr>
              <w:pStyle w:val="2"/>
              <w:tabs>
                <w:tab w:val="left" w:pos="4820"/>
                <w:tab w:val="left" w:pos="5529"/>
              </w:tabs>
              <w:spacing w:after="0" w:line="240" w:lineRule="auto"/>
              <w:ind w:left="0"/>
              <w:jc w:val="both"/>
              <w:rPr>
                <w:b/>
                <w:sz w:val="22"/>
                <w:szCs w:val="22"/>
                <w:lang w:val="kk-KZ"/>
              </w:rPr>
            </w:pPr>
            <w:r w:rsidRPr="00C20ABD">
              <w:rPr>
                <w:b/>
                <w:sz w:val="22"/>
                <w:szCs w:val="22"/>
                <w:lang w:val="kk-KZ"/>
              </w:rPr>
              <w:t xml:space="preserve">Пән атауы: </w:t>
            </w:r>
          </w:p>
          <w:p w:rsidR="00D6582C" w:rsidRPr="00C20ABD" w:rsidRDefault="00D6582C" w:rsidP="000E60A1">
            <w:pPr>
              <w:pStyle w:val="2"/>
              <w:tabs>
                <w:tab w:val="left" w:pos="4820"/>
                <w:tab w:val="left" w:pos="5529"/>
              </w:tabs>
              <w:spacing w:after="0" w:line="240" w:lineRule="auto"/>
              <w:ind w:left="0"/>
              <w:jc w:val="both"/>
              <w:rPr>
                <w:sz w:val="22"/>
                <w:szCs w:val="22"/>
                <w:lang w:val="kk-KZ"/>
              </w:rPr>
            </w:pPr>
            <w:r w:rsidRPr="00C20ABD">
              <w:rPr>
                <w:sz w:val="22"/>
                <w:szCs w:val="22"/>
                <w:lang w:val="kk-KZ"/>
              </w:rPr>
              <w:t xml:space="preserve">Экологиялық аудит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t xml:space="preserve">Пререквизиттері: </w:t>
            </w:r>
            <w:r w:rsidRPr="00C20ABD">
              <w:rPr>
                <w:sz w:val="22"/>
                <w:szCs w:val="22"/>
                <w:lang w:val="kk-KZ"/>
              </w:rPr>
              <w:t xml:space="preserve">Экология </w:t>
            </w:r>
            <w:r w:rsidRPr="00C20ABD">
              <w:rPr>
                <w:sz w:val="22"/>
                <w:szCs w:val="22"/>
                <w:lang w:val="kk-KZ"/>
              </w:rPr>
              <w:lastRenderedPageBreak/>
              <w:t>және тұрақыт дам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Постреквизиттері: </w:t>
            </w:r>
          </w:p>
          <w:p w:rsidR="00D6582C" w:rsidRPr="00C20ABD" w:rsidRDefault="00D6582C" w:rsidP="000E60A1">
            <w:pPr>
              <w:pStyle w:val="a6"/>
              <w:widowControl w:val="0"/>
              <w:tabs>
                <w:tab w:val="left" w:pos="4820"/>
                <w:tab w:val="left" w:pos="5529"/>
              </w:tabs>
              <w:spacing w:after="0"/>
              <w:jc w:val="both"/>
              <w:rPr>
                <w:b/>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Мақсат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Табиғи орта құрауыштарының табиғи жай-күйінің айқын және жасырын бұзылуларын анықтау, талдау және бағалау тетігін зерттеу, оның тозуына не халықтың өмір сүру жағдайларының нашарлауына және тұтастай алғанда, кәсіпорын қызметімен тікелей байланысты экологиялық тәуекелдерге әкеп соғады.</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ысқаша сипаттамасы: </w:t>
            </w:r>
          </w:p>
          <w:p w:rsidR="00E274E7" w:rsidRPr="00C20ABD" w:rsidRDefault="00E274E7" w:rsidP="000E60A1">
            <w:pPr>
              <w:pStyle w:val="a6"/>
              <w:widowControl w:val="0"/>
              <w:tabs>
                <w:tab w:val="left" w:pos="4820"/>
                <w:tab w:val="left" w:pos="5529"/>
              </w:tabs>
              <w:spacing w:after="0"/>
              <w:jc w:val="both"/>
              <w:rPr>
                <w:sz w:val="22"/>
                <w:szCs w:val="22"/>
                <w:lang w:val="kk-KZ"/>
              </w:rPr>
            </w:pPr>
            <w:r w:rsidRPr="00C20ABD">
              <w:rPr>
                <w:sz w:val="22"/>
                <w:szCs w:val="22"/>
                <w:lang w:val="kk-KZ"/>
              </w:rPr>
              <w:t>Экологиялық жобалау және сараптама, экологиялық менеджмент және аудит, экологиялық картографиялау әдістерін зерделейді және далалық және зертханалық экологиялық ақпаратты өңдеу, талдау және синтездеу әдістерін меңгереді және теориялық білімді практикада пайдаланады. Қолданыстағы өндірістік экологиялық бақылау және басқару жүйесінің құрылымын қарастырады. Типтік кәсіби міндеттерді шешу кезінде экологиялық аудиттің теориялық негіздері және зерттеулердің экологиялық әдістері туралы базалық жалпы экологиялық түсініктерді қалыптастырады.</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Оқыту нәтижелері: </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жер шарындағы, Қазақстан Республикасының аумағындағы табиғи ресурстардың қазіргі жай-күйін және орналасуын талдау; әлемдегі және ҚР-дағы табиғи-ресурстық әлеуеттің жай-күйін талдау;</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lastRenderedPageBreak/>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Қалыптасатын құзыреттері: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Өндірістік кәсіпорындардың әсерінен пайда болған жағымсыз әсерлерді ескертеді және болжай және анықтай алады</w:t>
            </w:r>
          </w:p>
        </w:tc>
        <w:tc>
          <w:tcPr>
            <w:tcW w:w="1758" w:type="pct"/>
          </w:tcPr>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b/>
                <w:sz w:val="22"/>
                <w:szCs w:val="22"/>
                <w:lang w:val="kk-KZ"/>
              </w:rPr>
              <w:lastRenderedPageBreak/>
              <w:t>Код модуля:</w:t>
            </w:r>
            <w:r w:rsidRPr="00C20ABD">
              <w:rPr>
                <w:sz w:val="22"/>
                <w:szCs w:val="22"/>
                <w:lang w:val="kk-KZ"/>
              </w:rPr>
              <w:t xml:space="preserve"> ЕК 9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Название модуля: </w:t>
            </w:r>
            <w:r w:rsidRPr="00C20ABD">
              <w:rPr>
                <w:sz w:val="22"/>
                <w:szCs w:val="22"/>
                <w:lang w:val="kk-KZ"/>
              </w:rPr>
              <w:t>Экологический контроль</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rPr>
              <w:t xml:space="preserve">Название дисциплины: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 xml:space="preserve">Экологический аудит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b/>
                <w:lang w:eastAsia="ru-RU"/>
              </w:rPr>
              <w:t>Пререквизиты:</w:t>
            </w:r>
            <w:r w:rsidR="00862871" w:rsidRPr="00C20ABD">
              <w:rPr>
                <w:rFonts w:ascii="Times New Roman" w:eastAsia="Times New Roman" w:hAnsi="Times New Roman" w:cs="Times New Roman"/>
                <w:b/>
                <w:lang w:eastAsia="ru-RU"/>
              </w:rPr>
              <w:t xml:space="preserve"> </w:t>
            </w:r>
            <w:r w:rsidRPr="00C20ABD">
              <w:rPr>
                <w:rFonts w:ascii="Times New Roman" w:eastAsia="Times New Roman" w:hAnsi="Times New Roman" w:cs="Times New Roman"/>
                <w:lang w:val="kk-KZ" w:eastAsia="ru-RU"/>
              </w:rPr>
              <w:t xml:space="preserve">Экология и </w:t>
            </w:r>
            <w:r w:rsidRPr="00C20ABD">
              <w:rPr>
                <w:rFonts w:ascii="Times New Roman" w:eastAsia="Times New Roman" w:hAnsi="Times New Roman" w:cs="Times New Roman"/>
                <w:lang w:val="kk-KZ" w:eastAsia="ru-RU"/>
              </w:rPr>
              <w:lastRenderedPageBreak/>
              <w:t>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Цель: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Изучить механизм выявления, анализа и оценки явных и скрытых нарушений естественного состояния компонентов природной среды, приводящих к ее деградации либо ухудшению условий проживания населения и экологических рисков в целом, непосредственно связанных с деятельностью предприятия.</w:t>
            </w:r>
          </w:p>
          <w:p w:rsidR="00D6582C" w:rsidRPr="00C20ABD" w:rsidRDefault="00D6582C" w:rsidP="000E60A1">
            <w:pPr>
              <w:pStyle w:val="a6"/>
              <w:widowControl w:val="0"/>
              <w:tabs>
                <w:tab w:val="left" w:pos="4820"/>
                <w:tab w:val="left" w:pos="5529"/>
              </w:tabs>
              <w:spacing w:after="0"/>
              <w:jc w:val="both"/>
              <w:rPr>
                <w:sz w:val="22"/>
                <w:szCs w:val="22"/>
                <w:lang w:val="kk-KZ"/>
              </w:rPr>
            </w:pP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Краткое описание: </w:t>
            </w:r>
          </w:p>
          <w:p w:rsidR="00D6582C" w:rsidRPr="00C20ABD" w:rsidRDefault="000D32BE" w:rsidP="000E60A1">
            <w:pPr>
              <w:pStyle w:val="a6"/>
              <w:widowControl w:val="0"/>
              <w:tabs>
                <w:tab w:val="left" w:pos="4820"/>
                <w:tab w:val="left" w:pos="5529"/>
              </w:tabs>
              <w:spacing w:after="0"/>
              <w:jc w:val="both"/>
              <w:rPr>
                <w:b/>
                <w:sz w:val="22"/>
                <w:szCs w:val="22"/>
                <w:lang w:val="kk-KZ"/>
              </w:rPr>
            </w:pPr>
            <w:r w:rsidRPr="00C20ABD">
              <w:rPr>
                <w:sz w:val="22"/>
                <w:szCs w:val="22"/>
                <w:lang w:val="kk-KZ"/>
              </w:rPr>
              <w:t>Изучает методы экологического проектирования и экспертизы, экологического менеджмента и аудита, экологического картографирования и владеть методами обработки, анализа и синтеза полевой и лабораторной экологической информации и использовать теоретические знания на практике. Рассматривает структуры действующей системы производственного экологического контроля и управления. Формирует базовые общеэкологические представления о теоретических основах экологического аудита и экологические методы исследований при решении типовых профессиональных задач.</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 xml:space="preserve">Результаты обучения: </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D6582C"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 xml:space="preserve">Прогнозировать, оценивать и </w:t>
            </w:r>
            <w:r w:rsidRPr="00C20ABD">
              <w:rPr>
                <w:sz w:val="22"/>
                <w:szCs w:val="22"/>
                <w:lang w:val="kk-KZ"/>
              </w:rPr>
              <w:lastRenderedPageBreak/>
              <w:t>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kk-KZ"/>
              </w:rPr>
              <w:t>Формируемые компентенции:</w:t>
            </w:r>
          </w:p>
          <w:p w:rsidR="00D6582C" w:rsidRPr="00C20ABD" w:rsidRDefault="00D6582C" w:rsidP="009A1AA7">
            <w:pPr>
              <w:pStyle w:val="a6"/>
              <w:widowControl w:val="0"/>
              <w:tabs>
                <w:tab w:val="left" w:pos="4820"/>
                <w:tab w:val="left" w:pos="5529"/>
              </w:tabs>
              <w:spacing w:after="0"/>
              <w:jc w:val="both"/>
              <w:rPr>
                <w:b/>
                <w:sz w:val="22"/>
                <w:szCs w:val="22"/>
                <w:lang w:val="kk-KZ"/>
              </w:rPr>
            </w:pPr>
            <w:r w:rsidRPr="00C20ABD">
              <w:rPr>
                <w:sz w:val="22"/>
                <w:szCs w:val="22"/>
                <w:lang w:val="kk-KZ"/>
              </w:rPr>
              <w:t>умеет проводить экологизацию технологических процессов промышленных предприятий; Проводить мониторинг окружающей среды;</w:t>
            </w:r>
          </w:p>
        </w:tc>
        <w:tc>
          <w:tcPr>
            <w:tcW w:w="1574" w:type="pct"/>
          </w:tcPr>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b/>
                <w:sz w:val="22"/>
                <w:szCs w:val="22"/>
                <w:lang w:val="en-US"/>
              </w:rPr>
              <w:lastRenderedPageBreak/>
              <w:t>Code of module</w:t>
            </w:r>
            <w:r w:rsidRPr="00C20ABD">
              <w:rPr>
                <w:b/>
                <w:sz w:val="22"/>
                <w:szCs w:val="22"/>
                <w:lang w:val="kk-KZ"/>
              </w:rPr>
              <w:t xml:space="preserve">: </w:t>
            </w:r>
            <w:r w:rsidRPr="00C20ABD">
              <w:rPr>
                <w:sz w:val="22"/>
                <w:szCs w:val="22"/>
                <w:lang w:val="kk-KZ"/>
              </w:rPr>
              <w:t>EM 9</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module: </w:t>
            </w:r>
            <w:r w:rsidRPr="00C20ABD">
              <w:rPr>
                <w:sz w:val="22"/>
                <w:szCs w:val="22"/>
                <w:lang w:val="kk-KZ"/>
              </w:rPr>
              <w:t>Environmental Monitoring</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Name of disciplin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Environmental audit</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rerequisites: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lastRenderedPageBreak/>
              <w:t>Ecology and sustainable development</w:t>
            </w:r>
          </w:p>
          <w:p w:rsidR="00D6582C" w:rsidRPr="00C20ABD" w:rsidRDefault="00D6582C" w:rsidP="000E60A1">
            <w:pPr>
              <w:pStyle w:val="a6"/>
              <w:widowControl w:val="0"/>
              <w:tabs>
                <w:tab w:val="left" w:pos="4820"/>
                <w:tab w:val="left" w:pos="5529"/>
              </w:tabs>
              <w:spacing w:after="0"/>
              <w:jc w:val="both"/>
              <w:rPr>
                <w:sz w:val="22"/>
                <w:szCs w:val="22"/>
                <w:lang w:val="en-US"/>
              </w:rPr>
            </w:pPr>
            <w:r w:rsidRPr="00C20ABD">
              <w:rPr>
                <w:b/>
                <w:sz w:val="22"/>
                <w:szCs w:val="22"/>
                <w:lang w:val="en-US"/>
              </w:rPr>
              <w:t xml:space="preserve">Postrequisites: </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Purpose: </w:t>
            </w:r>
          </w:p>
          <w:p w:rsidR="00D6582C" w:rsidRPr="00C20ABD" w:rsidRDefault="00D6582C" w:rsidP="000E60A1">
            <w:pPr>
              <w:pStyle w:val="a6"/>
              <w:widowControl w:val="0"/>
              <w:tabs>
                <w:tab w:val="left" w:pos="4820"/>
                <w:tab w:val="left" w:pos="5529"/>
              </w:tabs>
              <w:spacing w:after="0"/>
              <w:jc w:val="both"/>
              <w:rPr>
                <w:sz w:val="22"/>
                <w:szCs w:val="22"/>
                <w:lang w:val="kk-KZ"/>
              </w:rPr>
            </w:pPr>
            <w:r w:rsidRPr="00C20ABD">
              <w:rPr>
                <w:sz w:val="22"/>
                <w:szCs w:val="22"/>
                <w:lang w:val="kk-KZ"/>
              </w:rPr>
              <w:t>to Study the mechanism of identification, analysis and evaluation of obvious and hidden violations of the natural state of the components of the environment, leading to its degradation or deterioration of living conditions of the population and environmental risks in General, directly related to the activities of the enterprise.</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Brief description: </w:t>
            </w:r>
          </w:p>
          <w:p w:rsidR="00D6582C" w:rsidRPr="00C20ABD" w:rsidRDefault="000D32BE" w:rsidP="000E60A1">
            <w:pPr>
              <w:pStyle w:val="a6"/>
              <w:widowControl w:val="0"/>
              <w:tabs>
                <w:tab w:val="left" w:pos="4820"/>
                <w:tab w:val="left" w:pos="5529"/>
              </w:tabs>
              <w:spacing w:after="0"/>
              <w:jc w:val="both"/>
              <w:rPr>
                <w:sz w:val="22"/>
                <w:szCs w:val="22"/>
                <w:lang w:val="kk-KZ"/>
              </w:rPr>
            </w:pPr>
            <w:r w:rsidRPr="00C20ABD">
              <w:rPr>
                <w:sz w:val="22"/>
                <w:szCs w:val="22"/>
                <w:lang w:val="kk-KZ"/>
              </w:rPr>
              <w:t>Studies methods of environmental design and expertise, environmental management and audit, environmental mapping and master the methods of processing, analysis and synthesis of field and laboratory environmental information and use theoretical knowledge in practice. Examines the structure of the current industrial environmental control and management system. Forms basic general ecological ideas about the theoretical foundations of ecological audit and ecological research methods in solving typical professional problems.</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Learning outcomes: </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Analyze the current state and location of natural resources on the globe, the territory of the Republic of Kazakhstan; analyze the state of natural resource potential in the world and the Republic of Kazakhstan;</w:t>
            </w:r>
          </w:p>
          <w:p w:rsidR="0056084E"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To assess the ecological state of the natural environment; to monitor and assess the man-made impact of production on the environment; to monitor compliance with established requirements, applicable norms, rules and standards;</w:t>
            </w:r>
          </w:p>
          <w:p w:rsidR="00D6582C" w:rsidRPr="00C20ABD" w:rsidRDefault="0056084E" w:rsidP="0056084E">
            <w:pPr>
              <w:pStyle w:val="a6"/>
              <w:widowControl w:val="0"/>
              <w:tabs>
                <w:tab w:val="left" w:pos="4820"/>
                <w:tab w:val="left" w:pos="5529"/>
              </w:tabs>
              <w:spacing w:after="0"/>
              <w:jc w:val="both"/>
              <w:rPr>
                <w:sz w:val="22"/>
                <w:szCs w:val="22"/>
                <w:lang w:val="kk-KZ"/>
              </w:rPr>
            </w:pPr>
            <w:r w:rsidRPr="00C20ABD">
              <w:rPr>
                <w:sz w:val="22"/>
                <w:szCs w:val="22"/>
                <w:lang w:val="kk-KZ"/>
              </w:rPr>
              <w:t xml:space="preserve">To predict, evaluate and eliminate the spread of various </w:t>
            </w:r>
            <w:r w:rsidRPr="00C20ABD">
              <w:rPr>
                <w:sz w:val="22"/>
                <w:szCs w:val="22"/>
                <w:lang w:val="kk-KZ"/>
              </w:rPr>
              <w:lastRenderedPageBreak/>
              <w:t>types of pollutants in the natural environment; to carry out measures for the disposal, disinfection and disposal of various waste; to organize the process of recycling and recycling of waste;</w:t>
            </w:r>
          </w:p>
          <w:p w:rsidR="00D6582C" w:rsidRPr="00C20ABD" w:rsidRDefault="00D6582C" w:rsidP="000E60A1">
            <w:pPr>
              <w:pStyle w:val="a6"/>
              <w:widowControl w:val="0"/>
              <w:tabs>
                <w:tab w:val="left" w:pos="4820"/>
                <w:tab w:val="left" w:pos="5529"/>
              </w:tabs>
              <w:spacing w:after="0"/>
              <w:jc w:val="both"/>
              <w:rPr>
                <w:b/>
                <w:sz w:val="22"/>
                <w:szCs w:val="22"/>
                <w:lang w:val="kk-KZ"/>
              </w:rPr>
            </w:pPr>
            <w:r w:rsidRPr="00C20ABD">
              <w:rPr>
                <w:b/>
                <w:sz w:val="22"/>
                <w:szCs w:val="22"/>
                <w:lang w:val="en-US"/>
              </w:rPr>
              <w:t xml:space="preserve">Formed competencies: </w:t>
            </w:r>
          </w:p>
          <w:p w:rsidR="00D6582C" w:rsidRPr="00C20ABD" w:rsidRDefault="00D6582C" w:rsidP="000E60A1">
            <w:pPr>
              <w:pStyle w:val="a6"/>
              <w:widowControl w:val="0"/>
              <w:tabs>
                <w:tab w:val="left" w:pos="4820"/>
                <w:tab w:val="left" w:pos="5529"/>
              </w:tabs>
              <w:spacing w:after="0"/>
              <w:jc w:val="both"/>
              <w:rPr>
                <w:b/>
                <w:sz w:val="22"/>
                <w:szCs w:val="22"/>
                <w:lang w:val="en-US"/>
              </w:rPr>
            </w:pPr>
            <w:r w:rsidRPr="00C20ABD">
              <w:rPr>
                <w:sz w:val="22"/>
                <w:szCs w:val="22"/>
                <w:lang w:val="kk-KZ"/>
              </w:rPr>
              <w:t>can conduct the ecologization of technological processes of industrial enterprises; To conduct the monitoringof environment;</w:t>
            </w:r>
            <w:r w:rsidRPr="00C20ABD">
              <w:rPr>
                <w:b/>
                <w:sz w:val="22"/>
                <w:szCs w:val="22"/>
                <w:lang w:val="en-US"/>
              </w:rPr>
              <w:t xml:space="preserve">: </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ТҚО 8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атауы:</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Техн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Ғылыми-зерттеу жұмыстарын жоспарлау және ұйымдастыру  </w:t>
            </w: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Дипломалды іс-тәжірибе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уденттерді ғылыми шығармашылықтың жалпы әдіснамасымен таныстыру, ғылыми зерттеулерді ұйымдастыру және жоспарлау туралы түсінік беру, ғылымды дамытудың жалпы заңдары туралы негізгі түсінік беру және өзіндік ғылыми жұмыс үшін дағдылар бе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атистикалық деректерді өңдеу және алынған нәтижелерді түсіндіру дағдыларын қарастырады. Экологиялық процестердің негізгі және кейбір заманауи үлгілерімен таныстыру. 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қар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9A1AA7" w:rsidRPr="00C20ABD" w:rsidRDefault="009A1AA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ұрақты даму мақсаттарына </w:t>
            </w:r>
            <w:r w:rsidRPr="00C20ABD">
              <w:rPr>
                <w:rFonts w:ascii="Times New Roman" w:eastAsia="Times New Roman" w:hAnsi="Times New Roman" w:cs="Times New Roman"/>
                <w:lang w:val="kk-KZ" w:eastAsia="ru-RU"/>
              </w:rPr>
              <w:lastRenderedPageBreak/>
              <w:t>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ориялық және эксперименттік ғылыми зерттеулер, сондай-ақ тиісті саладағы проблемаларға кәсіби және жан-жақты талдау жүргізу; ғылыми жобалар мен зерттеулердің сараптамасын жүзеге асыру</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ТОС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Планирование и организация научно-иследовательских работ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Преддипломная практик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знакомить мтудентов с общей методологией научного творчества, дать представление об организации и планировании научных исследований, дать основные представления об общих законах развития науки и навыки для самостоятельной научной работ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Рассматривает навыки обработки статистических данных и интерпретации полученных результатов. Познакомить с базовыми и некоторыми современными моделями экологических процессов. Изучает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Результаты обучения:</w:t>
            </w:r>
            <w:r w:rsidR="009A1AA7" w:rsidRPr="00C20ABD">
              <w:rPr>
                <w:rFonts w:ascii="Times New Roman" w:hAnsi="Times New Roman" w:cs="Times New Roman"/>
              </w:rPr>
              <w:t xml:space="preserve"> </w:t>
            </w:r>
            <w:r w:rsidR="009A1AA7" w:rsidRPr="00C20ABD">
              <w:rPr>
                <w:rFonts w:ascii="Times New Roman" w:eastAsia="Times New Roman" w:hAnsi="Times New Roman" w:cs="Times New Roman"/>
                <w:lang w:val="kk-KZ" w:eastAsia="ru-RU"/>
              </w:rPr>
              <w:t xml:space="preserve">Проводить междисциплинарные </w:t>
            </w:r>
            <w:r w:rsidR="009A1AA7" w:rsidRPr="00C20ABD">
              <w:rPr>
                <w:rFonts w:ascii="Times New Roman" w:eastAsia="Times New Roman" w:hAnsi="Times New Roman" w:cs="Times New Roman"/>
                <w:lang w:val="kk-KZ" w:eastAsia="ru-RU"/>
              </w:rPr>
              <w:lastRenderedPageBreak/>
              <w:t>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проводить теоретические и экспериментальные научные исследований, а также профессиональный и всесторонний анализ проблем в соответствующей области; осуществлять экспертизу научных проектов и исследований.</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TE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Techn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Planning and organization of scientific and research work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Pre-diplome practic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acquaint students with the General methodology of scientific creativity, to give an idea of the organization and planning of scientific research, to give basic ideas about the General laws of science development and skills for independent scientific work.</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Considers the skills of statistical data processing and interpretation of the results. To acquaint with basic and some modern models of ecological process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Studies the types of environmental activities; principles and rules of environmental protection; regulatory documents on environmental protection, environmental quality standard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9A1AA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To conduct interdisciplinary </w:t>
            </w:r>
            <w:r w:rsidRPr="00C20ABD">
              <w:rPr>
                <w:rFonts w:ascii="Times New Roman" w:eastAsia="Times New Roman" w:hAnsi="Times New Roman" w:cs="Times New Roman"/>
                <w:lang w:val="kk-KZ" w:eastAsia="ru-RU"/>
              </w:rPr>
              <w:lastRenderedPageBreak/>
              <w:t>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carry out theoretical and experimental research, as well as professional and comprehensive analysis of problems in the relevant field; to carry out the expertise of scientific projects and research.</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ТҚО 8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атауы:</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Техн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лық жобалау әдістер</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Дипломалды іс-тәжірибе</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ғылыми зерттеулер әдістемесінің жалпы категорияларын, ұғымдарын, принциптерін және қазіргі заманғы концепцияларын меңгеруде студенттердің теориялық және практикалық дайындығын қамтамасыз ету; студенттердің өзіндік ғылыми жұмыстарды, зерттеулер мен эксперименттерді жүргізу дағдыларын қалыптастыруды қамтамасыз ет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5D68D3" w:rsidRPr="00C20ABD" w:rsidRDefault="005D68D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Қоршаған ортаның сапасын басқарудың және табиғатты ұтымды пайдаланудың мемлекеттік-құқықтық тетігі шеңберінде жобалардың экологиялық негіздемесін, жобалардың экологиялық сараптамасын және жобалардың заманауи </w:t>
            </w:r>
            <w:r w:rsidRPr="00C20ABD">
              <w:rPr>
                <w:rFonts w:ascii="Times New Roman" w:eastAsia="Times New Roman" w:hAnsi="Times New Roman" w:cs="Times New Roman"/>
                <w:lang w:val="kk-KZ" w:eastAsia="ru-RU"/>
              </w:rPr>
              <w:lastRenderedPageBreak/>
              <w:t>мемлекеттік сараптамасын қамтитын шаруашылық қызмет жобаларын экологиялық сүйемелдеу тәртібін зерделеуді зерделейді. Экологиялық сараптаманың теориялық және құқықтық негіздері, әлеуметтік-экологиялық алғышарттар және сараптаманы дамыту үрдістері туралы түсініктерді қарастырады. Нормативтік-құқықтық және нұсқаулық-әдістемелік құжаттаманың талаптары бойынша жобалық қызметті экологиялық сүйемелдеудің кезеңдері мен ерекшеліктері туралы білімді қалыпт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9B288C" w:rsidRPr="00C20ABD" w:rsidRDefault="009B288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жұмыс сапасы мен нәтижелердің ғылыми шынайылығы үшін жауапкершілік.</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ТОС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Методы экологического проектировани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Преддипломная практика</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беспечить теоретическую и практическую подготовку студентов в усвоении общих категорий, понятий, принципов и современных концепций методологии научных исследований; обеспечить формирование у студентов навыков ведения самостоятельной научной работы, исследования и экспериментирования.</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5D68D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Изучает изучение порядка экологического сопровождения проектов хозяйственной деятельности, включающего экологическое обоснование проектов, экологическую экспертизу проектов и современную государственную </w:t>
            </w:r>
            <w:r w:rsidRPr="00C20ABD">
              <w:rPr>
                <w:rFonts w:ascii="Times New Roman" w:eastAsia="Times New Roman" w:hAnsi="Times New Roman" w:cs="Times New Roman"/>
                <w:lang w:val="kk-KZ" w:eastAsia="ru-RU"/>
              </w:rPr>
              <w:lastRenderedPageBreak/>
              <w:t>экспертизу проектов в рамках государственно-правового механизма управления качеством окружающей среды и рационального природопользования. Рассматривает представление о теоретических и правовых основах экологической экспертизы, социально-экологических предпосылках и тенденциях развития экспертизы. Формирует знания этапов и особенностями экологического сопровождения проектной деятельности требованиями нормативно-правовой и инструктивно-методической документации.</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9B288C" w:rsidRPr="00C20ABD" w:rsidRDefault="009B288C"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TE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Techn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Methods of environmental desig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Pre-diplome practic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provide theoretical and practical training of students in the assimilation of General categories, concepts, principles and modern concepts of research methodology; ensure the formation of students ' skills of independent research, research and experimenta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5D68D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Studiesof the procedure for environmental support of projects of economic activity, including environmental justification of projects, environmental expertise of </w:t>
            </w:r>
            <w:r w:rsidRPr="00C20ABD">
              <w:rPr>
                <w:rFonts w:ascii="Times New Roman" w:eastAsia="Times New Roman" w:hAnsi="Times New Roman" w:cs="Times New Roman"/>
                <w:lang w:val="kk-KZ" w:eastAsia="ru-RU"/>
              </w:rPr>
              <w:lastRenderedPageBreak/>
              <w:t>projects and modern state expertise of projects within the framework of the state-legal mechanism for environmental quality management and rational use of natural resources. Examines the idea of ​​the theoretical and legal foundations of environmental expertise, socio-ecological prerequisites and trends in the development of expertise. Forms knowledge of the stages and features of environmental support of project activities with the requirements of regulatory and legal and instructional and methodological documenta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9B288C" w:rsidRPr="00C20ABD" w:rsidRDefault="009B288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ability and readiness for practical application of the acquired knowledge of environmental design and expertise in solving professional problems and decision-making in the course of economic activity, as well as responsibility for the quality of work and scientific reliability of the result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ТҚО 8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атауы:</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Техн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алдықтарды кәдеге жарату, залалсыздандыру және көм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lastRenderedPageBreak/>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уденттерде Қалдықтарды кәдеге жарату бойынша білім негіздерін қалыптастыру, қалдығы аз және қалдықсыз технологиялардың негізгі принциптерін түсін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Ластаушылардың негізгі топтарын, олардың қоныс аудару жолдарын, экожүйелерде трансформация мен жинақталуын; организмге қоршаған орта факторларының әсер ету механизмдерін және оның тұрақтылық шектерін, ортаның стрессорлық әсерлеріне бейімделу жолдарын; әртүрлі табиғат ластануының жеке организмдер мен биоценоздарға әсер ету жолдарын; адам денсаулығының физиологиялық негіздерін, экологиялық қауіп факторларын, экологиялық бейімделу мүмкіндіктерін қар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Оқыту нәтижелері:</w:t>
            </w:r>
            <w:r w:rsidR="007B1C8A" w:rsidRPr="00C20ABD">
              <w:rPr>
                <w:rFonts w:ascii="Times New Roman" w:hAnsi="Times New Roman" w:cs="Times New Roman"/>
                <w:lang w:val="kk-KZ"/>
              </w:rPr>
              <w:t xml:space="preserve"> </w:t>
            </w:r>
            <w:r w:rsidR="007B1C8A"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ТОС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Утилизация, обеззараживание и захоронение отход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Экология и устойчивое развитие </w:t>
            </w: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lastRenderedPageBreak/>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формировать у студентов основы знаний по утилизации отходов, понимание основных принципов малоотходных и безотходных технологии.</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Рассматривает основные группы загрязнителей, пути их миграции, трансформации и накопления в экосистемах; механизмы воздействия факторов среды на организм и пределы его устойчивости, пути адаптации к стрессорным воздействиям среды; пути влияния загрязнений различной природы на отдельные организмы и биоценозы;  физиологические основы здоровья человека, факторы экологического риска, возможности экологической адаптации</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D6582C" w:rsidRPr="00C20ABD" w:rsidRDefault="007B1C8A"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widowControl w:val="0"/>
              <w:tabs>
                <w:tab w:val="left" w:pos="4820"/>
                <w:tab w:val="left" w:pos="5529"/>
              </w:tabs>
              <w:jc w:val="both"/>
              <w:rPr>
                <w:rFonts w:ascii="Times New Roman" w:eastAsia="Calibri" w:hAnsi="Times New Roman" w:cs="Times New Roman"/>
                <w:lang w:val="kk-KZ"/>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Знать экологических проблем техногенеза, методы предупреждения и ликвидации загрязнителей, реабилитации окружающей среды и утилизации опасных отходов;</w:t>
            </w: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TE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Techn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Waste disposal, decontamination and disposal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Ecology and sustainable </w:t>
            </w:r>
            <w:r w:rsidRPr="00C20ABD">
              <w:rPr>
                <w:rFonts w:ascii="Times New Roman" w:eastAsia="Times New Roman" w:hAnsi="Times New Roman" w:cs="Times New Roman"/>
                <w:lang w:val="en-US" w:eastAsia="ru-RU"/>
              </w:rPr>
              <w:lastRenderedPageBreak/>
              <w:t>develop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form students ' knowledge of waste disposal, understanding of the basic principles of low-waste and non-waste technologi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Considers the main groups of pollutants, ways of their migration, transformation and accumulation in ecosystems; mechanisms of influence of environmental factors on the body and the limits of its stability, ways of adaptation to the stressors of the environment; the ways of the influence of pollution of various nature on individual organisms and biocenoses; physiological basis of human health, environmental risk factors, ecological adaptation possibiliti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7B1C8A"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Know the environmental problems of technogenesis, methods for the prevention and elimination of pollutants, the rehabilitation of the environment and the disposal of hazardous waste;</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ТҚО 8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атауы:</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Техн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Егіншіліктің экологиялық негіздері және топырақты қорға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lastRenderedPageBreak/>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даптивті-ландшафтты жүйелерін, ауыл шаруашылығы өндірісінің білімі мен дағдыларын қалыпт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6C0212" w:rsidRPr="00C20ABD" w:rsidRDefault="006C021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гроэкожүйедегі органикалық заттар мен бүкіл биотаның синтезін, оның күрделі органикалық-минералды кешендерге ыдырауы мен өзгеруін, минералдануды, гумификацияны және басқа процестерді қарастырады. Химияландырусыз ресурстардың жаңаруы мен өсірілетін дақылдардың жоғары өнімділігін, экологиядағы жаңа технологиялық әдістерді зерттейді. Адам денсаулығын сақтау үшін Тұрақты егін жинауға және экологиялық таза өнім алуға оқытуды қалыптастырады. Негізгі экологиялық физика-химиялық қасиеттерін егіншілік және топырақты қорғау ретінде анықтайды.</w:t>
            </w:r>
          </w:p>
          <w:p w:rsidR="00B44DB3" w:rsidRPr="00C20ABD" w:rsidRDefault="00D6582C" w:rsidP="000E60A1">
            <w:pPr>
              <w:widowControl w:val="0"/>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t>Оқыту нәтижелері:</w:t>
            </w:r>
            <w:r w:rsidR="00B44DB3" w:rsidRPr="00C20ABD">
              <w:rPr>
                <w:rFonts w:ascii="Times New Roman" w:hAnsi="Times New Roman" w:cs="Times New Roman"/>
                <w:lang w:val="kk-KZ"/>
              </w:rPr>
              <w:t xml:space="preserve"> </w:t>
            </w:r>
          </w:p>
          <w:p w:rsidR="00D6582C" w:rsidRPr="00C20ABD" w:rsidRDefault="00B44DB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химиялық көрсеткіштер бойынша табиғи ортаның сапасын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B44DB3" w:rsidRPr="00C20ABD" w:rsidRDefault="00B44DB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дің жарамдылығын бағалау және топырақ құнарлылығын қалпына 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 іс-шаралар кешенін әзірле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құнарлылықтың агрофизикалық көрсеткіштерін, өнімді ылғалдың құрамын </w:t>
            </w:r>
            <w:r w:rsidRPr="00C20ABD">
              <w:rPr>
                <w:rFonts w:ascii="Times New Roman" w:eastAsia="Times New Roman" w:hAnsi="Times New Roman" w:cs="Times New Roman"/>
                <w:lang w:val="kk-KZ" w:eastAsia="ru-RU"/>
              </w:rPr>
              <w:lastRenderedPageBreak/>
              <w:t>анықтауды және есептеуді; - Органикалық заттардың топыраққа түсуін есептеуді; - жердің әр түрлі агроэкологиялық топтары үшін егіс алқаптарының оңтайлы құрылымын және ауыспалы егістердің сызбасын әзірлеуді;;</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ТОС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ческое основы земледелия и охрана поч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lastRenderedPageBreak/>
              <w:t xml:space="preserve">Экология и устойчивое развитие </w:t>
            </w: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формирование знаний и производственных навыков поземледелии в адаптивно-ландшафтных</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6C021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Рассматривает синтез органического вещества и всей биоты в агроэкосистеме, разложение и трансформация его в сложные органо-минеральные комплексы, минерализацию, гумификацию и остальные процессы. Изучает возобновление ресурсов и высокую урожайность возделываемых культур без химизации, новые технологические приемы в экологий. Формирует обучение к стабильному урожаю и получить экологически чистую продукцию для сохранения здоровья людей. Определяет основные экологические физико-химические качества как земледелия и охрану почвы.</w:t>
            </w:r>
          </w:p>
          <w:p w:rsidR="00BE4F5B" w:rsidRPr="00C20ABD" w:rsidRDefault="00BE4F5B"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D6582C" w:rsidRPr="00C20ABD" w:rsidRDefault="00B44DB3"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B44DB3" w:rsidRPr="00C20ABD" w:rsidRDefault="00B44DB3"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уметь определить и провести расчёты агрофизических показателей плодородия, содержания продуктивной влаги; </w:t>
            </w:r>
            <w:r w:rsidRPr="00C20ABD">
              <w:rPr>
                <w:rFonts w:ascii="Times New Roman" w:eastAsia="Times New Roman" w:hAnsi="Times New Roman" w:cs="Times New Roman"/>
                <w:lang w:val="kk-KZ" w:eastAsia="ru-RU"/>
              </w:rPr>
              <w:lastRenderedPageBreak/>
              <w:t>- провести расчёты поступления органического вещества в почву; - разработать оптимальную структуру посевных площадей и схемы севооборотов для различных агроэкологических групп земель;</w:t>
            </w: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TE 8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Techn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Ecological basis of agriculture and soil protec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lastRenderedPageBreak/>
              <w:t>Ecology and sustainable develop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he purpose of the study: the formation of knowledge and production skills in agriculture in adaptive landscape system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6C0212" w:rsidRPr="00C20ABD" w:rsidRDefault="006C021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Considers the synthesis of organic matter and the entire biota in the agro ecosystem, its decomposition and transformation into complex organo-mineral complexes, mineralization, humification and other processes. Studies the renewal of resources and high productivity of cultivated crops without chemicalization, new technological methods in ecology. Forms training for a stable harvest and receive environmentally friendly products to preserve people's health. Determines the basic ecological physical and chemical qualities of both agriculture and soil protec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outcomes: </w:t>
            </w:r>
          </w:p>
          <w:p w:rsidR="00D6582C" w:rsidRPr="00C20ABD" w:rsidRDefault="00B44DB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Be able to assess the quality of natural environments by chemical indicators; predict the behavior of pollutants in the environment, as well as changes in the chemical composition and properties of soils in agricultural landscapes;</w:t>
            </w:r>
          </w:p>
          <w:p w:rsidR="00B44DB3" w:rsidRPr="00C20ABD" w:rsidRDefault="00B44DB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Assess the suitability of 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to be able to define and calculate parameters of fertility, the content of productive moisture; - to carry out calculations of input of organic matter to the soil; to create the optimal structure of sown areas </w:t>
            </w:r>
            <w:r w:rsidRPr="00C20ABD">
              <w:rPr>
                <w:rFonts w:ascii="Times New Roman" w:eastAsia="Times New Roman" w:hAnsi="Times New Roman" w:cs="Times New Roman"/>
                <w:lang w:val="en-US" w:eastAsia="ru-RU"/>
              </w:rPr>
              <w:lastRenderedPageBreak/>
              <w:t>and schemes of crop rotations for different agro-ecological groups land;</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ЭБ 9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Экологиялық бақылау </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ән атауы: </w:t>
            </w:r>
            <w:r w:rsidRPr="00C20ABD">
              <w:rPr>
                <w:rFonts w:ascii="Times New Roman" w:eastAsia="Times New Roman" w:hAnsi="Times New Roman" w:cs="Times New Roman"/>
                <w:lang w:val="kk-KZ" w:eastAsia="ru-RU"/>
              </w:rPr>
              <w:t>Экологиялық нормалау және сараптама негіздері</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A76466" w:rsidRPr="00C20ABD" w:rsidRDefault="00A76466" w:rsidP="00A76466">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уденттерде экологиялық нормалаудың теориялық және әдістемелік негіздері туралы жүйелі түсінік қалыптастыру және экологиялық нормативтерді әзірлеу дағдыларын дамыту және табиғи жүйелердің орнықтылығын бағала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BE4F5B" w:rsidRPr="00C20ABD" w:rsidRDefault="00BE4F5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лық қызмет түрлерін қарайды нормативтік-құқықтық құжаттамада бекітілген жобалау, қоршаған ортаны қорғау, табиғи ресурстарды ұтымды пайдалану, экологиялық қауіпсіздік жөніндегі нормалар мен ережелер жүйесіне негізделеді. Жаңа техниканы, технологияларды және нормативтік-әкімшілік актілердің жобаларын жасауға нормативтік-техникалық құжаттама және қоршаған ортаның қолданыстағы заңнамасы туралы білімді қалыпт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уын талдау; әлемдегі және ҚР-дағы табиғи-ресурстық әлеуеттің жай-күйін талдау;</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абиғи ортаның экологиялық </w:t>
            </w:r>
            <w:r w:rsidRPr="00C20ABD">
              <w:rPr>
                <w:rFonts w:ascii="Times New Roman" w:eastAsia="Times New Roman" w:hAnsi="Times New Roman" w:cs="Times New Roman"/>
                <w:lang w:val="kk-KZ" w:eastAsia="ru-RU"/>
              </w:rPr>
              <w:lastRenderedPageBreak/>
              <w:t>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біл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ЕК 9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Экологический контроль </w:t>
            </w: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сновы экологического нормирования и экспертиз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r w:rsidR="00A76466"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формирование у студентов системных представлений о теоритических и методических основах экологического нормированияи развития навыков разработки экологических нормативов и оценок устойчивости природных систем.</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BE4F5B" w:rsidRPr="00C20ABD" w:rsidRDefault="00BE4F5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Рассматривает виды экологической деятельности основываются на системе норм и правил по проектированию, охране окружающей среды, рациональному использованию природных ресурсов, экологической безопасности, закрепленной в нормативно-правовой документации. Формирует знание о нормативно-технической документации на создание новой техники, технологий и проекты нормативно-административных актов и действующее законодательство окружающей сре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Оценивать экологическое состояние природной среды; </w:t>
            </w:r>
            <w:r w:rsidRPr="00C20ABD">
              <w:rPr>
                <w:rFonts w:ascii="Times New Roman" w:eastAsia="Times New Roman" w:hAnsi="Times New Roman" w:cs="Times New Roman"/>
                <w:lang w:val="kk-KZ" w:eastAsia="ru-RU"/>
              </w:rPr>
              <w:lastRenderedPageBreak/>
              <w:t>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B361BF">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 xml:space="preserve">Знать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EM 9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en-US" w:eastAsia="ru-RU"/>
              </w:rPr>
              <w:t xml:space="preserve">Environmental Monitoring </w:t>
            </w: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Bases of ecological rationing and examina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A76466" w:rsidRPr="00C20ABD" w:rsidRDefault="00A76466" w:rsidP="00A76466">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Ecology and sustainable develop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formation of students ' system ideas about the theoretical and methodological foundations of environmental normalcy and development of skills in the development of environmental standards and assessments of the sustainability of natural system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BE4F5B" w:rsidRPr="00C20ABD" w:rsidRDefault="00BE4F5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Considers the types of environmental activities based on the system of norms and rules for design, environmental protection, rational use of natural resources, environmental safety, enshrined in regulatory documents. Forms knowledge about regulatory and technical documentation for the creation of new equipment, technologies and projects of regulatory and administrative acts and current environmental legisla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Analyze the current state and location of natural resources on the globe, the territory of the Republic of Kazakhstan; analyze the state of natural resource potential in the world and the Republic of Kazakhstan;</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assess the ecological state of the natural environment; to monitor and assess the man-</w:t>
            </w:r>
            <w:r w:rsidRPr="00C20ABD">
              <w:rPr>
                <w:rFonts w:ascii="Times New Roman" w:eastAsia="Times New Roman" w:hAnsi="Times New Roman" w:cs="Times New Roman"/>
                <w:lang w:val="en-US" w:eastAsia="ru-RU"/>
              </w:rPr>
              <w:lastRenderedPageBreak/>
              <w:t>made impact of production on the environment; to monitor compliance with established requirements, applicable norms, rules and standards;</w:t>
            </w:r>
          </w:p>
          <w:p w:rsidR="00B361BF" w:rsidRPr="00C20ABD" w:rsidRDefault="00B361BF" w:rsidP="00B361BF">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Know the types of environmental activities; principles and rules of environmental protection; regulatory documents on environmental protection, environmental quality standard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ән атауы: </w:t>
            </w:r>
            <w:r w:rsidRPr="00C20ABD">
              <w:rPr>
                <w:rFonts w:ascii="Times New Roman" w:eastAsia="Times New Roman" w:hAnsi="Times New Roman" w:cs="Times New Roman"/>
                <w:lang w:val="kk-KZ" w:eastAsia="ru-RU"/>
              </w:rPr>
              <w:t>Атмосфераны қорғаудың техникасы мен технологиясы</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туденттерді антропогендік қызметпен құрылған атмосфераны ластаушы заттардан қорғау саласындағы міндеттерді өз бетінше шешуге үйрет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A32927" w:rsidRPr="00C20ABD" w:rsidRDefault="00A3292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абиғат пен заңдарды қорғаудың негізгі принциптерін қарастырады атмосфераның табиғаты бар және дамиды. Қоғамның табиғи жүйелеріне шекті рұқсат етілген жүктемелерді және биосфера тұрақтылығының негізгі заңдылықтары мен теорияларын зерттейді. Атмосфера және оны іс жүзінде қорғау және қоршаған ортаның </w:t>
            </w:r>
            <w:r w:rsidRPr="00C20ABD">
              <w:rPr>
                <w:rFonts w:ascii="Times New Roman" w:eastAsia="Times New Roman" w:hAnsi="Times New Roman" w:cs="Times New Roman"/>
                <w:lang w:val="kk-KZ" w:eastAsia="ru-RU"/>
              </w:rPr>
              <w:lastRenderedPageBreak/>
              <w:t>жай-күйі және оның адам денсаулығына әсері туралы білімді қалыптастырады. Антропогендік іс-әрекеттермен құрылған атмосфераны ластаушы заттардан қорғау саласындағы білімді, іскерлікті қалыпт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AF324B" w:rsidRPr="00C20ABD" w:rsidRDefault="00AF324B"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lang w:val="kk-KZ" w:eastAsia="ru-RU"/>
              </w:rPr>
              <w:t xml:space="preserve">Техника и технология защиты атмосфер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научить студентов самостоятельно решать задачи в области защиты атмосферы от загрязняющих веществ, созданные антропогенной деятельностью.</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A32927" w:rsidP="000E60A1">
            <w:pPr>
              <w:widowControl w:val="0"/>
              <w:tabs>
                <w:tab w:val="left" w:pos="4820"/>
                <w:tab w:val="left" w:pos="5529"/>
              </w:tabs>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 xml:space="preserve">Рассматривает основные принципы защиты природы и законам существует и атмосферы. Изучает предельно-допустимые нагрузки на природные системы общество и основные закономерности и теории устойчивости биосферы. Формирует знания об атмосфере и ее защите на практике и состояние окружающей среды и его влияние на здоровье </w:t>
            </w:r>
            <w:r w:rsidRPr="00C20ABD">
              <w:rPr>
                <w:rFonts w:ascii="Times New Roman" w:eastAsia="Times New Roman" w:hAnsi="Times New Roman" w:cs="Times New Roman"/>
                <w:lang w:eastAsia="ru-RU"/>
              </w:rPr>
              <w:lastRenderedPageBreak/>
              <w:t>человека. Формирует знания, умения в области защиты атмосферы от загрязняющих веществ, созданные антропогенной деятельностью</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D6582C" w:rsidRPr="00C20ABD" w:rsidRDefault="00AF324B"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E44C79">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bCs/>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Equipment and technology of atmosphere protectio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lang w:val="en-US" w:eastAsia="ru-RU"/>
              </w:rPr>
              <w:t>Ecology and sustainable development</w:t>
            </w:r>
            <w:r w:rsidRPr="00C20ABD">
              <w:rPr>
                <w:rFonts w:ascii="Times New Roman" w:eastAsia="Times New Roman" w:hAnsi="Times New Roman" w:cs="Times New Roman"/>
                <w:b/>
                <w:lang w:val="en-US" w:eastAsia="ru-RU"/>
              </w:rPr>
              <w:t xml:space="preserve"> 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teach students to solve problems in the field of protection of the atmosphere from pollutants created by anthropogenic activiti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A32927" w:rsidRPr="00C20ABD" w:rsidRDefault="00A3292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Examines the basic principles of nature protection and the laws exist and develops the nature of the atmosphere. Studies the maximum permissible load on natural systems of society and the basic laws and theories of biosphere stability. Forms knowledge about the atmosphere and its protection in practice and the state of the environment and its </w:t>
            </w:r>
            <w:r w:rsidRPr="00C20ABD">
              <w:rPr>
                <w:rFonts w:ascii="Times New Roman" w:eastAsia="Times New Roman" w:hAnsi="Times New Roman" w:cs="Times New Roman"/>
                <w:lang w:val="kk-KZ" w:eastAsia="ru-RU"/>
              </w:rPr>
              <w:lastRenderedPageBreak/>
              <w:t>impact on human health. Forms knowledge, skills in the field of protecting the atmosphere from pollutants, created by anthropogenic activiti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AF324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Know the environmental problems of technogenesis, methods for the prevention and elimination of pollutants, the rehabilitation of the environment and the disposal of hazardous waste;</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ән атауы: </w:t>
            </w:r>
            <w:r w:rsidRPr="00C20ABD">
              <w:rPr>
                <w:rFonts w:ascii="Times New Roman" w:eastAsia="Times New Roman" w:hAnsi="Times New Roman" w:cs="Times New Roman"/>
                <w:lang w:val="kk-KZ" w:eastAsia="ru-RU"/>
              </w:rPr>
              <w:t xml:space="preserve">Өнеркәсіптік шығарындыларды тазалаудың техникасы мен технологияс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Өндірістік іс-тәжірибе</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оршаған ортаны өнеркәсіптік шығарындылардан тазарту мәселелерін өз бетінше шешуге үйрет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A32927" w:rsidRPr="00C20ABD" w:rsidRDefault="00A3292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Өнеркәсіптік шығарындылардан қоршаған ортаны тазарту мәселелерін қарастырады. Атмосфералық ауаны тазарту әдістерін және қолданылатын технологияларды зерттейді.  атмосфералық ауаның ластануы. Әр түрлі көздерден шығарындыларды сипаттау және өнеркәсіптік шығарындылардан ауаны тазарту технологиясы туралы </w:t>
            </w:r>
            <w:r w:rsidRPr="00C20ABD">
              <w:rPr>
                <w:rFonts w:ascii="Times New Roman" w:eastAsia="Times New Roman" w:hAnsi="Times New Roman" w:cs="Times New Roman"/>
                <w:lang w:val="kk-KZ" w:eastAsia="ru-RU"/>
              </w:rPr>
              <w:lastRenderedPageBreak/>
              <w:t>білімді қалыптастырады. Қауіпті қалдықтармен жұмыс істеу және өнеркәсіптік экология саласында экологиялық қатерді төмендету бойынша міндеттерді шешу білігін қалыптастырад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A07AB8" w:rsidRPr="00C20ABD" w:rsidRDefault="00A07AB8"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ехника и технология очистки промышленных выбросов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остреквизиты: </w:t>
            </w:r>
            <w:r w:rsidRPr="00C20ABD">
              <w:rPr>
                <w:rFonts w:ascii="Times New Roman" w:eastAsia="Times New Roman" w:hAnsi="Times New Roman" w:cs="Times New Roman"/>
                <w:lang w:val="kk-KZ" w:eastAsia="ru-RU"/>
              </w:rPr>
              <w:t>Производственная практика</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научить самостоятельно решать проблемы очистки окружающей среды от промышленных выброс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A32927" w:rsidRPr="00C20ABD" w:rsidRDefault="00A32927"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 xml:space="preserve">Рассматривает проблемы очистки окружающей среды от промышленных выбросов. Изучает методы очистки атмосферного воздуха и применяемые технологии.  загрязнения атмосферного воздуха. Формирует знания в характеристике выбросов от различных источников и технологии очистки воздуха от промышленных выбросов. Формирует умение обращаться с </w:t>
            </w:r>
            <w:r w:rsidRPr="00C20ABD">
              <w:rPr>
                <w:rFonts w:ascii="Times New Roman" w:eastAsia="Times New Roman" w:hAnsi="Times New Roman" w:cs="Times New Roman"/>
                <w:lang w:eastAsia="ru-RU"/>
              </w:rPr>
              <w:lastRenderedPageBreak/>
              <w:t>опасными отходами и решать задачи по снижению экологического риска в области промышленной экологии.</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D6582C" w:rsidRPr="00C20ABD" w:rsidRDefault="00A07AB8"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bCs/>
                <w:lang w:eastAsia="ru-RU"/>
              </w:rPr>
            </w:pPr>
            <w:r w:rsidRPr="00C20ABD">
              <w:rPr>
                <w:rFonts w:ascii="Times New Roman" w:eastAsia="Times New Roman" w:hAnsi="Times New Roman" w:cs="Times New Roman"/>
                <w:bCs/>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Equipment and technology for cleaning industrial emission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lang w:val="en-US" w:eastAsia="ru-RU"/>
              </w:rPr>
              <w:t>Ecology and sustainable development</w:t>
            </w:r>
            <w:r w:rsidRPr="00C20ABD">
              <w:rPr>
                <w:rFonts w:ascii="Times New Roman" w:eastAsia="Times New Roman" w:hAnsi="Times New Roman" w:cs="Times New Roman"/>
                <w:b/>
                <w:lang w:val="en-US" w:eastAsia="ru-RU"/>
              </w:rPr>
              <w:t xml:space="preserve"> Postrequisites: </w:t>
            </w:r>
          </w:p>
          <w:p w:rsidR="00D6582C" w:rsidRPr="00C20ABD" w:rsidRDefault="00D6582C" w:rsidP="000E60A1">
            <w:pPr>
              <w:widowControl w:val="0"/>
              <w:tabs>
                <w:tab w:val="left" w:pos="4820"/>
                <w:tab w:val="left" w:pos="5529"/>
              </w:tabs>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Work practice</w:t>
            </w:r>
          </w:p>
          <w:p w:rsidR="00D6582C" w:rsidRPr="00C20ABD" w:rsidRDefault="00D6582C" w:rsidP="000E60A1">
            <w:pPr>
              <w:widowControl w:val="0"/>
              <w:tabs>
                <w:tab w:val="left" w:pos="4820"/>
                <w:tab w:val="left" w:pos="5529"/>
              </w:tabs>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each yourself to solve the problem of cleaning the environment from industrial emission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A32927"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Considers the problems of cleaning the environment from industrial emissions. Studying methods of purification of atmospheric air and applied technologies. air pollution. Forms knowledge in the characterization of emissions from various sources and technologies for air purification from industrial emissions. Forms the ability to handle hazardous waste and solve </w:t>
            </w:r>
            <w:r w:rsidRPr="00C20ABD">
              <w:rPr>
                <w:rFonts w:ascii="Times New Roman" w:eastAsia="Times New Roman" w:hAnsi="Times New Roman" w:cs="Times New Roman"/>
                <w:lang w:val="en-US" w:eastAsia="ru-RU"/>
              </w:rPr>
              <w:lastRenderedPageBreak/>
              <w:t>problems to reduce environmental risk in the field of industrial ecology.</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A07AB8"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Know the environmental problems of technogenesis, methods for the prevention and elimination of pollutants, the rehabilitation of the environment and the disposal of hazardous waste;</w:t>
            </w:r>
          </w:p>
        </w:tc>
      </w:tr>
      <w:tr w:rsidR="00D6582C" w:rsidRPr="00C20ABD" w:rsidTr="0034661E">
        <w:tc>
          <w:tcPr>
            <w:tcW w:w="1668" w:type="pct"/>
            <w:shd w:val="clear" w:color="auto" w:fill="auto"/>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қаба суларды тазартудың техникасы мен технологиясы</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болашақ студенттерді сарқынды суларды ерітілген және өлшенген ластағыштардан тазартудың жекелеген механикалық және физико-химиялық әдістерімен танысуға үйрет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Осы пән бойынша сарқынды судың ластануын бағалау және тазалаудың тиісті схемасын таңдау үшін қажет. Су ресурстарын тиімді пайдалану мен қорғауды зерттеу үшін қажет. Табиғи суларды тазарту, ағынды суларды тазарту әдістері. Механикалық, химиялық, физика-химиялық, биологиялық тазалау әдістер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D6582C" w:rsidRPr="00C20ABD" w:rsidRDefault="00C76B5B"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Cs/>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Cs/>
                <w:lang w:val="kk-KZ" w:eastAsia="ru-RU"/>
              </w:rPr>
            </w:pPr>
            <w:r w:rsidRPr="00C20ABD">
              <w:rPr>
                <w:rFonts w:ascii="Times New Roman" w:eastAsia="Times New Roman" w:hAnsi="Times New Roman" w:cs="Times New Roman"/>
                <w:bCs/>
                <w:lang w:val="kk-KZ" w:eastAsia="ru-RU"/>
              </w:rPr>
              <w:t xml:space="preserve">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ика и технология очистки сточных вод</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научить будущих студентов знакомиться с отдельными механическими и физико-химическими методами очистки сточных вод от растворенных и взвешенных загрязнителей.</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eastAsia="ru-RU"/>
              </w:rPr>
            </w:pPr>
            <w:r w:rsidRPr="00C20ABD">
              <w:rPr>
                <w:rFonts w:ascii="Times New Roman" w:eastAsia="Times New Roman" w:hAnsi="Times New Roman" w:cs="Times New Roman"/>
                <w:lang w:eastAsia="ru-RU"/>
              </w:rPr>
              <w:t>Рассматривает по данной дисциплине необходимы</w:t>
            </w:r>
            <w:r w:rsidRPr="00C20ABD">
              <w:rPr>
                <w:rFonts w:ascii="Times New Roman" w:eastAsia="Times New Roman" w:hAnsi="Times New Roman" w:cs="Times New Roman"/>
                <w:lang w:val="kk-KZ" w:eastAsia="ru-RU"/>
              </w:rPr>
              <w:t>е</w:t>
            </w:r>
            <w:r w:rsidRPr="00C20ABD">
              <w:rPr>
                <w:rFonts w:ascii="Times New Roman" w:eastAsia="Times New Roman" w:hAnsi="Times New Roman" w:cs="Times New Roman"/>
                <w:lang w:eastAsia="ru-RU"/>
              </w:rPr>
              <w:t xml:space="preserve"> для оценки загрязнения сточной воды и выбора соответствующей схемы очистки. Знания по данной дисциплине необходимы для изучения рационального использования и охраны водных ресурсов. Очистка природных вод, методы очистки сточных вод. Методы очистки </w:t>
            </w:r>
            <w:r w:rsidRPr="00C20ABD">
              <w:rPr>
                <w:rFonts w:ascii="Times New Roman" w:eastAsia="Times New Roman" w:hAnsi="Times New Roman" w:cs="Times New Roman"/>
                <w:lang w:eastAsia="ru-RU"/>
              </w:rPr>
              <w:lastRenderedPageBreak/>
              <w:t>механический, химический, физико-химический, биологический.</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C76B5B" w:rsidRPr="00C20ABD" w:rsidRDefault="00C76B5B" w:rsidP="000E60A1">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bCs/>
                <w:lang w:eastAsia="ru-RU"/>
              </w:rPr>
            </w:pPr>
            <w:r w:rsidRPr="00C20ABD">
              <w:rPr>
                <w:rFonts w:ascii="Times New Roman" w:eastAsia="Times New Roman" w:hAnsi="Times New Roman" w:cs="Times New Roman"/>
                <w:bCs/>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lang w:val="kk-KZ" w:eastAsia="ru-RU"/>
              </w:rPr>
              <w:t xml:space="preserve">Equipment and technology of wastewater treatment </w:t>
            </w: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lang w:val="en-US" w:eastAsia="ru-RU"/>
              </w:rPr>
              <w:t>Ecology and sustainable development</w:t>
            </w:r>
            <w:r w:rsidRPr="00C20ABD">
              <w:rPr>
                <w:rFonts w:ascii="Times New Roman" w:eastAsia="Times New Roman" w:hAnsi="Times New Roman" w:cs="Times New Roman"/>
                <w:b/>
                <w:lang w:val="en-US" w:eastAsia="ru-RU"/>
              </w:rPr>
              <w:t xml:space="preserve"> 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teach future students to get acquainted with separate mechanical and physico-chemical methods of wastewater treatment from dissolved and suspended pollutant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Considers on this discipline are necessary to assess the pollution of waste water and select the appropriate treatment scheme. Knowledge of this discipline is necessary to study the rational use and protection of water resourc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Natural water purification, wastewater treatment methods. Methods for cleaning </w:t>
            </w:r>
            <w:r w:rsidRPr="00C20ABD">
              <w:rPr>
                <w:rFonts w:ascii="Times New Roman" w:eastAsia="Times New Roman" w:hAnsi="Times New Roman" w:cs="Times New Roman"/>
                <w:lang w:val="en-US" w:eastAsia="ru-RU"/>
              </w:rPr>
              <w:lastRenderedPageBreak/>
              <w:t>mechanical, chemical, physico-chemical, biological.</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C76B5B"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Know the environmental problems of technogenesis, methods for the prevention and elimination of pollutants, the rehabilitation of the environment and the disposal of hazardous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develops skills in the input and organization of geoecological information databases on regime monitoring of observations, processing and recording of observation data of geosystem monitoring stations</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Суды ұтымды пайдалану</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ре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су шаруашылығы кешені ғимараттарын жобалау және су ресурстарының қорын сандық және сапалық бағалауда студенттердің кәсіби білімі мен дағдыларын қалыптастыру.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D6582C" w:rsidRPr="00C20ABD" w:rsidRDefault="000969C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ғынды суларды еріген және тоқтатылған ластағыштардан тазартудың механикалық және физика-химиялық әдістерін қарастырады. Осы пән бойынша ағынды судың ластануын бағалау және тиісті </w:t>
            </w:r>
            <w:r w:rsidRPr="00C20ABD">
              <w:rPr>
                <w:rFonts w:ascii="Times New Roman" w:eastAsia="Times New Roman" w:hAnsi="Times New Roman" w:cs="Times New Roman"/>
                <w:lang w:val="kk-KZ" w:eastAsia="ru-RU"/>
              </w:rPr>
              <w:lastRenderedPageBreak/>
              <w:t>тазарту схемасын таңдау үшін қажетті пәнді оқиды. бұл пән бойынша білім Су ресурстарын ұтымды пайдалану мен қорғауды зерттеу үшін қажет. табиғи суларды тазарту, Ағынды суларды тазарту әдістері, механикалық, химиялық, физика-химиялық, биологиялық.</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r w:rsidR="00BC4D5C" w:rsidRPr="00C20ABD">
              <w:rPr>
                <w:rFonts w:ascii="Times New Roman" w:hAnsi="Times New Roman" w:cs="Times New Roman"/>
                <w:lang w:val="kk-KZ"/>
              </w:rPr>
              <w:t xml:space="preserve"> </w:t>
            </w:r>
            <w:r w:rsidR="00BC4D5C" w:rsidRPr="00C20ABD">
              <w:rPr>
                <w:rFonts w:ascii="Times New Roman" w:eastAsia="Times New Roman" w:hAnsi="Times New Roman" w:cs="Times New Roman"/>
                <w:lang w:val="kk-KZ" w:eastAsia="ru-RU"/>
              </w:rPr>
              <w:t>жер шарындағы, Қазақстан Республикасының аумағындағы табиғи ресурстардың қазіргі жай-күйін және орналасуын талдау; әлемдегі және ҚР-дағы табиғи-ресурстық әлеуеттің жай-күйін талда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Cs/>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Cs/>
                <w:lang w:val="kk-KZ" w:eastAsia="ru-RU"/>
              </w:rPr>
            </w:pPr>
            <w:r w:rsidRPr="00C20ABD">
              <w:rPr>
                <w:rFonts w:ascii="Times New Roman" w:eastAsia="Times New Roman" w:hAnsi="Times New Roman" w:cs="Times New Roman"/>
                <w:bCs/>
                <w:lang w:val="kk-KZ" w:eastAsia="ru-RU"/>
              </w:rPr>
              <w:t xml:space="preserve">Геожүйелік мониторинг станцияларының бақылау мәліме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 </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Рацональное использование вод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формирование профессиональных знаний и навыков студентов в проектировании зданий водохозяйственного комплекса и количественной и качественной оценке запасов водных ресурс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0969C2" w:rsidRPr="00C20ABD" w:rsidRDefault="000969C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 xml:space="preserve">Рассматривает механические и физико-химические методами очистки сточных вод от растворенных и взвешенных загрязнителей. Изучает по данной дисциплине необходимые для оценки загрязнения сточной </w:t>
            </w:r>
            <w:r w:rsidRPr="00C20ABD">
              <w:rPr>
                <w:rFonts w:ascii="Times New Roman" w:eastAsia="Times New Roman" w:hAnsi="Times New Roman" w:cs="Times New Roman"/>
                <w:lang w:eastAsia="ru-RU"/>
              </w:rPr>
              <w:lastRenderedPageBreak/>
              <w:t>воды и выбора соответствующей схемы очистки. Формирует знания по данной дисциплине необходимы для изучения рационального использования и охраны водных ресурсов. Формирует знания очистку природных вод, методы очистки сточных вод, как механический, химический, физико-химический, биологический.</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BC4D5C" w:rsidRPr="00C20ABD" w:rsidRDefault="00BC4D5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bCs/>
                <w:lang w:eastAsia="ru-RU"/>
              </w:rPr>
            </w:pPr>
            <w:r w:rsidRPr="00C20ABD">
              <w:rPr>
                <w:rFonts w:ascii="Times New Roman" w:eastAsia="Times New Roman" w:hAnsi="Times New Roman" w:cs="Times New Roman"/>
                <w:bCs/>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Rational use of water</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lang w:val="en-US" w:eastAsia="ru-RU"/>
              </w:rPr>
              <w:t>Ecology and sustainable development</w:t>
            </w:r>
            <w:r w:rsidRPr="00C20ABD">
              <w:rPr>
                <w:rFonts w:ascii="Times New Roman" w:eastAsia="Times New Roman" w:hAnsi="Times New Roman" w:cs="Times New Roman"/>
                <w:b/>
                <w:lang w:val="en-US" w:eastAsia="ru-RU"/>
              </w:rPr>
              <w:t xml:space="preserve"> 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formation of professional knowledge and skills of students in the design of buildings of the water complex and quantitative and qualitative assessment of water resourc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0969C2" w:rsidRPr="00C20ABD" w:rsidRDefault="000969C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 xml:space="preserve">Considers mechanical and physicochemical methods of wastewater treatment from dissolved and suspended pollutants. Studies in this discipline necessary for the assessment of wastewater </w:t>
            </w:r>
            <w:r w:rsidRPr="00C20ABD">
              <w:rPr>
                <w:rFonts w:ascii="Times New Roman" w:eastAsia="Times New Roman" w:hAnsi="Times New Roman" w:cs="Times New Roman"/>
                <w:lang w:val="en-US" w:eastAsia="ru-RU"/>
              </w:rPr>
              <w:lastRenderedPageBreak/>
              <w:t>pollution and the selection of an appropriate treatment scheme. Forms knowledge in this discipline necessary to study the rational use and protection of water resources. Forms knowledge of natural water treatment, wastewater treatment methods, such as mechanical, chemical, physicochemical, biological.</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BC4D5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Analyze the current state and location of natural resources on the globe, the territory of the Republic of Kazakhstan; analyze the state of natural resource potential in the world and the Republic of Kazakhstan;</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Know the environmental problems of technogenesis, methods for the prevention and elimination of pollutants, the rehabilitation of the environment and the disposal of hazardous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develops skills in the input and organization of geoecological information databases on regime monitoring of observations, processing and recording of observation data of geosystem monitoring station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Бүлінген жерлерді қалпына келтіру</w:t>
            </w:r>
          </w:p>
          <w:p w:rsidR="00346401" w:rsidRPr="00C20ABD" w:rsidRDefault="00D6582C" w:rsidP="0034640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val="kk-KZ" w:eastAsia="ru-RU"/>
              </w:rPr>
              <w:t xml:space="preserve">Пререквизиттері: </w:t>
            </w:r>
            <w:r w:rsidR="00346401"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жер мен су объектілерінің шаруашылық және өзге де қызметі бұзылған жерлерді қалпына келтіру жұмыстарының бағыттары мен рәсімі туралы білімді қалыптастыру; табиғи ресурстарды пайдалануға және </w:t>
            </w:r>
            <w:r w:rsidRPr="00C20ABD">
              <w:rPr>
                <w:rFonts w:ascii="Times New Roman" w:eastAsia="Times New Roman" w:hAnsi="Times New Roman" w:cs="Times New Roman"/>
                <w:lang w:val="kk-KZ" w:eastAsia="ru-RU"/>
              </w:rPr>
              <w:lastRenderedPageBreak/>
              <w:t>қоршаған ортаға антропогендік жүктемені шектеуге мүмкіндік беретін топырақты оңалтудың жалпы қағидаттары және қоршаған ортаны қорғау жөніндегі шаралар туралы білімді қалыпт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азіргі заманғы егіншілік мәселелерін және оларды шешудің негізгі бағыттарын қарастырады; топырақ құнарлылығының биологиялық және агрофизикалық факторлары және биологиялық әдістерді барынша қолдана отырып оларды реттеу; Қазақстанның солтүстігінде кең таралған арамшөптердің сипаттамасы; эрозиялық және сортаң жерлердегі егіншіліктің бейімделу-ландшафтық жүйелерінің ерекшеліктер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381BD7" w:rsidRPr="00C20ABD" w:rsidRDefault="00381BD7" w:rsidP="00381BD7">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химиялық көрсеткіштер бойынша табиғи ортаның сапасын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381BD7" w:rsidRPr="00C20ABD" w:rsidRDefault="00381BD7" w:rsidP="00381BD7">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жердің жарамдылығын бағалау және топырақ құнарлылығын қалпына 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 іс-шаралар кешенін әзірлеу;</w:t>
            </w:r>
          </w:p>
          <w:p w:rsidR="00D6582C" w:rsidRPr="00C20ABD" w:rsidRDefault="00D6582C" w:rsidP="00381BD7">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Cs/>
                <w:lang w:val="kk-KZ" w:eastAsia="ru-RU"/>
              </w:rPr>
            </w:pPr>
            <w:r w:rsidRPr="00C20ABD">
              <w:rPr>
                <w:rFonts w:ascii="Times New Roman" w:eastAsia="Times New Roman" w:hAnsi="Times New Roman" w:cs="Times New Roman"/>
                <w:bCs/>
                <w:lang w:val="kk-KZ" w:eastAsia="ru-RU"/>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p w:rsidR="00D6582C" w:rsidRPr="00C20ABD" w:rsidRDefault="00D6582C" w:rsidP="00C20ABD">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Cs/>
                <w:lang w:val="kk-KZ" w:eastAsia="ru-RU"/>
              </w:rPr>
              <w:t xml:space="preserve">Табиғи ресурстардың негізгі түрлерін және олардың </w:t>
            </w:r>
            <w:r w:rsidRPr="00C20ABD">
              <w:rPr>
                <w:rFonts w:ascii="Times New Roman" w:eastAsia="Times New Roman" w:hAnsi="Times New Roman" w:cs="Times New Roman"/>
                <w:bCs/>
                <w:lang w:val="kk-KZ" w:eastAsia="ru-RU"/>
              </w:rPr>
              <w:lastRenderedPageBreak/>
              <w:t>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Рекультивация нарушенных земель </w:t>
            </w:r>
          </w:p>
          <w:p w:rsidR="00346401" w:rsidRPr="00C20ABD" w:rsidRDefault="00D6582C" w:rsidP="0034640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b/>
                <w:lang w:eastAsia="ru-RU"/>
              </w:rPr>
              <w:t xml:space="preserve">Пререквизиты: </w:t>
            </w:r>
            <w:r w:rsidR="00346401"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формирование знаний о направлениях и процедуре рекультивационных работ нарушенных хозяйственной и иной деятельностью земель и водных объект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формирование знаний об общих принципах реабилитации почвы </w:t>
            </w:r>
            <w:r w:rsidRPr="00C20ABD">
              <w:rPr>
                <w:rFonts w:ascii="Times New Roman" w:eastAsia="Times New Roman" w:hAnsi="Times New Roman" w:cs="Times New Roman"/>
                <w:lang w:val="kk-KZ" w:eastAsia="ru-RU"/>
              </w:rPr>
              <w:lastRenderedPageBreak/>
              <w:t>и мер по защите окружающей среды, которые позволяют использовать природные ресурсы и ограничить антропогенную нагрузку на окружающую сред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Рассматривает проблем</w:t>
            </w:r>
            <w:r w:rsidRPr="00C20ABD">
              <w:rPr>
                <w:rFonts w:ascii="Times New Roman" w:eastAsia="Times New Roman" w:hAnsi="Times New Roman" w:cs="Times New Roman"/>
                <w:lang w:val="kk-KZ" w:eastAsia="ru-RU"/>
              </w:rPr>
              <w:t>ы</w:t>
            </w:r>
            <w:r w:rsidR="00791E33" w:rsidRPr="00C20ABD">
              <w:rPr>
                <w:rFonts w:ascii="Times New Roman" w:eastAsia="Times New Roman" w:hAnsi="Times New Roman" w:cs="Times New Roman"/>
                <w:lang w:val="kk-KZ" w:eastAsia="ru-RU"/>
              </w:rPr>
              <w:t xml:space="preserve"> </w:t>
            </w:r>
            <w:r w:rsidRPr="00C20ABD">
              <w:rPr>
                <w:rFonts w:ascii="Times New Roman" w:eastAsia="Times New Roman" w:hAnsi="Times New Roman" w:cs="Times New Roman"/>
                <w:lang w:eastAsia="ru-RU"/>
              </w:rPr>
              <w:t>современного земледелия и основных направлений их решения; биологически</w:t>
            </w:r>
            <w:r w:rsidRPr="00C20ABD">
              <w:rPr>
                <w:rFonts w:ascii="Times New Roman" w:eastAsia="Times New Roman" w:hAnsi="Times New Roman" w:cs="Times New Roman"/>
                <w:lang w:val="kk-KZ" w:eastAsia="ru-RU"/>
              </w:rPr>
              <w:t>е</w:t>
            </w:r>
            <w:r w:rsidRPr="00C20ABD">
              <w:rPr>
                <w:rFonts w:ascii="Times New Roman" w:eastAsia="Times New Roman" w:hAnsi="Times New Roman" w:cs="Times New Roman"/>
                <w:lang w:eastAsia="ru-RU"/>
              </w:rPr>
              <w:t xml:space="preserve"> и агрофизические фактор</w:t>
            </w:r>
            <w:r w:rsidRPr="00C20ABD">
              <w:rPr>
                <w:rFonts w:ascii="Times New Roman" w:eastAsia="Times New Roman" w:hAnsi="Times New Roman" w:cs="Times New Roman"/>
                <w:lang w:val="kk-KZ" w:eastAsia="ru-RU"/>
              </w:rPr>
              <w:t>ы</w:t>
            </w:r>
            <w:r w:rsidRPr="00C20ABD">
              <w:rPr>
                <w:rFonts w:ascii="Times New Roman" w:eastAsia="Times New Roman" w:hAnsi="Times New Roman" w:cs="Times New Roman"/>
                <w:lang w:eastAsia="ru-RU"/>
              </w:rPr>
              <w:t xml:space="preserve"> плодородия почвы и их регулирование с максимальным использованием биологических методов; характеристик</w:t>
            </w:r>
            <w:r w:rsidRPr="00C20ABD">
              <w:rPr>
                <w:rFonts w:ascii="Times New Roman" w:eastAsia="Times New Roman" w:hAnsi="Times New Roman" w:cs="Times New Roman"/>
                <w:lang w:val="kk-KZ" w:eastAsia="ru-RU"/>
              </w:rPr>
              <w:t>а</w:t>
            </w:r>
            <w:r w:rsidRPr="00C20ABD">
              <w:rPr>
                <w:rFonts w:ascii="Times New Roman" w:eastAsia="Times New Roman" w:hAnsi="Times New Roman" w:cs="Times New Roman"/>
                <w:lang w:eastAsia="ru-RU"/>
              </w:rPr>
              <w:t xml:space="preserve"> наиболее распространенных сорных растений на севере Казахстана; особенности адаптивно-ландшафтных систем земледелия на эрозионных и солонцовых землях</w:t>
            </w:r>
            <w:r w:rsidRPr="00C20ABD">
              <w:rPr>
                <w:rFonts w:ascii="Times New Roman" w:eastAsia="Times New Roman" w:hAnsi="Times New Roman" w:cs="Times New Roman"/>
                <w:lang w:val="kk-KZ" w:eastAsia="ru-RU"/>
              </w:rPr>
              <w: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381BD7" w:rsidRPr="00C20ABD" w:rsidRDefault="00381BD7" w:rsidP="00381BD7">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381BD7" w:rsidRPr="00C20ABD" w:rsidRDefault="00381BD7" w:rsidP="00381BD7">
            <w:pPr>
              <w:widowControl w:val="0"/>
              <w:tabs>
                <w:tab w:val="left" w:pos="4820"/>
                <w:tab w:val="left" w:pos="5529"/>
              </w:tabs>
              <w:jc w:val="both"/>
              <w:rPr>
                <w:rFonts w:ascii="Times New Roman" w:eastAsia="Calibri" w:hAnsi="Times New Roman" w:cs="Times New Roman"/>
                <w:lang w:val="kk-KZ"/>
              </w:rPr>
            </w:pPr>
            <w:r w:rsidRPr="00C20ABD">
              <w:rPr>
                <w:rFonts w:ascii="Times New Roman" w:eastAsia="Calibri" w:hAnsi="Times New Roman" w:cs="Times New Roman"/>
                <w:lang w:val="kk-KZ"/>
              </w:rPr>
              <w:t>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rsidR="00D6582C" w:rsidRPr="00C20ABD" w:rsidRDefault="00D6582C" w:rsidP="00381BD7">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bCs/>
                <w:lang w:val="kk-KZ" w:eastAsia="ru-RU"/>
              </w:rPr>
            </w:pPr>
            <w:r w:rsidRPr="00C20ABD">
              <w:rPr>
                <w:rFonts w:ascii="Times New Roman" w:eastAsia="Times New Roman" w:hAnsi="Times New Roman" w:cs="Times New Roman"/>
                <w:bCs/>
                <w:lang w:val="kk-KZ" w:eastAsia="ru-RU"/>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bCs/>
                <w:lang w:eastAsia="ru-RU"/>
              </w:rPr>
              <w:t xml:space="preserve">Обладать знаниями об основных видах природных ресурсов и их классификации; о современном </w:t>
            </w:r>
            <w:r w:rsidRPr="00C20ABD">
              <w:rPr>
                <w:rFonts w:ascii="Times New Roman" w:eastAsia="Times New Roman" w:hAnsi="Times New Roman" w:cs="Times New Roman"/>
                <w:bCs/>
                <w:lang w:eastAsia="ru-RU"/>
              </w:rPr>
              <w:lastRenderedPageBreak/>
              <w:t xml:space="preserve">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 </w:t>
            </w: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Reclamation of disturbed land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346401" w:rsidRPr="00C20ABD" w:rsidRDefault="00D6582C" w:rsidP="0034640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b/>
                <w:lang w:val="en-US" w:eastAsia="ru-RU"/>
              </w:rPr>
              <w:t xml:space="preserve">Prerequisites: </w:t>
            </w:r>
            <w:r w:rsidR="00346401"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formation of knowledge about the directions and procedure of reclamation works disturbed by economic and other activities of land and water bodie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 xml:space="preserve">formation of knowledge about the General principles of soil </w:t>
            </w:r>
            <w:r w:rsidRPr="00C20ABD">
              <w:rPr>
                <w:rFonts w:ascii="Times New Roman" w:eastAsia="Times New Roman" w:hAnsi="Times New Roman" w:cs="Times New Roman"/>
                <w:lang w:val="en-US" w:eastAsia="ru-RU"/>
              </w:rPr>
              <w:lastRenderedPageBreak/>
              <w:t>rehabilitation and environmental protection measures that allow the use of natural resources and limit the anthropogenic impact on the environment</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Considers the problems of modern agriculture and the main directions of their solutions; biological and agrophysical factors of soil fertility and their regulation with the maximum use of biological methods; characteristics of the most common weeds in the North of Kazakhstan; features of adaptive landscape systems of agriculture on erosion and salt land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FE3360" w:rsidRPr="00C20ABD" w:rsidRDefault="00FE3360" w:rsidP="00FE3360">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Be able to assess the quality of natural environments by chemical indicators; predict the behavior of pollutants in the environment, as well as changes in the chemical composition and properties of soils in agricultural landscapes;</w:t>
            </w:r>
          </w:p>
          <w:p w:rsidR="00FE3360" w:rsidRPr="00C20ABD" w:rsidRDefault="00FE3360" w:rsidP="00FE3360">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Assess the suitability of 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D6582C" w:rsidRPr="00C20ABD" w:rsidRDefault="00D6582C" w:rsidP="00FE3360">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Know ways to improve the sustainability of objects in emergency situations (ES) and measures to eliminate their consequences; able to analyze issues of security and life in the field of professional activity;</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en-US" w:eastAsia="ru-RU"/>
              </w:rPr>
              <w:t xml:space="preserve">Have knowledge about the main types of natural resources and their classification; on the current state and location of natural resources and mineral resources on the globe, the </w:t>
            </w:r>
            <w:r w:rsidRPr="00C20ABD">
              <w:rPr>
                <w:rFonts w:ascii="Times New Roman" w:eastAsia="Times New Roman" w:hAnsi="Times New Roman" w:cs="Times New Roman"/>
                <w:lang w:val="en-US" w:eastAsia="ru-RU"/>
              </w:rPr>
              <w:lastRenderedPageBreak/>
              <w:t>territory of the Republic of Kazakhstan and analyze the state of natural resource potential in the world and the Republic of Kazakhstan.</w:t>
            </w:r>
          </w:p>
        </w:tc>
      </w:tr>
      <w:tr w:rsidR="00D6582C" w:rsidRPr="00C20ABD" w:rsidTr="0034661E">
        <w:tc>
          <w:tcPr>
            <w:tcW w:w="1668" w:type="pct"/>
          </w:tcPr>
          <w:p w:rsidR="00D6582C" w:rsidRPr="00C20ABD" w:rsidRDefault="00D6582C" w:rsidP="000E60A1">
            <w:pPr>
              <w:tabs>
                <w:tab w:val="left" w:pos="4820"/>
                <w:tab w:val="left" w:pos="5529"/>
              </w:tabs>
              <w:jc w:val="both"/>
              <w:rPr>
                <w:rFonts w:ascii="Times New Roman" w:hAnsi="Times New Roman" w:cs="Times New Roman"/>
                <w:lang w:val="kk-KZ"/>
              </w:rPr>
            </w:pPr>
            <w:r w:rsidRPr="00C20ABD">
              <w:rPr>
                <w:rFonts w:ascii="Times New Roman" w:eastAsia="Times New Roman" w:hAnsi="Times New Roman" w:cs="Times New Roman"/>
                <w:b/>
                <w:lang w:val="kk-KZ" w:eastAsia="ru-RU"/>
              </w:rPr>
              <w:lastRenderedPageBreak/>
              <w:t xml:space="preserve">Модуль коды: </w:t>
            </w:r>
            <w:r w:rsidRPr="00C20ABD">
              <w:rPr>
                <w:rFonts w:ascii="Times New Roman" w:hAnsi="Times New Roman" w:cs="Times New Roman"/>
                <w:lang w:val="kk-KZ"/>
              </w:rPr>
              <w:t xml:space="preserve">АҚО 10 </w:t>
            </w:r>
          </w:p>
          <w:p w:rsidR="00D6582C" w:rsidRPr="00C20ABD" w:rsidRDefault="00D6582C" w:rsidP="000E60A1">
            <w:pPr>
              <w:tabs>
                <w:tab w:val="left" w:pos="4820"/>
                <w:tab w:val="left" w:pos="5529"/>
              </w:tabs>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Модуль атауы:</w:t>
            </w:r>
          </w:p>
          <w:p w:rsidR="00D6582C" w:rsidRPr="00C20ABD" w:rsidRDefault="00D6582C" w:rsidP="000E60A1">
            <w:pPr>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Антропогенез және қоршаған орта</w:t>
            </w:r>
          </w:p>
          <w:p w:rsidR="00D6582C" w:rsidRPr="00C20ABD" w:rsidRDefault="00D6582C" w:rsidP="000E60A1">
            <w:pPr>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ән атауы: </w:t>
            </w:r>
          </w:p>
          <w:p w:rsidR="00D6582C" w:rsidRPr="00C20ABD" w:rsidRDefault="00D6582C" w:rsidP="000E60A1">
            <w:pPr>
              <w:keepNext/>
              <w:tabs>
                <w:tab w:val="left" w:pos="4820"/>
                <w:tab w:val="left" w:pos="5529"/>
              </w:tabs>
              <w:jc w:val="both"/>
              <w:outlineLvl w:val="3"/>
              <w:rPr>
                <w:rFonts w:ascii="Times New Roman" w:eastAsia="Times New Roman" w:hAnsi="Times New Roman" w:cs="Times New Roman"/>
                <w:b/>
                <w:lang w:val="kk-KZ" w:eastAsia="ru-RU"/>
              </w:rPr>
            </w:pPr>
            <w:r w:rsidRPr="00C20ABD">
              <w:rPr>
                <w:rFonts w:ascii="Times New Roman" w:eastAsia="Times New Roman" w:hAnsi="Times New Roman" w:cs="Times New Roman"/>
                <w:lang w:val="kk-KZ" w:eastAsia="ru-RU"/>
              </w:rPr>
              <w:t xml:space="preserve">Аз қалдықты және қалдықсыз технологиялар  </w:t>
            </w:r>
            <w:r w:rsidRPr="00C20ABD">
              <w:rPr>
                <w:rFonts w:ascii="Times New Roman" w:eastAsia="Times New Roman" w:hAnsi="Times New Roman" w:cs="Times New Roman"/>
                <w:b/>
                <w:lang w:val="kk-KZ" w:eastAsia="ru-RU"/>
              </w:rPr>
              <w:t xml:space="preserve">Пререквизиттері: </w:t>
            </w:r>
          </w:p>
          <w:p w:rsidR="00346401" w:rsidRPr="00C20ABD" w:rsidRDefault="00346401" w:rsidP="0034640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және тұрақты дам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Мақса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Қазіргі жағдайда аз қалдықсыз және қалдықсыз технологиялар өндірісінің мүмкіндіктерін көрсет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ысқаша сипаттамасы: </w:t>
            </w:r>
          </w:p>
          <w:p w:rsidR="00791E33" w:rsidRPr="00C20ABD" w:rsidRDefault="00791E3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ехнологияның жетілдіруді және өнім сапасын арттыруды өндірісті экологияландыруды, суды ұтымды пайдалануды қарастырады. Экономикалық және экологиялық тұрғыдан оңтайлы және әлемдік нарықта бәсекеге қабілетті технологиялық процестерді ұйымдастыру. Аз қалдықты және қалдықсыз гальваникалық технологияларды дамытуға арналған білім. Тұйық айналым жүйесін пайдалану кезінде гальваникалық өндірістердің жуу суларын тазартудың аралас тәсілдерін зерделейді.</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Оқыту нәтижелері:</w:t>
            </w:r>
          </w:p>
          <w:p w:rsidR="00355782" w:rsidRPr="00C20ABD" w:rsidRDefault="00355782"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Қалыптасатын құзыреттері: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тіршілік қауіпсіздігі мен қоршаған ортаны қорғаудың тиісті деңгейіне қол жеткізуге мүмкіндік беретін қатты </w:t>
            </w:r>
            <w:r w:rsidRPr="00C20ABD">
              <w:rPr>
                <w:rFonts w:ascii="Times New Roman" w:eastAsia="Times New Roman" w:hAnsi="Times New Roman" w:cs="Times New Roman"/>
                <w:lang w:val="kk-KZ" w:eastAsia="ru-RU"/>
              </w:rPr>
              <w:lastRenderedPageBreak/>
              <w:t>өнеркәсіптік және тұрмыстық қалдықтарды кәдеге жарату мен жоюдың тәсілдері мен техникалық құралдарын қолдану мәселелерінде құзыретті болуға тиіс.</w:t>
            </w:r>
          </w:p>
        </w:tc>
        <w:tc>
          <w:tcPr>
            <w:tcW w:w="1758" w:type="pct"/>
          </w:tcPr>
          <w:p w:rsidR="00D6582C" w:rsidRPr="00C20ABD" w:rsidRDefault="00D6582C" w:rsidP="000E60A1">
            <w:pPr>
              <w:widowControl w:val="0"/>
              <w:tabs>
                <w:tab w:val="left" w:pos="4820"/>
                <w:tab w:val="left" w:pos="5529"/>
              </w:tabs>
              <w:jc w:val="both"/>
              <w:rPr>
                <w:rFonts w:ascii="Times New Roman" w:eastAsia="Calibri" w:hAnsi="Times New Roman" w:cs="Times New Roman"/>
              </w:rPr>
            </w:pPr>
            <w:r w:rsidRPr="00C20ABD">
              <w:rPr>
                <w:rFonts w:ascii="Times New Roman" w:eastAsia="Times New Roman" w:hAnsi="Times New Roman" w:cs="Times New Roman"/>
                <w:b/>
                <w:lang w:val="kk-KZ" w:eastAsia="ru-RU"/>
              </w:rPr>
              <w:lastRenderedPageBreak/>
              <w:t xml:space="preserve">Код модуля: </w:t>
            </w:r>
            <w:r w:rsidRPr="00C20ABD">
              <w:rPr>
                <w:rFonts w:ascii="Times New Roman" w:eastAsia="Calibri" w:hAnsi="Times New Roman" w:cs="Times New Roman"/>
              </w:rPr>
              <w:t xml:space="preserve">АОС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Название модуля: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Антропогенез и окружающая среда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eastAsia="ru-RU"/>
              </w:rPr>
              <w:t xml:space="preserve">Название дисциплин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Малоотходные и безотходные технологии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eastAsia="ru-RU"/>
              </w:rPr>
            </w:pPr>
            <w:r w:rsidRPr="00C20ABD">
              <w:rPr>
                <w:rFonts w:ascii="Times New Roman" w:eastAsia="Times New Roman" w:hAnsi="Times New Roman" w:cs="Times New Roman"/>
                <w:b/>
                <w:lang w:eastAsia="ru-RU"/>
              </w:rPr>
              <w:t xml:space="preserve">Пререквизиты: </w:t>
            </w:r>
          </w:p>
          <w:p w:rsidR="00346401" w:rsidRPr="00C20ABD" w:rsidRDefault="00346401" w:rsidP="00346401">
            <w:pPr>
              <w:shd w:val="clear" w:color="auto" w:fill="FFFFFF"/>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Экология и устойчивое развитие</w:t>
            </w:r>
          </w:p>
          <w:p w:rsidR="00D6582C" w:rsidRPr="00C20ABD" w:rsidRDefault="00D6582C" w:rsidP="000E60A1">
            <w:pPr>
              <w:shd w:val="clear" w:color="auto" w:fill="FFFFFF"/>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Постреквизиты: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Цель: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Показать возможности производства малоотходных и безотходных технологии в современных условиях.</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 xml:space="preserve">Краткое описание: </w:t>
            </w:r>
          </w:p>
          <w:p w:rsidR="00791E33" w:rsidRPr="00C20ABD" w:rsidRDefault="00791E3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eastAsia="ru-RU"/>
              </w:rPr>
              <w:t>Рассматривает усовершенствование технологии процесса и повышением качества продукции экологизацию производства, рациональное водопользование. ормирование технологических процессов оптимальных с экономической и экологической точек зрения и конкурентно способных на мировом рынке. Формирование знания для разработки малоотходных и безотходных гальванических технологий. Изучает комбинированные способы очистки промывных вод гальванических производств при использовании замкнутой кругооборотной системы.</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Результаты обучения:</w:t>
            </w:r>
          </w:p>
          <w:p w:rsidR="00D6582C" w:rsidRPr="00C20ABD" w:rsidRDefault="00355782" w:rsidP="000E60A1">
            <w:pPr>
              <w:widowControl w:val="0"/>
              <w:tabs>
                <w:tab w:val="left" w:pos="4820"/>
                <w:tab w:val="left" w:pos="5529"/>
              </w:tabs>
              <w:jc w:val="both"/>
              <w:rPr>
                <w:rFonts w:ascii="Times New Roman" w:eastAsia="Calibri" w:hAnsi="Times New Roman" w:cs="Times New Roman"/>
              </w:rPr>
            </w:pPr>
            <w:r w:rsidRPr="00C20ABD">
              <w:rPr>
                <w:rFonts w:ascii="Times New Roman" w:eastAsia="Calibri" w:hAnsi="Times New Roman" w:cs="Times New Roman"/>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kk-KZ" w:eastAsia="ru-RU"/>
              </w:rPr>
              <w:t>Формируемые компентенции:</w:t>
            </w:r>
          </w:p>
          <w:p w:rsidR="00D6582C" w:rsidRPr="00C20ABD" w:rsidRDefault="00D6582C" w:rsidP="000E60A1">
            <w:pPr>
              <w:suppressAutoHyphen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быть компетентными в вопросах </w:t>
            </w:r>
            <w:r w:rsidRPr="00C20ABD">
              <w:rPr>
                <w:rFonts w:ascii="Times New Roman" w:eastAsia="Times New Roman" w:hAnsi="Times New Roman" w:cs="Times New Roman"/>
                <w:lang w:val="kk-KZ" w:eastAsia="ru-RU"/>
              </w:rPr>
              <w:lastRenderedPageBreak/>
              <w:t>применения способов и технических средств утилизации и ликвидации твердых промышленных и бытовых отходов, позволяющих достигнуть соответствующего уровня безопасности жизнедеятельности и защиты окружающей среды.</w:t>
            </w:r>
          </w:p>
          <w:p w:rsidR="00D6582C" w:rsidRPr="00C20ABD" w:rsidRDefault="00D6582C" w:rsidP="000E60A1">
            <w:pPr>
              <w:suppressAutoHyphens/>
              <w:jc w:val="both"/>
              <w:rPr>
                <w:rFonts w:ascii="Times New Roman" w:eastAsia="Times New Roman" w:hAnsi="Times New Roman" w:cs="Times New Roman"/>
                <w:lang w:val="kk-KZ" w:eastAsia="ru-RU"/>
              </w:rPr>
            </w:pPr>
          </w:p>
        </w:tc>
        <w:tc>
          <w:tcPr>
            <w:tcW w:w="1574" w:type="pct"/>
          </w:tcPr>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lastRenderedPageBreak/>
              <w:t>Code of module</w:t>
            </w:r>
            <w:r w:rsidRPr="00C20ABD">
              <w:rPr>
                <w:rFonts w:ascii="Times New Roman" w:eastAsia="Times New Roman" w:hAnsi="Times New Roman" w:cs="Times New Roman"/>
                <w:b/>
                <w:lang w:val="kk-KZ" w:eastAsia="ru-RU"/>
              </w:rPr>
              <w:t xml:space="preserve">: </w:t>
            </w:r>
            <w:r w:rsidRPr="00C20ABD">
              <w:rPr>
                <w:rFonts w:ascii="Times New Roman" w:eastAsia="Times New Roman" w:hAnsi="Times New Roman" w:cs="Times New Roman"/>
                <w:lang w:val="kk-KZ" w:eastAsia="ru-RU"/>
              </w:rPr>
              <w:t xml:space="preserve">AE 10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Name of modul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kk-KZ" w:eastAsia="ru-RU"/>
              </w:rPr>
            </w:pPr>
            <w:r w:rsidRPr="00C20ABD">
              <w:rPr>
                <w:rFonts w:ascii="Times New Roman" w:eastAsia="Times New Roman" w:hAnsi="Times New Roman" w:cs="Times New Roman"/>
                <w:b/>
                <w:lang w:val="en-US" w:eastAsia="ru-RU"/>
              </w:rPr>
              <w:t xml:space="preserve">Name of disciplin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 xml:space="preserve">Low-waste and non-waste technolog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rerequisites: </w:t>
            </w:r>
          </w:p>
          <w:p w:rsidR="00346401" w:rsidRPr="00C20ABD" w:rsidRDefault="00346401" w:rsidP="0034640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Anthropogenesis and the environment </w:t>
            </w:r>
          </w:p>
          <w:p w:rsidR="00D6582C" w:rsidRPr="00C20ABD" w:rsidRDefault="00D6582C" w:rsidP="000E60A1">
            <w:pPr>
              <w:widowControl w:val="0"/>
              <w:tabs>
                <w:tab w:val="left" w:pos="4820"/>
                <w:tab w:val="left" w:pos="5529"/>
              </w:tabs>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ostrequisit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Purpose: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To show the possibilities of production of low-waste and non-waste technologies in modern conditions.</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Brief description: </w:t>
            </w:r>
          </w:p>
          <w:p w:rsidR="00791E33" w:rsidRPr="00C20ABD" w:rsidRDefault="00791E33" w:rsidP="000E60A1">
            <w:pPr>
              <w:widowControl w:val="0"/>
              <w:tabs>
                <w:tab w:val="left" w:pos="4820"/>
                <w:tab w:val="left" w:pos="5529"/>
              </w:tabs>
              <w:jc w:val="both"/>
              <w:rPr>
                <w:rFonts w:ascii="Times New Roman" w:eastAsia="Times New Roman" w:hAnsi="Times New Roman" w:cs="Times New Roman"/>
                <w:lang w:val="kk-KZ" w:eastAsia="ru-RU"/>
              </w:rPr>
            </w:pPr>
            <w:r w:rsidRPr="00C20ABD">
              <w:rPr>
                <w:rFonts w:ascii="Times New Roman" w:eastAsia="Times New Roman" w:hAnsi="Times New Roman" w:cs="Times New Roman"/>
                <w:lang w:val="kk-KZ" w:eastAsia="ru-RU"/>
              </w:rPr>
              <w:t>Considers the improvement of process technology and the improvement of product quality, greening of production, rational water use. formation of technological processes that are optimal from an economic and environmental point of view and competitive in the world market. Formation of knowledge for the development of low-waste and non-waste galvanic technologies. Studying the combined methods of cleaning rinsing waters of galvanic industries using a closed circuit system.</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Learning outcomes: </w:t>
            </w:r>
          </w:p>
          <w:p w:rsidR="00D6582C" w:rsidRPr="00C20ABD" w:rsidRDefault="00355782"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D6582C" w:rsidRPr="00C20ABD" w:rsidRDefault="00D6582C" w:rsidP="000E60A1">
            <w:pPr>
              <w:widowControl w:val="0"/>
              <w:tabs>
                <w:tab w:val="left" w:pos="4820"/>
                <w:tab w:val="left" w:pos="5529"/>
              </w:tabs>
              <w:jc w:val="both"/>
              <w:rPr>
                <w:rFonts w:ascii="Times New Roman" w:eastAsia="Times New Roman" w:hAnsi="Times New Roman" w:cs="Times New Roman"/>
                <w:b/>
                <w:lang w:val="en-US" w:eastAsia="ru-RU"/>
              </w:rPr>
            </w:pPr>
            <w:r w:rsidRPr="00C20ABD">
              <w:rPr>
                <w:rFonts w:ascii="Times New Roman" w:eastAsia="Times New Roman" w:hAnsi="Times New Roman" w:cs="Times New Roman"/>
                <w:b/>
                <w:lang w:val="en-US" w:eastAsia="ru-RU"/>
              </w:rPr>
              <w:t xml:space="preserve">Formed competencies: </w:t>
            </w:r>
          </w:p>
          <w:p w:rsidR="00D6582C" w:rsidRPr="00C20ABD" w:rsidRDefault="00D6582C" w:rsidP="000E60A1">
            <w:pPr>
              <w:widowControl w:val="0"/>
              <w:tabs>
                <w:tab w:val="left" w:pos="4820"/>
                <w:tab w:val="left" w:pos="5529"/>
              </w:tabs>
              <w:jc w:val="both"/>
              <w:rPr>
                <w:rFonts w:ascii="Times New Roman" w:eastAsia="Times New Roman" w:hAnsi="Times New Roman" w:cs="Times New Roman"/>
                <w:lang w:val="en-US" w:eastAsia="ru-RU"/>
              </w:rPr>
            </w:pPr>
            <w:r w:rsidRPr="00C20ABD">
              <w:rPr>
                <w:rFonts w:ascii="Times New Roman" w:eastAsia="Times New Roman" w:hAnsi="Times New Roman" w:cs="Times New Roman"/>
                <w:lang w:val="en-US" w:eastAsia="ru-RU"/>
              </w:rPr>
              <w:t xml:space="preserve">be competent in the application of methods and technical means of disposal and disposal of solid </w:t>
            </w:r>
            <w:r w:rsidRPr="00C20ABD">
              <w:rPr>
                <w:rFonts w:ascii="Times New Roman" w:eastAsia="Times New Roman" w:hAnsi="Times New Roman" w:cs="Times New Roman"/>
                <w:lang w:val="en-US" w:eastAsia="ru-RU"/>
              </w:rPr>
              <w:lastRenderedPageBreak/>
              <w:t>industrial and household waste, allowing to achieve an appropriate level of safety and environmental protection.</w:t>
            </w:r>
          </w:p>
        </w:tc>
      </w:tr>
    </w:tbl>
    <w:p w:rsidR="002E0434" w:rsidRPr="00C20ABD" w:rsidRDefault="002E0434">
      <w:pPr>
        <w:rPr>
          <w:rFonts w:ascii="Times New Roman" w:hAnsi="Times New Roman" w:cs="Times New Roman"/>
          <w:lang w:val="en-US"/>
        </w:rPr>
      </w:pPr>
    </w:p>
    <w:sectPr w:rsidR="002E0434" w:rsidRPr="00C20ABD" w:rsidSect="00E17C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947" w:rsidRDefault="006E0947" w:rsidP="0034661E">
      <w:pPr>
        <w:spacing w:after="0" w:line="240" w:lineRule="auto"/>
      </w:pPr>
      <w:r>
        <w:separator/>
      </w:r>
    </w:p>
  </w:endnote>
  <w:endnote w:type="continuationSeparator" w:id="1">
    <w:p w:rsidR="006E0947" w:rsidRDefault="006E0947" w:rsidP="00346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947" w:rsidRDefault="006E0947" w:rsidP="0034661E">
      <w:pPr>
        <w:spacing w:after="0" w:line="240" w:lineRule="auto"/>
      </w:pPr>
      <w:r>
        <w:separator/>
      </w:r>
    </w:p>
  </w:footnote>
  <w:footnote w:type="continuationSeparator" w:id="1">
    <w:p w:rsidR="006E0947" w:rsidRDefault="006E0947" w:rsidP="00346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C575B8"/>
    <w:rsid w:val="00004E21"/>
    <w:rsid w:val="000151D2"/>
    <w:rsid w:val="00020219"/>
    <w:rsid w:val="00022B7E"/>
    <w:rsid w:val="00036409"/>
    <w:rsid w:val="00040C3A"/>
    <w:rsid w:val="00042408"/>
    <w:rsid w:val="00044EBE"/>
    <w:rsid w:val="00052F67"/>
    <w:rsid w:val="00055D6B"/>
    <w:rsid w:val="000563B0"/>
    <w:rsid w:val="0007635A"/>
    <w:rsid w:val="00076E59"/>
    <w:rsid w:val="00077B11"/>
    <w:rsid w:val="00080936"/>
    <w:rsid w:val="00081583"/>
    <w:rsid w:val="000827D1"/>
    <w:rsid w:val="00082886"/>
    <w:rsid w:val="00083FC1"/>
    <w:rsid w:val="00085B17"/>
    <w:rsid w:val="000865CD"/>
    <w:rsid w:val="00092698"/>
    <w:rsid w:val="00092ACB"/>
    <w:rsid w:val="00094A26"/>
    <w:rsid w:val="000969C2"/>
    <w:rsid w:val="000A16BD"/>
    <w:rsid w:val="000A6C41"/>
    <w:rsid w:val="000A73A6"/>
    <w:rsid w:val="000B248E"/>
    <w:rsid w:val="000B2934"/>
    <w:rsid w:val="000C3724"/>
    <w:rsid w:val="000D19D0"/>
    <w:rsid w:val="000D3144"/>
    <w:rsid w:val="000D32BE"/>
    <w:rsid w:val="000D35FB"/>
    <w:rsid w:val="000D3A8C"/>
    <w:rsid w:val="000D6E8D"/>
    <w:rsid w:val="000D74AA"/>
    <w:rsid w:val="000E091F"/>
    <w:rsid w:val="000E3FBD"/>
    <w:rsid w:val="000E60A1"/>
    <w:rsid w:val="000F0129"/>
    <w:rsid w:val="000F0D6F"/>
    <w:rsid w:val="000F7E9F"/>
    <w:rsid w:val="001014C9"/>
    <w:rsid w:val="001026D6"/>
    <w:rsid w:val="00104F1A"/>
    <w:rsid w:val="00111E0A"/>
    <w:rsid w:val="0011275C"/>
    <w:rsid w:val="00116444"/>
    <w:rsid w:val="00116842"/>
    <w:rsid w:val="00117A81"/>
    <w:rsid w:val="00123688"/>
    <w:rsid w:val="00125A71"/>
    <w:rsid w:val="00130D50"/>
    <w:rsid w:val="0013208A"/>
    <w:rsid w:val="001346C3"/>
    <w:rsid w:val="00135BC8"/>
    <w:rsid w:val="00140E0B"/>
    <w:rsid w:val="0014440B"/>
    <w:rsid w:val="00146498"/>
    <w:rsid w:val="00154222"/>
    <w:rsid w:val="0015548E"/>
    <w:rsid w:val="001665F3"/>
    <w:rsid w:val="00170DFF"/>
    <w:rsid w:val="001721A3"/>
    <w:rsid w:val="00175E74"/>
    <w:rsid w:val="0017784C"/>
    <w:rsid w:val="00177B48"/>
    <w:rsid w:val="00181A8A"/>
    <w:rsid w:val="00181B48"/>
    <w:rsid w:val="0018455E"/>
    <w:rsid w:val="00184B72"/>
    <w:rsid w:val="001878D5"/>
    <w:rsid w:val="001911A5"/>
    <w:rsid w:val="001917B7"/>
    <w:rsid w:val="00191842"/>
    <w:rsid w:val="00192BB4"/>
    <w:rsid w:val="001939EE"/>
    <w:rsid w:val="00193FBD"/>
    <w:rsid w:val="00194413"/>
    <w:rsid w:val="00194EA3"/>
    <w:rsid w:val="00195BF6"/>
    <w:rsid w:val="00196C42"/>
    <w:rsid w:val="00197D54"/>
    <w:rsid w:val="001A1BE5"/>
    <w:rsid w:val="001A21F9"/>
    <w:rsid w:val="001A288F"/>
    <w:rsid w:val="001A28CC"/>
    <w:rsid w:val="001A3FDE"/>
    <w:rsid w:val="001A55C2"/>
    <w:rsid w:val="001A7946"/>
    <w:rsid w:val="001B42BE"/>
    <w:rsid w:val="001B7FBE"/>
    <w:rsid w:val="001C2410"/>
    <w:rsid w:val="001C3EC2"/>
    <w:rsid w:val="001D0A89"/>
    <w:rsid w:val="001D2697"/>
    <w:rsid w:val="001D32F4"/>
    <w:rsid w:val="001E0512"/>
    <w:rsid w:val="001E35DB"/>
    <w:rsid w:val="001E5183"/>
    <w:rsid w:val="001E6192"/>
    <w:rsid w:val="001F3835"/>
    <w:rsid w:val="001F3855"/>
    <w:rsid w:val="00207E69"/>
    <w:rsid w:val="0021152A"/>
    <w:rsid w:val="00211DAE"/>
    <w:rsid w:val="0021507B"/>
    <w:rsid w:val="0021604F"/>
    <w:rsid w:val="0021620A"/>
    <w:rsid w:val="0021772C"/>
    <w:rsid w:val="002218AC"/>
    <w:rsid w:val="00224711"/>
    <w:rsid w:val="0022721D"/>
    <w:rsid w:val="00233F87"/>
    <w:rsid w:val="0023552B"/>
    <w:rsid w:val="002415BD"/>
    <w:rsid w:val="0024334B"/>
    <w:rsid w:val="002450A9"/>
    <w:rsid w:val="00245760"/>
    <w:rsid w:val="0025279A"/>
    <w:rsid w:val="00254C51"/>
    <w:rsid w:val="00263DB5"/>
    <w:rsid w:val="00264051"/>
    <w:rsid w:val="002643E7"/>
    <w:rsid w:val="002646AE"/>
    <w:rsid w:val="0026737A"/>
    <w:rsid w:val="00267C5B"/>
    <w:rsid w:val="002738E1"/>
    <w:rsid w:val="0027420A"/>
    <w:rsid w:val="00274397"/>
    <w:rsid w:val="00286F67"/>
    <w:rsid w:val="00292DC3"/>
    <w:rsid w:val="00293C24"/>
    <w:rsid w:val="00295AC3"/>
    <w:rsid w:val="00296A7A"/>
    <w:rsid w:val="0029724F"/>
    <w:rsid w:val="002A22F2"/>
    <w:rsid w:val="002A2414"/>
    <w:rsid w:val="002A3B20"/>
    <w:rsid w:val="002A5B2C"/>
    <w:rsid w:val="002B1FC4"/>
    <w:rsid w:val="002B3C78"/>
    <w:rsid w:val="002B614F"/>
    <w:rsid w:val="002C39DB"/>
    <w:rsid w:val="002C4159"/>
    <w:rsid w:val="002C5799"/>
    <w:rsid w:val="002C76FB"/>
    <w:rsid w:val="002D1E69"/>
    <w:rsid w:val="002D5976"/>
    <w:rsid w:val="002E0434"/>
    <w:rsid w:val="002E15D0"/>
    <w:rsid w:val="002F0F3F"/>
    <w:rsid w:val="002F2F3D"/>
    <w:rsid w:val="002F36CF"/>
    <w:rsid w:val="00301221"/>
    <w:rsid w:val="00311816"/>
    <w:rsid w:val="003162BB"/>
    <w:rsid w:val="00321ECD"/>
    <w:rsid w:val="00325C0E"/>
    <w:rsid w:val="00327579"/>
    <w:rsid w:val="00331A4C"/>
    <w:rsid w:val="003323B7"/>
    <w:rsid w:val="0033337E"/>
    <w:rsid w:val="00336C3D"/>
    <w:rsid w:val="0034248F"/>
    <w:rsid w:val="00346401"/>
    <w:rsid w:val="0034661E"/>
    <w:rsid w:val="00354539"/>
    <w:rsid w:val="00355782"/>
    <w:rsid w:val="00356274"/>
    <w:rsid w:val="0036036F"/>
    <w:rsid w:val="00363EC0"/>
    <w:rsid w:val="00370F1D"/>
    <w:rsid w:val="003723EF"/>
    <w:rsid w:val="00373A12"/>
    <w:rsid w:val="00381BD7"/>
    <w:rsid w:val="0038472E"/>
    <w:rsid w:val="003914D3"/>
    <w:rsid w:val="0039662E"/>
    <w:rsid w:val="003A0735"/>
    <w:rsid w:val="003A6243"/>
    <w:rsid w:val="003B66C1"/>
    <w:rsid w:val="003B6881"/>
    <w:rsid w:val="003C2764"/>
    <w:rsid w:val="003C47FF"/>
    <w:rsid w:val="003C6943"/>
    <w:rsid w:val="003D3389"/>
    <w:rsid w:val="003E0BBE"/>
    <w:rsid w:val="003E1747"/>
    <w:rsid w:val="003E1CCF"/>
    <w:rsid w:val="003E6F60"/>
    <w:rsid w:val="003F3CB0"/>
    <w:rsid w:val="00406D9B"/>
    <w:rsid w:val="00410787"/>
    <w:rsid w:val="00410CCD"/>
    <w:rsid w:val="00413FAA"/>
    <w:rsid w:val="00416463"/>
    <w:rsid w:val="00422B15"/>
    <w:rsid w:val="004270CD"/>
    <w:rsid w:val="004277C3"/>
    <w:rsid w:val="00432107"/>
    <w:rsid w:val="00432D76"/>
    <w:rsid w:val="00444E89"/>
    <w:rsid w:val="00445E4B"/>
    <w:rsid w:val="0045256B"/>
    <w:rsid w:val="0045389A"/>
    <w:rsid w:val="004542F0"/>
    <w:rsid w:val="00454509"/>
    <w:rsid w:val="00456590"/>
    <w:rsid w:val="004571C4"/>
    <w:rsid w:val="004640B6"/>
    <w:rsid w:val="004648BC"/>
    <w:rsid w:val="00466CE0"/>
    <w:rsid w:val="004677DB"/>
    <w:rsid w:val="004761B6"/>
    <w:rsid w:val="00480A78"/>
    <w:rsid w:val="00482B3F"/>
    <w:rsid w:val="0048493D"/>
    <w:rsid w:val="0049065B"/>
    <w:rsid w:val="0049407B"/>
    <w:rsid w:val="00496E83"/>
    <w:rsid w:val="004A2278"/>
    <w:rsid w:val="004A3027"/>
    <w:rsid w:val="004B4C12"/>
    <w:rsid w:val="004B6D3E"/>
    <w:rsid w:val="004C294E"/>
    <w:rsid w:val="004C4415"/>
    <w:rsid w:val="004C6276"/>
    <w:rsid w:val="004D45F3"/>
    <w:rsid w:val="004E4921"/>
    <w:rsid w:val="004E5A3D"/>
    <w:rsid w:val="004E76E8"/>
    <w:rsid w:val="004F0498"/>
    <w:rsid w:val="004F280B"/>
    <w:rsid w:val="004F2C07"/>
    <w:rsid w:val="004F5BB2"/>
    <w:rsid w:val="005022F0"/>
    <w:rsid w:val="00505DBA"/>
    <w:rsid w:val="005063FF"/>
    <w:rsid w:val="00510505"/>
    <w:rsid w:val="00510F85"/>
    <w:rsid w:val="00521F70"/>
    <w:rsid w:val="00527AE1"/>
    <w:rsid w:val="005355CE"/>
    <w:rsid w:val="00535EE8"/>
    <w:rsid w:val="0053601C"/>
    <w:rsid w:val="0054606A"/>
    <w:rsid w:val="0054794C"/>
    <w:rsid w:val="005521D0"/>
    <w:rsid w:val="005566BB"/>
    <w:rsid w:val="00556BFE"/>
    <w:rsid w:val="0055755A"/>
    <w:rsid w:val="00557FE8"/>
    <w:rsid w:val="0056084E"/>
    <w:rsid w:val="00562F5F"/>
    <w:rsid w:val="00564313"/>
    <w:rsid w:val="00567CBC"/>
    <w:rsid w:val="00577220"/>
    <w:rsid w:val="00580C91"/>
    <w:rsid w:val="00583EBC"/>
    <w:rsid w:val="00585A12"/>
    <w:rsid w:val="00592DC6"/>
    <w:rsid w:val="00592E5D"/>
    <w:rsid w:val="005A1F64"/>
    <w:rsid w:val="005B6337"/>
    <w:rsid w:val="005B6B05"/>
    <w:rsid w:val="005B7769"/>
    <w:rsid w:val="005C2FB3"/>
    <w:rsid w:val="005C5AA6"/>
    <w:rsid w:val="005C5C4E"/>
    <w:rsid w:val="005D05F8"/>
    <w:rsid w:val="005D68D3"/>
    <w:rsid w:val="005E17CE"/>
    <w:rsid w:val="005F0D19"/>
    <w:rsid w:val="005F6565"/>
    <w:rsid w:val="005F7D04"/>
    <w:rsid w:val="00601689"/>
    <w:rsid w:val="006022FD"/>
    <w:rsid w:val="00614AD5"/>
    <w:rsid w:val="006167A5"/>
    <w:rsid w:val="00617DBE"/>
    <w:rsid w:val="006204C7"/>
    <w:rsid w:val="00620954"/>
    <w:rsid w:val="006254A5"/>
    <w:rsid w:val="006254B8"/>
    <w:rsid w:val="0063169E"/>
    <w:rsid w:val="00632848"/>
    <w:rsid w:val="006374FC"/>
    <w:rsid w:val="00642BBF"/>
    <w:rsid w:val="00646C55"/>
    <w:rsid w:val="006529F1"/>
    <w:rsid w:val="006559D4"/>
    <w:rsid w:val="006623E6"/>
    <w:rsid w:val="00665DEC"/>
    <w:rsid w:val="00670B68"/>
    <w:rsid w:val="00674980"/>
    <w:rsid w:val="0067517B"/>
    <w:rsid w:val="00676634"/>
    <w:rsid w:val="0068043E"/>
    <w:rsid w:val="00681EDB"/>
    <w:rsid w:val="00682D8A"/>
    <w:rsid w:val="00690FDE"/>
    <w:rsid w:val="00697ECE"/>
    <w:rsid w:val="006A2397"/>
    <w:rsid w:val="006A2AE0"/>
    <w:rsid w:val="006A7955"/>
    <w:rsid w:val="006B0A39"/>
    <w:rsid w:val="006B4E8E"/>
    <w:rsid w:val="006C0212"/>
    <w:rsid w:val="006C1416"/>
    <w:rsid w:val="006C212F"/>
    <w:rsid w:val="006C7EE4"/>
    <w:rsid w:val="006D15B2"/>
    <w:rsid w:val="006D2914"/>
    <w:rsid w:val="006D4390"/>
    <w:rsid w:val="006D55DD"/>
    <w:rsid w:val="006D59DD"/>
    <w:rsid w:val="006D7BA6"/>
    <w:rsid w:val="006E0947"/>
    <w:rsid w:val="006E117C"/>
    <w:rsid w:val="006E3FA5"/>
    <w:rsid w:val="006E4675"/>
    <w:rsid w:val="006E5D2C"/>
    <w:rsid w:val="006F1C8E"/>
    <w:rsid w:val="006F37CC"/>
    <w:rsid w:val="006F595A"/>
    <w:rsid w:val="00701440"/>
    <w:rsid w:val="0070291E"/>
    <w:rsid w:val="00704744"/>
    <w:rsid w:val="0070476C"/>
    <w:rsid w:val="00704D3A"/>
    <w:rsid w:val="00705BDE"/>
    <w:rsid w:val="00706D13"/>
    <w:rsid w:val="007149C3"/>
    <w:rsid w:val="00715AF0"/>
    <w:rsid w:val="007176E3"/>
    <w:rsid w:val="00717B1A"/>
    <w:rsid w:val="00720A31"/>
    <w:rsid w:val="00720DB3"/>
    <w:rsid w:val="0072352B"/>
    <w:rsid w:val="0072710F"/>
    <w:rsid w:val="00736C1F"/>
    <w:rsid w:val="00737739"/>
    <w:rsid w:val="007407BD"/>
    <w:rsid w:val="00741C0F"/>
    <w:rsid w:val="00743599"/>
    <w:rsid w:val="00744B15"/>
    <w:rsid w:val="00762F89"/>
    <w:rsid w:val="00763937"/>
    <w:rsid w:val="00763EBB"/>
    <w:rsid w:val="00771172"/>
    <w:rsid w:val="00771D48"/>
    <w:rsid w:val="00777DF5"/>
    <w:rsid w:val="00782215"/>
    <w:rsid w:val="007830E6"/>
    <w:rsid w:val="007857AB"/>
    <w:rsid w:val="00791E33"/>
    <w:rsid w:val="007955A3"/>
    <w:rsid w:val="00796721"/>
    <w:rsid w:val="00797877"/>
    <w:rsid w:val="007A0E72"/>
    <w:rsid w:val="007A1CB0"/>
    <w:rsid w:val="007A3F24"/>
    <w:rsid w:val="007A6B70"/>
    <w:rsid w:val="007B04BA"/>
    <w:rsid w:val="007B1C8A"/>
    <w:rsid w:val="007C1F61"/>
    <w:rsid w:val="007C2D72"/>
    <w:rsid w:val="007C3247"/>
    <w:rsid w:val="007C38BD"/>
    <w:rsid w:val="007C54A1"/>
    <w:rsid w:val="007D0C16"/>
    <w:rsid w:val="007E53AE"/>
    <w:rsid w:val="007E6998"/>
    <w:rsid w:val="007E74AE"/>
    <w:rsid w:val="007F04D9"/>
    <w:rsid w:val="00817DF3"/>
    <w:rsid w:val="008236BB"/>
    <w:rsid w:val="00827BC7"/>
    <w:rsid w:val="00834221"/>
    <w:rsid w:val="00836219"/>
    <w:rsid w:val="00836BA2"/>
    <w:rsid w:val="008376B5"/>
    <w:rsid w:val="0084018A"/>
    <w:rsid w:val="008408BA"/>
    <w:rsid w:val="00841E89"/>
    <w:rsid w:val="008512F0"/>
    <w:rsid w:val="00854583"/>
    <w:rsid w:val="00862871"/>
    <w:rsid w:val="00864BAD"/>
    <w:rsid w:val="008671AE"/>
    <w:rsid w:val="00870BCA"/>
    <w:rsid w:val="0087222B"/>
    <w:rsid w:val="00872BF1"/>
    <w:rsid w:val="00873716"/>
    <w:rsid w:val="0087403E"/>
    <w:rsid w:val="00877FA3"/>
    <w:rsid w:val="00885742"/>
    <w:rsid w:val="00892945"/>
    <w:rsid w:val="008939DD"/>
    <w:rsid w:val="008975B0"/>
    <w:rsid w:val="008A0ED3"/>
    <w:rsid w:val="008A6AC2"/>
    <w:rsid w:val="008C1633"/>
    <w:rsid w:val="008C363D"/>
    <w:rsid w:val="008C47DA"/>
    <w:rsid w:val="008D1E60"/>
    <w:rsid w:val="008D5BEA"/>
    <w:rsid w:val="008D7A50"/>
    <w:rsid w:val="008E246D"/>
    <w:rsid w:val="008E33D7"/>
    <w:rsid w:val="008E75EF"/>
    <w:rsid w:val="008E7B2F"/>
    <w:rsid w:val="008F0E6D"/>
    <w:rsid w:val="008F3811"/>
    <w:rsid w:val="009031BC"/>
    <w:rsid w:val="00903626"/>
    <w:rsid w:val="0091276E"/>
    <w:rsid w:val="009253B1"/>
    <w:rsid w:val="00930436"/>
    <w:rsid w:val="00930719"/>
    <w:rsid w:val="00951EF2"/>
    <w:rsid w:val="00957D84"/>
    <w:rsid w:val="00962F2F"/>
    <w:rsid w:val="00964B73"/>
    <w:rsid w:val="009656B4"/>
    <w:rsid w:val="00965B26"/>
    <w:rsid w:val="009669AF"/>
    <w:rsid w:val="009712A5"/>
    <w:rsid w:val="009716F1"/>
    <w:rsid w:val="009719C7"/>
    <w:rsid w:val="009740AE"/>
    <w:rsid w:val="0097726A"/>
    <w:rsid w:val="0097735A"/>
    <w:rsid w:val="009779E3"/>
    <w:rsid w:val="00980E53"/>
    <w:rsid w:val="00985DED"/>
    <w:rsid w:val="00986CB1"/>
    <w:rsid w:val="00987B02"/>
    <w:rsid w:val="00991A8C"/>
    <w:rsid w:val="009A1AA7"/>
    <w:rsid w:val="009A290B"/>
    <w:rsid w:val="009A2BF2"/>
    <w:rsid w:val="009A3462"/>
    <w:rsid w:val="009B288C"/>
    <w:rsid w:val="009B2FCF"/>
    <w:rsid w:val="009B38D1"/>
    <w:rsid w:val="009C0C7D"/>
    <w:rsid w:val="009C144B"/>
    <w:rsid w:val="009C1BE8"/>
    <w:rsid w:val="009C3128"/>
    <w:rsid w:val="009C7A6A"/>
    <w:rsid w:val="009D094E"/>
    <w:rsid w:val="009D1189"/>
    <w:rsid w:val="009D327A"/>
    <w:rsid w:val="009D6395"/>
    <w:rsid w:val="009D72F8"/>
    <w:rsid w:val="009E3B26"/>
    <w:rsid w:val="009E7329"/>
    <w:rsid w:val="009F744F"/>
    <w:rsid w:val="00A0094F"/>
    <w:rsid w:val="00A04B85"/>
    <w:rsid w:val="00A07AB8"/>
    <w:rsid w:val="00A124BD"/>
    <w:rsid w:val="00A20C1F"/>
    <w:rsid w:val="00A21F5E"/>
    <w:rsid w:val="00A30740"/>
    <w:rsid w:val="00A32927"/>
    <w:rsid w:val="00A33D96"/>
    <w:rsid w:val="00A44D6F"/>
    <w:rsid w:val="00A45B4C"/>
    <w:rsid w:val="00A54FD8"/>
    <w:rsid w:val="00A563D3"/>
    <w:rsid w:val="00A6043D"/>
    <w:rsid w:val="00A62DCD"/>
    <w:rsid w:val="00A6723A"/>
    <w:rsid w:val="00A7298F"/>
    <w:rsid w:val="00A76466"/>
    <w:rsid w:val="00A80881"/>
    <w:rsid w:val="00A81169"/>
    <w:rsid w:val="00A8154F"/>
    <w:rsid w:val="00A81D35"/>
    <w:rsid w:val="00A8230C"/>
    <w:rsid w:val="00A85E47"/>
    <w:rsid w:val="00A9247B"/>
    <w:rsid w:val="00A97BD8"/>
    <w:rsid w:val="00AA418B"/>
    <w:rsid w:val="00AA42B7"/>
    <w:rsid w:val="00AA62C9"/>
    <w:rsid w:val="00AA7B89"/>
    <w:rsid w:val="00AA7D73"/>
    <w:rsid w:val="00AB13CD"/>
    <w:rsid w:val="00AB452D"/>
    <w:rsid w:val="00AB52D6"/>
    <w:rsid w:val="00AC122F"/>
    <w:rsid w:val="00AC240A"/>
    <w:rsid w:val="00AC5E92"/>
    <w:rsid w:val="00AC7329"/>
    <w:rsid w:val="00AD088A"/>
    <w:rsid w:val="00AD163D"/>
    <w:rsid w:val="00AD221C"/>
    <w:rsid w:val="00AD3958"/>
    <w:rsid w:val="00AD39DE"/>
    <w:rsid w:val="00AE225C"/>
    <w:rsid w:val="00AE42ED"/>
    <w:rsid w:val="00AF2E0F"/>
    <w:rsid w:val="00AF324B"/>
    <w:rsid w:val="00AF61E5"/>
    <w:rsid w:val="00AF62B7"/>
    <w:rsid w:val="00B03AA1"/>
    <w:rsid w:val="00B065E7"/>
    <w:rsid w:val="00B10F49"/>
    <w:rsid w:val="00B114AB"/>
    <w:rsid w:val="00B1302E"/>
    <w:rsid w:val="00B15F4C"/>
    <w:rsid w:val="00B17005"/>
    <w:rsid w:val="00B22243"/>
    <w:rsid w:val="00B276C9"/>
    <w:rsid w:val="00B3023D"/>
    <w:rsid w:val="00B30343"/>
    <w:rsid w:val="00B361BF"/>
    <w:rsid w:val="00B362B3"/>
    <w:rsid w:val="00B40AD3"/>
    <w:rsid w:val="00B40B94"/>
    <w:rsid w:val="00B44DB3"/>
    <w:rsid w:val="00B45258"/>
    <w:rsid w:val="00B50378"/>
    <w:rsid w:val="00B513D7"/>
    <w:rsid w:val="00B57775"/>
    <w:rsid w:val="00B728D1"/>
    <w:rsid w:val="00B73A86"/>
    <w:rsid w:val="00B765C5"/>
    <w:rsid w:val="00B8221B"/>
    <w:rsid w:val="00B83C29"/>
    <w:rsid w:val="00B85CBB"/>
    <w:rsid w:val="00B87BF6"/>
    <w:rsid w:val="00B917B3"/>
    <w:rsid w:val="00B92FD8"/>
    <w:rsid w:val="00BB772C"/>
    <w:rsid w:val="00BC3D46"/>
    <w:rsid w:val="00BC46FC"/>
    <w:rsid w:val="00BC4D5C"/>
    <w:rsid w:val="00BC74EE"/>
    <w:rsid w:val="00BD07F1"/>
    <w:rsid w:val="00BD6011"/>
    <w:rsid w:val="00BE364A"/>
    <w:rsid w:val="00BE413C"/>
    <w:rsid w:val="00BE4F5B"/>
    <w:rsid w:val="00BF0AE9"/>
    <w:rsid w:val="00BF18C2"/>
    <w:rsid w:val="00BF199F"/>
    <w:rsid w:val="00BF347F"/>
    <w:rsid w:val="00BF42E6"/>
    <w:rsid w:val="00C07946"/>
    <w:rsid w:val="00C11353"/>
    <w:rsid w:val="00C122B1"/>
    <w:rsid w:val="00C12B84"/>
    <w:rsid w:val="00C12D2F"/>
    <w:rsid w:val="00C138ED"/>
    <w:rsid w:val="00C20ABD"/>
    <w:rsid w:val="00C3620F"/>
    <w:rsid w:val="00C36228"/>
    <w:rsid w:val="00C4141F"/>
    <w:rsid w:val="00C4256B"/>
    <w:rsid w:val="00C43575"/>
    <w:rsid w:val="00C4387A"/>
    <w:rsid w:val="00C4444D"/>
    <w:rsid w:val="00C45D66"/>
    <w:rsid w:val="00C46F46"/>
    <w:rsid w:val="00C546FF"/>
    <w:rsid w:val="00C54E68"/>
    <w:rsid w:val="00C5511D"/>
    <w:rsid w:val="00C575B8"/>
    <w:rsid w:val="00C60D4D"/>
    <w:rsid w:val="00C71A5B"/>
    <w:rsid w:val="00C7280F"/>
    <w:rsid w:val="00C72D02"/>
    <w:rsid w:val="00C751DF"/>
    <w:rsid w:val="00C76B5B"/>
    <w:rsid w:val="00C81860"/>
    <w:rsid w:val="00C874B7"/>
    <w:rsid w:val="00C90626"/>
    <w:rsid w:val="00C96931"/>
    <w:rsid w:val="00CA704E"/>
    <w:rsid w:val="00CB0ECF"/>
    <w:rsid w:val="00CB16FF"/>
    <w:rsid w:val="00CB1BBC"/>
    <w:rsid w:val="00CB38A7"/>
    <w:rsid w:val="00CB6E25"/>
    <w:rsid w:val="00CB76BB"/>
    <w:rsid w:val="00CC428D"/>
    <w:rsid w:val="00CC6187"/>
    <w:rsid w:val="00CC780A"/>
    <w:rsid w:val="00CC78FD"/>
    <w:rsid w:val="00CD0BDC"/>
    <w:rsid w:val="00CD1105"/>
    <w:rsid w:val="00CD1476"/>
    <w:rsid w:val="00CD18EF"/>
    <w:rsid w:val="00CD1F1D"/>
    <w:rsid w:val="00CD3025"/>
    <w:rsid w:val="00CD46D3"/>
    <w:rsid w:val="00CE0B56"/>
    <w:rsid w:val="00CE34C2"/>
    <w:rsid w:val="00CE417D"/>
    <w:rsid w:val="00CF06E1"/>
    <w:rsid w:val="00CF3756"/>
    <w:rsid w:val="00CF39D6"/>
    <w:rsid w:val="00CF447C"/>
    <w:rsid w:val="00CF5DD6"/>
    <w:rsid w:val="00D009DA"/>
    <w:rsid w:val="00D04487"/>
    <w:rsid w:val="00D05661"/>
    <w:rsid w:val="00D06737"/>
    <w:rsid w:val="00D1360A"/>
    <w:rsid w:val="00D13C02"/>
    <w:rsid w:val="00D140E3"/>
    <w:rsid w:val="00D1639F"/>
    <w:rsid w:val="00D2092A"/>
    <w:rsid w:val="00D20DA1"/>
    <w:rsid w:val="00D21D99"/>
    <w:rsid w:val="00D23B5F"/>
    <w:rsid w:val="00D23C12"/>
    <w:rsid w:val="00D23F7B"/>
    <w:rsid w:val="00D271CC"/>
    <w:rsid w:val="00D30B4C"/>
    <w:rsid w:val="00D31EFA"/>
    <w:rsid w:val="00D32C69"/>
    <w:rsid w:val="00D35D38"/>
    <w:rsid w:val="00D43894"/>
    <w:rsid w:val="00D45EDA"/>
    <w:rsid w:val="00D47025"/>
    <w:rsid w:val="00D4766D"/>
    <w:rsid w:val="00D54D86"/>
    <w:rsid w:val="00D557D2"/>
    <w:rsid w:val="00D56B2D"/>
    <w:rsid w:val="00D5727E"/>
    <w:rsid w:val="00D60ADE"/>
    <w:rsid w:val="00D6582C"/>
    <w:rsid w:val="00D73A81"/>
    <w:rsid w:val="00D74003"/>
    <w:rsid w:val="00D7619C"/>
    <w:rsid w:val="00D765E2"/>
    <w:rsid w:val="00D80A75"/>
    <w:rsid w:val="00D8112C"/>
    <w:rsid w:val="00D8384A"/>
    <w:rsid w:val="00D83D2E"/>
    <w:rsid w:val="00D847A0"/>
    <w:rsid w:val="00D86DBD"/>
    <w:rsid w:val="00D87B6A"/>
    <w:rsid w:val="00D9009C"/>
    <w:rsid w:val="00D90D5A"/>
    <w:rsid w:val="00DB07E2"/>
    <w:rsid w:val="00DB64CB"/>
    <w:rsid w:val="00DC1D5C"/>
    <w:rsid w:val="00DC2C73"/>
    <w:rsid w:val="00DC7334"/>
    <w:rsid w:val="00DC7DDC"/>
    <w:rsid w:val="00DD1934"/>
    <w:rsid w:val="00DD57F1"/>
    <w:rsid w:val="00DD5F54"/>
    <w:rsid w:val="00DF05FC"/>
    <w:rsid w:val="00DF091A"/>
    <w:rsid w:val="00DF1B2E"/>
    <w:rsid w:val="00DF1BEE"/>
    <w:rsid w:val="00DF4B67"/>
    <w:rsid w:val="00DF71E1"/>
    <w:rsid w:val="00DF7C29"/>
    <w:rsid w:val="00E06BD8"/>
    <w:rsid w:val="00E13207"/>
    <w:rsid w:val="00E13AC0"/>
    <w:rsid w:val="00E16AA6"/>
    <w:rsid w:val="00E17C03"/>
    <w:rsid w:val="00E24B67"/>
    <w:rsid w:val="00E263A9"/>
    <w:rsid w:val="00E274E7"/>
    <w:rsid w:val="00E27DA0"/>
    <w:rsid w:val="00E30195"/>
    <w:rsid w:val="00E3462D"/>
    <w:rsid w:val="00E3539E"/>
    <w:rsid w:val="00E36EBA"/>
    <w:rsid w:val="00E37B6F"/>
    <w:rsid w:val="00E41347"/>
    <w:rsid w:val="00E44C79"/>
    <w:rsid w:val="00E50CD8"/>
    <w:rsid w:val="00E5467E"/>
    <w:rsid w:val="00E55708"/>
    <w:rsid w:val="00E605D9"/>
    <w:rsid w:val="00E63FFA"/>
    <w:rsid w:val="00E647F1"/>
    <w:rsid w:val="00E654FC"/>
    <w:rsid w:val="00E66EFB"/>
    <w:rsid w:val="00E749BB"/>
    <w:rsid w:val="00E75F69"/>
    <w:rsid w:val="00E91614"/>
    <w:rsid w:val="00E97AD2"/>
    <w:rsid w:val="00EA3F68"/>
    <w:rsid w:val="00EA5267"/>
    <w:rsid w:val="00EA579A"/>
    <w:rsid w:val="00EA5B37"/>
    <w:rsid w:val="00EB4CB4"/>
    <w:rsid w:val="00EB6DC9"/>
    <w:rsid w:val="00EB7FED"/>
    <w:rsid w:val="00EC020F"/>
    <w:rsid w:val="00EC464C"/>
    <w:rsid w:val="00EC6881"/>
    <w:rsid w:val="00EC6AD2"/>
    <w:rsid w:val="00ED4051"/>
    <w:rsid w:val="00ED4998"/>
    <w:rsid w:val="00ED7A38"/>
    <w:rsid w:val="00EE434D"/>
    <w:rsid w:val="00EE46B4"/>
    <w:rsid w:val="00EE591B"/>
    <w:rsid w:val="00EE675B"/>
    <w:rsid w:val="00EE6C83"/>
    <w:rsid w:val="00EE765E"/>
    <w:rsid w:val="00EF6C02"/>
    <w:rsid w:val="00F0109D"/>
    <w:rsid w:val="00F048DF"/>
    <w:rsid w:val="00F068CA"/>
    <w:rsid w:val="00F139DF"/>
    <w:rsid w:val="00F13E88"/>
    <w:rsid w:val="00F14676"/>
    <w:rsid w:val="00F14C13"/>
    <w:rsid w:val="00F15AD4"/>
    <w:rsid w:val="00F24D39"/>
    <w:rsid w:val="00F26F36"/>
    <w:rsid w:val="00F32253"/>
    <w:rsid w:val="00F32BD8"/>
    <w:rsid w:val="00F35B03"/>
    <w:rsid w:val="00F45DEA"/>
    <w:rsid w:val="00F50F20"/>
    <w:rsid w:val="00F554CD"/>
    <w:rsid w:val="00F60B62"/>
    <w:rsid w:val="00F612C1"/>
    <w:rsid w:val="00F61FC1"/>
    <w:rsid w:val="00F73062"/>
    <w:rsid w:val="00F73260"/>
    <w:rsid w:val="00F7450C"/>
    <w:rsid w:val="00F76577"/>
    <w:rsid w:val="00F765B2"/>
    <w:rsid w:val="00F76EE7"/>
    <w:rsid w:val="00F81234"/>
    <w:rsid w:val="00F815C1"/>
    <w:rsid w:val="00F857BF"/>
    <w:rsid w:val="00F86D11"/>
    <w:rsid w:val="00F86FB2"/>
    <w:rsid w:val="00F938D9"/>
    <w:rsid w:val="00F95DCD"/>
    <w:rsid w:val="00F96E9B"/>
    <w:rsid w:val="00FA0DF4"/>
    <w:rsid w:val="00FA6B00"/>
    <w:rsid w:val="00FB0EED"/>
    <w:rsid w:val="00FB1025"/>
    <w:rsid w:val="00FC1389"/>
    <w:rsid w:val="00FD12E5"/>
    <w:rsid w:val="00FD36CA"/>
    <w:rsid w:val="00FD3703"/>
    <w:rsid w:val="00FD4A92"/>
    <w:rsid w:val="00FD6657"/>
    <w:rsid w:val="00FE174D"/>
    <w:rsid w:val="00FE3360"/>
    <w:rsid w:val="00FE4117"/>
    <w:rsid w:val="00FF25E1"/>
    <w:rsid w:val="00FF4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575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C575B8"/>
    <w:rPr>
      <w:rFonts w:ascii="Calibri" w:eastAsia="Times New Roman" w:hAnsi="Calibri" w:cs="Times New Roman"/>
      <w:lang w:eastAsia="ru-RU"/>
    </w:rPr>
  </w:style>
  <w:style w:type="paragraph" w:styleId="a6">
    <w:name w:val="Body Text"/>
    <w:basedOn w:val="a"/>
    <w:link w:val="a7"/>
    <w:rsid w:val="00C575B8"/>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C575B8"/>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C575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575B8"/>
    <w:rPr>
      <w:rFonts w:ascii="Times New Roman" w:eastAsia="Times New Roman" w:hAnsi="Times New Roman" w:cs="Times New Roman"/>
      <w:sz w:val="24"/>
      <w:szCs w:val="24"/>
      <w:lang w:eastAsia="ru-RU"/>
    </w:rPr>
  </w:style>
  <w:style w:type="paragraph" w:styleId="a8">
    <w:name w:val="List Paragraph"/>
    <w:basedOn w:val="a"/>
    <w:uiPriority w:val="34"/>
    <w:qFormat/>
    <w:rsid w:val="00C546FF"/>
    <w:pPr>
      <w:ind w:left="720"/>
      <w:contextualSpacing/>
    </w:pPr>
  </w:style>
  <w:style w:type="paragraph" w:styleId="a9">
    <w:name w:val="Balloon Text"/>
    <w:basedOn w:val="a"/>
    <w:link w:val="aa"/>
    <w:uiPriority w:val="99"/>
    <w:semiHidden/>
    <w:unhideWhenUsed/>
    <w:rsid w:val="000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219"/>
    <w:rPr>
      <w:rFonts w:ascii="Tahoma" w:hAnsi="Tahoma" w:cs="Tahoma"/>
      <w:sz w:val="16"/>
      <w:szCs w:val="16"/>
    </w:rPr>
  </w:style>
  <w:style w:type="table" w:customStyle="1" w:styleId="1">
    <w:name w:val="Сетка таблицы1"/>
    <w:basedOn w:val="a1"/>
    <w:next w:val="a3"/>
    <w:uiPriority w:val="59"/>
    <w:rsid w:val="009F74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34661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661E"/>
  </w:style>
  <w:style w:type="paragraph" w:styleId="ad">
    <w:name w:val="footer"/>
    <w:basedOn w:val="a"/>
    <w:link w:val="ae"/>
    <w:uiPriority w:val="99"/>
    <w:semiHidden/>
    <w:unhideWhenUsed/>
    <w:rsid w:val="0034661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575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C575B8"/>
    <w:rPr>
      <w:rFonts w:ascii="Calibri" w:eastAsia="Times New Roman" w:hAnsi="Calibri" w:cs="Times New Roman"/>
      <w:lang w:eastAsia="ru-RU"/>
    </w:rPr>
  </w:style>
  <w:style w:type="paragraph" w:styleId="a6">
    <w:name w:val="Body Text"/>
    <w:basedOn w:val="a"/>
    <w:link w:val="a7"/>
    <w:rsid w:val="00C575B8"/>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C575B8"/>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C575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575B8"/>
    <w:rPr>
      <w:rFonts w:ascii="Times New Roman" w:eastAsia="Times New Roman" w:hAnsi="Times New Roman" w:cs="Times New Roman"/>
      <w:sz w:val="24"/>
      <w:szCs w:val="24"/>
      <w:lang w:eastAsia="ru-RU"/>
    </w:rPr>
  </w:style>
  <w:style w:type="paragraph" w:styleId="a8">
    <w:name w:val="List Paragraph"/>
    <w:basedOn w:val="a"/>
    <w:uiPriority w:val="34"/>
    <w:qFormat/>
    <w:rsid w:val="00C546FF"/>
    <w:pPr>
      <w:ind w:left="720"/>
      <w:contextualSpacing/>
    </w:pPr>
  </w:style>
  <w:style w:type="paragraph" w:styleId="a9">
    <w:name w:val="Balloon Text"/>
    <w:basedOn w:val="a"/>
    <w:link w:val="aa"/>
    <w:uiPriority w:val="99"/>
    <w:semiHidden/>
    <w:unhideWhenUsed/>
    <w:rsid w:val="000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219"/>
    <w:rPr>
      <w:rFonts w:ascii="Tahoma" w:hAnsi="Tahoma" w:cs="Tahoma"/>
      <w:sz w:val="16"/>
      <w:szCs w:val="16"/>
    </w:rPr>
  </w:style>
  <w:style w:type="table" w:customStyle="1" w:styleId="1">
    <w:name w:val="Сетка таблицы1"/>
    <w:basedOn w:val="a1"/>
    <w:next w:val="a3"/>
    <w:uiPriority w:val="59"/>
    <w:rsid w:val="009F74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3999872">
      <w:bodyDiv w:val="1"/>
      <w:marLeft w:val="0"/>
      <w:marRight w:val="0"/>
      <w:marTop w:val="0"/>
      <w:marBottom w:val="0"/>
      <w:divBdr>
        <w:top w:val="none" w:sz="0" w:space="0" w:color="auto"/>
        <w:left w:val="none" w:sz="0" w:space="0" w:color="auto"/>
        <w:bottom w:val="none" w:sz="0" w:space="0" w:color="auto"/>
        <w:right w:val="none" w:sz="0" w:space="0" w:color="auto"/>
      </w:divBdr>
    </w:div>
    <w:div w:id="15712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1A8-3AF8-4998-A87B-C6E3913E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5</Pages>
  <Words>30358</Words>
  <Characters>173041</Characters>
  <Application>Microsoft Office Word</Application>
  <DocSecurity>0</DocSecurity>
  <Lines>1442</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Меруерт-Газиза</cp:lastModifiedBy>
  <cp:revision>60</cp:revision>
  <cp:lastPrinted>2020-02-06T08:26:00Z</cp:lastPrinted>
  <dcterms:created xsi:type="dcterms:W3CDTF">2022-04-18T06:05:00Z</dcterms:created>
  <dcterms:modified xsi:type="dcterms:W3CDTF">2022-04-19T05:46:00Z</dcterms:modified>
</cp:coreProperties>
</file>